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1BEB">
        <w:rPr>
          <w:b/>
          <w:bCs/>
        </w:rPr>
        <w:t>АДМИНИСТРАЦИЯ</w:t>
      </w:r>
      <w:r w:rsidR="00286049">
        <w:rPr>
          <w:b/>
          <w:bCs/>
        </w:rPr>
        <w:t xml:space="preserve"> </w:t>
      </w:r>
      <w:r w:rsidR="008F1DE7">
        <w:rPr>
          <w:b/>
          <w:bCs/>
        </w:rPr>
        <w:t>КРАСНОЛОГСКОГО</w:t>
      </w:r>
      <w:r w:rsidR="00286049">
        <w:rPr>
          <w:b/>
          <w:bCs/>
        </w:rPr>
        <w:t xml:space="preserve"> СЕЛЬСКОГО ПОСЕЛЕНИЯ</w:t>
      </w:r>
    </w:p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1BEB">
        <w:rPr>
          <w:b/>
          <w:bCs/>
        </w:rPr>
        <w:t>КАШИРСКОГО МУНИЦИПАЛЬНОГО РАЙОНА</w:t>
      </w:r>
    </w:p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1BEB">
        <w:rPr>
          <w:b/>
          <w:bCs/>
        </w:rPr>
        <w:t>ВОРОНЕЖСКОЙ ОБЛАСТИ</w:t>
      </w:r>
    </w:p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06102" w:rsidRPr="00F51BEB" w:rsidRDefault="00E06102" w:rsidP="00E06102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51BEB">
        <w:rPr>
          <w:b/>
          <w:bCs/>
        </w:rPr>
        <w:t>ПОСТАНОВЛЕНИЕ</w:t>
      </w:r>
    </w:p>
    <w:p w:rsidR="00E06102" w:rsidRPr="00F51BEB" w:rsidRDefault="00E06102" w:rsidP="00E06102">
      <w:pPr>
        <w:widowControl w:val="0"/>
        <w:autoSpaceDE w:val="0"/>
        <w:autoSpaceDN w:val="0"/>
        <w:adjustRightInd w:val="0"/>
      </w:pPr>
    </w:p>
    <w:p w:rsidR="00E06102" w:rsidRPr="00F51BEB" w:rsidRDefault="008F1DE7" w:rsidP="00E06102">
      <w:pPr>
        <w:widowControl w:val="0"/>
        <w:autoSpaceDE w:val="0"/>
        <w:autoSpaceDN w:val="0"/>
        <w:adjustRightInd w:val="0"/>
      </w:pPr>
      <w:r>
        <w:t>о</w:t>
      </w:r>
      <w:r w:rsidRPr="00F51BEB">
        <w:t xml:space="preserve">т </w:t>
      </w:r>
      <w:r w:rsidR="00C1148F">
        <w:t>01.04.</w:t>
      </w:r>
      <w:r w:rsidRPr="00F51BEB">
        <w:t>2019</w:t>
      </w:r>
      <w:r w:rsidR="00E06102" w:rsidRPr="00F51BEB">
        <w:t xml:space="preserve"> г.  №  </w:t>
      </w:r>
      <w:r w:rsidR="00C1148F">
        <w:t>26</w:t>
      </w:r>
    </w:p>
    <w:p w:rsidR="00E06102" w:rsidRPr="00F51BEB" w:rsidRDefault="00286049" w:rsidP="00E06102">
      <w:pPr>
        <w:widowControl w:val="0"/>
        <w:autoSpaceDE w:val="0"/>
        <w:autoSpaceDN w:val="0"/>
        <w:adjustRightInd w:val="0"/>
      </w:pPr>
      <w:r>
        <w:t xml:space="preserve">       с. </w:t>
      </w:r>
      <w:r w:rsidR="008F1DE7">
        <w:t>Красный Лог</w:t>
      </w:r>
    </w:p>
    <w:p w:rsidR="00E06102" w:rsidRPr="00F51BEB" w:rsidRDefault="00E06102" w:rsidP="00E06102">
      <w:pPr>
        <w:widowControl w:val="0"/>
        <w:autoSpaceDE w:val="0"/>
        <w:autoSpaceDN w:val="0"/>
        <w:adjustRightInd w:val="0"/>
        <w:jc w:val="center"/>
      </w:pPr>
    </w:p>
    <w:p w:rsidR="00286049" w:rsidRDefault="00E06102" w:rsidP="00E06102">
      <w:pPr>
        <w:widowControl w:val="0"/>
        <w:tabs>
          <w:tab w:val="left" w:pos="684"/>
          <w:tab w:val="left" w:pos="5160"/>
          <w:tab w:val="left" w:pos="5280"/>
        </w:tabs>
        <w:autoSpaceDE w:val="0"/>
        <w:autoSpaceDN w:val="0"/>
        <w:adjustRightInd w:val="0"/>
        <w:ind w:right="4358"/>
        <w:rPr>
          <w:b/>
          <w:bCs/>
        </w:rPr>
      </w:pPr>
      <w:r w:rsidRPr="00F51BEB">
        <w:rPr>
          <w:b/>
          <w:bCs/>
        </w:rPr>
        <w:t xml:space="preserve">О внесении </w:t>
      </w:r>
      <w:r w:rsidR="008F1DE7">
        <w:rPr>
          <w:b/>
          <w:bCs/>
        </w:rPr>
        <w:t>изменений</w:t>
      </w:r>
      <w:r w:rsidR="008F1DE7" w:rsidRPr="00F51BEB">
        <w:rPr>
          <w:b/>
          <w:bCs/>
        </w:rPr>
        <w:t xml:space="preserve"> в</w:t>
      </w:r>
      <w:r w:rsidRPr="00F51BEB">
        <w:rPr>
          <w:b/>
          <w:bCs/>
        </w:rPr>
        <w:t xml:space="preserve"> отдельные постановления администрации </w:t>
      </w:r>
    </w:p>
    <w:p w:rsidR="00286049" w:rsidRDefault="008F1DE7" w:rsidP="00E06102">
      <w:pPr>
        <w:widowControl w:val="0"/>
        <w:tabs>
          <w:tab w:val="left" w:pos="684"/>
          <w:tab w:val="left" w:pos="5160"/>
          <w:tab w:val="left" w:pos="5280"/>
        </w:tabs>
        <w:autoSpaceDE w:val="0"/>
        <w:autoSpaceDN w:val="0"/>
        <w:adjustRightInd w:val="0"/>
        <w:ind w:right="4358"/>
        <w:rPr>
          <w:b/>
          <w:bCs/>
        </w:rPr>
      </w:pPr>
      <w:r>
        <w:rPr>
          <w:b/>
          <w:bCs/>
        </w:rPr>
        <w:t xml:space="preserve">Краснологского </w:t>
      </w:r>
      <w:r w:rsidR="00286049">
        <w:rPr>
          <w:b/>
          <w:bCs/>
        </w:rPr>
        <w:t>сельского поселения</w:t>
      </w:r>
    </w:p>
    <w:p w:rsidR="00E06102" w:rsidRPr="00F51BEB" w:rsidRDefault="00E06102" w:rsidP="00E06102">
      <w:pPr>
        <w:widowControl w:val="0"/>
        <w:tabs>
          <w:tab w:val="left" w:pos="684"/>
          <w:tab w:val="left" w:pos="5160"/>
          <w:tab w:val="left" w:pos="5280"/>
        </w:tabs>
        <w:autoSpaceDE w:val="0"/>
        <w:autoSpaceDN w:val="0"/>
        <w:adjustRightInd w:val="0"/>
        <w:ind w:right="4358"/>
        <w:rPr>
          <w:b/>
          <w:bCs/>
        </w:rPr>
      </w:pPr>
      <w:r w:rsidRPr="00F51BEB">
        <w:rPr>
          <w:b/>
          <w:bCs/>
        </w:rPr>
        <w:t>Каширского муниципального района Воронежской области об утверждении административных регламентов предоставления муниципальных услуг</w:t>
      </w:r>
    </w:p>
    <w:p w:rsidR="00E06102" w:rsidRPr="00F51BEB" w:rsidRDefault="00E06102" w:rsidP="00E06102">
      <w:pPr>
        <w:widowControl w:val="0"/>
        <w:suppressAutoHyphens/>
        <w:autoSpaceDE w:val="0"/>
        <w:autoSpaceDN w:val="0"/>
        <w:adjustRightInd w:val="0"/>
        <w:rPr>
          <w:b/>
          <w:bCs/>
        </w:rPr>
      </w:pPr>
    </w:p>
    <w:p w:rsidR="00E06102" w:rsidRPr="0055378B" w:rsidRDefault="008F1DE7" w:rsidP="008F1DE7">
      <w:pPr>
        <w:widowControl w:val="0"/>
        <w:autoSpaceDE w:val="0"/>
        <w:autoSpaceDN w:val="0"/>
        <w:adjustRightInd w:val="0"/>
        <w:spacing w:before="100" w:after="100"/>
        <w:jc w:val="both"/>
        <w:rPr>
          <w:b/>
          <w:bCs/>
        </w:rPr>
      </w:pPr>
      <w:r w:rsidRPr="0055378B">
        <w:t xml:space="preserve">     </w:t>
      </w:r>
      <w:r w:rsidR="00E06102" w:rsidRPr="0055378B"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 № 131-Ф3 «Об общих принципах организации местного самоуправления в Российской Федерации, распоряжения Правительства Воронежской области от 04.03.2019 № 186-р «О выводе из эксплуатации государственной информационной системы Воронежской области «Портал государственных и муниципальных услуг Воронежской области», постановления администрации </w:t>
      </w:r>
      <w:r w:rsidRPr="0055378B">
        <w:t>Краснологского</w:t>
      </w:r>
      <w:r w:rsidR="00286049" w:rsidRPr="0055378B">
        <w:t xml:space="preserve"> сельского поселения  </w:t>
      </w:r>
      <w:r w:rsidR="00E06102" w:rsidRPr="0055378B">
        <w:t xml:space="preserve">Каширского муниципального </w:t>
      </w:r>
      <w:r w:rsidRPr="0055378B">
        <w:t>района Воронежской области № 26 от 21</w:t>
      </w:r>
      <w:r w:rsidR="00286049" w:rsidRPr="0055378B">
        <w:t>.05.2018 «Об утверждении Перечня</w:t>
      </w:r>
      <w:r w:rsidR="00E06102" w:rsidRPr="0055378B">
        <w:t xml:space="preserve"> муниципальных услуг, предоставляемых администрацией </w:t>
      </w:r>
      <w:r w:rsidRPr="0055378B">
        <w:t>Краснологского</w:t>
      </w:r>
      <w:r w:rsidR="00286049" w:rsidRPr="0055378B">
        <w:t xml:space="preserve"> сельского поселения </w:t>
      </w:r>
      <w:r w:rsidR="00E06102" w:rsidRPr="0055378B">
        <w:t xml:space="preserve">Каширского муниципального района Воронежской области»,  </w:t>
      </w:r>
      <w:r w:rsidR="00E06102" w:rsidRPr="0055378B">
        <w:rPr>
          <w:b/>
          <w:bCs/>
        </w:rPr>
        <w:t>постановляю:</w:t>
      </w:r>
    </w:p>
    <w:p w:rsidR="00E06102" w:rsidRPr="0055378B" w:rsidRDefault="00E06102" w:rsidP="00E06102">
      <w:pPr>
        <w:widowControl w:val="0"/>
        <w:suppressAutoHyphens/>
        <w:autoSpaceDE w:val="0"/>
        <w:autoSpaceDN w:val="0"/>
        <w:adjustRightInd w:val="0"/>
        <w:spacing w:line="255" w:lineRule="atLeast"/>
        <w:ind w:firstLine="708"/>
        <w:jc w:val="both"/>
      </w:pPr>
    </w:p>
    <w:p w:rsidR="00E06102" w:rsidRPr="0055378B" w:rsidRDefault="00E06102" w:rsidP="00E946B0">
      <w:pPr>
        <w:widowControl w:val="0"/>
        <w:suppressAutoHyphens/>
        <w:autoSpaceDE w:val="0"/>
        <w:autoSpaceDN w:val="0"/>
        <w:adjustRightInd w:val="0"/>
        <w:spacing w:line="16" w:lineRule="atLeast"/>
        <w:jc w:val="both"/>
        <w:rPr>
          <w:color w:val="000000" w:themeColor="text1"/>
        </w:rPr>
      </w:pPr>
      <w:r w:rsidRPr="0055378B">
        <w:t>1. Внести</w:t>
      </w:r>
      <w:r w:rsidRPr="0055378B">
        <w:rPr>
          <w:color w:val="000000" w:themeColor="text1"/>
        </w:rPr>
        <w:t xml:space="preserve"> следующие изменения в </w:t>
      </w:r>
      <w:r w:rsidR="008F1DE7" w:rsidRPr="0055378B">
        <w:rPr>
          <w:color w:val="000000" w:themeColor="text1"/>
        </w:rPr>
        <w:t>отдельные постановления</w:t>
      </w:r>
      <w:r w:rsidRPr="0055378B">
        <w:rPr>
          <w:color w:val="000000" w:themeColor="text1"/>
        </w:rPr>
        <w:t xml:space="preserve"> администрации </w:t>
      </w:r>
      <w:r w:rsidR="008F1DE7" w:rsidRPr="0055378B">
        <w:rPr>
          <w:color w:val="000000" w:themeColor="text1"/>
        </w:rPr>
        <w:t xml:space="preserve">Краснологского </w:t>
      </w:r>
      <w:r w:rsidR="00286049" w:rsidRPr="0055378B">
        <w:rPr>
          <w:color w:val="000000" w:themeColor="text1"/>
        </w:rPr>
        <w:t xml:space="preserve">сельского поселения </w:t>
      </w:r>
      <w:r w:rsidRPr="0055378B">
        <w:rPr>
          <w:color w:val="000000" w:themeColor="text1"/>
        </w:rPr>
        <w:t>Каширского муниципального района Воронежской области об утверждении административных регламентов предоставления муниципальных услуг:</w:t>
      </w:r>
    </w:p>
    <w:p w:rsidR="00E06102" w:rsidRPr="0055378B" w:rsidRDefault="00E06102" w:rsidP="00E946B0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55378B">
        <w:rPr>
          <w:rFonts w:ascii="Times New Roman" w:hAnsi="Times New Roman"/>
          <w:b/>
          <w:sz w:val="24"/>
          <w:szCs w:val="24"/>
        </w:rPr>
        <w:t>1.1.</w:t>
      </w:r>
      <w:r w:rsidRPr="005537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В постановлении администрации </w:t>
      </w:r>
      <w:r w:rsidR="008F1DE7" w:rsidRPr="0055378B">
        <w:rPr>
          <w:rFonts w:ascii="Times New Roman" w:hAnsi="Times New Roman"/>
          <w:b/>
          <w:color w:val="000000" w:themeColor="text1"/>
          <w:sz w:val="24"/>
          <w:szCs w:val="24"/>
        </w:rPr>
        <w:t>Краснологского</w:t>
      </w:r>
      <w:r w:rsidR="00286049" w:rsidRPr="005537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льского поселения </w:t>
      </w:r>
      <w:r w:rsidRPr="005537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ширского муниципального </w:t>
      </w:r>
      <w:r w:rsidR="00286049" w:rsidRPr="0055378B">
        <w:rPr>
          <w:rFonts w:ascii="Times New Roman" w:hAnsi="Times New Roman"/>
          <w:b/>
          <w:color w:val="000000" w:themeColor="text1"/>
          <w:sz w:val="24"/>
          <w:szCs w:val="24"/>
        </w:rPr>
        <w:t>района Во</w:t>
      </w:r>
      <w:r w:rsidR="00E946B0" w:rsidRPr="0055378B">
        <w:rPr>
          <w:rFonts w:ascii="Times New Roman" w:hAnsi="Times New Roman"/>
          <w:b/>
          <w:color w:val="000000" w:themeColor="text1"/>
          <w:sz w:val="24"/>
          <w:szCs w:val="24"/>
        </w:rPr>
        <w:t>ронежской области № 55 от 21</w:t>
      </w:r>
      <w:r w:rsidRPr="0055378B">
        <w:rPr>
          <w:rFonts w:ascii="Times New Roman" w:hAnsi="Times New Roman"/>
          <w:b/>
          <w:color w:val="000000" w:themeColor="text1"/>
          <w:sz w:val="24"/>
          <w:szCs w:val="24"/>
        </w:rPr>
        <w:t>.10.2015</w:t>
      </w:r>
      <w:r w:rsidR="00286049" w:rsidRPr="005537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5378B" w:rsidRPr="0055378B">
        <w:rPr>
          <w:rFonts w:ascii="Times New Roman" w:hAnsi="Times New Roman"/>
          <w:b/>
          <w:color w:val="000000" w:themeColor="text1"/>
          <w:sz w:val="24"/>
          <w:szCs w:val="24"/>
        </w:rPr>
        <w:t>года «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55378B" w:rsidRPr="0055378B">
        <w:rPr>
          <w:rFonts w:ascii="Times New Roman" w:hAnsi="Times New Roman"/>
          <w:b/>
          <w:sz w:val="24"/>
          <w:szCs w:val="24"/>
        </w:rPr>
        <w:t>административного регламента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 администрации </w:t>
      </w:r>
      <w:r w:rsidR="00E946B0" w:rsidRPr="0055378B">
        <w:rPr>
          <w:rFonts w:ascii="Times New Roman" w:hAnsi="Times New Roman"/>
          <w:b/>
          <w:sz w:val="24"/>
          <w:szCs w:val="24"/>
        </w:rPr>
        <w:t>Краснологского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 сельского поселения Каширского муниципального </w:t>
      </w:r>
      <w:r w:rsidR="0055378B" w:rsidRPr="0055378B">
        <w:rPr>
          <w:rFonts w:ascii="Times New Roman" w:hAnsi="Times New Roman"/>
          <w:b/>
          <w:sz w:val="24"/>
          <w:szCs w:val="24"/>
        </w:rPr>
        <w:t>района Воронежской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 области по </w:t>
      </w:r>
      <w:r w:rsidR="0055378B" w:rsidRPr="0055378B">
        <w:rPr>
          <w:rFonts w:ascii="Times New Roman" w:hAnsi="Times New Roman"/>
          <w:b/>
          <w:sz w:val="24"/>
          <w:szCs w:val="24"/>
        </w:rPr>
        <w:t>предоставлению муниципальной</w:t>
      </w:r>
      <w:r w:rsidR="0055378B">
        <w:rPr>
          <w:rFonts w:ascii="Times New Roman" w:hAnsi="Times New Roman"/>
          <w:b/>
          <w:sz w:val="24"/>
          <w:szCs w:val="24"/>
        </w:rPr>
        <w:t xml:space="preserve"> услуги "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Предварительное </w:t>
      </w:r>
      <w:r w:rsidR="00E946B0" w:rsidRPr="0055378B">
        <w:rPr>
          <w:rFonts w:ascii="Times New Roman" w:hAnsi="Times New Roman"/>
          <w:b/>
          <w:sz w:val="24"/>
          <w:szCs w:val="24"/>
        </w:rPr>
        <w:t>согласование предоставления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 земельного участка, находящегося </w:t>
      </w:r>
      <w:r w:rsidR="00E946B0" w:rsidRPr="0055378B">
        <w:rPr>
          <w:rFonts w:ascii="Times New Roman" w:hAnsi="Times New Roman"/>
          <w:b/>
          <w:sz w:val="24"/>
          <w:szCs w:val="24"/>
        </w:rPr>
        <w:t>в муниципальной</w:t>
      </w:r>
      <w:r w:rsidR="00286049" w:rsidRPr="0055378B">
        <w:rPr>
          <w:rFonts w:ascii="Times New Roman" w:hAnsi="Times New Roman"/>
          <w:b/>
          <w:sz w:val="24"/>
          <w:szCs w:val="24"/>
        </w:rPr>
        <w:t xml:space="preserve"> собственности "</w:t>
      </w:r>
      <w:r w:rsidRPr="0055378B">
        <w:rPr>
          <w:rFonts w:ascii="Times New Roman" w:hAnsi="Times New Roman"/>
          <w:b/>
          <w:color w:val="000000"/>
          <w:sz w:val="24"/>
          <w:szCs w:val="24"/>
        </w:rPr>
        <w:t xml:space="preserve"> (далее Административный регламент):</w:t>
      </w:r>
    </w:p>
    <w:p w:rsidR="00EB49FF" w:rsidRPr="0055378B" w:rsidRDefault="00E06102" w:rsidP="00E946B0">
      <w:pPr>
        <w:jc w:val="both"/>
        <w:rPr>
          <w:rFonts w:eastAsia="Times New Roman"/>
          <w:lang w:eastAsia="en-US"/>
        </w:rPr>
      </w:pPr>
      <w:r w:rsidRPr="0055378B">
        <w:rPr>
          <w:rFonts w:eastAsia="Times New Roman"/>
          <w:lang w:eastAsia="en-US"/>
        </w:rPr>
        <w:t>1.1.1. В пункте 1 Административного регламента:</w:t>
      </w:r>
      <w:r w:rsidR="00750DB1" w:rsidRPr="0055378B">
        <w:rPr>
          <w:rFonts w:eastAsia="Times New Roman"/>
          <w:lang w:eastAsia="en-US"/>
        </w:rPr>
        <w:t xml:space="preserve"> </w:t>
      </w:r>
      <w:r w:rsidRPr="0055378B">
        <w:rPr>
          <w:rFonts w:eastAsia="Times New Roman"/>
          <w:lang w:eastAsia="en-US"/>
        </w:rPr>
        <w:t xml:space="preserve">- слова: </w:t>
      </w:r>
      <w:r w:rsidR="00750DB1" w:rsidRPr="0055378B">
        <w:rPr>
          <w:rFonts w:eastAsia="Times New Roman"/>
          <w:lang w:eastAsia="en-US"/>
        </w:rPr>
        <w:t>«</w:t>
      </w:r>
      <w:r w:rsidR="00750DB1" w:rsidRPr="0055378B"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</w:t>
      </w:r>
      <w:r w:rsidR="003049CA" w:rsidRPr="0055378B">
        <w:t>»</w:t>
      </w:r>
      <w:r w:rsidRPr="0055378B">
        <w:rPr>
          <w:rFonts w:eastAsia="Times New Roman"/>
        </w:rPr>
        <w:t xml:space="preserve"> заменить словами: «</w:t>
      </w:r>
      <w:r w:rsidRPr="0055378B">
        <w:rPr>
          <w:rFonts w:eastAsia="Times New Roman" w:cs="Arial"/>
        </w:rPr>
        <w:t>в информационной системе Воронежской области «</w:t>
      </w:r>
      <w:r w:rsidRPr="0055378B">
        <w:rPr>
          <w:rFonts w:eastAsia="Times New Roman"/>
        </w:rPr>
        <w:t>Портал Воронежской области в сети Интернет» (</w:t>
      </w:r>
      <w:r w:rsidRPr="0055378B">
        <w:rPr>
          <w:rFonts w:eastAsia="Times New Roman"/>
          <w:lang w:val="en-US"/>
        </w:rPr>
        <w:t>https</w:t>
      </w:r>
      <w:r w:rsidRPr="0055378B">
        <w:rPr>
          <w:rFonts w:eastAsia="Times New Roman"/>
        </w:rPr>
        <w:t>://</w:t>
      </w:r>
      <w:r w:rsidRPr="0055378B">
        <w:rPr>
          <w:rFonts w:eastAsia="Times New Roman"/>
          <w:lang w:val="en-US"/>
        </w:rPr>
        <w:t>www</w:t>
      </w:r>
      <w:r w:rsidRPr="0055378B">
        <w:rPr>
          <w:rFonts w:eastAsia="Times New Roman"/>
        </w:rPr>
        <w:t xml:space="preserve">.govvrn.ru/) (далее - Портал Воронежской области в </w:t>
      </w:r>
      <w:r w:rsidR="00E946B0" w:rsidRPr="0055378B">
        <w:rPr>
          <w:rFonts w:eastAsia="Times New Roman"/>
        </w:rPr>
        <w:t>сети Интернет</w:t>
      </w:r>
      <w:r w:rsidRPr="0055378B">
        <w:rPr>
          <w:rFonts w:eastAsia="Times New Roman"/>
        </w:rPr>
        <w:t xml:space="preserve">)»; </w:t>
      </w:r>
    </w:p>
    <w:p w:rsidR="00E06102" w:rsidRPr="0055378B" w:rsidRDefault="00E06102" w:rsidP="00E06102">
      <w:pPr>
        <w:jc w:val="both"/>
        <w:rPr>
          <w:rFonts w:eastAsia="Times New Roman"/>
        </w:rPr>
      </w:pPr>
      <w:r w:rsidRPr="0055378B">
        <w:t xml:space="preserve">- слова: </w:t>
      </w:r>
      <w:r w:rsidR="006F54B8">
        <w:t>«</w:t>
      </w:r>
      <w:r w:rsidR="00750DB1" w:rsidRPr="0055378B">
        <w:t>и (или) Портала государственных и муниципальных услуг В</w:t>
      </w:r>
      <w:r w:rsidR="003049CA" w:rsidRPr="0055378B">
        <w:t>оронежской области»</w:t>
      </w:r>
      <w:r w:rsidR="003049CA" w:rsidRPr="0055378B">
        <w:rPr>
          <w:rFonts w:eastAsia="Times New Roman"/>
        </w:rPr>
        <w:t xml:space="preserve"> заменить словами: </w:t>
      </w:r>
      <w:r w:rsidR="006F54B8">
        <w:rPr>
          <w:rFonts w:eastAsia="Times New Roman"/>
        </w:rPr>
        <w:t>«</w:t>
      </w:r>
      <w:r w:rsidRPr="0055378B">
        <w:rPr>
          <w:rFonts w:eastAsia="Times New Roman"/>
        </w:rPr>
        <w:t>и (или) Портала Воронежской области в сети Интернет»;</w:t>
      </w:r>
    </w:p>
    <w:p w:rsidR="006F54B8" w:rsidRPr="00C1148F" w:rsidRDefault="00E06102" w:rsidP="00E946B0">
      <w:pPr>
        <w:jc w:val="both"/>
      </w:pPr>
      <w:r w:rsidRPr="0055378B">
        <w:rPr>
          <w:rFonts w:eastAsia="Times New Roman"/>
        </w:rPr>
        <w:t xml:space="preserve">- слова </w:t>
      </w:r>
      <w:r w:rsidRPr="00C1148F">
        <w:rPr>
          <w:rFonts w:eastAsia="Times New Roman"/>
        </w:rPr>
        <w:t>«</w:t>
      </w:r>
      <w:r w:rsidR="00627CA5" w:rsidRPr="00C1148F">
        <w:t>на Портале государственных и муниципальных услуг Воронежской области</w:t>
      </w:r>
      <w:r w:rsidR="006F54B8" w:rsidRPr="00C1148F">
        <w:t>»</w:t>
      </w:r>
      <w:r w:rsidR="00627CA5" w:rsidRPr="00C1148F">
        <w:t xml:space="preserve"> </w:t>
      </w:r>
      <w:r w:rsidR="00E946B0" w:rsidRPr="00C1148F">
        <w:t>заменить</w:t>
      </w:r>
      <w:r w:rsidRPr="00C1148F">
        <w:rPr>
          <w:rFonts w:eastAsia="Times New Roman"/>
        </w:rPr>
        <w:t xml:space="preserve"> словами: «</w:t>
      </w:r>
      <w:r w:rsidRPr="00C1148F">
        <w:t>на</w:t>
      </w:r>
      <w:r w:rsidR="00627CA5" w:rsidRPr="00C1148F">
        <w:t xml:space="preserve"> Портале Воронежской области</w:t>
      </w:r>
      <w:r w:rsidR="006F54B8" w:rsidRPr="00C1148F">
        <w:t xml:space="preserve"> в сети Интернет»</w:t>
      </w:r>
    </w:p>
    <w:p w:rsidR="00AA4F58" w:rsidRPr="00C1148F" w:rsidRDefault="00627CA5" w:rsidP="00E946B0">
      <w:pPr>
        <w:jc w:val="both"/>
      </w:pPr>
      <w:r w:rsidRPr="00C1148F">
        <w:t>1.1.2. В пунк</w:t>
      </w:r>
      <w:r w:rsidR="002F44CC" w:rsidRPr="00C1148F">
        <w:t>т</w:t>
      </w:r>
      <w:r w:rsidRPr="00C1148F">
        <w:t>е 2.6.1. Административного регламента слова</w:t>
      </w:r>
      <w:r w:rsidR="00AA4F58" w:rsidRPr="00C1148F">
        <w:t>:</w:t>
      </w:r>
    </w:p>
    <w:p w:rsidR="00627CA5" w:rsidRPr="00C1148F" w:rsidRDefault="00AA4F58" w:rsidP="00E946B0">
      <w:pPr>
        <w:jc w:val="both"/>
      </w:pPr>
      <w:r w:rsidRPr="00C1148F">
        <w:lastRenderedPageBreak/>
        <w:t>-</w:t>
      </w:r>
      <w:r w:rsidR="00627CA5" w:rsidRPr="00C1148F">
        <w:t xml:space="preserve"> </w:t>
      </w:r>
      <w:r w:rsidR="00E946B0" w:rsidRPr="00C1148F">
        <w:t>«и</w:t>
      </w:r>
      <w:r w:rsidR="00627CA5" w:rsidRPr="00C1148F">
        <w:t xml:space="preserve"> (или) Портале государственных и муниципальных услуг Воронежской области» заменить словами: «</w:t>
      </w:r>
      <w:r w:rsidR="00E946B0" w:rsidRPr="00C1148F">
        <w:t>и (</w:t>
      </w:r>
      <w:r w:rsidR="00627CA5" w:rsidRPr="00C1148F">
        <w:t>или) Портале Воронежской области</w:t>
      </w:r>
      <w:r w:rsidR="00FA5B92" w:rsidRPr="00C1148F">
        <w:t xml:space="preserve"> в сети Интернет</w:t>
      </w:r>
      <w:r w:rsidR="00627CA5" w:rsidRPr="00C1148F">
        <w:t>».</w:t>
      </w:r>
    </w:p>
    <w:p w:rsidR="00FA5B92" w:rsidRPr="00C1148F" w:rsidRDefault="00FA5B92" w:rsidP="00E946B0">
      <w:pPr>
        <w:jc w:val="both"/>
      </w:pPr>
      <w:r w:rsidRPr="00C1148F">
        <w:t xml:space="preserve">-слова: </w:t>
      </w:r>
      <w:r w:rsidR="00E946B0" w:rsidRPr="00C1148F">
        <w:t>«и</w:t>
      </w:r>
      <w:r w:rsidRPr="00C1148F">
        <w:t xml:space="preserve"> (или) Портале государственных и муниципальных услуг Воронежской области» заменить словами: «</w:t>
      </w:r>
      <w:r w:rsidR="00E946B0" w:rsidRPr="00C1148F">
        <w:t>и (</w:t>
      </w:r>
      <w:r w:rsidRPr="00C1148F">
        <w:t>или) Портале Воронежской области в сети Интернет».</w:t>
      </w:r>
    </w:p>
    <w:p w:rsidR="00AA4F58" w:rsidRPr="00C1148F" w:rsidRDefault="00B86A21" w:rsidP="00E946B0">
      <w:pPr>
        <w:jc w:val="both"/>
      </w:pPr>
      <w:r w:rsidRPr="00C1148F">
        <w:t>1.1.3. В</w:t>
      </w:r>
      <w:r w:rsidR="00A273F7" w:rsidRPr="00C1148F">
        <w:t xml:space="preserve"> пункте</w:t>
      </w:r>
      <w:r w:rsidR="00E91E45" w:rsidRPr="00C1148F">
        <w:t xml:space="preserve"> 2.13.1. </w:t>
      </w:r>
      <w:r w:rsidR="00E946B0" w:rsidRPr="00C1148F">
        <w:t>Административного регламента</w:t>
      </w:r>
      <w:r w:rsidR="00E91E45" w:rsidRPr="00C1148F">
        <w:t xml:space="preserve"> </w:t>
      </w:r>
      <w:r w:rsidR="00E946B0" w:rsidRPr="00C1148F">
        <w:t>слова:</w:t>
      </w:r>
    </w:p>
    <w:p w:rsidR="00C533BE" w:rsidRPr="0055378B" w:rsidRDefault="0055378B" w:rsidP="00E946B0">
      <w:pPr>
        <w:jc w:val="both"/>
      </w:pPr>
      <w:r w:rsidRPr="00C1148F">
        <w:t>- «</w:t>
      </w:r>
      <w:r w:rsidR="00E946B0" w:rsidRPr="00C1148F">
        <w:t>на</w:t>
      </w:r>
      <w:r w:rsidR="00C533BE" w:rsidRPr="00C1148F">
        <w:t xml:space="preserve"> Портале государственных и муниципальных услуг Воронежской области в сети </w:t>
      </w:r>
      <w:r w:rsidR="00C533BE" w:rsidRPr="0055378B">
        <w:t>Интерне</w:t>
      </w:r>
      <w:r w:rsidR="006F54B8">
        <w:t>т»</w:t>
      </w:r>
      <w:r w:rsidR="002F44CC" w:rsidRPr="0055378B">
        <w:t xml:space="preserve"> </w:t>
      </w:r>
      <w:r w:rsidR="00E91E45" w:rsidRPr="0055378B">
        <w:t>заменить словами: «на Портале Воро</w:t>
      </w:r>
      <w:r w:rsidR="006F54B8">
        <w:t>нежской области в сети Интернет».</w:t>
      </w:r>
    </w:p>
    <w:p w:rsidR="00D81179" w:rsidRPr="0055378B" w:rsidRDefault="00B86A21" w:rsidP="00E946B0">
      <w:pPr>
        <w:autoSpaceDE w:val="0"/>
        <w:autoSpaceDN w:val="0"/>
        <w:adjustRightInd w:val="0"/>
        <w:spacing w:line="276" w:lineRule="auto"/>
        <w:jc w:val="both"/>
      </w:pPr>
      <w:r w:rsidRPr="0055378B">
        <w:t>1.1.4. В</w:t>
      </w:r>
      <w:r w:rsidR="00D81179" w:rsidRPr="0055378B">
        <w:t xml:space="preserve"> пункте 2.14.3. Административного регламента слова: </w:t>
      </w:r>
      <w:r w:rsidR="00AA4F58" w:rsidRPr="0055378B">
        <w:t>-</w:t>
      </w:r>
      <w:r w:rsidR="00D81179" w:rsidRPr="0055378B">
        <w:t xml:space="preserve"> </w:t>
      </w:r>
      <w:r w:rsidRPr="0055378B">
        <w:t>«</w:t>
      </w:r>
      <w:r w:rsidR="00D81179" w:rsidRPr="0055378B">
        <w:t>и Портале государственных и муниципальных услуг Воронежской области (</w:t>
      </w:r>
      <w:hyperlink r:id="rId6" w:history="1">
        <w:r w:rsidR="00D81179" w:rsidRPr="0055378B">
          <w:rPr>
            <w:rStyle w:val="a3"/>
            <w:color w:val="auto"/>
            <w:lang w:val="en-US"/>
          </w:rPr>
          <w:t>www</w:t>
        </w:r>
        <w:r w:rsidR="00D81179" w:rsidRPr="0055378B">
          <w:rPr>
            <w:rStyle w:val="a3"/>
            <w:color w:val="auto"/>
          </w:rPr>
          <w:t>.pgu.govvrn.ru)»</w:t>
        </w:r>
      </w:hyperlink>
      <w:r w:rsidR="00D81179" w:rsidRPr="0055378B">
        <w:t xml:space="preserve"> заменить словами: «и Портале Ворон</w:t>
      </w:r>
      <w:r w:rsidR="00750142" w:rsidRPr="0055378B">
        <w:t>ежской области в сети Интернет (https://www.govvrn.ru/)».</w:t>
      </w:r>
    </w:p>
    <w:p w:rsidR="00AA4F58" w:rsidRPr="0055378B" w:rsidRDefault="00B86A21" w:rsidP="00E946B0">
      <w:pPr>
        <w:autoSpaceDE w:val="0"/>
        <w:autoSpaceDN w:val="0"/>
        <w:adjustRightInd w:val="0"/>
        <w:spacing w:line="276" w:lineRule="auto"/>
        <w:jc w:val="both"/>
      </w:pPr>
      <w:r w:rsidRPr="0055378B">
        <w:t>1.1.5. В</w:t>
      </w:r>
      <w:r w:rsidR="00D81179" w:rsidRPr="0055378B">
        <w:t xml:space="preserve"> пункте 2.14.4. Административного регламента слова: </w:t>
      </w:r>
    </w:p>
    <w:p w:rsidR="00D81179" w:rsidRPr="0055378B" w:rsidRDefault="00AA4F58" w:rsidP="00E946B0">
      <w:pPr>
        <w:autoSpaceDE w:val="0"/>
        <w:autoSpaceDN w:val="0"/>
        <w:adjustRightInd w:val="0"/>
        <w:spacing w:line="276" w:lineRule="auto"/>
        <w:jc w:val="both"/>
      </w:pPr>
      <w:r w:rsidRPr="0055378B">
        <w:t>-</w:t>
      </w:r>
      <w:r w:rsidR="006F54B8">
        <w:t>«</w:t>
      </w:r>
      <w:r w:rsidR="00D81179" w:rsidRPr="0055378B">
        <w:t>и (или) Портала государственных и муниципальных услуг Воронежской области</w:t>
      </w:r>
      <w:r w:rsidR="00B86A21" w:rsidRPr="0055378B">
        <w:t>»</w:t>
      </w:r>
      <w:r w:rsidR="00577289" w:rsidRPr="0055378B">
        <w:t xml:space="preserve"> </w:t>
      </w:r>
      <w:r w:rsidR="00D81179" w:rsidRPr="0055378B">
        <w:t>заменить словами:</w:t>
      </w:r>
      <w:r w:rsidR="00B86A21" w:rsidRPr="0055378B">
        <w:t xml:space="preserve"> </w:t>
      </w:r>
      <w:r w:rsidR="006F54B8">
        <w:t>«</w:t>
      </w:r>
      <w:r w:rsidR="00577289" w:rsidRPr="0055378B">
        <w:t>и (</w:t>
      </w:r>
      <w:r w:rsidR="00D81179" w:rsidRPr="0055378B">
        <w:t xml:space="preserve">или) </w:t>
      </w:r>
      <w:r w:rsidR="00993CE3" w:rsidRPr="0055378B">
        <w:t>Портала Воронежской области в сети Интернет».</w:t>
      </w:r>
    </w:p>
    <w:p w:rsidR="00AA4F58" w:rsidRPr="0055378B" w:rsidRDefault="008D2433" w:rsidP="00D81179">
      <w:pPr>
        <w:autoSpaceDE w:val="0"/>
        <w:autoSpaceDN w:val="0"/>
        <w:adjustRightInd w:val="0"/>
        <w:spacing w:line="276" w:lineRule="auto"/>
        <w:jc w:val="both"/>
      </w:pPr>
      <w:r w:rsidRPr="0055378B">
        <w:t>1.1.6.</w:t>
      </w:r>
      <w:r w:rsidR="00B86A21" w:rsidRPr="0055378B">
        <w:t xml:space="preserve"> В пункте 3.4.1. Административного регламента слова:</w:t>
      </w:r>
    </w:p>
    <w:p w:rsidR="00656BAF" w:rsidRPr="0055378B" w:rsidRDefault="00AA4F58" w:rsidP="00656BAF">
      <w:pPr>
        <w:autoSpaceDE w:val="0"/>
        <w:autoSpaceDN w:val="0"/>
        <w:adjustRightInd w:val="0"/>
        <w:spacing w:line="276" w:lineRule="auto"/>
        <w:jc w:val="both"/>
      </w:pPr>
      <w:r w:rsidRPr="0055378B">
        <w:t>-</w:t>
      </w:r>
      <w:r w:rsidR="00B86A21" w:rsidRPr="0055378B">
        <w:t xml:space="preserve"> «и (или) Портале государственных и муниципальных услуг Воронежской области» заменить </w:t>
      </w:r>
      <w:r w:rsidR="00577289" w:rsidRPr="0055378B">
        <w:t>словами: «</w:t>
      </w:r>
      <w:r w:rsidR="00B86A21" w:rsidRPr="0055378B">
        <w:t>и (или) Портале Воронежской области в сети Интернет».</w:t>
      </w:r>
    </w:p>
    <w:p w:rsidR="00AA4F58" w:rsidRPr="0055378B" w:rsidRDefault="00B86A21" w:rsidP="00656BAF">
      <w:pPr>
        <w:autoSpaceDE w:val="0"/>
        <w:autoSpaceDN w:val="0"/>
        <w:adjustRightInd w:val="0"/>
        <w:spacing w:line="276" w:lineRule="auto"/>
        <w:jc w:val="both"/>
      </w:pPr>
      <w:r w:rsidRPr="0055378B">
        <w:t>1.1.7. В пункте 3.4.2. Административного регламента слова:</w:t>
      </w:r>
    </w:p>
    <w:p w:rsidR="00B86A21" w:rsidRPr="0055378B" w:rsidRDefault="00AA4F58" w:rsidP="00B86A21">
      <w:pPr>
        <w:autoSpaceDE w:val="0"/>
        <w:autoSpaceDN w:val="0"/>
        <w:adjustRightInd w:val="0"/>
        <w:jc w:val="both"/>
      </w:pPr>
      <w:r w:rsidRPr="0055378B">
        <w:t>-</w:t>
      </w:r>
      <w:r w:rsidR="00B86A21" w:rsidRPr="0055378B">
        <w:t xml:space="preserve"> </w:t>
      </w:r>
      <w:r w:rsidR="00577289" w:rsidRPr="0055378B">
        <w:t>«и</w:t>
      </w:r>
      <w:r w:rsidR="00B86A21" w:rsidRPr="0055378B">
        <w:t xml:space="preserve"> (или) Портала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AA4F58" w:rsidRPr="0055378B" w:rsidRDefault="00B86A21" w:rsidP="00B86A21">
      <w:pPr>
        <w:autoSpaceDE w:val="0"/>
        <w:autoSpaceDN w:val="0"/>
        <w:adjustRightInd w:val="0"/>
        <w:jc w:val="both"/>
      </w:pPr>
      <w:r w:rsidRPr="0055378B">
        <w:t>1.1.8. В пункте 5.3.Административного регламента слова:</w:t>
      </w:r>
    </w:p>
    <w:p w:rsidR="00B86A21" w:rsidRPr="0055378B" w:rsidRDefault="00AA4F58" w:rsidP="00B86A21">
      <w:pPr>
        <w:autoSpaceDE w:val="0"/>
        <w:autoSpaceDN w:val="0"/>
        <w:adjustRightInd w:val="0"/>
        <w:jc w:val="both"/>
      </w:pPr>
      <w:r w:rsidRPr="0055378B">
        <w:t>-</w:t>
      </w:r>
      <w:r w:rsidR="00B86A21" w:rsidRPr="0055378B">
        <w:t xml:space="preserve"> «либо Портала государственных и муниципальных услуг Воронежской области», заменить словами: «либо Портала Воронежской области в сети Интернет».</w:t>
      </w:r>
    </w:p>
    <w:p w:rsidR="00B86A21" w:rsidRPr="00C1148F" w:rsidRDefault="00EB49FF" w:rsidP="00B86A21">
      <w:pPr>
        <w:autoSpaceDE w:val="0"/>
        <w:autoSpaceDN w:val="0"/>
        <w:adjustRightInd w:val="0"/>
        <w:jc w:val="both"/>
      </w:pPr>
      <w:r w:rsidRPr="00C1148F">
        <w:t xml:space="preserve">2.Приложение № 3 к административному регламенту Блок – схема № 1, Блок- схема № 2 – </w:t>
      </w:r>
      <w:r w:rsidR="006F54B8" w:rsidRPr="00C1148F">
        <w:t>исключить.</w:t>
      </w:r>
    </w:p>
    <w:p w:rsidR="00986A65" w:rsidRPr="00C1148F" w:rsidRDefault="006B42C1" w:rsidP="0057728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1148F">
        <w:rPr>
          <w:rFonts w:ascii="Times New Roman" w:hAnsi="Times New Roman"/>
          <w:b/>
          <w:sz w:val="24"/>
          <w:szCs w:val="24"/>
        </w:rPr>
        <w:t>1.2.</w:t>
      </w:r>
      <w:r w:rsidR="00577289" w:rsidRPr="00C1148F">
        <w:rPr>
          <w:rFonts w:ascii="Times New Roman" w:hAnsi="Times New Roman"/>
          <w:b/>
          <w:sz w:val="24"/>
          <w:szCs w:val="24"/>
        </w:rPr>
        <w:t xml:space="preserve"> </w:t>
      </w:r>
      <w:r w:rsidRPr="00C1148F">
        <w:rPr>
          <w:rFonts w:ascii="Times New Roman" w:hAnsi="Times New Roman"/>
          <w:b/>
          <w:sz w:val="24"/>
          <w:szCs w:val="24"/>
        </w:rPr>
        <w:t xml:space="preserve">В постановление администрации </w:t>
      </w:r>
      <w:r w:rsidR="00577289" w:rsidRPr="00C1148F">
        <w:rPr>
          <w:rFonts w:ascii="Times New Roman" w:hAnsi="Times New Roman"/>
          <w:b/>
          <w:sz w:val="24"/>
          <w:szCs w:val="24"/>
        </w:rPr>
        <w:t>Краснологского</w:t>
      </w:r>
      <w:r w:rsidRPr="00C1148F">
        <w:rPr>
          <w:rFonts w:ascii="Times New Roman" w:hAnsi="Times New Roman"/>
          <w:b/>
          <w:sz w:val="24"/>
          <w:szCs w:val="24"/>
        </w:rPr>
        <w:t xml:space="preserve"> сельского поселения Каширского муниципального</w:t>
      </w:r>
      <w:r w:rsidR="00577289" w:rsidRPr="00C1148F">
        <w:rPr>
          <w:rFonts w:ascii="Times New Roman" w:hAnsi="Times New Roman"/>
          <w:b/>
          <w:sz w:val="24"/>
          <w:szCs w:val="24"/>
        </w:rPr>
        <w:t xml:space="preserve"> района Воронежской области № 56 от 21</w:t>
      </w:r>
      <w:r w:rsidRPr="00C1148F">
        <w:rPr>
          <w:rFonts w:ascii="Times New Roman" w:hAnsi="Times New Roman"/>
          <w:b/>
          <w:sz w:val="24"/>
          <w:szCs w:val="24"/>
        </w:rPr>
        <w:t>.10.2015 года «</w:t>
      </w:r>
      <w:r w:rsidR="00986A65" w:rsidRPr="00C1148F">
        <w:rPr>
          <w:rFonts w:ascii="Times New Roman" w:hAnsi="Times New Roman"/>
          <w:b/>
          <w:sz w:val="24"/>
          <w:szCs w:val="24"/>
        </w:rPr>
        <w:t xml:space="preserve">Об </w:t>
      </w:r>
      <w:r w:rsidR="00577289" w:rsidRPr="00C1148F">
        <w:rPr>
          <w:rFonts w:ascii="Times New Roman" w:hAnsi="Times New Roman"/>
          <w:b/>
          <w:sz w:val="24"/>
          <w:szCs w:val="24"/>
        </w:rPr>
        <w:t>утверждении административного регламента</w:t>
      </w:r>
      <w:r w:rsidR="00986A65" w:rsidRPr="00C1148F">
        <w:rPr>
          <w:rFonts w:ascii="Times New Roman" w:hAnsi="Times New Roman"/>
          <w:b/>
          <w:sz w:val="24"/>
          <w:szCs w:val="24"/>
        </w:rPr>
        <w:t xml:space="preserve"> </w:t>
      </w:r>
      <w:r w:rsidR="00577289" w:rsidRPr="00C1148F">
        <w:rPr>
          <w:rFonts w:ascii="Times New Roman" w:hAnsi="Times New Roman"/>
          <w:b/>
          <w:sz w:val="24"/>
          <w:szCs w:val="24"/>
        </w:rPr>
        <w:t>администрации Краснологского</w:t>
      </w:r>
      <w:r w:rsidR="00986A65" w:rsidRPr="00C1148F">
        <w:rPr>
          <w:rFonts w:ascii="Times New Roman" w:hAnsi="Times New Roman"/>
          <w:b/>
          <w:sz w:val="24"/>
          <w:szCs w:val="24"/>
        </w:rPr>
        <w:t xml:space="preserve"> сельского поселения Каширского муниципального района Воронежской области по </w:t>
      </w:r>
      <w:r w:rsidR="00577289" w:rsidRPr="00C1148F">
        <w:rPr>
          <w:rFonts w:ascii="Times New Roman" w:hAnsi="Times New Roman"/>
          <w:b/>
          <w:sz w:val="24"/>
          <w:szCs w:val="24"/>
        </w:rPr>
        <w:t>предоставлению муниципальной</w:t>
      </w:r>
      <w:r w:rsidR="00986A65" w:rsidRPr="00C1148F">
        <w:rPr>
          <w:rFonts w:ascii="Times New Roman" w:hAnsi="Times New Roman"/>
          <w:b/>
          <w:sz w:val="24"/>
          <w:szCs w:val="24"/>
        </w:rPr>
        <w:t xml:space="preserve"> услуги " Утверждение и </w:t>
      </w:r>
      <w:r w:rsidR="00577289" w:rsidRPr="00C1148F">
        <w:rPr>
          <w:rFonts w:ascii="Times New Roman" w:hAnsi="Times New Roman"/>
          <w:b/>
          <w:sz w:val="24"/>
          <w:szCs w:val="24"/>
        </w:rPr>
        <w:t>выдача схем</w:t>
      </w:r>
      <w:r w:rsidR="00986A65" w:rsidRPr="00C1148F">
        <w:rPr>
          <w:rFonts w:ascii="Times New Roman" w:hAnsi="Times New Roman"/>
          <w:b/>
          <w:sz w:val="24"/>
          <w:szCs w:val="24"/>
        </w:rPr>
        <w:t xml:space="preserve"> расположения земельных участков на кадастровом плане территории "</w:t>
      </w:r>
      <w:r w:rsidR="00F8389B" w:rsidRPr="00C1148F">
        <w:rPr>
          <w:rFonts w:ascii="Times New Roman" w:hAnsi="Times New Roman"/>
          <w:b/>
          <w:sz w:val="24"/>
          <w:szCs w:val="24"/>
        </w:rPr>
        <w:t>(далее – Административный регламент):</w:t>
      </w:r>
    </w:p>
    <w:p w:rsidR="00AA4F58" w:rsidRPr="00C1148F" w:rsidRDefault="00B02E48" w:rsidP="005772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>1.2.1.В пункте 1.3.2. Административного регламента</w:t>
      </w:r>
    </w:p>
    <w:p w:rsidR="00B02E48" w:rsidRPr="00C1148F" w:rsidRDefault="00AA4F58" w:rsidP="005772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>-</w:t>
      </w:r>
      <w:r w:rsidR="00B02E48" w:rsidRPr="00C1148F">
        <w:rPr>
          <w:rFonts w:ascii="Times New Roman" w:hAnsi="Times New Roman"/>
          <w:sz w:val="24"/>
          <w:szCs w:val="24"/>
        </w:rPr>
        <w:t xml:space="preserve"> слова: «"Портал государственных и муниципальных услуг Воронежской области" (www.svc.govvrn.ru) (далее – Региональный портал)» заменить словами: «</w:t>
      </w:r>
      <w:r w:rsidR="00577289" w:rsidRPr="00C1148F">
        <w:rPr>
          <w:rFonts w:ascii="Times New Roman" w:hAnsi="Times New Roman"/>
          <w:sz w:val="24"/>
          <w:szCs w:val="24"/>
        </w:rPr>
        <w:t>Портале Воронежской</w:t>
      </w:r>
      <w:r w:rsidR="00B02E48" w:rsidRPr="00C1148F">
        <w:rPr>
          <w:rFonts w:ascii="Times New Roman" w:hAnsi="Times New Roman"/>
          <w:sz w:val="24"/>
          <w:szCs w:val="24"/>
        </w:rPr>
        <w:t xml:space="preserve"> области в сети Интернет (</w:t>
      </w:r>
      <w:hyperlink r:id="rId7" w:history="1"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</w:rPr>
          <w:t>https://</w:t>
        </w:r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vrn</w:t>
        </w:r>
        <w:proofErr w:type="spellEnd"/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F777A" w:rsidRPr="00C1148F">
          <w:rPr>
            <w:rStyle w:val="a3"/>
            <w:rFonts w:ascii="Times New Roman" w:hAnsi="Times New Roman"/>
            <w:color w:val="auto"/>
            <w:sz w:val="24"/>
            <w:szCs w:val="24"/>
          </w:rPr>
          <w:t>/)</w:t>
        </w:r>
      </w:hyperlink>
      <w:r w:rsidR="00B02E48" w:rsidRPr="00C1148F">
        <w:rPr>
          <w:rFonts w:ascii="Times New Roman" w:hAnsi="Times New Roman"/>
          <w:sz w:val="24"/>
          <w:szCs w:val="24"/>
        </w:rPr>
        <w:t>”.</w:t>
      </w:r>
    </w:p>
    <w:p w:rsidR="00AA4F58" w:rsidRPr="00C1148F" w:rsidRDefault="002F777A" w:rsidP="005772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>1.2.2. В пункте 5.3. Административного регламента</w:t>
      </w:r>
    </w:p>
    <w:p w:rsidR="002F777A" w:rsidRPr="00C1148F" w:rsidRDefault="00AA4F58" w:rsidP="005772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>-</w:t>
      </w:r>
      <w:r w:rsidR="002F777A" w:rsidRPr="00C1148F">
        <w:rPr>
          <w:rFonts w:ascii="Times New Roman" w:hAnsi="Times New Roman"/>
          <w:sz w:val="24"/>
          <w:szCs w:val="24"/>
        </w:rPr>
        <w:t xml:space="preserve"> слова: «либо Портала государственных и муниципальных услуг Воронежской области»</w:t>
      </w:r>
      <w:r w:rsidR="00C2631B" w:rsidRPr="00C1148F">
        <w:rPr>
          <w:rFonts w:ascii="Times New Roman" w:hAnsi="Times New Roman"/>
          <w:sz w:val="24"/>
          <w:szCs w:val="24"/>
        </w:rPr>
        <w:t xml:space="preserve"> заменить словами: «либо Портале</w:t>
      </w:r>
      <w:r w:rsidR="002F777A" w:rsidRPr="00C1148F">
        <w:rPr>
          <w:rFonts w:ascii="Times New Roman" w:hAnsi="Times New Roman"/>
          <w:sz w:val="24"/>
          <w:szCs w:val="24"/>
        </w:rPr>
        <w:t xml:space="preserve"> Воронежской области в сети Интернет (</w:t>
      </w:r>
      <w:hyperlink r:id="rId8" w:history="1">
        <w:r w:rsidR="00C2631B" w:rsidRPr="00C1148F">
          <w:rPr>
            <w:rStyle w:val="a3"/>
            <w:rFonts w:ascii="Times New Roman" w:hAnsi="Times New Roman"/>
            <w:color w:val="auto"/>
            <w:sz w:val="24"/>
            <w:szCs w:val="24"/>
          </w:rPr>
          <w:t>www.govvrn.ru)»</w:t>
        </w:r>
      </w:hyperlink>
      <w:r w:rsidR="002F777A" w:rsidRPr="00C1148F">
        <w:rPr>
          <w:rFonts w:ascii="Times New Roman" w:hAnsi="Times New Roman"/>
          <w:sz w:val="24"/>
          <w:szCs w:val="24"/>
        </w:rPr>
        <w:t>.</w:t>
      </w:r>
    </w:p>
    <w:p w:rsidR="00C2631B" w:rsidRPr="00C1148F" w:rsidRDefault="00C2631B" w:rsidP="0057728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 xml:space="preserve">2. Приложение № </w:t>
      </w:r>
      <w:r w:rsidR="00577289" w:rsidRPr="00C1148F">
        <w:rPr>
          <w:rFonts w:ascii="Times New Roman" w:hAnsi="Times New Roman"/>
          <w:sz w:val="24"/>
          <w:szCs w:val="24"/>
        </w:rPr>
        <w:t>2 к</w:t>
      </w:r>
      <w:r w:rsidRPr="00C1148F">
        <w:rPr>
          <w:rFonts w:ascii="Times New Roman" w:hAnsi="Times New Roman"/>
          <w:sz w:val="24"/>
          <w:szCs w:val="24"/>
        </w:rPr>
        <w:t xml:space="preserve"> административному регламенту Блок – схема </w:t>
      </w:r>
      <w:r w:rsidR="006F54B8" w:rsidRPr="00C1148F">
        <w:rPr>
          <w:rFonts w:ascii="Times New Roman" w:hAnsi="Times New Roman"/>
          <w:sz w:val="24"/>
          <w:szCs w:val="24"/>
        </w:rPr>
        <w:t>исключить.</w:t>
      </w:r>
    </w:p>
    <w:p w:rsidR="00930B92" w:rsidRPr="0055378B" w:rsidRDefault="00C2631B" w:rsidP="006E1821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5378B">
        <w:rPr>
          <w:rFonts w:ascii="Times New Roman" w:hAnsi="Times New Roman"/>
          <w:b/>
          <w:sz w:val="24"/>
          <w:szCs w:val="24"/>
        </w:rPr>
        <w:t xml:space="preserve">1.3. В постановление администрации </w:t>
      </w:r>
      <w:r w:rsidR="006E1821" w:rsidRPr="0055378B">
        <w:rPr>
          <w:rFonts w:ascii="Times New Roman" w:hAnsi="Times New Roman"/>
          <w:b/>
          <w:sz w:val="24"/>
          <w:szCs w:val="24"/>
        </w:rPr>
        <w:t>Краснологского</w:t>
      </w:r>
      <w:r w:rsidRPr="0055378B">
        <w:rPr>
          <w:rFonts w:ascii="Times New Roman" w:hAnsi="Times New Roman"/>
          <w:b/>
          <w:sz w:val="24"/>
          <w:szCs w:val="24"/>
        </w:rPr>
        <w:t xml:space="preserve"> сельского поселения Каширского муниципального</w:t>
      </w:r>
      <w:r w:rsidR="006E1821" w:rsidRPr="0055378B">
        <w:rPr>
          <w:rFonts w:ascii="Times New Roman" w:hAnsi="Times New Roman"/>
          <w:b/>
          <w:sz w:val="24"/>
          <w:szCs w:val="24"/>
        </w:rPr>
        <w:t xml:space="preserve"> района Воронежской области № 95 от 23.12.2015</w:t>
      </w:r>
      <w:r w:rsidRPr="0055378B">
        <w:rPr>
          <w:rFonts w:ascii="Times New Roman" w:hAnsi="Times New Roman"/>
          <w:b/>
          <w:sz w:val="24"/>
          <w:szCs w:val="24"/>
        </w:rPr>
        <w:t xml:space="preserve"> года</w:t>
      </w:r>
      <w:r w:rsidR="006E3145" w:rsidRPr="0055378B">
        <w:rPr>
          <w:rFonts w:ascii="Times New Roman" w:hAnsi="Times New Roman"/>
          <w:b/>
          <w:sz w:val="24"/>
          <w:szCs w:val="24"/>
        </w:rPr>
        <w:t xml:space="preserve">  </w:t>
      </w:r>
      <w:r w:rsidR="006E1821" w:rsidRPr="0055378B">
        <w:rPr>
          <w:rFonts w:ascii="Times New Roman" w:hAnsi="Times New Roman"/>
          <w:b/>
          <w:sz w:val="24"/>
          <w:szCs w:val="24"/>
        </w:rPr>
        <w:t>«</w:t>
      </w:r>
      <w:r w:rsidR="00930B92" w:rsidRPr="0055378B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 регламента администрации </w:t>
      </w:r>
      <w:r w:rsidR="006E1821" w:rsidRPr="0055378B">
        <w:rPr>
          <w:rFonts w:ascii="Times New Roman" w:hAnsi="Times New Roman"/>
          <w:b/>
          <w:sz w:val="24"/>
          <w:szCs w:val="24"/>
        </w:rPr>
        <w:t>Краснологского</w:t>
      </w:r>
      <w:r w:rsidR="00930B92" w:rsidRPr="0055378B">
        <w:rPr>
          <w:rFonts w:ascii="Times New Roman" w:hAnsi="Times New Roman"/>
          <w:b/>
          <w:sz w:val="24"/>
          <w:szCs w:val="24"/>
        </w:rPr>
        <w:t xml:space="preserve"> сельского поселения Каширского муниципального района  Воронежской области по предос</w:t>
      </w:r>
      <w:r w:rsidR="006E1821" w:rsidRPr="0055378B">
        <w:rPr>
          <w:rFonts w:ascii="Times New Roman" w:hAnsi="Times New Roman"/>
          <w:b/>
          <w:sz w:val="24"/>
          <w:szCs w:val="24"/>
        </w:rPr>
        <w:t>тавлению муниципальной услуги "</w:t>
      </w:r>
      <w:r w:rsidR="00930B92" w:rsidRPr="0055378B">
        <w:rPr>
          <w:rFonts w:ascii="Times New Roman" w:hAnsi="Times New Roman"/>
          <w:b/>
          <w:sz w:val="24"/>
          <w:szCs w:val="24"/>
        </w:rPr>
        <w:t>Предоставление  в собственность,</w:t>
      </w:r>
      <w:r w:rsidR="006E1821" w:rsidRPr="0055378B">
        <w:rPr>
          <w:rFonts w:ascii="Times New Roman" w:hAnsi="Times New Roman"/>
          <w:b/>
          <w:sz w:val="24"/>
          <w:szCs w:val="24"/>
        </w:rPr>
        <w:t xml:space="preserve"> </w:t>
      </w:r>
      <w:r w:rsidR="00930B92" w:rsidRPr="0055378B">
        <w:rPr>
          <w:rFonts w:ascii="Times New Roman" w:hAnsi="Times New Roman"/>
          <w:b/>
          <w:sz w:val="24"/>
          <w:szCs w:val="24"/>
        </w:rPr>
        <w:t xml:space="preserve">аренду, постоянное (бессрочное) пользование, безвозмездное пользование земельного участка, находящегося </w:t>
      </w:r>
      <w:r w:rsidR="006E1821" w:rsidRPr="0055378B">
        <w:rPr>
          <w:rFonts w:ascii="Times New Roman" w:hAnsi="Times New Roman"/>
          <w:b/>
          <w:sz w:val="24"/>
          <w:szCs w:val="24"/>
        </w:rPr>
        <w:t xml:space="preserve">в муниципальной собственности  </w:t>
      </w:r>
      <w:r w:rsidR="00930B92" w:rsidRPr="0055378B">
        <w:rPr>
          <w:rFonts w:ascii="Times New Roman" w:hAnsi="Times New Roman"/>
          <w:b/>
          <w:sz w:val="24"/>
          <w:szCs w:val="24"/>
        </w:rPr>
        <w:t>без проведения торгов"(далее – Административный регламент):</w:t>
      </w:r>
    </w:p>
    <w:p w:rsidR="00930B92" w:rsidRPr="006E1821" w:rsidRDefault="00930B92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1.3.1.</w:t>
      </w:r>
      <w:r w:rsidR="00AA4F58" w:rsidRPr="006E1821">
        <w:rPr>
          <w:rFonts w:ascii="Times New Roman" w:hAnsi="Times New Roman"/>
          <w:sz w:val="24"/>
          <w:szCs w:val="24"/>
        </w:rPr>
        <w:t xml:space="preserve"> В пункте 1.3.2. Административного регламента:</w:t>
      </w:r>
    </w:p>
    <w:p w:rsidR="00AA4F58" w:rsidRPr="006E1821" w:rsidRDefault="00AA4F58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- слова: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6E1821">
        <w:rPr>
          <w:rFonts w:ascii="Times New Roman" w:hAnsi="Times New Roman"/>
          <w:sz w:val="24"/>
          <w:szCs w:val="24"/>
        </w:rPr>
        <w:t>pgu.govvr</w:t>
      </w:r>
      <w:proofErr w:type="spellEnd"/>
      <w:r w:rsidRPr="006E1821">
        <w:rPr>
          <w:rFonts w:ascii="Times New Roman" w:hAnsi="Times New Roman"/>
          <w:sz w:val="24"/>
          <w:szCs w:val="24"/>
          <w:lang w:val="en-US"/>
        </w:rPr>
        <w:t>n</w:t>
      </w:r>
      <w:r w:rsidRPr="006E1821">
        <w:rPr>
          <w:rFonts w:ascii="Times New Roman" w:hAnsi="Times New Roman"/>
          <w:sz w:val="24"/>
          <w:szCs w:val="24"/>
        </w:rPr>
        <w:t>.</w:t>
      </w:r>
      <w:proofErr w:type="spellStart"/>
      <w:r w:rsidRPr="006E1821">
        <w:rPr>
          <w:rFonts w:ascii="Times New Roman" w:hAnsi="Times New Roman"/>
          <w:sz w:val="24"/>
          <w:szCs w:val="24"/>
        </w:rPr>
        <w:t>ru</w:t>
      </w:r>
      <w:proofErr w:type="spellEnd"/>
      <w:r w:rsidRPr="006E1821">
        <w:rPr>
          <w:rFonts w:ascii="Times New Roman" w:hAnsi="Times New Roman"/>
          <w:sz w:val="24"/>
          <w:szCs w:val="24"/>
        </w:rPr>
        <w:t xml:space="preserve">) (далее - Портал государственных и муниципальных услуг Воронежской области) заменить </w:t>
      </w:r>
      <w:r w:rsidR="006E1821" w:rsidRPr="006E1821">
        <w:rPr>
          <w:rFonts w:ascii="Times New Roman" w:hAnsi="Times New Roman"/>
          <w:sz w:val="24"/>
          <w:szCs w:val="24"/>
        </w:rPr>
        <w:t>словами: «</w:t>
      </w:r>
      <w:r w:rsidRPr="006E1821">
        <w:rPr>
          <w:rFonts w:ascii="Times New Roman" w:hAnsi="Times New Roman"/>
          <w:sz w:val="24"/>
          <w:szCs w:val="24"/>
        </w:rPr>
        <w:t xml:space="preserve">в </w:t>
      </w:r>
      <w:r w:rsidRPr="006E1821">
        <w:rPr>
          <w:rFonts w:ascii="Times New Roman" w:hAnsi="Times New Roman"/>
          <w:sz w:val="24"/>
          <w:szCs w:val="24"/>
        </w:rPr>
        <w:lastRenderedPageBreak/>
        <w:t>информационной системе Воронежской области «Портал Воронежской области в сети Интернет(</w:t>
      </w:r>
      <w:hyperlink r:id="rId9" w:history="1"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https://</w:t>
        </w:r>
        <w:r w:rsidRPr="006E182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E182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vrn</w:t>
        </w:r>
        <w:proofErr w:type="spellEnd"/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6E182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/)</w:t>
        </w:r>
      </w:hyperlink>
      <w:r w:rsidRPr="006E1821">
        <w:rPr>
          <w:rFonts w:ascii="Times New Roman" w:hAnsi="Times New Roman"/>
          <w:sz w:val="24"/>
          <w:szCs w:val="24"/>
        </w:rPr>
        <w:t xml:space="preserve"> (далее – </w:t>
      </w:r>
      <w:r w:rsidR="006E1821" w:rsidRPr="006E1821">
        <w:rPr>
          <w:rFonts w:ascii="Times New Roman" w:hAnsi="Times New Roman"/>
          <w:sz w:val="24"/>
          <w:szCs w:val="24"/>
        </w:rPr>
        <w:t>Портал Воронежской</w:t>
      </w:r>
      <w:r w:rsidRPr="006E1821">
        <w:rPr>
          <w:rFonts w:ascii="Times New Roman" w:hAnsi="Times New Roman"/>
          <w:sz w:val="24"/>
          <w:szCs w:val="24"/>
        </w:rPr>
        <w:t xml:space="preserve"> области в сети Интернет)».</w:t>
      </w:r>
    </w:p>
    <w:p w:rsidR="00B954ED" w:rsidRPr="00C1148F" w:rsidRDefault="00B954ED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 xml:space="preserve">1.3.2. В пункте 1.3.4.Административного регламента </w:t>
      </w:r>
      <w:r w:rsidR="006E1821" w:rsidRPr="00C1148F">
        <w:rPr>
          <w:rFonts w:ascii="Times New Roman" w:hAnsi="Times New Roman"/>
          <w:sz w:val="24"/>
          <w:szCs w:val="24"/>
        </w:rPr>
        <w:t>слова: «</w:t>
      </w:r>
      <w:r w:rsidRPr="00C1148F">
        <w:rPr>
          <w:rFonts w:ascii="Times New Roman" w:hAnsi="Times New Roman"/>
          <w:sz w:val="24"/>
          <w:szCs w:val="24"/>
        </w:rPr>
        <w:t xml:space="preserve">и (или) Портала государственных и муниципальных услуг Воронежской области» </w:t>
      </w:r>
      <w:r w:rsidR="006E1821" w:rsidRPr="00C1148F">
        <w:rPr>
          <w:rFonts w:ascii="Times New Roman" w:hAnsi="Times New Roman"/>
          <w:sz w:val="24"/>
          <w:szCs w:val="24"/>
        </w:rPr>
        <w:t>заменить словами</w:t>
      </w:r>
      <w:r w:rsidRPr="00C1148F">
        <w:rPr>
          <w:rFonts w:ascii="Times New Roman" w:hAnsi="Times New Roman"/>
          <w:sz w:val="24"/>
          <w:szCs w:val="24"/>
        </w:rPr>
        <w:t>» «и (или) Портале Воронежской области в сети Интернет»;</w:t>
      </w:r>
    </w:p>
    <w:p w:rsidR="006F54B8" w:rsidRPr="00C1148F" w:rsidRDefault="00B954ED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>- слова: «на Портале государственных и муниципа</w:t>
      </w:r>
      <w:r w:rsidR="006F54B8" w:rsidRPr="00C1148F">
        <w:rPr>
          <w:rFonts w:ascii="Times New Roman" w:hAnsi="Times New Roman"/>
          <w:sz w:val="24"/>
          <w:szCs w:val="24"/>
        </w:rPr>
        <w:t>льных услуг Воронежской области»</w:t>
      </w:r>
      <w:r w:rsidRPr="00C1148F">
        <w:rPr>
          <w:rFonts w:ascii="Times New Roman" w:hAnsi="Times New Roman"/>
          <w:sz w:val="24"/>
          <w:szCs w:val="24"/>
        </w:rPr>
        <w:t xml:space="preserve"> заменить </w:t>
      </w:r>
      <w:r w:rsidR="006E1821" w:rsidRPr="00C1148F">
        <w:rPr>
          <w:rFonts w:ascii="Times New Roman" w:hAnsi="Times New Roman"/>
          <w:sz w:val="24"/>
          <w:szCs w:val="24"/>
        </w:rPr>
        <w:t>словами: «</w:t>
      </w:r>
      <w:r w:rsidRPr="00C1148F">
        <w:rPr>
          <w:rFonts w:ascii="Times New Roman" w:hAnsi="Times New Roman"/>
          <w:sz w:val="24"/>
          <w:szCs w:val="24"/>
        </w:rPr>
        <w:t>на Портале Воронежской области</w:t>
      </w:r>
      <w:r w:rsidR="006F54B8" w:rsidRPr="00C1148F">
        <w:rPr>
          <w:rFonts w:ascii="Times New Roman" w:hAnsi="Times New Roman"/>
          <w:sz w:val="24"/>
          <w:szCs w:val="24"/>
        </w:rPr>
        <w:t>»</w:t>
      </w:r>
    </w:p>
    <w:p w:rsidR="00017D0B" w:rsidRPr="006E1821" w:rsidRDefault="00017D0B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C1148F">
        <w:rPr>
          <w:rFonts w:ascii="Times New Roman" w:hAnsi="Times New Roman"/>
          <w:sz w:val="24"/>
          <w:szCs w:val="24"/>
        </w:rPr>
        <w:t xml:space="preserve">1.3.3. В пункте 2.6.1.Административного регламента слова: «и (или) Портале </w:t>
      </w:r>
      <w:r w:rsidRPr="006E1821">
        <w:rPr>
          <w:rFonts w:ascii="Times New Roman" w:hAnsi="Times New Roman"/>
          <w:sz w:val="24"/>
          <w:szCs w:val="24"/>
        </w:rPr>
        <w:t>государственных и муниципальных услуг Воронежской области» заменить словами: «и (или) Портале Воронежской области в сети Интернет»;</w:t>
      </w:r>
    </w:p>
    <w:p w:rsidR="00017D0B" w:rsidRPr="006E1821" w:rsidRDefault="00017D0B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- слова: «и (или) Портале государственных и муниципальных услуг Воронежской области» заменить словами: «и (или) Портале Воронежской области в сети Интернет»;</w:t>
      </w:r>
    </w:p>
    <w:p w:rsidR="00017D0B" w:rsidRPr="006E1821" w:rsidRDefault="00017D0B" w:rsidP="006E1821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1.3.4. В пункте 2.13.1.</w:t>
      </w:r>
      <w:r w:rsidR="0051637B" w:rsidRPr="006E1821">
        <w:rPr>
          <w:rFonts w:ascii="Times New Roman" w:hAnsi="Times New Roman"/>
          <w:sz w:val="24"/>
          <w:szCs w:val="24"/>
        </w:rPr>
        <w:t xml:space="preserve"> </w:t>
      </w:r>
      <w:r w:rsidRPr="006E1821">
        <w:rPr>
          <w:rFonts w:ascii="Times New Roman" w:hAnsi="Times New Roman"/>
          <w:sz w:val="24"/>
          <w:szCs w:val="24"/>
        </w:rPr>
        <w:t>Административного регламента слова: «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3D0E0F" w:rsidRPr="006E1821" w:rsidRDefault="003D0E0F" w:rsidP="006E1821">
      <w:pPr>
        <w:pStyle w:val="2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 xml:space="preserve">1.3.5. В пункте </w:t>
      </w:r>
      <w:r w:rsidR="00F01194" w:rsidRPr="006E1821">
        <w:rPr>
          <w:rFonts w:ascii="Times New Roman" w:hAnsi="Times New Roman"/>
          <w:sz w:val="24"/>
          <w:szCs w:val="24"/>
        </w:rPr>
        <w:t>2.14.3</w:t>
      </w:r>
      <w:r w:rsidRPr="006E1821">
        <w:rPr>
          <w:rFonts w:ascii="Times New Roman" w:hAnsi="Times New Roman"/>
          <w:sz w:val="24"/>
          <w:szCs w:val="24"/>
        </w:rPr>
        <w:t>. Административного регламента слова: «и Портале государственных и муниципальных услуг Воронежской области (</w:t>
      </w:r>
      <w:hyperlink r:id="rId10" w:history="1">
        <w:r w:rsidRPr="006E182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.pgu.govvr</w:t>
        </w:r>
        <w:r w:rsidRPr="006E1821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n</w:t>
        </w:r>
        <w:r w:rsidRPr="006E1821">
          <w:rPr>
            <w:rStyle w:val="a3"/>
            <w:rFonts w:ascii="Times New Roman" w:hAnsi="Times New Roman"/>
            <w:color w:val="auto"/>
            <w:sz w:val="24"/>
            <w:szCs w:val="24"/>
          </w:rPr>
          <w:t>.ru)»</w:t>
        </w:r>
      </w:hyperlink>
      <w:r w:rsidRPr="006E1821">
        <w:rPr>
          <w:rFonts w:ascii="Times New Roman" w:hAnsi="Times New Roman"/>
          <w:sz w:val="24"/>
          <w:szCs w:val="24"/>
        </w:rPr>
        <w:t xml:space="preserve"> заменить словами: «</w:t>
      </w:r>
      <w:r w:rsidR="006E1821" w:rsidRPr="006E1821">
        <w:rPr>
          <w:rFonts w:ascii="Times New Roman" w:hAnsi="Times New Roman"/>
          <w:sz w:val="24"/>
          <w:szCs w:val="24"/>
        </w:rPr>
        <w:t>Портале Воронежской</w:t>
      </w:r>
      <w:r w:rsidRPr="006E1821">
        <w:rPr>
          <w:rFonts w:ascii="Times New Roman" w:hAnsi="Times New Roman"/>
          <w:sz w:val="24"/>
          <w:szCs w:val="24"/>
        </w:rPr>
        <w:t xml:space="preserve"> области в сети Интернет(https://</w:t>
      </w:r>
      <w:r w:rsidRPr="006E1821">
        <w:rPr>
          <w:rFonts w:ascii="Times New Roman" w:hAnsi="Times New Roman"/>
          <w:sz w:val="24"/>
          <w:szCs w:val="24"/>
          <w:lang w:val="en-US"/>
        </w:rPr>
        <w:t>www</w:t>
      </w:r>
      <w:r w:rsidRPr="006E1821">
        <w:rPr>
          <w:rFonts w:ascii="Times New Roman" w:hAnsi="Times New Roman"/>
          <w:sz w:val="24"/>
          <w:szCs w:val="24"/>
        </w:rPr>
        <w:t>.</w:t>
      </w:r>
      <w:r w:rsidRPr="006E1821">
        <w:rPr>
          <w:rFonts w:ascii="Times New Roman" w:hAnsi="Times New Roman"/>
          <w:sz w:val="24"/>
          <w:szCs w:val="24"/>
          <w:lang w:val="en-US"/>
        </w:rPr>
        <w:t>govv</w:t>
      </w:r>
      <w:r w:rsidRPr="006E1821">
        <w:rPr>
          <w:rFonts w:ascii="Times New Roman" w:hAnsi="Times New Roman"/>
          <w:sz w:val="24"/>
          <w:szCs w:val="24"/>
        </w:rPr>
        <w:t>rn.ru/”.</w:t>
      </w:r>
    </w:p>
    <w:p w:rsidR="00656BAF" w:rsidRPr="006E1821" w:rsidRDefault="00F01194" w:rsidP="006E1821">
      <w:pPr>
        <w:pStyle w:val="2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1.3.6. В пункте 2.14.4</w:t>
      </w:r>
      <w:r w:rsidR="003D0E0F" w:rsidRPr="006E1821">
        <w:rPr>
          <w:rFonts w:ascii="Times New Roman" w:hAnsi="Times New Roman"/>
          <w:sz w:val="24"/>
          <w:szCs w:val="24"/>
        </w:rPr>
        <w:t>.</w:t>
      </w:r>
      <w:r w:rsidRPr="006E1821">
        <w:rPr>
          <w:rFonts w:ascii="Times New Roman" w:hAnsi="Times New Roman"/>
          <w:sz w:val="24"/>
          <w:szCs w:val="24"/>
        </w:rPr>
        <w:t xml:space="preserve"> </w:t>
      </w:r>
      <w:r w:rsidR="003D0E0F" w:rsidRPr="006E1821">
        <w:rPr>
          <w:rFonts w:ascii="Times New Roman" w:hAnsi="Times New Roman"/>
          <w:sz w:val="24"/>
          <w:szCs w:val="24"/>
        </w:rPr>
        <w:t xml:space="preserve">Административного регламента слова: «и (или) Портала государственных и муниципальных услуг Воронежской области» заменить словами: </w:t>
      </w:r>
      <w:r w:rsidR="006E1821" w:rsidRPr="006E1821">
        <w:rPr>
          <w:rFonts w:ascii="Times New Roman" w:hAnsi="Times New Roman"/>
          <w:sz w:val="24"/>
          <w:szCs w:val="24"/>
        </w:rPr>
        <w:t>«и</w:t>
      </w:r>
      <w:r w:rsidR="003D0E0F" w:rsidRPr="006E1821">
        <w:rPr>
          <w:rFonts w:ascii="Times New Roman" w:hAnsi="Times New Roman"/>
          <w:sz w:val="24"/>
          <w:szCs w:val="24"/>
        </w:rPr>
        <w:t xml:space="preserve"> (или) Портале Воронежской области в сети Интернет».</w:t>
      </w:r>
    </w:p>
    <w:p w:rsidR="00656BAF" w:rsidRPr="006E1821" w:rsidRDefault="003D0E0F" w:rsidP="006E1821">
      <w:pPr>
        <w:pStyle w:val="2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 xml:space="preserve">1.3.7. </w:t>
      </w:r>
      <w:r w:rsidR="00CF49FA" w:rsidRPr="006E1821">
        <w:rPr>
          <w:rFonts w:ascii="Times New Roman" w:hAnsi="Times New Roman"/>
          <w:sz w:val="24"/>
          <w:szCs w:val="24"/>
        </w:rPr>
        <w:t xml:space="preserve">В пункте </w:t>
      </w:r>
      <w:r w:rsidR="006E1821" w:rsidRPr="006E1821">
        <w:rPr>
          <w:rFonts w:ascii="Times New Roman" w:hAnsi="Times New Roman"/>
          <w:sz w:val="24"/>
          <w:szCs w:val="24"/>
        </w:rPr>
        <w:t>3.7.2. Административного</w:t>
      </w:r>
      <w:r w:rsidRPr="006E1821">
        <w:rPr>
          <w:rFonts w:ascii="Times New Roman" w:hAnsi="Times New Roman"/>
          <w:sz w:val="24"/>
          <w:szCs w:val="24"/>
        </w:rPr>
        <w:t xml:space="preserve"> регламента слова: «Портала государственных и муниципальных услуг Воронежской области» заменить словами: «</w:t>
      </w:r>
      <w:r w:rsidR="006E1821" w:rsidRPr="006E1821">
        <w:rPr>
          <w:rFonts w:ascii="Times New Roman" w:hAnsi="Times New Roman"/>
          <w:sz w:val="24"/>
          <w:szCs w:val="24"/>
        </w:rPr>
        <w:t>Портала Воронежской</w:t>
      </w:r>
      <w:r w:rsidRPr="006E1821">
        <w:rPr>
          <w:rFonts w:ascii="Times New Roman" w:hAnsi="Times New Roman"/>
          <w:sz w:val="24"/>
          <w:szCs w:val="24"/>
        </w:rPr>
        <w:t xml:space="preserve"> области в сети Интернет».</w:t>
      </w:r>
    </w:p>
    <w:p w:rsidR="00CF49FA" w:rsidRPr="006E1821" w:rsidRDefault="00CF49FA" w:rsidP="006E1821">
      <w:pPr>
        <w:pStyle w:val="2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821">
        <w:rPr>
          <w:rFonts w:ascii="Times New Roman" w:hAnsi="Times New Roman"/>
          <w:sz w:val="24"/>
          <w:szCs w:val="24"/>
        </w:rPr>
        <w:t>1.3.8. В пункте 3.7.3. Административного регламента слова: «Портала государственных и муниципальных услуг Воронежской области» заменить словами: «</w:t>
      </w:r>
      <w:r w:rsidR="006E1821" w:rsidRPr="006E1821">
        <w:rPr>
          <w:rFonts w:ascii="Times New Roman" w:hAnsi="Times New Roman"/>
          <w:sz w:val="24"/>
          <w:szCs w:val="24"/>
        </w:rPr>
        <w:t>Портала Воронежской</w:t>
      </w:r>
      <w:r w:rsidRPr="006E1821">
        <w:rPr>
          <w:rFonts w:ascii="Times New Roman" w:hAnsi="Times New Roman"/>
          <w:sz w:val="24"/>
          <w:szCs w:val="24"/>
        </w:rPr>
        <w:t xml:space="preserve"> области в сети Интернет».</w:t>
      </w:r>
    </w:p>
    <w:p w:rsidR="000B47FB" w:rsidRPr="006E1821" w:rsidRDefault="000B47FB" w:rsidP="0055378B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100" w:afterAutospacing="1"/>
        <w:contextualSpacing/>
        <w:jc w:val="both"/>
      </w:pPr>
      <w:r w:rsidRPr="006E1821">
        <w:t>1.3.9. В пункте 5.3.Административного регламента слова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B9282A" w:rsidRPr="006E1821" w:rsidRDefault="00B9282A" w:rsidP="006E1821">
      <w:pPr>
        <w:jc w:val="both"/>
      </w:pPr>
      <w:r w:rsidRPr="006E1821">
        <w:t xml:space="preserve">2. Приложение № 2 к административному регламенту Блок-схема последовательности действий при предоставлении муниципальной услуги – </w:t>
      </w:r>
      <w:r w:rsidR="006F54B8">
        <w:t>исключить.</w:t>
      </w:r>
    </w:p>
    <w:p w:rsidR="006E3145" w:rsidRPr="006E1821" w:rsidRDefault="006E3145" w:rsidP="006E182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378B">
        <w:rPr>
          <w:rFonts w:ascii="Times New Roman" w:hAnsi="Times New Roman" w:cs="Times New Roman"/>
          <w:sz w:val="24"/>
          <w:szCs w:val="24"/>
        </w:rPr>
        <w:t>1.4.</w:t>
      </w:r>
      <w:r w:rsidRPr="006E18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1821">
        <w:rPr>
          <w:rFonts w:ascii="Times New Roman" w:hAnsi="Times New Roman" w:cs="Times New Roman"/>
          <w:sz w:val="24"/>
          <w:szCs w:val="24"/>
        </w:rPr>
        <w:t xml:space="preserve"> 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В постановление администрации </w:t>
      </w:r>
      <w:r w:rsidR="0055378B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</w:t>
      </w:r>
      <w:r w:rsidR="000175C6">
        <w:rPr>
          <w:rFonts w:ascii="Times New Roman" w:hAnsi="Times New Roman" w:cs="Times New Roman"/>
          <w:b w:val="0"/>
          <w:sz w:val="24"/>
          <w:szCs w:val="24"/>
        </w:rPr>
        <w:t xml:space="preserve"> района Воронежской области № 96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0175C6">
        <w:rPr>
          <w:rFonts w:ascii="Times New Roman" w:hAnsi="Times New Roman" w:cs="Times New Roman"/>
          <w:b w:val="0"/>
          <w:sz w:val="24"/>
          <w:szCs w:val="24"/>
        </w:rPr>
        <w:t>23</w:t>
      </w:r>
      <w:r w:rsidR="0055378B" w:rsidRPr="006E1821">
        <w:rPr>
          <w:rFonts w:ascii="Times New Roman" w:hAnsi="Times New Roman" w:cs="Times New Roman"/>
          <w:b w:val="0"/>
          <w:sz w:val="24"/>
          <w:szCs w:val="24"/>
        </w:rPr>
        <w:t>.12.2015</w:t>
      </w:r>
      <w:r w:rsidR="000175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378B" w:rsidRPr="006E1821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55378B">
        <w:rPr>
          <w:rFonts w:ascii="Times New Roman" w:hAnsi="Times New Roman" w:cs="Times New Roman"/>
          <w:b w:val="0"/>
          <w:sz w:val="24"/>
          <w:szCs w:val="24"/>
        </w:rPr>
        <w:t>«</w:t>
      </w:r>
      <w:r w:rsidR="0055378B" w:rsidRPr="006E1821">
        <w:rPr>
          <w:rFonts w:ascii="Times New Roman" w:hAnsi="Times New Roman" w:cs="Times New Roman"/>
          <w:b w:val="0"/>
          <w:sz w:val="24"/>
          <w:szCs w:val="24"/>
        </w:rPr>
        <w:t>Об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 утверждении административного регламента администрации </w:t>
      </w:r>
      <w:r w:rsidR="0055378B">
        <w:rPr>
          <w:rFonts w:ascii="Times New Roman" w:hAnsi="Times New Roman" w:cs="Times New Roman"/>
          <w:b w:val="0"/>
          <w:sz w:val="24"/>
          <w:szCs w:val="24"/>
        </w:rPr>
        <w:t>Краснологского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</w:t>
      </w:r>
      <w:r w:rsidR="0055378B" w:rsidRPr="006E1821">
        <w:rPr>
          <w:rFonts w:ascii="Times New Roman" w:hAnsi="Times New Roman" w:cs="Times New Roman"/>
          <w:b w:val="0"/>
          <w:sz w:val="24"/>
          <w:szCs w:val="24"/>
        </w:rPr>
        <w:t>Воронежской области по</w:t>
      </w:r>
      <w:r w:rsidRPr="006E1821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ю муниципальной услуги «Предоставление в собственность, аренду земельного участка, находящегося в муниципальной собственности на торгах» - (далее Административный регламент):</w:t>
      </w:r>
    </w:p>
    <w:p w:rsidR="00AE41FE" w:rsidRPr="00377E88" w:rsidRDefault="00AE41FE" w:rsidP="006E1821">
      <w:pPr>
        <w:autoSpaceDE w:val="0"/>
        <w:autoSpaceDN w:val="0"/>
        <w:adjustRightInd w:val="0"/>
        <w:contextualSpacing/>
        <w:jc w:val="both"/>
      </w:pPr>
      <w:r w:rsidRPr="006E1821">
        <w:t xml:space="preserve">1.4.1. В пункте 1.3.2. </w:t>
      </w:r>
      <w:r w:rsidR="0051637B" w:rsidRPr="006E1821">
        <w:t xml:space="preserve">Административного регламента </w:t>
      </w:r>
      <w:r w:rsidRPr="006E1821">
        <w:t>слова:</w:t>
      </w:r>
      <w:r w:rsidRPr="006E1821">
        <w:rPr>
          <w:b/>
        </w:rPr>
        <w:t xml:space="preserve"> </w:t>
      </w:r>
      <w:r w:rsidR="000175C6" w:rsidRPr="006E1821">
        <w:rPr>
          <w:b/>
        </w:rPr>
        <w:t>«в</w:t>
      </w:r>
      <w:r w:rsidRPr="006E1821">
        <w:t xml:space="preserve"> информационной системе Воронежской области «Портал государственных и муниципальных услуг Воронежской</w:t>
      </w:r>
      <w:r w:rsidRPr="00377E88">
        <w:t xml:space="preserve"> области» (pgu.govvrn.ru) (далее - Портал государственных и муниципальных услуг Воронежской области) заменить словами: </w:t>
      </w:r>
      <w:r w:rsidR="000175C6" w:rsidRPr="00377E88">
        <w:t>«в информационной</w:t>
      </w:r>
      <w:r w:rsidRPr="00377E88">
        <w:t xml:space="preserve"> системе Воронежской области «Портал Воронежской области в сети Интернет» (</w:t>
      </w:r>
      <w:r w:rsidR="000175C6">
        <w:rPr>
          <w:rStyle w:val="a3"/>
          <w:color w:val="auto"/>
        </w:rPr>
        <w:t>https://www.govvrn.ru/ (</w:t>
      </w:r>
      <w:r w:rsidRPr="00377E88">
        <w:t>далее – Портал Воронежской области в сети Интернет)».</w:t>
      </w:r>
    </w:p>
    <w:p w:rsidR="00921D01" w:rsidRPr="00377E88" w:rsidRDefault="00921D01" w:rsidP="00921D01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 xml:space="preserve">1.4.2. В пункте 1.3.4. </w:t>
      </w:r>
      <w:r w:rsidR="0051637B">
        <w:t xml:space="preserve">Административного регламента </w:t>
      </w:r>
      <w:r w:rsidRPr="00377E88">
        <w:t xml:space="preserve">слова: «и (или) Портала государственных и муниципальных услуг Воронежской области» заменить словами: </w:t>
      </w:r>
      <w:r w:rsidR="000175C6" w:rsidRPr="00377E88">
        <w:t>«и</w:t>
      </w:r>
      <w:r w:rsidRPr="00377E88">
        <w:t xml:space="preserve"> (или) Портала Воронежской области в сети Интернет»;</w:t>
      </w:r>
    </w:p>
    <w:p w:rsidR="00921D01" w:rsidRPr="00377E88" w:rsidRDefault="00921D01" w:rsidP="00921D01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-  слова: «Портале государственных и муниципальных услуг Воронежской области» заменить словами: «Портале Воронежской области в сети Интернет».</w:t>
      </w:r>
    </w:p>
    <w:p w:rsidR="00B911F2" w:rsidRPr="00377E88" w:rsidRDefault="00B911F2" w:rsidP="00921D01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1.4.3. В пункте 2.6.1.1.</w:t>
      </w:r>
      <w:r w:rsidR="0051637B">
        <w:t xml:space="preserve"> Административного </w:t>
      </w:r>
      <w:r w:rsidR="000175C6">
        <w:t xml:space="preserve">регламента </w:t>
      </w:r>
      <w:r w:rsidR="000175C6" w:rsidRPr="00377E88">
        <w:t>слова</w:t>
      </w:r>
      <w:r w:rsidRPr="00377E88">
        <w:t>: «и (или) Портале государственных и муниципальных услуг Воронежской области» заменить словами и (или) Портала Воронежской области в сети Интернет».</w:t>
      </w:r>
    </w:p>
    <w:p w:rsidR="00B911F2" w:rsidRPr="00377E88" w:rsidRDefault="00B911F2" w:rsidP="00921D01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lastRenderedPageBreak/>
        <w:t xml:space="preserve">1.4.5. В пункте 2.13.1. </w:t>
      </w:r>
      <w:r w:rsidR="0051637B">
        <w:t xml:space="preserve">Административного регламента </w:t>
      </w:r>
      <w:r w:rsidRPr="00377E88">
        <w:t>слова: «Портале государственных и муниципальных услуг Воронежской области» заменить словами: «Портале Воронежской области в сети Интернет».</w:t>
      </w:r>
    </w:p>
    <w:p w:rsidR="00B911F2" w:rsidRPr="00377E88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1.4.6. В пункте 2.14.3.</w:t>
      </w:r>
      <w:r w:rsidR="0051637B">
        <w:t xml:space="preserve"> Административного </w:t>
      </w:r>
      <w:r w:rsidR="000175C6">
        <w:t xml:space="preserve">регламента </w:t>
      </w:r>
      <w:r w:rsidR="000175C6" w:rsidRPr="00377E88">
        <w:t>слова</w:t>
      </w:r>
      <w:r w:rsidRPr="00377E88">
        <w:t>: «Портале государственных и муниципальных услуг Воронежской области» заменить словами: «Портале Воронежской области в сети Интернет».</w:t>
      </w:r>
    </w:p>
    <w:p w:rsidR="00B911F2" w:rsidRPr="00377E88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1.4.7. В пункте 2.14.4.</w:t>
      </w:r>
      <w:r w:rsidR="0051637B">
        <w:t xml:space="preserve"> Административного </w:t>
      </w:r>
      <w:r w:rsidR="000175C6">
        <w:t xml:space="preserve">регламента </w:t>
      </w:r>
      <w:r w:rsidR="000175C6" w:rsidRPr="00377E88">
        <w:t>слова</w:t>
      </w:r>
      <w:r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B911F2" w:rsidRPr="00377E88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1.4.8. В пункте 3.2.1.1.</w:t>
      </w:r>
      <w:r w:rsidR="0051637B">
        <w:t xml:space="preserve">Административного </w:t>
      </w:r>
      <w:r w:rsidR="000175C6">
        <w:t xml:space="preserve">регламента </w:t>
      </w:r>
      <w:r w:rsidR="000175C6" w:rsidRPr="00377E88">
        <w:t>слова</w:t>
      </w:r>
      <w:r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B911F2" w:rsidRPr="00377E88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377E88">
        <w:t>1.4.9. В пункте 3.2.2.2.</w:t>
      </w:r>
      <w:r w:rsidR="0051637B">
        <w:t xml:space="preserve">Административного </w:t>
      </w:r>
      <w:r w:rsidR="000175C6">
        <w:t xml:space="preserve">регламента </w:t>
      </w:r>
      <w:r w:rsidR="000175C6" w:rsidRPr="00377E88">
        <w:t>слова</w:t>
      </w:r>
      <w:r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E61E80" w:rsidRPr="00377E88" w:rsidRDefault="004B142D" w:rsidP="00E61E80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>
        <w:t>1.4.10</w:t>
      </w:r>
      <w:r w:rsidR="00B911F2" w:rsidRPr="00377E88">
        <w:t>.</w:t>
      </w:r>
      <w:r w:rsidR="00E61E80" w:rsidRPr="00377E88">
        <w:t>В пункте 3.4.1.</w:t>
      </w:r>
      <w:r w:rsidR="0051637B">
        <w:t xml:space="preserve"> Административного </w:t>
      </w:r>
      <w:r w:rsidR="000175C6">
        <w:t xml:space="preserve">регламента </w:t>
      </w:r>
      <w:r w:rsidR="000175C6" w:rsidRPr="00377E88">
        <w:t>слова</w:t>
      </w:r>
      <w:r w:rsidR="00E61E80"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377E88" w:rsidRPr="00377E88" w:rsidRDefault="004B142D" w:rsidP="00377E88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>
        <w:t>1.4</w:t>
      </w:r>
      <w:r w:rsidR="00E61E80" w:rsidRPr="00377E88">
        <w:t>.</w:t>
      </w:r>
      <w:r>
        <w:t>11.</w:t>
      </w:r>
      <w:r w:rsidR="00E61E80" w:rsidRPr="00377E88">
        <w:t xml:space="preserve"> В пункте</w:t>
      </w:r>
      <w:r w:rsidR="00377E88">
        <w:t xml:space="preserve"> 3.4.3.</w:t>
      </w:r>
      <w:r w:rsidR="0051637B">
        <w:t xml:space="preserve">Административного </w:t>
      </w:r>
      <w:r w:rsidR="000175C6">
        <w:t xml:space="preserve">регламента </w:t>
      </w:r>
      <w:r w:rsidR="000175C6" w:rsidRPr="00377E88">
        <w:t>слова</w:t>
      </w:r>
      <w:r w:rsidR="00377E88"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E61E80" w:rsidRPr="00377E88" w:rsidRDefault="004B142D" w:rsidP="00E61E80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>
        <w:t>1.4.12.</w:t>
      </w:r>
      <w:r w:rsidR="00377E88" w:rsidRPr="00377E88">
        <w:t xml:space="preserve"> В пункте</w:t>
      </w:r>
      <w:r w:rsidR="00377E88">
        <w:t xml:space="preserve"> 3.4.4.</w:t>
      </w:r>
      <w:r w:rsidR="0051637B">
        <w:t xml:space="preserve">Администативного </w:t>
      </w:r>
      <w:r w:rsidR="000175C6">
        <w:t xml:space="preserve">регламента </w:t>
      </w:r>
      <w:r w:rsidR="000175C6" w:rsidRPr="00377E88">
        <w:t>слова</w:t>
      </w:r>
      <w:r w:rsidR="00377E88" w:rsidRPr="00377E88">
        <w:t>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E61E80" w:rsidRDefault="004B142D" w:rsidP="000175C6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line="276" w:lineRule="auto"/>
        <w:jc w:val="both"/>
      </w:pPr>
      <w:r>
        <w:t>1.4.13</w:t>
      </w:r>
      <w:r w:rsidR="00377E88">
        <w:t>.</w:t>
      </w:r>
      <w:r w:rsidR="00377E88" w:rsidRPr="00377E88">
        <w:t xml:space="preserve"> В пункте</w:t>
      </w:r>
      <w:r w:rsidR="00377E88">
        <w:t xml:space="preserve"> 5.3.</w:t>
      </w:r>
      <w:r w:rsidR="00377E88" w:rsidRPr="00377E88">
        <w:t xml:space="preserve"> </w:t>
      </w:r>
      <w:r w:rsidR="0051637B">
        <w:t xml:space="preserve">Административного регламента </w:t>
      </w:r>
      <w:r w:rsidR="00377E88" w:rsidRPr="00377E88">
        <w:t>слова: «Портала государственных и муниципальных услуг Воронежской области» заменить словами: «Портала Воронежской области в сети Интернет».</w:t>
      </w:r>
    </w:p>
    <w:p w:rsidR="00377E88" w:rsidRDefault="00377E88" w:rsidP="00377E88">
      <w:pPr>
        <w:rPr>
          <w:color w:val="000000"/>
        </w:rPr>
      </w:pPr>
      <w:r>
        <w:t xml:space="preserve">2.Приложении № 4 к административному регламенту </w:t>
      </w:r>
      <w:r w:rsidRPr="00377E88">
        <w:rPr>
          <w:color w:val="000000"/>
        </w:rPr>
        <w:t>Последовательность действий при рассмотрении заявления о проведении аукциона по</w:t>
      </w:r>
      <w:r>
        <w:rPr>
          <w:color w:val="000000"/>
        </w:rPr>
        <w:t xml:space="preserve"> продаже земельного участка или </w:t>
      </w:r>
      <w:r w:rsidRPr="00377E88">
        <w:rPr>
          <w:color w:val="000000"/>
        </w:rPr>
        <w:t>аукциона на право заключения договора аренды земельного участка</w:t>
      </w:r>
      <w:r>
        <w:rPr>
          <w:color w:val="000000"/>
        </w:rPr>
        <w:t xml:space="preserve"> – </w:t>
      </w:r>
      <w:r w:rsidR="006F54B8">
        <w:rPr>
          <w:color w:val="000000"/>
        </w:rPr>
        <w:t>исключить.</w:t>
      </w:r>
    </w:p>
    <w:p w:rsidR="00084B89" w:rsidRPr="000175C6" w:rsidRDefault="00AE013D" w:rsidP="00084B89">
      <w:pPr>
        <w:jc w:val="both"/>
        <w:rPr>
          <w:rFonts w:eastAsia="Times New Roman"/>
          <w:b/>
        </w:rPr>
      </w:pPr>
      <w:r w:rsidRPr="000175C6">
        <w:rPr>
          <w:b/>
        </w:rPr>
        <w:t>1.5.</w:t>
      </w:r>
      <w:r w:rsidR="000175C6" w:rsidRPr="000175C6">
        <w:rPr>
          <w:b/>
        </w:rPr>
        <w:t xml:space="preserve"> </w:t>
      </w:r>
      <w:r w:rsidR="000D52FA" w:rsidRPr="000175C6">
        <w:rPr>
          <w:b/>
        </w:rPr>
        <w:t xml:space="preserve">В постановлении администрации </w:t>
      </w:r>
      <w:r w:rsidR="000175C6">
        <w:rPr>
          <w:b/>
        </w:rPr>
        <w:t>Краснологского</w:t>
      </w:r>
      <w:r w:rsidR="000D52FA" w:rsidRPr="000175C6">
        <w:rPr>
          <w:b/>
        </w:rPr>
        <w:t xml:space="preserve"> сельского поселения Каширского муниципального района Воронежской области</w:t>
      </w:r>
      <w:r w:rsidR="00A300DC" w:rsidRPr="000175C6">
        <w:rPr>
          <w:b/>
        </w:rPr>
        <w:t xml:space="preserve"> № </w:t>
      </w:r>
      <w:r w:rsidR="008F5A23">
        <w:rPr>
          <w:b/>
        </w:rPr>
        <w:t>85 от 23</w:t>
      </w:r>
      <w:r w:rsidR="000175C6" w:rsidRPr="000175C6">
        <w:rPr>
          <w:b/>
        </w:rPr>
        <w:t>.12.2015</w:t>
      </w:r>
      <w:r w:rsidR="00084B89" w:rsidRPr="000175C6">
        <w:rPr>
          <w:b/>
        </w:rPr>
        <w:t xml:space="preserve"> года </w:t>
      </w:r>
      <w:r w:rsidR="000175C6">
        <w:rPr>
          <w:b/>
        </w:rPr>
        <w:t>«</w:t>
      </w:r>
      <w:r w:rsidR="00A300DC" w:rsidRPr="000175C6">
        <w:rPr>
          <w:b/>
        </w:rPr>
        <w:t xml:space="preserve">Об утверждении административного регламента администрации </w:t>
      </w:r>
      <w:r w:rsidR="000175C6">
        <w:rPr>
          <w:b/>
        </w:rPr>
        <w:t>Краснологского</w:t>
      </w:r>
      <w:r w:rsidR="00A300DC" w:rsidRPr="000175C6">
        <w:rPr>
          <w:b/>
        </w:rPr>
        <w:t xml:space="preserve"> сельского поселения Каширского муниципального района Воронежской области </w:t>
      </w:r>
      <w:r w:rsidR="000D52FA" w:rsidRPr="000175C6">
        <w:rPr>
          <w:b/>
        </w:rPr>
        <w:t>по предоставлению муниципальной услуги</w:t>
      </w:r>
      <w:r w:rsidR="00084B89" w:rsidRPr="000175C6">
        <w:rPr>
          <w:b/>
        </w:rPr>
        <w:t xml:space="preserve"> «</w:t>
      </w:r>
      <w:r w:rsidR="00084B89" w:rsidRPr="000175C6">
        <w:rPr>
          <w:rFonts w:eastAsia="Times New Roman"/>
          <w:b/>
        </w:rPr>
        <w:t>Установление сервитута в отношении земельного</w:t>
      </w:r>
      <w:r w:rsidR="00A300DC" w:rsidRPr="000175C6">
        <w:rPr>
          <w:rFonts w:eastAsia="Times New Roman"/>
          <w:b/>
        </w:rPr>
        <w:t xml:space="preserve"> </w:t>
      </w:r>
      <w:r w:rsidR="00084B89" w:rsidRPr="000175C6">
        <w:rPr>
          <w:rFonts w:eastAsia="Times New Roman"/>
          <w:b/>
        </w:rPr>
        <w:t xml:space="preserve">участка, находящегося в муниципальной </w:t>
      </w:r>
      <w:r w:rsidR="008F5A23" w:rsidRPr="000175C6">
        <w:rPr>
          <w:rFonts w:eastAsia="Times New Roman"/>
          <w:b/>
        </w:rPr>
        <w:t>собственности» (</w:t>
      </w:r>
      <w:r w:rsidR="00084B89" w:rsidRPr="000175C6">
        <w:rPr>
          <w:rFonts w:eastAsia="Times New Roman"/>
          <w:b/>
        </w:rPr>
        <w:t>далее – Административный Регламент):</w:t>
      </w:r>
    </w:p>
    <w:p w:rsidR="00711DEC" w:rsidRPr="00630555" w:rsidRDefault="00084B89" w:rsidP="00711DEC">
      <w:pPr>
        <w:autoSpaceDE w:val="0"/>
        <w:autoSpaceDN w:val="0"/>
        <w:adjustRightInd w:val="0"/>
        <w:contextualSpacing/>
        <w:jc w:val="both"/>
      </w:pPr>
      <w:r w:rsidRPr="00630555">
        <w:rPr>
          <w:rFonts w:eastAsia="Times New Roman"/>
        </w:rPr>
        <w:t>1.5.1.</w:t>
      </w:r>
      <w:r w:rsidR="00711DEC" w:rsidRPr="00630555">
        <w:rPr>
          <w:rFonts w:eastAsia="Times New Roman"/>
        </w:rPr>
        <w:t>В пункте 1.3.2. Административного регламента слова: «в информационной системе Воронежской области «Портал государственных и муниципальных услуг Воронежской области» (www.pgu.govvr</w:t>
      </w:r>
      <w:r w:rsidR="00711DEC" w:rsidRPr="00630555">
        <w:rPr>
          <w:rFonts w:eastAsia="Times New Roman"/>
          <w:lang w:val="en-US"/>
        </w:rPr>
        <w:t>n</w:t>
      </w:r>
      <w:r w:rsidR="00711DEC" w:rsidRPr="00630555">
        <w:rPr>
          <w:rFonts w:eastAsia="Times New Roman"/>
        </w:rPr>
        <w:t>.</w:t>
      </w:r>
      <w:proofErr w:type="spellStart"/>
      <w:r w:rsidR="00711DEC" w:rsidRPr="00630555">
        <w:rPr>
          <w:rFonts w:eastAsia="Times New Roman"/>
        </w:rPr>
        <w:t>ru</w:t>
      </w:r>
      <w:proofErr w:type="spellEnd"/>
      <w:r w:rsidR="00711DEC" w:rsidRPr="00630555">
        <w:rPr>
          <w:rFonts w:eastAsia="Times New Roman"/>
        </w:rPr>
        <w:t>) (далее - Портал государственных и муниципальных услуг Воронежской области)» заменить словами: «</w:t>
      </w:r>
      <w:r w:rsidR="008F5A23" w:rsidRPr="00630555">
        <w:rPr>
          <w:rFonts w:eastAsia="Times New Roman"/>
        </w:rPr>
        <w:t>в информационной</w:t>
      </w:r>
      <w:r w:rsidR="00711DEC" w:rsidRPr="00630555">
        <w:rPr>
          <w:rFonts w:eastAsia="Times New Roman"/>
        </w:rPr>
        <w:t xml:space="preserve"> системе Воронежской области «Портал Воронежской области в сети Интернет (</w:t>
      </w:r>
      <w:r w:rsidR="00711DEC" w:rsidRPr="00630555">
        <w:t>(</w:t>
      </w:r>
      <w:r w:rsidR="008F5A23">
        <w:rPr>
          <w:rStyle w:val="a3"/>
          <w:color w:val="auto"/>
        </w:rPr>
        <w:t>https://www.govvrn.ru/) (</w:t>
      </w:r>
      <w:r w:rsidR="00711DEC" w:rsidRPr="00630555">
        <w:t>далее – Портал Воронежской области в сети Интернет)».</w:t>
      </w:r>
    </w:p>
    <w:p w:rsidR="0051637B" w:rsidRPr="00630555" w:rsidRDefault="0051637B" w:rsidP="00711DEC">
      <w:p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630555">
        <w:t>1.5.2. В пункте 1.3.4.Административного регламента слова: «</w:t>
      </w:r>
      <w:r w:rsidRPr="00630555">
        <w:rPr>
          <w:rFonts w:eastAsia="Times New Roman"/>
        </w:rPr>
        <w:t>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51637B" w:rsidRPr="00630555" w:rsidRDefault="0051637B" w:rsidP="00711DEC">
      <w:pPr>
        <w:autoSpaceDE w:val="0"/>
        <w:autoSpaceDN w:val="0"/>
        <w:adjustRightInd w:val="0"/>
        <w:contextualSpacing/>
        <w:jc w:val="both"/>
        <w:rPr>
          <w:rFonts w:eastAsia="Times New Roman"/>
        </w:rPr>
      </w:pPr>
      <w:r w:rsidRPr="00630555">
        <w:rPr>
          <w:rFonts w:eastAsia="Times New Roman"/>
        </w:rPr>
        <w:t>1.5.3.В пункте 2.6.1. Административного регламента слова: «или Портала государственных и муниципальных услуг Воронежской области» заменить словами: «и или</w:t>
      </w:r>
      <w:r w:rsidR="00466F1B" w:rsidRPr="00630555">
        <w:rPr>
          <w:rFonts w:eastAsia="Times New Roman"/>
        </w:rPr>
        <w:t xml:space="preserve"> Портала Воронежской области в сети Интернет».</w:t>
      </w:r>
    </w:p>
    <w:p w:rsidR="00466F1B" w:rsidRPr="00630555" w:rsidRDefault="00466F1B" w:rsidP="00711DEC">
      <w:pPr>
        <w:autoSpaceDE w:val="0"/>
        <w:autoSpaceDN w:val="0"/>
        <w:adjustRightInd w:val="0"/>
        <w:contextualSpacing/>
        <w:jc w:val="both"/>
        <w:rPr>
          <w:rFonts w:eastAsia="Times New Roman"/>
          <w:lang w:eastAsia="ar-SA"/>
        </w:rPr>
      </w:pPr>
      <w:r w:rsidRPr="00630555">
        <w:rPr>
          <w:rFonts w:eastAsia="Times New Roman"/>
        </w:rPr>
        <w:t xml:space="preserve">-  слова: </w:t>
      </w:r>
      <w:r w:rsidR="008F5A23" w:rsidRPr="00630555">
        <w:rPr>
          <w:rFonts w:eastAsia="Times New Roman"/>
        </w:rPr>
        <w:t>«</w:t>
      </w:r>
      <w:r w:rsidR="008F5A23" w:rsidRPr="00630555">
        <w:rPr>
          <w:rFonts w:eastAsia="Times New Roman"/>
          <w:lang w:eastAsia="ar-SA"/>
        </w:rPr>
        <w:t>или</w:t>
      </w:r>
      <w:r w:rsidRPr="00630555">
        <w:rPr>
          <w:rFonts w:eastAsia="Times New Roman"/>
          <w:lang w:eastAsia="ar-SA"/>
        </w:rPr>
        <w:t xml:space="preserve"> Портала государственных и муниципальных услуг Воронежской области» заменить словами: «или Портала Воронежской области в сети Интернет».</w:t>
      </w:r>
    </w:p>
    <w:p w:rsidR="00466F1B" w:rsidRPr="00630555" w:rsidRDefault="00466F1B" w:rsidP="00711DEC">
      <w:pPr>
        <w:autoSpaceDE w:val="0"/>
        <w:autoSpaceDN w:val="0"/>
        <w:adjustRightInd w:val="0"/>
        <w:contextualSpacing/>
        <w:jc w:val="both"/>
        <w:rPr>
          <w:lang w:eastAsia="ar-SA"/>
        </w:rPr>
      </w:pPr>
      <w:r w:rsidRPr="00630555">
        <w:rPr>
          <w:rFonts w:eastAsia="Times New Roman"/>
          <w:lang w:eastAsia="ar-SA"/>
        </w:rPr>
        <w:lastRenderedPageBreak/>
        <w:t>1.5.4.В пункте 2.13.1.Административного регламента слова: «</w:t>
      </w:r>
      <w:r w:rsidRPr="00630555">
        <w:rPr>
          <w:lang w:eastAsia="ar-SA"/>
        </w:rPr>
        <w:t>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466F1B" w:rsidRPr="00630555" w:rsidRDefault="00466F1B" w:rsidP="00466F1B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630555">
        <w:rPr>
          <w:lang w:eastAsia="ar-SA"/>
        </w:rPr>
        <w:t>1.5.5.В пункте 2.14.1. Административного регламента слова: «</w:t>
      </w:r>
      <w:r w:rsidRPr="00630555">
        <w:rPr>
          <w:rFonts w:eastAsia="Times New Roman"/>
        </w:rPr>
        <w:t>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466F1B" w:rsidRPr="00630555" w:rsidRDefault="00466F1B" w:rsidP="00466F1B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</w:rPr>
      </w:pPr>
      <w:r w:rsidRPr="00630555">
        <w:rPr>
          <w:lang w:eastAsia="ar-SA"/>
        </w:rPr>
        <w:t>1.5.6.В пункте 2.14.2. Административного регламента слова: «</w:t>
      </w:r>
      <w:r w:rsidRPr="00630555">
        <w:rPr>
          <w:rFonts w:eastAsia="Times New Roman"/>
        </w:rPr>
        <w:t>или Портала государственных и муниципальных услуг Воронежской области»</w:t>
      </w:r>
      <w:r w:rsidR="000626D6" w:rsidRPr="00630555">
        <w:rPr>
          <w:rFonts w:eastAsia="Times New Roman"/>
        </w:rPr>
        <w:t xml:space="preserve"> заменить словами: «или Портала Воронежской области в сети </w:t>
      </w:r>
      <w:r w:rsidR="008F5A23" w:rsidRPr="00630555">
        <w:rPr>
          <w:rFonts w:eastAsia="Times New Roman"/>
        </w:rPr>
        <w:t>Интернет</w:t>
      </w:r>
      <w:r w:rsidR="000626D6" w:rsidRPr="00630555">
        <w:rPr>
          <w:rFonts w:eastAsia="Times New Roman"/>
        </w:rPr>
        <w:t>».</w:t>
      </w:r>
    </w:p>
    <w:p w:rsidR="000626D6" w:rsidRPr="00630555" w:rsidRDefault="000626D6" w:rsidP="00630555">
      <w:pPr>
        <w:widowControl w:val="0"/>
        <w:suppressAutoHyphens/>
        <w:autoSpaceDE w:val="0"/>
        <w:jc w:val="both"/>
        <w:rPr>
          <w:rFonts w:eastAsia="Times New Roman"/>
          <w:lang w:eastAsia="ar-SA"/>
        </w:rPr>
      </w:pPr>
      <w:r w:rsidRPr="00630555">
        <w:rPr>
          <w:rFonts w:eastAsia="Times New Roman"/>
        </w:rPr>
        <w:t xml:space="preserve">1.5.7. В пункте 3.2.1.Административного регламента слова: </w:t>
      </w:r>
      <w:r w:rsidR="008F5A23" w:rsidRPr="00630555">
        <w:rPr>
          <w:rFonts w:eastAsia="Times New Roman"/>
        </w:rPr>
        <w:t>«</w:t>
      </w:r>
      <w:r w:rsidR="008F5A23" w:rsidRPr="00630555">
        <w:rPr>
          <w:rFonts w:eastAsia="Times New Roman"/>
          <w:lang w:eastAsia="ar-SA"/>
        </w:rPr>
        <w:t>и</w:t>
      </w:r>
      <w:r w:rsidRPr="00630555">
        <w:rPr>
          <w:rFonts w:eastAsia="Times New Roman"/>
          <w:lang w:eastAsia="ar-SA"/>
        </w:rPr>
        <w:t xml:space="preserve"> Портала государственных и муниципальных услуг Воронежской области» заменить словами: </w:t>
      </w:r>
      <w:r w:rsidR="008F5A23" w:rsidRPr="00630555">
        <w:rPr>
          <w:rFonts w:eastAsia="Times New Roman"/>
          <w:lang w:eastAsia="ar-SA"/>
        </w:rPr>
        <w:t>«и</w:t>
      </w:r>
      <w:r w:rsidRPr="00630555">
        <w:rPr>
          <w:rFonts w:eastAsia="Times New Roman"/>
          <w:lang w:eastAsia="ar-SA"/>
        </w:rPr>
        <w:t xml:space="preserve"> Портала Ворон</w:t>
      </w:r>
      <w:r w:rsidR="00630555" w:rsidRPr="00630555">
        <w:rPr>
          <w:rFonts w:eastAsia="Times New Roman"/>
          <w:lang w:eastAsia="ar-SA"/>
        </w:rPr>
        <w:t>ежской области в сети Интернет».</w:t>
      </w:r>
    </w:p>
    <w:p w:rsidR="00630555" w:rsidRPr="00630555" w:rsidRDefault="00630555" w:rsidP="00630555">
      <w:pPr>
        <w:widowControl w:val="0"/>
        <w:suppressAutoHyphens/>
        <w:autoSpaceDE w:val="0"/>
        <w:jc w:val="both"/>
        <w:rPr>
          <w:rFonts w:eastAsia="Times New Roman"/>
          <w:lang w:eastAsia="ar-SA"/>
        </w:rPr>
      </w:pPr>
      <w:r w:rsidRPr="00630555">
        <w:rPr>
          <w:rFonts w:eastAsia="Times New Roman"/>
          <w:lang w:eastAsia="ar-SA"/>
        </w:rPr>
        <w:t>1.5.7. В пункте 3.2.9. Административного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630555" w:rsidRPr="00630555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  <w:r w:rsidRPr="00630555">
        <w:rPr>
          <w:rFonts w:eastAsia="Times New Roman"/>
          <w:lang w:eastAsia="ar-SA"/>
        </w:rPr>
        <w:t xml:space="preserve">1.5.8. В пункте 3.4.8.Административного регламента слова: </w:t>
      </w:r>
      <w:r w:rsidR="008F5A23" w:rsidRPr="00630555">
        <w:rPr>
          <w:rFonts w:eastAsia="Times New Roman"/>
          <w:lang w:eastAsia="ar-SA"/>
        </w:rPr>
        <w:t>«</w:t>
      </w:r>
      <w:r w:rsidR="008F5A23" w:rsidRPr="00630555">
        <w:rPr>
          <w:rFonts w:eastAsia="Times New Roman"/>
        </w:rPr>
        <w:t>и</w:t>
      </w:r>
      <w:r w:rsidRPr="00630555">
        <w:rPr>
          <w:rFonts w:eastAsia="Times New Roman"/>
        </w:rPr>
        <w:t xml:space="preserve">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630555" w:rsidRPr="00630555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  <w:r w:rsidRPr="00630555">
        <w:rPr>
          <w:rFonts w:eastAsia="Times New Roman"/>
        </w:rPr>
        <w:t>1.5.9.В пункте 3.6.1. Административного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630555" w:rsidRPr="00C1148F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  <w:r w:rsidRPr="00630555">
        <w:rPr>
          <w:rFonts w:eastAsia="Times New Roman"/>
        </w:rPr>
        <w:t>1.</w:t>
      </w:r>
      <w:r w:rsidR="004B142D">
        <w:rPr>
          <w:rFonts w:eastAsia="Times New Roman"/>
        </w:rPr>
        <w:t>5</w:t>
      </w:r>
      <w:r w:rsidRPr="00630555">
        <w:rPr>
          <w:rFonts w:eastAsia="Times New Roman"/>
        </w:rPr>
        <w:t>.</w:t>
      </w:r>
      <w:r w:rsidR="004B142D">
        <w:rPr>
          <w:rFonts w:eastAsia="Times New Roman"/>
        </w:rPr>
        <w:t>10</w:t>
      </w:r>
      <w:r w:rsidR="00284270">
        <w:rPr>
          <w:rFonts w:eastAsia="Times New Roman"/>
        </w:rPr>
        <w:t>.</w:t>
      </w:r>
      <w:r w:rsidRPr="00630555">
        <w:rPr>
          <w:rFonts w:eastAsia="Times New Roman"/>
        </w:rPr>
        <w:t xml:space="preserve"> В пункте 3.6.3. Административного регламента слова: «и Портала государственных и муниципальных услуг Воронежской области» заменить словами: «и Портала </w:t>
      </w:r>
      <w:r w:rsidRPr="00C1148F">
        <w:rPr>
          <w:rFonts w:eastAsia="Times New Roman"/>
        </w:rPr>
        <w:t>Воронежской области в сети Интернет».</w:t>
      </w:r>
    </w:p>
    <w:p w:rsidR="00630555" w:rsidRPr="00C1148F" w:rsidRDefault="004B142D" w:rsidP="00630555">
      <w:pPr>
        <w:autoSpaceDE w:val="0"/>
        <w:autoSpaceDN w:val="0"/>
        <w:adjustRightInd w:val="0"/>
        <w:jc w:val="both"/>
        <w:rPr>
          <w:rFonts w:eastAsia="Times New Roman"/>
        </w:rPr>
      </w:pPr>
      <w:r w:rsidRPr="00C1148F">
        <w:rPr>
          <w:rFonts w:eastAsia="Times New Roman"/>
        </w:rPr>
        <w:t>1.5.11.</w:t>
      </w:r>
      <w:r w:rsidR="00630555" w:rsidRPr="00C1148F">
        <w:rPr>
          <w:rFonts w:eastAsia="Times New Roman"/>
        </w:rPr>
        <w:t xml:space="preserve">В пункте 5.3. Административного регламента слова: </w:t>
      </w:r>
      <w:r w:rsidR="006F54B8" w:rsidRPr="00C1148F">
        <w:rPr>
          <w:rFonts w:eastAsia="Times New Roman"/>
        </w:rPr>
        <w:t>«</w:t>
      </w:r>
      <w:r w:rsidR="00630555" w:rsidRPr="00C1148F">
        <w:rPr>
          <w:rFonts w:eastAsia="Times New Roman"/>
        </w:rPr>
        <w:t xml:space="preserve">либо Портала государственных и муниципальных услуг Воронежской области» заменить словами:» заменить словами: </w:t>
      </w:r>
      <w:proofErr w:type="gramStart"/>
      <w:r w:rsidR="008F5A23" w:rsidRPr="00C1148F">
        <w:rPr>
          <w:rFonts w:eastAsia="Times New Roman"/>
        </w:rPr>
        <w:t>«</w:t>
      </w:r>
      <w:proofErr w:type="gramEnd"/>
      <w:r w:rsidR="00630555" w:rsidRPr="00C1148F">
        <w:rPr>
          <w:rFonts w:eastAsia="Times New Roman"/>
        </w:rPr>
        <w:t>либо Портала Воронежской области в сети Интернет».</w:t>
      </w:r>
    </w:p>
    <w:p w:rsidR="00630555" w:rsidRPr="00C1148F" w:rsidRDefault="00630555" w:rsidP="00630555">
      <w:pPr>
        <w:rPr>
          <w:rFonts w:eastAsia="Times New Roman"/>
        </w:rPr>
      </w:pPr>
      <w:r w:rsidRPr="00C1148F">
        <w:rPr>
          <w:rFonts w:eastAsia="Times New Roman"/>
        </w:rPr>
        <w:t xml:space="preserve">1.8. Приложение № 3 к административному регламенту Блок- схема – </w:t>
      </w:r>
      <w:r w:rsidR="006F54B8" w:rsidRPr="00C1148F">
        <w:rPr>
          <w:rFonts w:eastAsia="Times New Roman"/>
        </w:rPr>
        <w:t>исключить.</w:t>
      </w:r>
    </w:p>
    <w:p w:rsidR="00BC14BD" w:rsidRPr="008F5A23" w:rsidRDefault="00BC14BD" w:rsidP="00BC14BD">
      <w:pPr>
        <w:jc w:val="both"/>
        <w:rPr>
          <w:rFonts w:eastAsia="Times New Roman"/>
          <w:b/>
        </w:rPr>
      </w:pPr>
      <w:r w:rsidRPr="00C1148F">
        <w:rPr>
          <w:rFonts w:eastAsia="Times New Roman"/>
          <w:b/>
        </w:rPr>
        <w:t>1.6.</w:t>
      </w:r>
      <w:r w:rsidRPr="00C1148F">
        <w:rPr>
          <w:b/>
        </w:rPr>
        <w:t xml:space="preserve"> В постановлении администрации </w:t>
      </w:r>
      <w:r w:rsidR="008F5A23" w:rsidRPr="00C1148F">
        <w:rPr>
          <w:b/>
        </w:rPr>
        <w:t>Краснологского</w:t>
      </w:r>
      <w:r w:rsidRPr="00C1148F">
        <w:rPr>
          <w:b/>
        </w:rPr>
        <w:t xml:space="preserve"> сельского поселения </w:t>
      </w:r>
      <w:r w:rsidRPr="008F5A23">
        <w:rPr>
          <w:b/>
        </w:rPr>
        <w:t>Каширского муниципального района Воронежской области</w:t>
      </w:r>
      <w:r w:rsidR="008F5A23">
        <w:rPr>
          <w:b/>
        </w:rPr>
        <w:t xml:space="preserve"> № 72</w:t>
      </w:r>
      <w:r w:rsidRPr="008F5A23">
        <w:rPr>
          <w:b/>
        </w:rPr>
        <w:t xml:space="preserve"> о</w:t>
      </w:r>
      <w:r w:rsidR="008F5A23">
        <w:rPr>
          <w:b/>
        </w:rPr>
        <w:t>т 2</w:t>
      </w:r>
      <w:r w:rsidRPr="008F5A23">
        <w:rPr>
          <w:b/>
        </w:rPr>
        <w:t xml:space="preserve">1.09.2016 года </w:t>
      </w:r>
      <w:r w:rsidR="00A300DC" w:rsidRPr="008F5A23">
        <w:rPr>
          <w:b/>
        </w:rPr>
        <w:t xml:space="preserve">Об утверждении административного регламента администрации </w:t>
      </w:r>
      <w:r w:rsidR="008F5A23">
        <w:rPr>
          <w:b/>
        </w:rPr>
        <w:t>Краснологского</w:t>
      </w:r>
      <w:r w:rsidR="00A300DC" w:rsidRPr="008F5A23">
        <w:rPr>
          <w:b/>
        </w:rPr>
        <w:t xml:space="preserve"> сельского поселения Каширского муниципального района Воронежской области </w:t>
      </w:r>
      <w:r w:rsidRPr="008F5A23">
        <w:rPr>
          <w:b/>
        </w:rPr>
        <w:t>по предоставлению муниципальной услуги «</w:t>
      </w:r>
      <w:r w:rsidRPr="008F5A23">
        <w:rPr>
          <w:rFonts w:eastAsia="Times New Roman"/>
          <w:b/>
        </w:rPr>
        <w:t xml:space="preserve">Заключение соглашения о перераспределении земель и (или) земельных участков, находящихся в муниципальной собственности и земельных участков, </w:t>
      </w:r>
      <w:r w:rsidR="00D41D5C" w:rsidRPr="008F5A23">
        <w:rPr>
          <w:rFonts w:eastAsia="Times New Roman"/>
          <w:b/>
        </w:rPr>
        <w:t>находящихся, в</w:t>
      </w:r>
      <w:r w:rsidRPr="008F5A23">
        <w:rPr>
          <w:rFonts w:eastAsia="Times New Roman"/>
          <w:b/>
        </w:rPr>
        <w:t xml:space="preserve"> частной собственности  (далее – Административный Регламент):</w:t>
      </w:r>
    </w:p>
    <w:p w:rsidR="005D570E" w:rsidRPr="008F5A23" w:rsidRDefault="00BC14BD" w:rsidP="008F5A23">
      <w:pPr>
        <w:autoSpaceDE w:val="0"/>
        <w:autoSpaceDN w:val="0"/>
        <w:adjustRightInd w:val="0"/>
        <w:jc w:val="both"/>
      </w:pPr>
      <w:r w:rsidRPr="00E140FE">
        <w:rPr>
          <w:rFonts w:eastAsia="Times New Roman"/>
        </w:rPr>
        <w:t xml:space="preserve">1.6.1.В пункте </w:t>
      </w:r>
      <w:r w:rsidR="005D570E" w:rsidRPr="00E140FE">
        <w:rPr>
          <w:rFonts w:eastAsia="Times New Roman"/>
        </w:rPr>
        <w:t>1.3.2.</w:t>
      </w:r>
      <w:r w:rsidRPr="00E140FE">
        <w:rPr>
          <w:rFonts w:eastAsia="Times New Roman"/>
        </w:rPr>
        <w:t>Административного регламента слова: «</w:t>
      </w:r>
      <w:r w:rsidR="005D570E" w:rsidRPr="00E140FE">
        <w:t xml:space="preserve"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 заменить </w:t>
      </w:r>
      <w:r w:rsidR="008F5A23" w:rsidRPr="00E140FE">
        <w:t>словами:</w:t>
      </w:r>
      <w:r w:rsidR="008F5A23" w:rsidRPr="00E140FE">
        <w:rPr>
          <w:rFonts w:eastAsia="Times New Roman"/>
        </w:rPr>
        <w:t xml:space="preserve"> «в информационной</w:t>
      </w:r>
      <w:r w:rsidR="005D570E" w:rsidRPr="00E140FE">
        <w:rPr>
          <w:rFonts w:eastAsia="Times New Roman"/>
        </w:rPr>
        <w:t xml:space="preserve"> системе Воронежской </w:t>
      </w:r>
      <w:r w:rsidR="005D570E" w:rsidRPr="008F5A23">
        <w:rPr>
          <w:rFonts w:eastAsia="Times New Roman"/>
        </w:rPr>
        <w:t>области «Портал Ворон</w:t>
      </w:r>
      <w:r w:rsidR="000D1D68" w:rsidRPr="008F5A23">
        <w:rPr>
          <w:rFonts w:eastAsia="Times New Roman"/>
        </w:rPr>
        <w:t xml:space="preserve">ежской области в сети Интернет </w:t>
      </w:r>
      <w:r w:rsidR="005D570E" w:rsidRPr="008F5A23">
        <w:t>(</w:t>
      </w:r>
      <w:r w:rsidR="008F5A23" w:rsidRPr="008F5A23">
        <w:rPr>
          <w:rStyle w:val="a3"/>
          <w:color w:val="auto"/>
        </w:rPr>
        <w:t>https://www.govvrn.ru/) (</w:t>
      </w:r>
      <w:r w:rsidR="005D570E" w:rsidRPr="008F5A23">
        <w:t>далее – Портал Воронежской области в сети Интернет)».</w:t>
      </w:r>
    </w:p>
    <w:p w:rsidR="005D570E" w:rsidRPr="008F5A23" w:rsidRDefault="005D570E" w:rsidP="008F5A23">
      <w:pPr>
        <w:autoSpaceDE w:val="0"/>
        <w:autoSpaceDN w:val="0"/>
        <w:adjustRightInd w:val="0"/>
        <w:jc w:val="both"/>
      </w:pPr>
      <w:r w:rsidRPr="008F5A23">
        <w:t>1.6.2. В пункте 1.3.4. Административного регламента слова: «на Портале государственных и муниципальных услуг Воронежской области» заметить словами: «на Портале Воронежской области в сети Интернет».</w:t>
      </w:r>
    </w:p>
    <w:p w:rsidR="005D570E" w:rsidRPr="008F5A23" w:rsidRDefault="005D570E" w:rsidP="008F5A2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5A23">
        <w:rPr>
          <w:rFonts w:ascii="Times New Roman" w:hAnsi="Times New Roman" w:cs="Times New Roman"/>
          <w:sz w:val="24"/>
          <w:szCs w:val="24"/>
        </w:rPr>
        <w:t>1.6.3.В пункте 2.6.1.1.Административного регламента слова: «и (или) Портале государственных и муниципальных услуг Воронежской области» заменить словами: « и (или) Портале Воронежской области в сети Интернет».</w:t>
      </w:r>
    </w:p>
    <w:p w:rsidR="005D570E" w:rsidRPr="008F5A23" w:rsidRDefault="005D570E" w:rsidP="008F5A23">
      <w:pPr>
        <w:jc w:val="both"/>
      </w:pPr>
      <w:r w:rsidRPr="008F5A23">
        <w:rPr>
          <w:lang w:eastAsia="ar-SA"/>
        </w:rPr>
        <w:t xml:space="preserve">- слова: </w:t>
      </w:r>
      <w:r w:rsidR="008F5A23" w:rsidRPr="008F5A23">
        <w:rPr>
          <w:lang w:eastAsia="ar-SA"/>
        </w:rPr>
        <w:t>«</w:t>
      </w:r>
      <w:r w:rsidR="008F5A23" w:rsidRPr="008F5A23">
        <w:t>и</w:t>
      </w:r>
      <w:r w:rsidRPr="008F5A23">
        <w:t xml:space="preserve">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5D570E" w:rsidRPr="008F5A23" w:rsidRDefault="005D570E" w:rsidP="008F5A23">
      <w:pPr>
        <w:jc w:val="both"/>
      </w:pPr>
      <w:r w:rsidRPr="008F5A23">
        <w:t>- слова: «и (или) Портала государственных и муниципальных услуг Воронежской области</w:t>
      </w:r>
      <w:r w:rsidR="000D1D68" w:rsidRPr="008F5A23">
        <w:t>» заменить словами: «и (или) Портала Воронежской области в сети Интернет».</w:t>
      </w:r>
    </w:p>
    <w:p w:rsidR="000D1D68" w:rsidRPr="00C1148F" w:rsidRDefault="000D1D68" w:rsidP="008F5A23">
      <w:pPr>
        <w:jc w:val="both"/>
      </w:pPr>
      <w:r w:rsidRPr="008F5A23">
        <w:lastRenderedPageBreak/>
        <w:t xml:space="preserve">1.6.4.В пункте 2.12.1. Административного регламента слова: «на Портале государственных и муниципальных услуг Воронежской области в сети Интернет» заменить словами: «на </w:t>
      </w:r>
      <w:r w:rsidRPr="00C1148F">
        <w:t>Портале Воронежской области в сети Интернет».</w:t>
      </w:r>
    </w:p>
    <w:p w:rsidR="000D1D68" w:rsidRPr="00C1148F" w:rsidRDefault="000D1D68" w:rsidP="008F5A23">
      <w:pPr>
        <w:jc w:val="both"/>
      </w:pPr>
      <w:r w:rsidRPr="00C1148F">
        <w:t>1.6.5. В пункте 2.13.1.Административного регламента слова: «и Портале государственных и муниципальных услуг Воронежской области (</w:t>
      </w:r>
      <w:hyperlink r:id="rId11" w:history="1">
        <w:r w:rsidRPr="00C1148F">
          <w:rPr>
            <w:rStyle w:val="a3"/>
            <w:color w:val="auto"/>
            <w:lang w:val="en-US"/>
          </w:rPr>
          <w:t>www</w:t>
        </w:r>
        <w:r w:rsidRPr="00C1148F">
          <w:rPr>
            <w:rStyle w:val="a3"/>
            <w:color w:val="auto"/>
          </w:rPr>
          <w:t>.pgu.govvrn.ru)»</w:t>
        </w:r>
      </w:hyperlink>
      <w:r w:rsidRPr="00C1148F">
        <w:t xml:space="preserve"> заменить словами: «: «и Портале Воронежской области в сети Интернет(</w:t>
      </w:r>
      <w:hyperlink r:id="rId12" w:history="1">
        <w:r w:rsidRPr="00C1148F">
          <w:rPr>
            <w:rStyle w:val="a3"/>
            <w:color w:val="auto"/>
          </w:rPr>
          <w:t>https://</w:t>
        </w:r>
        <w:r w:rsidRPr="00C1148F">
          <w:rPr>
            <w:rStyle w:val="a3"/>
            <w:color w:val="auto"/>
            <w:lang w:val="en-US"/>
          </w:rPr>
          <w:t>www</w:t>
        </w:r>
        <w:r w:rsidRPr="00C1148F">
          <w:rPr>
            <w:rStyle w:val="a3"/>
            <w:color w:val="auto"/>
          </w:rPr>
          <w:t>.</w:t>
        </w:r>
        <w:proofErr w:type="spellStart"/>
        <w:r w:rsidRPr="00C1148F">
          <w:rPr>
            <w:rStyle w:val="a3"/>
            <w:color w:val="auto"/>
            <w:lang w:val="en-US"/>
          </w:rPr>
          <w:t>govv</w:t>
        </w:r>
        <w:proofErr w:type="spellEnd"/>
        <w:r w:rsidRPr="00C1148F">
          <w:rPr>
            <w:rStyle w:val="a3"/>
            <w:color w:val="auto"/>
          </w:rPr>
          <w:t>rn.ru/)»</w:t>
        </w:r>
      </w:hyperlink>
      <w:r w:rsidRPr="00C1148F">
        <w:t>.</w:t>
      </w:r>
    </w:p>
    <w:p w:rsidR="000D1D68" w:rsidRPr="008F5A23" w:rsidRDefault="000D1D68" w:rsidP="008F5A2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1148F">
        <w:rPr>
          <w:rFonts w:ascii="Times New Roman" w:hAnsi="Times New Roman" w:cs="Times New Roman"/>
          <w:sz w:val="24"/>
          <w:szCs w:val="24"/>
        </w:rPr>
        <w:t xml:space="preserve">1.6.6. В пункте 3.2. Административного регламента слова: «и (или) Портала государственных и муниципальных услуг Воронежской области» </w:t>
      </w:r>
      <w:r w:rsidRPr="008F5A23">
        <w:rPr>
          <w:rFonts w:ascii="Times New Roman" w:hAnsi="Times New Roman" w:cs="Times New Roman"/>
          <w:sz w:val="24"/>
          <w:szCs w:val="24"/>
        </w:rPr>
        <w:t xml:space="preserve">заменить словами: </w:t>
      </w:r>
      <w:r w:rsidR="00183832" w:rsidRPr="008F5A23">
        <w:rPr>
          <w:rFonts w:ascii="Times New Roman" w:hAnsi="Times New Roman" w:cs="Times New Roman"/>
          <w:sz w:val="24"/>
          <w:szCs w:val="24"/>
        </w:rPr>
        <w:t>«и</w:t>
      </w:r>
      <w:r w:rsidRPr="008F5A23">
        <w:rPr>
          <w:rFonts w:ascii="Times New Roman" w:hAnsi="Times New Roman" w:cs="Times New Roman"/>
          <w:sz w:val="24"/>
          <w:szCs w:val="24"/>
        </w:rPr>
        <w:t xml:space="preserve"> (или) Портала Воронежской области в сети Интернет».</w:t>
      </w:r>
    </w:p>
    <w:p w:rsidR="003B2E77" w:rsidRPr="00E140FE" w:rsidRDefault="003B2E77" w:rsidP="003B2E77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0FE">
        <w:rPr>
          <w:rFonts w:ascii="Times New Roman" w:hAnsi="Times New Roman" w:cs="Times New Roman"/>
          <w:sz w:val="24"/>
          <w:szCs w:val="24"/>
        </w:rPr>
        <w:t>1.6.7.В пункте 3.6.1.Административного регламента слова: «и (или) Портале государственных и муниципальных услуг Воронежской области» заменить словами: «</w:t>
      </w:r>
      <w:r w:rsidR="004B142D" w:rsidRPr="00E140FE">
        <w:rPr>
          <w:rFonts w:ascii="Times New Roman" w:hAnsi="Times New Roman" w:cs="Times New Roman"/>
          <w:sz w:val="24"/>
          <w:szCs w:val="24"/>
        </w:rPr>
        <w:t>и (или) Портале Воронежской области в сети Интернет».</w:t>
      </w:r>
    </w:p>
    <w:p w:rsidR="004B142D" w:rsidRPr="00E140FE" w:rsidRDefault="004B142D" w:rsidP="004B142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0FE">
        <w:rPr>
          <w:rFonts w:ascii="Times New Roman" w:hAnsi="Times New Roman" w:cs="Times New Roman"/>
          <w:sz w:val="24"/>
          <w:szCs w:val="24"/>
        </w:rPr>
        <w:t>1.6.8. В пункте 3.8.1.Административного регламента слова:</w:t>
      </w:r>
      <w:r w:rsidRPr="00E140FE">
        <w:t xml:space="preserve"> «</w:t>
      </w:r>
      <w:r w:rsidRPr="00E140FE">
        <w:rPr>
          <w:rFonts w:ascii="Times New Roman" w:hAnsi="Times New Roman" w:cs="Times New Roman"/>
          <w:sz w:val="24"/>
          <w:szCs w:val="24"/>
        </w:rPr>
        <w:t>и (или) Портале государственных и муниципальных услуг Воронежской области</w:t>
      </w:r>
      <w:r w:rsidRPr="00E140FE">
        <w:t xml:space="preserve">» </w:t>
      </w:r>
      <w:r w:rsidRPr="00E140FE">
        <w:rPr>
          <w:rFonts w:ascii="Times New Roman" w:hAnsi="Times New Roman" w:cs="Times New Roman"/>
          <w:sz w:val="24"/>
          <w:szCs w:val="24"/>
        </w:rPr>
        <w:t>заменить словами</w:t>
      </w:r>
      <w:r w:rsidRPr="00E140FE">
        <w:t>:</w:t>
      </w:r>
      <w:r w:rsidRPr="00E140FE">
        <w:rPr>
          <w:rFonts w:ascii="Times New Roman" w:hAnsi="Times New Roman" w:cs="Times New Roman"/>
          <w:sz w:val="24"/>
          <w:szCs w:val="24"/>
        </w:rPr>
        <w:t xml:space="preserve"> «и (или) Портале Воронежской области в сети Интернет».</w:t>
      </w:r>
    </w:p>
    <w:p w:rsidR="004B142D" w:rsidRPr="00E140FE" w:rsidRDefault="004B142D" w:rsidP="004B142D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0FE">
        <w:rPr>
          <w:rFonts w:ascii="Times New Roman" w:hAnsi="Times New Roman" w:cs="Times New Roman"/>
        </w:rPr>
        <w:t>1.6.9. В пункте 3.9.1.Административного регламента слова: «и (или) Портале государственных и муниципальных услуг Воронежской области»</w:t>
      </w:r>
      <w:r w:rsidRPr="00E140FE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  <w:r w:rsidRPr="00E140FE">
        <w:t>:</w:t>
      </w:r>
      <w:r w:rsidRPr="00E140FE">
        <w:rPr>
          <w:rFonts w:ascii="Times New Roman" w:hAnsi="Times New Roman" w:cs="Times New Roman"/>
          <w:sz w:val="24"/>
          <w:szCs w:val="24"/>
        </w:rPr>
        <w:t xml:space="preserve"> «и (или) Портале Воронежской области в сети Интернет».</w:t>
      </w:r>
    </w:p>
    <w:p w:rsidR="00E140FE" w:rsidRPr="00C1148F" w:rsidRDefault="004B142D" w:rsidP="00E140F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0FE">
        <w:rPr>
          <w:rFonts w:ascii="Times New Roman" w:hAnsi="Times New Roman" w:cs="Times New Roman"/>
        </w:rPr>
        <w:t>1.6.10.</w:t>
      </w:r>
      <w:r w:rsidR="00E140FE" w:rsidRPr="00E140FE">
        <w:rPr>
          <w:rFonts w:ascii="Times New Roman" w:hAnsi="Times New Roman" w:cs="Times New Roman"/>
        </w:rPr>
        <w:t xml:space="preserve">  В пункте 3.9.2.Административного регламента </w:t>
      </w:r>
      <w:r w:rsidR="00183832" w:rsidRPr="00E140FE">
        <w:rPr>
          <w:rFonts w:ascii="Times New Roman" w:hAnsi="Times New Roman" w:cs="Times New Roman"/>
        </w:rPr>
        <w:t>слова:</w:t>
      </w:r>
      <w:r w:rsidR="00183832" w:rsidRPr="00E140FE">
        <w:rPr>
          <w:rFonts w:ascii="Times New Roman" w:hAnsi="Times New Roman"/>
          <w:sz w:val="24"/>
          <w:szCs w:val="24"/>
        </w:rPr>
        <w:t xml:space="preserve"> </w:t>
      </w:r>
      <w:r w:rsidR="00183832" w:rsidRPr="00E140FE">
        <w:rPr>
          <w:rFonts w:ascii="Times New Roman" w:eastAsia="Calibri" w:hAnsi="Times New Roman" w:cs="Times New Roman"/>
          <w:sz w:val="24"/>
          <w:szCs w:val="24"/>
        </w:rPr>
        <w:t>«</w:t>
      </w:r>
      <w:r w:rsidR="00E140FE" w:rsidRPr="00E140FE">
        <w:rPr>
          <w:rFonts w:ascii="Times New Roman" w:eastAsia="Calibri" w:hAnsi="Times New Roman" w:cs="Times New Roman"/>
          <w:sz w:val="24"/>
          <w:szCs w:val="24"/>
        </w:rPr>
        <w:t xml:space="preserve">и (или) Портала государственных и муниципальных услуг Воронежской </w:t>
      </w:r>
      <w:r w:rsidR="00183832" w:rsidRPr="00E140FE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183832" w:rsidRPr="00E140FE">
        <w:rPr>
          <w:rFonts w:ascii="Times New Roman" w:hAnsi="Times New Roman" w:cs="Times New Roman"/>
          <w:sz w:val="24"/>
          <w:szCs w:val="24"/>
        </w:rPr>
        <w:t>» заменить</w:t>
      </w:r>
      <w:r w:rsidR="00E140FE" w:rsidRPr="00E140FE">
        <w:rPr>
          <w:rFonts w:ascii="Times New Roman" w:hAnsi="Times New Roman" w:cs="Times New Roman"/>
          <w:sz w:val="24"/>
          <w:szCs w:val="24"/>
        </w:rPr>
        <w:t xml:space="preserve"> словами: </w:t>
      </w:r>
      <w:r w:rsidR="00183832" w:rsidRPr="00E140FE">
        <w:rPr>
          <w:rFonts w:ascii="Times New Roman" w:hAnsi="Times New Roman" w:cs="Times New Roman"/>
          <w:sz w:val="24"/>
          <w:szCs w:val="24"/>
        </w:rPr>
        <w:t>«и</w:t>
      </w:r>
      <w:r w:rsidR="00E140FE" w:rsidRPr="00E140FE">
        <w:rPr>
          <w:rFonts w:ascii="Times New Roman" w:hAnsi="Times New Roman" w:cs="Times New Roman"/>
          <w:sz w:val="24"/>
          <w:szCs w:val="24"/>
        </w:rPr>
        <w:t xml:space="preserve"> (или) Портала </w:t>
      </w:r>
      <w:r w:rsidR="00E140FE" w:rsidRPr="00C1148F">
        <w:rPr>
          <w:rFonts w:ascii="Times New Roman" w:hAnsi="Times New Roman" w:cs="Times New Roman"/>
          <w:sz w:val="24"/>
          <w:szCs w:val="24"/>
        </w:rPr>
        <w:t>Воронежской области в сети Интернет».</w:t>
      </w:r>
    </w:p>
    <w:p w:rsidR="00E140FE" w:rsidRPr="00C1148F" w:rsidRDefault="00E140FE" w:rsidP="00E140FE">
      <w:r w:rsidRPr="00C1148F">
        <w:rPr>
          <w:lang w:eastAsia="ar-SA"/>
        </w:rPr>
        <w:t xml:space="preserve">1.6.11. В пункте 5.5.Административного регламента </w:t>
      </w:r>
      <w:r w:rsidR="00183832" w:rsidRPr="00C1148F">
        <w:rPr>
          <w:lang w:eastAsia="ar-SA"/>
        </w:rPr>
        <w:t xml:space="preserve">слова: </w:t>
      </w:r>
      <w:r w:rsidR="00183832" w:rsidRPr="00C1148F">
        <w:t>«</w:t>
      </w:r>
      <w:r w:rsidRPr="00C1148F">
        <w:rPr>
          <w:rFonts w:eastAsia="Times New Roman"/>
        </w:rPr>
        <w:t>либо Портала государственных и муниципальных услуг Воронежской области</w:t>
      </w:r>
      <w:r w:rsidRPr="00C1148F">
        <w:t>» заменить словами: «</w:t>
      </w:r>
      <w:r w:rsidRPr="00C1148F">
        <w:rPr>
          <w:rFonts w:eastAsia="Times New Roman"/>
        </w:rPr>
        <w:t>либо</w:t>
      </w:r>
      <w:r w:rsidRPr="00C1148F">
        <w:t xml:space="preserve"> Портала Воронежской области в сети </w:t>
      </w:r>
      <w:r w:rsidR="00A300DC" w:rsidRPr="00C1148F">
        <w:t>Интернет</w:t>
      </w:r>
      <w:r w:rsidRPr="00C1148F">
        <w:t>».</w:t>
      </w:r>
    </w:p>
    <w:p w:rsidR="00E140FE" w:rsidRPr="00C1148F" w:rsidRDefault="00E140FE" w:rsidP="00E140FE">
      <w:pPr>
        <w:rPr>
          <w:lang w:eastAsia="ar-SA"/>
        </w:rPr>
      </w:pPr>
      <w:r w:rsidRPr="00C1148F">
        <w:t>2.</w:t>
      </w:r>
      <w:r w:rsidRPr="00C1148F">
        <w:rPr>
          <w:lang w:eastAsia="ar-SA"/>
        </w:rPr>
        <w:t xml:space="preserve"> Приложение № 3 к административному регламенту Блок- схема – </w:t>
      </w:r>
      <w:r w:rsidR="00845E30" w:rsidRPr="00C1148F">
        <w:rPr>
          <w:lang w:eastAsia="ar-SA"/>
        </w:rPr>
        <w:t>исключить.</w:t>
      </w:r>
    </w:p>
    <w:p w:rsidR="00E567C8" w:rsidRPr="00183832" w:rsidRDefault="00E140FE" w:rsidP="00183832">
      <w:pPr>
        <w:jc w:val="both"/>
        <w:rPr>
          <w:rFonts w:eastAsia="Times New Roman"/>
          <w:b/>
        </w:rPr>
      </w:pPr>
      <w:r w:rsidRPr="00C1148F">
        <w:rPr>
          <w:b/>
        </w:rPr>
        <w:t>1.7.</w:t>
      </w:r>
      <w:r w:rsidR="00183832" w:rsidRPr="00C1148F">
        <w:rPr>
          <w:b/>
        </w:rPr>
        <w:t xml:space="preserve"> </w:t>
      </w:r>
      <w:r w:rsidRPr="00C1148F">
        <w:rPr>
          <w:b/>
        </w:rPr>
        <w:t xml:space="preserve">В постановлении администрации </w:t>
      </w:r>
      <w:r w:rsidR="00183832" w:rsidRPr="00C1148F">
        <w:rPr>
          <w:b/>
        </w:rPr>
        <w:t>Краснологского</w:t>
      </w:r>
      <w:r w:rsidRPr="00C1148F">
        <w:rPr>
          <w:b/>
        </w:rPr>
        <w:t xml:space="preserve"> сельского поселения </w:t>
      </w:r>
      <w:r w:rsidRPr="00183832">
        <w:rPr>
          <w:b/>
        </w:rPr>
        <w:t>Каширского муниципального</w:t>
      </w:r>
      <w:r w:rsidR="00183832">
        <w:rPr>
          <w:b/>
        </w:rPr>
        <w:t xml:space="preserve"> района Воронежской области № 86 от 23</w:t>
      </w:r>
      <w:r w:rsidRPr="00183832">
        <w:rPr>
          <w:b/>
        </w:rPr>
        <w:t xml:space="preserve">.12.2015 года </w:t>
      </w:r>
      <w:r w:rsidR="00183832">
        <w:rPr>
          <w:b/>
        </w:rPr>
        <w:t>«</w:t>
      </w:r>
      <w:r w:rsidRPr="00183832">
        <w:rPr>
          <w:b/>
        </w:rPr>
        <w:t xml:space="preserve">Об утверждении административного регламента </w:t>
      </w:r>
      <w:r w:rsidR="00E567C8" w:rsidRPr="00183832">
        <w:rPr>
          <w:b/>
        </w:rPr>
        <w:t xml:space="preserve">администрации </w:t>
      </w:r>
      <w:r w:rsidR="00183832">
        <w:rPr>
          <w:b/>
        </w:rPr>
        <w:t xml:space="preserve">Краснологского </w:t>
      </w:r>
      <w:r w:rsidR="00E567C8" w:rsidRPr="00183832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="00E567C8" w:rsidRPr="00183832">
        <w:rPr>
          <w:rFonts w:eastAsia="Times New Roman"/>
          <w:b/>
        </w:rPr>
        <w:t xml:space="preserve"> »  (далее – Административный Регламент):</w:t>
      </w:r>
    </w:p>
    <w:p w:rsidR="00216036" w:rsidRDefault="00E567C8" w:rsidP="00183832">
      <w:pPr>
        <w:jc w:val="both"/>
      </w:pPr>
      <w:r w:rsidRPr="00216036">
        <w:t xml:space="preserve">1.7.1. В пункте </w:t>
      </w:r>
      <w:r w:rsidR="00216036" w:rsidRPr="00216036">
        <w:t>5.3.</w:t>
      </w:r>
      <w:r w:rsidRPr="00216036">
        <w:t>Административного регламента слова: «</w:t>
      </w:r>
      <w:r w:rsidR="00216036" w:rsidRPr="00216036">
        <w:t>либо Портала государственных и муниципальных услуг Воронежской области заменить словами: «</w:t>
      </w:r>
      <w:r w:rsidR="00216036" w:rsidRPr="00E140FE">
        <w:rPr>
          <w:rFonts w:eastAsia="Times New Roman"/>
        </w:rPr>
        <w:t>либо</w:t>
      </w:r>
      <w:r w:rsidR="00216036" w:rsidRPr="00E140FE">
        <w:t xml:space="preserve"> Портала Воронежской области в сети </w:t>
      </w:r>
      <w:r w:rsidR="00A300DC" w:rsidRPr="00E140FE">
        <w:t>Интернет</w:t>
      </w:r>
      <w:r w:rsidR="00216036" w:rsidRPr="00E140FE">
        <w:t>»</w:t>
      </w:r>
    </w:p>
    <w:p w:rsidR="00216036" w:rsidRDefault="00216036" w:rsidP="00183832">
      <w:pPr>
        <w:jc w:val="both"/>
      </w:pPr>
      <w:r>
        <w:t xml:space="preserve">1.7.2. </w:t>
      </w:r>
      <w:r w:rsidRPr="00E36C04">
        <w:t>Приложение № 2</w:t>
      </w:r>
      <w:r>
        <w:t xml:space="preserve"> к административному регламенту Блок- схема – </w:t>
      </w:r>
      <w:r w:rsidR="00845E30">
        <w:t>исключить.</w:t>
      </w:r>
    </w:p>
    <w:p w:rsidR="00216036" w:rsidRPr="003778CE" w:rsidRDefault="00216036" w:rsidP="003778CE">
      <w:pPr>
        <w:jc w:val="both"/>
        <w:rPr>
          <w:b/>
        </w:rPr>
      </w:pPr>
      <w:r w:rsidRPr="00183832">
        <w:rPr>
          <w:b/>
        </w:rPr>
        <w:t>1.8.</w:t>
      </w:r>
      <w:r w:rsidRPr="00183832">
        <w:rPr>
          <w:b/>
          <w:color w:val="FF0000"/>
        </w:rPr>
        <w:t xml:space="preserve"> </w:t>
      </w:r>
      <w:r w:rsidRPr="00183832">
        <w:rPr>
          <w:b/>
        </w:rPr>
        <w:t xml:space="preserve">В постановлении администрации </w:t>
      </w:r>
      <w:r w:rsidR="00183832">
        <w:rPr>
          <w:b/>
        </w:rPr>
        <w:t>Краснологского</w:t>
      </w:r>
      <w:r w:rsidRPr="00183832">
        <w:rPr>
          <w:b/>
        </w:rPr>
        <w:t xml:space="preserve"> сельского поселения Каширского муниципального</w:t>
      </w:r>
      <w:r w:rsidR="003778CE">
        <w:rPr>
          <w:b/>
        </w:rPr>
        <w:t xml:space="preserve"> района Воронежской области № 57 от 21</w:t>
      </w:r>
      <w:r w:rsidRPr="00183832">
        <w:rPr>
          <w:b/>
        </w:rPr>
        <w:t xml:space="preserve">.10.2015 года </w:t>
      </w:r>
      <w:r w:rsidR="00183832">
        <w:rPr>
          <w:b/>
        </w:rPr>
        <w:t>«</w:t>
      </w:r>
      <w:r w:rsidRPr="00183832">
        <w:rPr>
          <w:b/>
        </w:rPr>
        <w:t xml:space="preserve">Об утверждении административного регламента администрации </w:t>
      </w:r>
      <w:r w:rsidR="00183832">
        <w:rPr>
          <w:b/>
        </w:rPr>
        <w:t>Краснологского</w:t>
      </w:r>
      <w:r w:rsidRPr="00183832">
        <w:rPr>
          <w:b/>
        </w:rPr>
        <w:t xml:space="preserve"> сельского поселения Каширского муниципального района Воронежской области по </w:t>
      </w:r>
      <w:r w:rsidRPr="003778CE">
        <w:rPr>
          <w:b/>
        </w:rPr>
        <w:t>предоставлению муниципальной услуги «Прекращение права постоянного (бессрочного) пользования земельными участками в муниципальной собственности» - (далее Административный Регламент):</w:t>
      </w:r>
    </w:p>
    <w:p w:rsidR="00D55CB3" w:rsidRPr="003778CE" w:rsidRDefault="00216036" w:rsidP="003778CE">
      <w:pPr>
        <w:autoSpaceDE w:val="0"/>
        <w:autoSpaceDN w:val="0"/>
        <w:adjustRightInd w:val="0"/>
        <w:jc w:val="both"/>
      </w:pPr>
      <w:r w:rsidRPr="003778CE">
        <w:t xml:space="preserve">1.8.1. В пункте </w:t>
      </w:r>
      <w:r w:rsidR="00D55CB3" w:rsidRPr="003778CE">
        <w:t xml:space="preserve">1.3.2. </w:t>
      </w:r>
      <w:r w:rsidRPr="003778CE">
        <w:t>Административного регламента слова:</w:t>
      </w:r>
      <w:r w:rsidR="00D55CB3" w:rsidRPr="003778CE">
        <w:rPr>
          <w:rFonts w:eastAsia="Times New Roman"/>
        </w:rPr>
        <w:t xml:space="preserve">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D55CB3" w:rsidRPr="003778CE">
        <w:rPr>
          <w:rFonts w:eastAsia="Times New Roman"/>
        </w:rPr>
        <w:t>pgu.govvr</w:t>
      </w:r>
      <w:proofErr w:type="spellEnd"/>
      <w:r w:rsidR="00D55CB3" w:rsidRPr="003778CE">
        <w:rPr>
          <w:rFonts w:eastAsia="Times New Roman"/>
          <w:lang w:val="en-US"/>
        </w:rPr>
        <w:t>n</w:t>
      </w:r>
      <w:r w:rsidR="00D55CB3" w:rsidRPr="003778CE">
        <w:rPr>
          <w:rFonts w:eastAsia="Times New Roman"/>
        </w:rPr>
        <w:t>.</w:t>
      </w:r>
      <w:proofErr w:type="spellStart"/>
      <w:r w:rsidR="00D55CB3" w:rsidRPr="003778CE">
        <w:rPr>
          <w:rFonts w:eastAsia="Times New Roman"/>
        </w:rPr>
        <w:t>ru</w:t>
      </w:r>
      <w:proofErr w:type="spellEnd"/>
      <w:r w:rsidR="00D55CB3" w:rsidRPr="003778CE">
        <w:rPr>
          <w:rFonts w:eastAsia="Times New Roman"/>
        </w:rPr>
        <w:t>) (далее - Портал государственных и муниципал</w:t>
      </w:r>
      <w:r w:rsidR="00D55CB3" w:rsidRPr="003778CE">
        <w:t>ьных услуг Воронежс</w:t>
      </w:r>
      <w:r w:rsidR="00515ACC" w:rsidRPr="003778CE">
        <w:t xml:space="preserve">кой области) заменить словами: </w:t>
      </w:r>
      <w:r w:rsidR="00D55CB3" w:rsidRPr="003778CE">
        <w:rPr>
          <w:rFonts w:eastAsia="Times New Roman"/>
        </w:rPr>
        <w:t>«</w:t>
      </w:r>
      <w:r w:rsidR="003778CE" w:rsidRPr="003778CE">
        <w:rPr>
          <w:rFonts w:eastAsia="Times New Roman"/>
        </w:rPr>
        <w:t>в информационной</w:t>
      </w:r>
      <w:r w:rsidR="00D55CB3" w:rsidRPr="003778CE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D55CB3" w:rsidRPr="003778CE">
        <w:t>(</w:t>
      </w:r>
      <w:r w:rsidR="003778CE" w:rsidRPr="003778CE">
        <w:rPr>
          <w:rStyle w:val="a3"/>
          <w:color w:val="auto"/>
        </w:rPr>
        <w:t>https://www.govvrn.ru/) (</w:t>
      </w:r>
      <w:r w:rsidR="00D55CB3" w:rsidRPr="003778CE">
        <w:t>далее – Портал Воронежской области в сети Интернет)».</w:t>
      </w:r>
    </w:p>
    <w:p w:rsidR="00D55CB3" w:rsidRPr="003778CE" w:rsidRDefault="00D55CB3" w:rsidP="003778CE">
      <w:pPr>
        <w:tabs>
          <w:tab w:val="num" w:pos="142"/>
        </w:tabs>
        <w:autoSpaceDE w:val="0"/>
        <w:autoSpaceDN w:val="0"/>
        <w:adjustRightInd w:val="0"/>
        <w:jc w:val="both"/>
      </w:pPr>
      <w:r w:rsidRPr="003778CE">
        <w:rPr>
          <w:rFonts w:eastAsia="Times New Roman"/>
        </w:rPr>
        <w:t xml:space="preserve">1.8.2. В пункте 1.3.4.  Административного регламента слова: </w:t>
      </w:r>
      <w:r w:rsidR="003778CE" w:rsidRPr="003778CE">
        <w:rPr>
          <w:rFonts w:eastAsia="Times New Roman"/>
        </w:rPr>
        <w:t>«и</w:t>
      </w:r>
      <w:r w:rsidRPr="003778CE">
        <w:t xml:space="preserve"> (или) Портала государственных и муниципальных услуг Воронежской области» заменить словами: «и (или) Портале Воронежской области в сети Интернет»;</w:t>
      </w:r>
    </w:p>
    <w:p w:rsidR="00D55CB3" w:rsidRPr="003778CE" w:rsidRDefault="00D55CB3" w:rsidP="003778CE">
      <w:pPr>
        <w:tabs>
          <w:tab w:val="num" w:pos="142"/>
        </w:tabs>
        <w:autoSpaceDE w:val="0"/>
        <w:autoSpaceDN w:val="0"/>
        <w:adjustRightInd w:val="0"/>
        <w:jc w:val="both"/>
      </w:pPr>
      <w:r w:rsidRPr="003778CE">
        <w:lastRenderedPageBreak/>
        <w:t xml:space="preserve">- слова: </w:t>
      </w:r>
      <w:r w:rsidR="003778CE" w:rsidRPr="003778CE">
        <w:t>«на</w:t>
      </w:r>
      <w:r w:rsidRPr="003778CE">
        <w:t xml:space="preserve">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D55CB3" w:rsidRPr="003778CE" w:rsidRDefault="00D55CB3" w:rsidP="003778C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8CE">
        <w:rPr>
          <w:rFonts w:ascii="Times New Roman" w:hAnsi="Times New Roman" w:cs="Times New Roman"/>
          <w:sz w:val="24"/>
          <w:szCs w:val="24"/>
        </w:rPr>
        <w:t xml:space="preserve">1.8.3. В пункте 2.6.1. Административного регламента слова: «и (или) Портале государственных и муниципальных услуг Воронежской области» заменить словами: </w:t>
      </w:r>
      <w:r w:rsidR="003778CE" w:rsidRPr="003778CE">
        <w:rPr>
          <w:rFonts w:ascii="Times New Roman" w:hAnsi="Times New Roman" w:cs="Times New Roman"/>
          <w:sz w:val="24"/>
          <w:szCs w:val="24"/>
        </w:rPr>
        <w:t>«и</w:t>
      </w:r>
      <w:r w:rsidRPr="003778CE">
        <w:rPr>
          <w:rFonts w:ascii="Times New Roman" w:hAnsi="Times New Roman" w:cs="Times New Roman"/>
          <w:sz w:val="24"/>
          <w:szCs w:val="24"/>
        </w:rPr>
        <w:t xml:space="preserve"> (или) Портале Воронежской области в сети Интернет».</w:t>
      </w:r>
    </w:p>
    <w:p w:rsidR="00D55CB3" w:rsidRPr="003778CE" w:rsidRDefault="00D55CB3" w:rsidP="003778CE">
      <w:pPr>
        <w:jc w:val="both"/>
      </w:pPr>
      <w:r w:rsidRPr="003778CE">
        <w:rPr>
          <w:lang w:eastAsia="ar-SA"/>
        </w:rPr>
        <w:t>1.8.4. В пункте 2.13.1.Административного регламента слова: «</w:t>
      </w:r>
      <w:r w:rsidRPr="003778CE">
        <w:t>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D55CB3" w:rsidRPr="003778CE" w:rsidRDefault="00D55CB3" w:rsidP="003778CE">
      <w:pPr>
        <w:jc w:val="both"/>
      </w:pPr>
      <w:r w:rsidRPr="003778CE">
        <w:t xml:space="preserve">1.8.5. В пункте </w:t>
      </w:r>
      <w:r w:rsidR="00611E76" w:rsidRPr="003778CE">
        <w:t xml:space="preserve">2.14.3. </w:t>
      </w:r>
      <w:r w:rsidRPr="003778CE">
        <w:t>Административного регламента слова: «</w:t>
      </w:r>
      <w:r w:rsidR="00611E76" w:rsidRPr="003778CE">
        <w:t>и Портале государственных и муниципальных услуг Воронежской области (</w:t>
      </w:r>
      <w:hyperlink r:id="rId13" w:history="1">
        <w:r w:rsidR="00611E76" w:rsidRPr="003778CE">
          <w:rPr>
            <w:rStyle w:val="a3"/>
            <w:color w:val="auto"/>
            <w:lang w:val="en-US"/>
          </w:rPr>
          <w:t>www</w:t>
        </w:r>
        <w:r w:rsidR="00611E76" w:rsidRPr="003778CE">
          <w:rPr>
            <w:rStyle w:val="a3"/>
            <w:color w:val="auto"/>
          </w:rPr>
          <w:t>.pgu.govvr.ru).»</w:t>
        </w:r>
      </w:hyperlink>
      <w:r w:rsidR="008E662F" w:rsidRPr="003778CE">
        <w:t xml:space="preserve"> заменить словами: «</w:t>
      </w:r>
      <w:r w:rsidR="00611E76" w:rsidRPr="003778CE">
        <w:t>и</w:t>
      </w:r>
      <w:r w:rsidR="00611E76" w:rsidRPr="003778CE">
        <w:rPr>
          <w:color w:val="92D050"/>
        </w:rPr>
        <w:t xml:space="preserve"> </w:t>
      </w:r>
      <w:r w:rsidR="00611E76" w:rsidRPr="003778CE">
        <w:t xml:space="preserve">Портале Воронежской области в сети </w:t>
      </w:r>
      <w:r w:rsidR="00A300DC" w:rsidRPr="003778CE">
        <w:t>Интернет</w:t>
      </w:r>
      <w:r w:rsidR="00611E76" w:rsidRPr="003778CE">
        <w:t xml:space="preserve"> (</w:t>
      </w:r>
      <w:hyperlink r:id="rId14" w:history="1">
        <w:r w:rsidR="00611E76" w:rsidRPr="003778CE">
          <w:rPr>
            <w:rStyle w:val="a3"/>
            <w:color w:val="auto"/>
            <w:lang w:val="en-US"/>
          </w:rPr>
          <w:t>https</w:t>
        </w:r>
        <w:r w:rsidR="00611E76" w:rsidRPr="003778CE">
          <w:rPr>
            <w:rStyle w:val="a3"/>
            <w:color w:val="auto"/>
          </w:rPr>
          <w:t>://</w:t>
        </w:r>
        <w:r w:rsidR="00611E76" w:rsidRPr="003778CE">
          <w:rPr>
            <w:rStyle w:val="a3"/>
            <w:color w:val="auto"/>
            <w:lang w:val="en-US"/>
          </w:rPr>
          <w:t>www</w:t>
        </w:r>
        <w:r w:rsidR="00611E76" w:rsidRPr="003778CE">
          <w:rPr>
            <w:rStyle w:val="a3"/>
            <w:color w:val="auto"/>
          </w:rPr>
          <w:t>.</w:t>
        </w:r>
        <w:proofErr w:type="spellStart"/>
        <w:r w:rsidR="00611E76" w:rsidRPr="003778CE">
          <w:rPr>
            <w:rStyle w:val="a3"/>
            <w:color w:val="auto"/>
            <w:lang w:val="en-US"/>
          </w:rPr>
          <w:t>govvrn</w:t>
        </w:r>
        <w:proofErr w:type="spellEnd"/>
        <w:r w:rsidR="00611E76" w:rsidRPr="003778CE">
          <w:rPr>
            <w:rStyle w:val="a3"/>
            <w:color w:val="auto"/>
          </w:rPr>
          <w:t>.</w:t>
        </w:r>
        <w:proofErr w:type="spellStart"/>
        <w:r w:rsidR="00611E76" w:rsidRPr="003778CE">
          <w:rPr>
            <w:rStyle w:val="a3"/>
            <w:color w:val="auto"/>
            <w:lang w:val="en-US"/>
          </w:rPr>
          <w:t>ru</w:t>
        </w:r>
        <w:proofErr w:type="spellEnd"/>
        <w:r w:rsidR="00611E76" w:rsidRPr="003778CE">
          <w:rPr>
            <w:rStyle w:val="a3"/>
            <w:color w:val="auto"/>
          </w:rPr>
          <w:t>/</w:t>
        </w:r>
      </w:hyperlink>
      <w:r w:rsidR="00611E76" w:rsidRPr="003778CE">
        <w:t>).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 xml:space="preserve">1.8.6. В пункте 2.14.4. Административного регламента слова: </w:t>
      </w:r>
      <w:r w:rsidR="003778CE" w:rsidRPr="003778CE">
        <w:t>«и</w:t>
      </w:r>
      <w:r w:rsidRPr="003778CE">
        <w:t xml:space="preserve"> (или) Портала государственных и муниципальных услуг Воронежской области» заменить словами: </w:t>
      </w:r>
      <w:r w:rsidR="003778CE" w:rsidRPr="003778CE">
        <w:t>«и</w:t>
      </w:r>
      <w:r w:rsidRPr="003778CE">
        <w:t xml:space="preserve"> (или) </w:t>
      </w:r>
      <w:r w:rsidR="003778CE" w:rsidRPr="003778CE">
        <w:t>Портала Воронежской</w:t>
      </w:r>
      <w:r w:rsidRPr="003778CE">
        <w:t xml:space="preserve"> области в сети </w:t>
      </w:r>
      <w:r w:rsidR="00A300DC" w:rsidRPr="003778CE">
        <w:t>Интернет</w:t>
      </w:r>
      <w:r w:rsidRPr="003778CE">
        <w:t xml:space="preserve">». 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>1.8.7. В пункте 3.2.3. Административного регламента слова: «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>1.8.8. В пункте 3.6.1. Административного регламента слова: «и Портале государственных и муниципальных услуг Воронежской области» заменить словами: «и Портале Воронежской области в сети Интернет».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 xml:space="preserve">1.8.9. В пункте 3.6.2. Административного регламента слова: </w:t>
      </w:r>
      <w:r w:rsidR="003778CE" w:rsidRPr="003778CE">
        <w:t>«и</w:t>
      </w:r>
      <w:r w:rsidRPr="003778CE">
        <w:t xml:space="preserve"> Портала государственных и муниципальных услуг Воронежской области» заменить словами: </w:t>
      </w:r>
      <w:r w:rsidR="003778CE" w:rsidRPr="003778CE">
        <w:t>«и</w:t>
      </w:r>
      <w:r w:rsidRPr="003778CE">
        <w:t xml:space="preserve"> Портала Воронежской области в сети Интернет».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 xml:space="preserve">1.8.10. В пункте 5.3.Административного регламента слова: </w:t>
      </w:r>
      <w:r w:rsidR="003778CE" w:rsidRPr="003778CE">
        <w:t>«</w:t>
      </w:r>
      <w:r w:rsidRPr="003778CE">
        <w:t xml:space="preserve">либо Портала государственных и муниципальных услуг Воронежской области» заменить словами: </w:t>
      </w:r>
      <w:r w:rsidR="003778CE" w:rsidRPr="003778CE">
        <w:t>«</w:t>
      </w:r>
      <w:r w:rsidRPr="003778CE">
        <w:t>либо Портала Воронежской области в сети Интернет».</w:t>
      </w:r>
    </w:p>
    <w:p w:rsidR="00611E76" w:rsidRPr="003778CE" w:rsidRDefault="00611E76" w:rsidP="003778CE">
      <w:pPr>
        <w:autoSpaceDE w:val="0"/>
        <w:autoSpaceDN w:val="0"/>
        <w:adjustRightInd w:val="0"/>
        <w:jc w:val="both"/>
      </w:pPr>
      <w:r w:rsidRPr="003778CE">
        <w:t xml:space="preserve">2. Приложение № 3 к административному регламенту Блок – схема – </w:t>
      </w:r>
      <w:r w:rsidR="00845E30">
        <w:t>исключить.</w:t>
      </w:r>
    </w:p>
    <w:p w:rsidR="00BF1C49" w:rsidRPr="003778CE" w:rsidRDefault="00BF1C49" w:rsidP="003778CE">
      <w:pPr>
        <w:jc w:val="both"/>
        <w:rPr>
          <w:b/>
        </w:rPr>
      </w:pPr>
      <w:r w:rsidRPr="003778CE">
        <w:rPr>
          <w:b/>
        </w:rPr>
        <w:t xml:space="preserve">1.9. В постановлении администрации </w:t>
      </w:r>
      <w:r w:rsidR="003778CE">
        <w:rPr>
          <w:b/>
        </w:rPr>
        <w:t>Краснологского</w:t>
      </w:r>
      <w:r w:rsidRPr="003778CE">
        <w:rPr>
          <w:b/>
        </w:rPr>
        <w:t xml:space="preserve"> сельского поселения Каширского муниципального</w:t>
      </w:r>
      <w:r w:rsidR="003778CE">
        <w:rPr>
          <w:b/>
        </w:rPr>
        <w:t xml:space="preserve"> района Воронежской области № 87 от 23</w:t>
      </w:r>
      <w:r w:rsidRPr="003778CE">
        <w:rPr>
          <w:b/>
        </w:rPr>
        <w:t xml:space="preserve">.12.2015 года </w:t>
      </w:r>
      <w:r w:rsidR="003778CE">
        <w:rPr>
          <w:b/>
        </w:rPr>
        <w:t>«</w:t>
      </w:r>
      <w:r w:rsidRPr="003778CE">
        <w:rPr>
          <w:b/>
        </w:rPr>
        <w:t xml:space="preserve">Об утверждении административного регламента администрации </w:t>
      </w:r>
      <w:r w:rsidR="003778CE">
        <w:rPr>
          <w:b/>
        </w:rPr>
        <w:t>Краснологского</w:t>
      </w:r>
      <w:r w:rsidRPr="003778CE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кращение права пожизненного наследуемого владения земельными участками, находящимися в муниципальной </w:t>
      </w:r>
      <w:r w:rsidR="003778CE" w:rsidRPr="003778CE">
        <w:rPr>
          <w:b/>
        </w:rPr>
        <w:t>собственности» -</w:t>
      </w:r>
      <w:r w:rsidRPr="003778CE">
        <w:rPr>
          <w:b/>
        </w:rPr>
        <w:t xml:space="preserve"> (далее Административный Регламент):</w:t>
      </w:r>
    </w:p>
    <w:p w:rsidR="00515ACC" w:rsidRPr="003778CE" w:rsidRDefault="00BF1C49" w:rsidP="003778CE">
      <w:pPr>
        <w:autoSpaceDE w:val="0"/>
        <w:autoSpaceDN w:val="0"/>
        <w:adjustRightInd w:val="0"/>
        <w:jc w:val="both"/>
      </w:pPr>
      <w:r w:rsidRPr="003778CE">
        <w:t xml:space="preserve">1.9.1.В пункте </w:t>
      </w:r>
      <w:r w:rsidR="00515ACC" w:rsidRPr="003778CE">
        <w:t>1.3.2.</w:t>
      </w:r>
      <w:r w:rsidRPr="003778CE">
        <w:t>Административного регламента слова: «</w:t>
      </w:r>
      <w:r w:rsidR="00515ACC" w:rsidRPr="003778CE">
        <w:rPr>
          <w:rFonts w:eastAsia="Times New Roman"/>
        </w:rPr>
        <w:t>в информационной системе</w:t>
      </w:r>
      <w:r w:rsidR="00515ACC" w:rsidRPr="003778CE">
        <w:rPr>
          <w:rFonts w:eastAsia="Times New Roman"/>
          <w:color w:val="92D050"/>
        </w:rPr>
        <w:t xml:space="preserve"> </w:t>
      </w:r>
      <w:r w:rsidR="00515ACC" w:rsidRPr="003778CE">
        <w:rPr>
          <w:rFonts w:eastAsia="Times New Roman"/>
        </w:rPr>
        <w:t>Воронежской области «Портал государственных и муниципальных услуг Воронежской области» (</w:t>
      </w:r>
      <w:r w:rsidR="00515ACC" w:rsidRPr="003778CE">
        <w:rPr>
          <w:rFonts w:eastAsia="Times New Roman"/>
          <w:lang w:val="en-US"/>
        </w:rPr>
        <w:t>www</w:t>
      </w:r>
      <w:r w:rsidR="00515ACC" w:rsidRPr="003778CE">
        <w:rPr>
          <w:rFonts w:eastAsia="Times New Roman"/>
        </w:rPr>
        <w:t>.</w:t>
      </w:r>
      <w:proofErr w:type="spellStart"/>
      <w:r w:rsidR="00515ACC" w:rsidRPr="003778CE">
        <w:rPr>
          <w:rFonts w:eastAsia="Times New Roman"/>
        </w:rPr>
        <w:t>pgu.govvr</w:t>
      </w:r>
      <w:proofErr w:type="spellEnd"/>
      <w:r w:rsidR="00515ACC" w:rsidRPr="003778CE">
        <w:rPr>
          <w:rFonts w:eastAsia="Times New Roman"/>
          <w:lang w:val="en-US"/>
        </w:rPr>
        <w:t>n</w:t>
      </w:r>
      <w:r w:rsidR="00515ACC" w:rsidRPr="003778CE">
        <w:rPr>
          <w:rFonts w:eastAsia="Times New Roman"/>
        </w:rPr>
        <w:t>.</w:t>
      </w:r>
      <w:proofErr w:type="spellStart"/>
      <w:r w:rsidR="00515ACC" w:rsidRPr="003778CE">
        <w:rPr>
          <w:rFonts w:eastAsia="Times New Roman"/>
        </w:rPr>
        <w:t>ru</w:t>
      </w:r>
      <w:proofErr w:type="spellEnd"/>
      <w:r w:rsidR="00515ACC" w:rsidRPr="003778CE">
        <w:rPr>
          <w:rFonts w:eastAsia="Times New Roman"/>
        </w:rPr>
        <w:t>) (далее - Портал государственных и муниципальных услуг Воронежской области)</w:t>
      </w:r>
      <w:r w:rsidR="00DB46A5" w:rsidRPr="003778CE">
        <w:t xml:space="preserve"> заменить словами: </w:t>
      </w:r>
      <w:r w:rsidR="00515ACC" w:rsidRPr="003778CE">
        <w:rPr>
          <w:rFonts w:eastAsia="Times New Roman"/>
        </w:rPr>
        <w:t>«</w:t>
      </w:r>
      <w:r w:rsidR="003778CE" w:rsidRPr="003778CE">
        <w:rPr>
          <w:rFonts w:eastAsia="Times New Roman"/>
        </w:rPr>
        <w:t>в информационной</w:t>
      </w:r>
      <w:r w:rsidR="00515ACC" w:rsidRPr="003778CE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515ACC" w:rsidRPr="003778CE">
        <w:t>(</w:t>
      </w:r>
      <w:r w:rsidR="003778CE" w:rsidRPr="003778CE">
        <w:rPr>
          <w:rStyle w:val="a3"/>
          <w:color w:val="auto"/>
        </w:rPr>
        <w:t>https://www.govvrn.ru/) (</w:t>
      </w:r>
      <w:r w:rsidR="00515ACC" w:rsidRPr="003778CE">
        <w:t>далее – Портал Воронежской области в сети Интернет)».</w:t>
      </w:r>
    </w:p>
    <w:p w:rsidR="00515ACC" w:rsidRPr="00141BF9" w:rsidRDefault="00515ACC" w:rsidP="003778CE">
      <w:pPr>
        <w:autoSpaceDE w:val="0"/>
        <w:autoSpaceDN w:val="0"/>
        <w:adjustRightInd w:val="0"/>
        <w:jc w:val="both"/>
      </w:pPr>
      <w:r w:rsidRPr="003778CE">
        <w:t>1.9.2.В пункте 1.3.5.Административного регламента слова: «</w:t>
      </w:r>
      <w:r w:rsidRPr="003778CE">
        <w:rPr>
          <w:rFonts w:eastAsia="Times New Roman"/>
        </w:rPr>
        <w:t>и (или) Портала</w:t>
      </w:r>
      <w:r w:rsidRPr="00141BF9">
        <w:rPr>
          <w:rFonts w:eastAsia="Times New Roman"/>
        </w:rPr>
        <w:t xml:space="preserve"> государственных и муниципа</w:t>
      </w:r>
      <w:r w:rsidRPr="00141BF9">
        <w:t xml:space="preserve">льных услуг Воронежской области» заменить словами: </w:t>
      </w:r>
      <w:r w:rsidR="003778CE" w:rsidRPr="00141BF9">
        <w:t>«и</w:t>
      </w:r>
      <w:r w:rsidRPr="00141BF9">
        <w:t xml:space="preserve"> (или) Портале Воронежской области в сети Интернет»;</w:t>
      </w:r>
    </w:p>
    <w:p w:rsidR="00515ACC" w:rsidRPr="00141BF9" w:rsidRDefault="00515ACC" w:rsidP="00515ACC">
      <w:pPr>
        <w:autoSpaceDE w:val="0"/>
        <w:autoSpaceDN w:val="0"/>
        <w:adjustRightInd w:val="0"/>
        <w:jc w:val="both"/>
      </w:pPr>
      <w:r w:rsidRPr="00141BF9">
        <w:t>- слова: «</w:t>
      </w:r>
      <w:r w:rsidRPr="00141BF9">
        <w:rPr>
          <w:rFonts w:eastAsia="Times New Roman"/>
        </w:rPr>
        <w:t>на Портале государственных и муниципальных услуг Воронежской области</w:t>
      </w:r>
      <w:r w:rsidRPr="00141BF9">
        <w:t xml:space="preserve">» заменить словами: </w:t>
      </w:r>
      <w:r w:rsidR="003778CE" w:rsidRPr="00141BF9">
        <w:t>«на</w:t>
      </w:r>
      <w:r w:rsidRPr="00141BF9">
        <w:t xml:space="preserve"> Портале Воронежской области в сети </w:t>
      </w:r>
      <w:r w:rsidR="008E662F" w:rsidRPr="00141BF9">
        <w:t>Интернет</w:t>
      </w:r>
      <w:r w:rsidRPr="00141BF9">
        <w:t>».</w:t>
      </w:r>
    </w:p>
    <w:p w:rsidR="008E662F" w:rsidRPr="00141BF9" w:rsidRDefault="008E662F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BF9">
        <w:rPr>
          <w:rFonts w:ascii="Times New Roman" w:hAnsi="Times New Roman" w:cs="Times New Roman"/>
          <w:sz w:val="24"/>
          <w:szCs w:val="24"/>
        </w:rPr>
        <w:t>1.9.3.В пункте 2.6.1.</w:t>
      </w:r>
      <w:r w:rsidR="00515ACC" w:rsidRPr="00141BF9">
        <w:rPr>
          <w:rFonts w:ascii="Times New Roman" w:hAnsi="Times New Roman" w:cs="Times New Roman"/>
          <w:sz w:val="24"/>
          <w:szCs w:val="24"/>
        </w:rPr>
        <w:t>Административного регламента слова: «</w:t>
      </w:r>
      <w:r w:rsidRPr="00141BF9">
        <w:rPr>
          <w:rFonts w:ascii="Times New Roman" w:eastAsia="Calibri" w:hAnsi="Times New Roman" w:cs="Times New Roman"/>
          <w:sz w:val="24"/>
          <w:szCs w:val="24"/>
        </w:rPr>
        <w:t>и (или) Портале государственных и муниципа</w:t>
      </w:r>
      <w:r w:rsidRPr="00141BF9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е Воронежской области в сети Интернет».</w:t>
      </w:r>
    </w:p>
    <w:p w:rsidR="008E662F" w:rsidRPr="00141BF9" w:rsidRDefault="008E662F" w:rsidP="006B5EDE">
      <w:pPr>
        <w:jc w:val="both"/>
      </w:pPr>
      <w:r w:rsidRPr="00141BF9">
        <w:rPr>
          <w:lang w:eastAsia="ar-SA"/>
        </w:rPr>
        <w:t>1.9.4. В пункте 2.13.1Административного регламента слова: «</w:t>
      </w:r>
      <w:r w:rsidRPr="00141BF9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Pr="00141BF9">
        <w:t xml:space="preserve">» заменить словами: «на Портале Воронежской области в сети </w:t>
      </w:r>
      <w:r w:rsidR="00A300DC" w:rsidRPr="00141BF9">
        <w:t>Интернет</w:t>
      </w:r>
      <w:r w:rsidRPr="00141BF9">
        <w:t>».</w:t>
      </w:r>
    </w:p>
    <w:p w:rsidR="008E662F" w:rsidRPr="00141BF9" w:rsidRDefault="008E662F" w:rsidP="006B5EDE">
      <w:pPr>
        <w:jc w:val="both"/>
      </w:pPr>
      <w:r w:rsidRPr="00141BF9">
        <w:lastRenderedPageBreak/>
        <w:t xml:space="preserve">1.9.5. В пункте 2.14.3.Административного регламента слова: </w:t>
      </w:r>
      <w:r w:rsidR="00845E30">
        <w:t>«</w:t>
      </w:r>
      <w:r w:rsidRPr="00141BF9">
        <w:rPr>
          <w:rFonts w:eastAsia="Times New Roman"/>
        </w:rPr>
        <w:t>и Портале государственных и муниципальных услуг Воронежской области (</w:t>
      </w:r>
      <w:hyperlink r:id="rId15" w:history="1">
        <w:r w:rsidRPr="00141BF9">
          <w:rPr>
            <w:rStyle w:val="a3"/>
            <w:rFonts w:eastAsia="Times New Roman"/>
            <w:color w:val="auto"/>
            <w:lang w:val="en-US"/>
          </w:rPr>
          <w:t>www</w:t>
        </w:r>
        <w:r w:rsidRPr="00141BF9">
          <w:rPr>
            <w:rStyle w:val="a3"/>
            <w:rFonts w:eastAsia="Times New Roman"/>
            <w:color w:val="auto"/>
          </w:rPr>
          <w:t>.pgu.govvr</w:t>
        </w:r>
        <w:r w:rsidRPr="00141BF9">
          <w:rPr>
            <w:rStyle w:val="a3"/>
            <w:rFonts w:eastAsia="Times New Roman"/>
            <w:color w:val="auto"/>
            <w:lang w:val="en-US"/>
          </w:rPr>
          <w:t>n</w:t>
        </w:r>
        <w:r w:rsidRPr="00141BF9">
          <w:rPr>
            <w:rStyle w:val="a3"/>
            <w:rFonts w:eastAsia="Times New Roman"/>
            <w:color w:val="auto"/>
          </w:rPr>
          <w:t>.ru</w:t>
        </w:r>
      </w:hyperlink>
      <w:r w:rsidRPr="00141BF9">
        <w:rPr>
          <w:rFonts w:eastAsia="Times New Roman"/>
        </w:rPr>
        <w:t>)</w:t>
      </w:r>
      <w:r w:rsidRPr="00141BF9">
        <w:t xml:space="preserve"> заменить словами: «и Портале Воронежской области в сети </w:t>
      </w:r>
      <w:r w:rsidR="006B5EDE" w:rsidRPr="00141BF9">
        <w:t>Интернет</w:t>
      </w:r>
      <w:r w:rsidRPr="00141BF9">
        <w:t xml:space="preserve"> (</w:t>
      </w:r>
      <w:hyperlink r:id="rId16" w:history="1">
        <w:r w:rsidRPr="00141BF9">
          <w:rPr>
            <w:rStyle w:val="a3"/>
            <w:color w:val="auto"/>
            <w:lang w:val="en-US"/>
          </w:rPr>
          <w:t>https</w:t>
        </w:r>
        <w:r w:rsidRPr="00141BF9">
          <w:rPr>
            <w:rStyle w:val="a3"/>
            <w:color w:val="auto"/>
          </w:rPr>
          <w:t>://</w:t>
        </w:r>
        <w:r w:rsidRPr="00141BF9">
          <w:rPr>
            <w:rStyle w:val="a3"/>
            <w:color w:val="auto"/>
            <w:lang w:val="en-US"/>
          </w:rPr>
          <w:t>www</w:t>
        </w:r>
        <w:r w:rsidRPr="00141BF9">
          <w:rPr>
            <w:rStyle w:val="a3"/>
            <w:color w:val="auto"/>
          </w:rPr>
          <w:t>.</w:t>
        </w:r>
        <w:r w:rsidRPr="00141BF9">
          <w:rPr>
            <w:rStyle w:val="a3"/>
            <w:color w:val="auto"/>
            <w:lang w:val="en-US"/>
          </w:rPr>
          <w:t>govvrn</w:t>
        </w:r>
        <w:r w:rsidRPr="00141BF9">
          <w:rPr>
            <w:rStyle w:val="a3"/>
            <w:color w:val="auto"/>
          </w:rPr>
          <w:t>.</w:t>
        </w:r>
        <w:r w:rsidRPr="00141BF9">
          <w:rPr>
            <w:rStyle w:val="a3"/>
            <w:color w:val="auto"/>
            <w:lang w:val="en-US"/>
          </w:rPr>
          <w:t>ru</w:t>
        </w:r>
        <w:r w:rsidRPr="00141BF9">
          <w:rPr>
            <w:rStyle w:val="a3"/>
            <w:color w:val="auto"/>
          </w:rPr>
          <w:t>/)»</w:t>
        </w:r>
      </w:hyperlink>
      <w:r w:rsidRPr="00141BF9">
        <w:t>.</w:t>
      </w:r>
    </w:p>
    <w:p w:rsidR="008E662F" w:rsidRDefault="008E662F" w:rsidP="006B5EDE">
      <w:pPr>
        <w:autoSpaceDE w:val="0"/>
        <w:autoSpaceDN w:val="0"/>
        <w:adjustRightInd w:val="0"/>
        <w:jc w:val="both"/>
      </w:pPr>
      <w:r w:rsidRPr="00141BF9">
        <w:t>1.9.6.В пункте 2.14.4. Административного регламента слова: «</w:t>
      </w:r>
      <w:r w:rsidRPr="00141BF9">
        <w:rPr>
          <w:rFonts w:eastAsia="Times New Roman"/>
        </w:rPr>
        <w:t>и (или) Портала государственных и муниципа</w:t>
      </w:r>
      <w:r w:rsidRPr="00141BF9">
        <w:t>льных услуг Воронежской области» заменить</w:t>
      </w:r>
      <w:r>
        <w:t xml:space="preserve"> словами: </w:t>
      </w:r>
      <w:r w:rsidR="006B5EDE">
        <w:t>«и (</w:t>
      </w:r>
      <w:r>
        <w:t>или) Портала Воронежской области в сети Интернет».</w:t>
      </w:r>
    </w:p>
    <w:p w:rsidR="00D83633" w:rsidRPr="00141BF9" w:rsidRDefault="00F32120" w:rsidP="00D8363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120">
        <w:rPr>
          <w:rFonts w:ascii="Times New Roman" w:hAnsi="Times New Roman" w:cs="Times New Roman"/>
          <w:sz w:val="24"/>
          <w:szCs w:val="24"/>
        </w:rPr>
        <w:t xml:space="preserve">1.9.7. В пункте 3.2.Административного регламента слова: </w:t>
      </w:r>
      <w:r w:rsidR="006B5EDE" w:rsidRPr="006B5EDE">
        <w:rPr>
          <w:rFonts w:ascii="Times New Roman" w:hAnsi="Times New Roman" w:cs="Times New Roman"/>
          <w:sz w:val="24"/>
          <w:szCs w:val="24"/>
        </w:rPr>
        <w:t>«</w:t>
      </w:r>
      <w:r w:rsidR="006B5EDE" w:rsidRPr="006B5EDE">
        <w:rPr>
          <w:rFonts w:ascii="Times New Roman" w:eastAsia="Calibri" w:hAnsi="Times New Roman" w:cs="Times New Roman"/>
          <w:sz w:val="24"/>
          <w:szCs w:val="24"/>
        </w:rPr>
        <w:t>и</w:t>
      </w:r>
      <w:r w:rsidRPr="00141BF9">
        <w:rPr>
          <w:rFonts w:ascii="Times New Roman" w:eastAsia="Calibri" w:hAnsi="Times New Roman" w:cs="Times New Roman"/>
          <w:sz w:val="24"/>
          <w:szCs w:val="24"/>
        </w:rPr>
        <w:t xml:space="preserve"> (или) Портала государственных и муниципа</w:t>
      </w:r>
      <w:r w:rsidRPr="00141BF9">
        <w:rPr>
          <w:rFonts w:ascii="Times New Roman" w:hAnsi="Times New Roman" w:cs="Times New Roman"/>
          <w:sz w:val="24"/>
          <w:szCs w:val="24"/>
        </w:rPr>
        <w:t xml:space="preserve">льных услуг Воронежской области» заменить словами: </w:t>
      </w:r>
      <w:r w:rsidR="006B5EDE" w:rsidRPr="00141BF9">
        <w:rPr>
          <w:rFonts w:ascii="Times New Roman" w:hAnsi="Times New Roman" w:cs="Times New Roman"/>
          <w:sz w:val="24"/>
          <w:szCs w:val="24"/>
        </w:rPr>
        <w:t>«и</w:t>
      </w:r>
      <w:r w:rsidRPr="00141BF9">
        <w:rPr>
          <w:rFonts w:ascii="Times New Roman" w:hAnsi="Times New Roman" w:cs="Times New Roman"/>
          <w:sz w:val="24"/>
          <w:szCs w:val="24"/>
        </w:rPr>
        <w:t xml:space="preserve"> (или) Портала Воронежской области в сети Интернет».</w:t>
      </w:r>
    </w:p>
    <w:p w:rsidR="00F32120" w:rsidRPr="00141BF9" w:rsidRDefault="00F32120" w:rsidP="00F32120">
      <w:pPr>
        <w:autoSpaceDE w:val="0"/>
        <w:autoSpaceDN w:val="0"/>
        <w:adjustRightInd w:val="0"/>
        <w:jc w:val="both"/>
      </w:pPr>
      <w:r w:rsidRPr="00141BF9">
        <w:rPr>
          <w:lang w:eastAsia="ar-SA"/>
        </w:rPr>
        <w:t xml:space="preserve">1.9.8.В пункте 3.6.1.Административного регламента слова: </w:t>
      </w:r>
      <w:r w:rsidR="006B5EDE" w:rsidRPr="00141BF9">
        <w:rPr>
          <w:lang w:eastAsia="ar-SA"/>
        </w:rPr>
        <w:t>«</w:t>
      </w:r>
      <w:r w:rsidR="006B5EDE" w:rsidRPr="00141BF9">
        <w:rPr>
          <w:rFonts w:eastAsia="Times New Roman"/>
        </w:rPr>
        <w:t>и</w:t>
      </w:r>
      <w:r w:rsidRPr="00141BF9">
        <w:rPr>
          <w:rFonts w:eastAsia="Times New Roman"/>
        </w:rPr>
        <w:t xml:space="preserve"> Портале государственных и муниципа</w:t>
      </w:r>
      <w:r w:rsidRPr="00141BF9">
        <w:t>льных услуг Воронежско</w:t>
      </w:r>
      <w:r w:rsidR="006B5EDE">
        <w:t>й области» заменить словами: «</w:t>
      </w:r>
      <w:r w:rsidRPr="00141BF9">
        <w:t xml:space="preserve">и Портале Воронежской области в сети Интернет».    </w:t>
      </w:r>
    </w:p>
    <w:p w:rsidR="00F32120" w:rsidRPr="00141BF9" w:rsidRDefault="00F32120" w:rsidP="00F32120">
      <w:pPr>
        <w:autoSpaceDE w:val="0"/>
        <w:autoSpaceDN w:val="0"/>
        <w:adjustRightInd w:val="0"/>
        <w:jc w:val="both"/>
      </w:pPr>
      <w:r w:rsidRPr="00141BF9">
        <w:t xml:space="preserve">1.9.9. В пункте 3.6.2.Административного регламента слова: </w:t>
      </w:r>
      <w:r w:rsidR="006B5EDE" w:rsidRPr="00141BF9">
        <w:t>«и</w:t>
      </w:r>
      <w:r w:rsidRPr="00141BF9">
        <w:rPr>
          <w:rFonts w:eastAsia="Times New Roman"/>
        </w:rPr>
        <w:t xml:space="preserve"> Портала государственных и муниципа</w:t>
      </w:r>
      <w:r w:rsidRPr="00141BF9">
        <w:t xml:space="preserve">льных услуг Воронежской области» заменить словами: </w:t>
      </w:r>
      <w:r w:rsidR="006B5EDE" w:rsidRPr="00141BF9">
        <w:t>«и</w:t>
      </w:r>
      <w:r w:rsidRPr="00141BF9">
        <w:t xml:space="preserve"> Портала Воронежской области в сети Интернет». </w:t>
      </w:r>
    </w:p>
    <w:p w:rsidR="00F32120" w:rsidRPr="00141BF9" w:rsidRDefault="00F32120" w:rsidP="00F32120">
      <w:pPr>
        <w:autoSpaceDE w:val="0"/>
        <w:autoSpaceDN w:val="0"/>
        <w:adjustRightInd w:val="0"/>
        <w:jc w:val="both"/>
      </w:pPr>
      <w:r w:rsidRPr="00141BF9">
        <w:t>1.9.10.В пункте 5.4.Административного регламента слова: «</w:t>
      </w:r>
      <w:r w:rsidRPr="00141BF9">
        <w:rPr>
          <w:rFonts w:eastAsia="Times New Roman"/>
        </w:rPr>
        <w:t>либо Портала государственных и муниципальных услуг Воронежской области</w:t>
      </w:r>
      <w:r w:rsidRPr="00141BF9">
        <w:t xml:space="preserve">» заменить словами: </w:t>
      </w:r>
      <w:r w:rsidR="006B5EDE" w:rsidRPr="00141BF9">
        <w:t>«либо</w:t>
      </w:r>
      <w:r w:rsidRPr="00141BF9">
        <w:t xml:space="preserve"> Портала Воронежской области в сети Интернет».</w:t>
      </w:r>
    </w:p>
    <w:p w:rsidR="00F32120" w:rsidRPr="00141BF9" w:rsidRDefault="00F32120" w:rsidP="00F32120">
      <w:r w:rsidRPr="00141BF9">
        <w:t xml:space="preserve">2. Приложение № 3 к административному регламенту – </w:t>
      </w:r>
      <w:r w:rsidR="00845E30">
        <w:t>исключить.</w:t>
      </w:r>
    </w:p>
    <w:p w:rsidR="00D83633" w:rsidRPr="006B5EDE" w:rsidRDefault="00D83633" w:rsidP="006B5EDE">
      <w:pPr>
        <w:jc w:val="both"/>
        <w:rPr>
          <w:b/>
        </w:rPr>
      </w:pPr>
      <w:r w:rsidRPr="006B5EDE">
        <w:rPr>
          <w:b/>
        </w:rPr>
        <w:t xml:space="preserve">1.10. В постановлении администрации </w:t>
      </w:r>
      <w:r w:rsidR="006B5EDE">
        <w:rPr>
          <w:b/>
        </w:rPr>
        <w:t>Краснологского</w:t>
      </w:r>
      <w:r w:rsidRPr="006B5EDE">
        <w:rPr>
          <w:b/>
        </w:rPr>
        <w:t xml:space="preserve"> сельского поселения Каширского муниципального</w:t>
      </w:r>
      <w:r w:rsidR="006B5EDE">
        <w:rPr>
          <w:b/>
        </w:rPr>
        <w:t xml:space="preserve"> района Воронежской области № 71 от 2</w:t>
      </w:r>
      <w:r w:rsidRPr="006B5EDE">
        <w:rPr>
          <w:b/>
        </w:rPr>
        <w:t xml:space="preserve">1.09.2016 года </w:t>
      </w:r>
      <w:r w:rsidR="006B5EDE">
        <w:rPr>
          <w:b/>
        </w:rPr>
        <w:t>«</w:t>
      </w:r>
      <w:r w:rsidRPr="006B5EDE">
        <w:rPr>
          <w:b/>
        </w:rPr>
        <w:t xml:space="preserve">Об утверждении административного регламента администрации </w:t>
      </w:r>
      <w:r w:rsidR="006B5EDE">
        <w:rPr>
          <w:b/>
        </w:rPr>
        <w:t>Краснологского</w:t>
      </w:r>
      <w:r w:rsidRPr="006B5EDE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Раздел, объединение земельных участков, находящихся в муниципальной </w:t>
      </w:r>
      <w:r w:rsidR="006B5EDE" w:rsidRPr="006B5EDE">
        <w:rPr>
          <w:b/>
        </w:rPr>
        <w:t>собственности» -</w:t>
      </w:r>
      <w:r w:rsidRPr="006B5EDE">
        <w:rPr>
          <w:b/>
        </w:rPr>
        <w:t xml:space="preserve"> (далее Административный Регламент):</w:t>
      </w:r>
    </w:p>
    <w:p w:rsidR="00D83633" w:rsidRPr="006B5EDE" w:rsidRDefault="00D83633" w:rsidP="006B5EDE">
      <w:pPr>
        <w:jc w:val="both"/>
      </w:pPr>
      <w:r w:rsidRPr="006B5EDE">
        <w:t xml:space="preserve">1.10.1. В пункте Административного регламента слова: «на официальном сайте правительства Воронежской области в сети Интернет в информационной системе Воронежской области "Портал государственных и муниципальных услуг Воронежской области" (pgu.govvrn.ru) (далее - Портал государственных и муниципальных услуг Воронежской области)» заменить словами: «на официальном сайте правительства Воронежской области в сети Интернет  в информационной системе Воронежской области «Портал Воронежской области в сети </w:t>
      </w:r>
      <w:r w:rsidR="006B5EDE" w:rsidRPr="006B5EDE">
        <w:t>Интернет</w:t>
      </w:r>
      <w:r w:rsidRPr="006B5EDE">
        <w:t>» (</w:t>
      </w:r>
      <w:hyperlink r:id="rId17" w:history="1">
        <w:r w:rsidRPr="006B5EDE">
          <w:rPr>
            <w:rStyle w:val="a3"/>
            <w:color w:val="auto"/>
          </w:rPr>
          <w:t>https://www.</w:t>
        </w:r>
        <w:proofErr w:type="spellStart"/>
        <w:r w:rsidRPr="006B5EDE">
          <w:rPr>
            <w:rStyle w:val="a3"/>
            <w:color w:val="auto"/>
            <w:lang w:val="en-US"/>
          </w:rPr>
          <w:t>govvrn</w:t>
        </w:r>
        <w:proofErr w:type="spellEnd"/>
        <w:r w:rsidRPr="006B5EDE">
          <w:rPr>
            <w:rStyle w:val="a3"/>
            <w:color w:val="auto"/>
          </w:rPr>
          <w:t>.</w:t>
        </w:r>
        <w:proofErr w:type="spellStart"/>
        <w:r w:rsidRPr="006B5EDE">
          <w:rPr>
            <w:rStyle w:val="a3"/>
            <w:color w:val="auto"/>
            <w:lang w:val="en-US"/>
          </w:rPr>
          <w:t>ru</w:t>
        </w:r>
        <w:proofErr w:type="spellEnd"/>
        <w:r w:rsidRPr="006B5EDE">
          <w:rPr>
            <w:rStyle w:val="a3"/>
            <w:color w:val="auto"/>
          </w:rPr>
          <w:t>/</w:t>
        </w:r>
      </w:hyperlink>
      <w:r w:rsidRPr="006B5EDE">
        <w:t>) (далее- Портал Воронежской области в сети Интернет)».</w:t>
      </w:r>
    </w:p>
    <w:p w:rsidR="00D83633" w:rsidRPr="006B5EDE" w:rsidRDefault="00D83633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 xml:space="preserve">1.10.2.В пункте 1.3.4.Административного регламента слова: </w:t>
      </w:r>
      <w:r w:rsidR="006B5EDE">
        <w:rPr>
          <w:rFonts w:ascii="Times New Roman" w:hAnsi="Times New Roman" w:cs="Times New Roman"/>
          <w:sz w:val="24"/>
          <w:szCs w:val="24"/>
        </w:rPr>
        <w:t>«</w:t>
      </w:r>
      <w:r w:rsidR="006B5EDE" w:rsidRPr="006B5EDE">
        <w:rPr>
          <w:rFonts w:ascii="Times New Roman" w:hAnsi="Times New Roman" w:cs="Times New Roman"/>
          <w:sz w:val="24"/>
          <w:szCs w:val="24"/>
        </w:rPr>
        <w:t>и</w:t>
      </w:r>
      <w:r w:rsidRPr="006B5EDE">
        <w:rPr>
          <w:rFonts w:ascii="Times New Roman" w:hAnsi="Times New Roman" w:cs="Times New Roman"/>
          <w:sz w:val="24"/>
          <w:szCs w:val="24"/>
        </w:rPr>
        <w:t xml:space="preserve"> (или) Портала государственных и муниципальных услуг Воронежской области» заменить словами: </w:t>
      </w:r>
      <w:r w:rsidR="00A074F9" w:rsidRPr="006B5EDE">
        <w:rPr>
          <w:rFonts w:ascii="Times New Roman" w:hAnsi="Times New Roman" w:cs="Times New Roman"/>
          <w:sz w:val="24"/>
          <w:szCs w:val="24"/>
        </w:rPr>
        <w:t>«и</w:t>
      </w:r>
      <w:r w:rsidRPr="006B5EDE">
        <w:rPr>
          <w:rFonts w:ascii="Times New Roman" w:hAnsi="Times New Roman" w:cs="Times New Roman"/>
          <w:sz w:val="24"/>
          <w:szCs w:val="24"/>
        </w:rPr>
        <w:t xml:space="preserve"> (или) Портала Воронежской области в сети Интернет»</w:t>
      </w:r>
      <w:r w:rsidR="001A3EE0" w:rsidRPr="006B5EDE">
        <w:rPr>
          <w:rFonts w:ascii="Times New Roman" w:hAnsi="Times New Roman" w:cs="Times New Roman"/>
          <w:sz w:val="24"/>
          <w:szCs w:val="24"/>
        </w:rPr>
        <w:t>;</w:t>
      </w:r>
    </w:p>
    <w:p w:rsidR="001A3EE0" w:rsidRPr="006B5EDE" w:rsidRDefault="001A3EE0" w:rsidP="006B5EDE">
      <w:pPr>
        <w:jc w:val="both"/>
        <w:rPr>
          <w:lang w:eastAsia="ar-SA"/>
        </w:rPr>
      </w:pPr>
      <w:r w:rsidRPr="006B5EDE">
        <w:rPr>
          <w:lang w:eastAsia="ar-SA"/>
        </w:rPr>
        <w:t>- слова: «</w:t>
      </w:r>
      <w:r w:rsidRPr="006B5EDE">
        <w:t>на Портале государственных и муниципальных услуг Воронежской области»</w:t>
      </w:r>
      <w:r w:rsidRPr="006B5EDE">
        <w:rPr>
          <w:lang w:eastAsia="ar-SA"/>
        </w:rPr>
        <w:t xml:space="preserve"> заменить словами: «на Портале Воронежской области в сети Интернет».</w:t>
      </w:r>
    </w:p>
    <w:p w:rsidR="001A3EE0" w:rsidRPr="006B5EDE" w:rsidRDefault="00D83633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 xml:space="preserve">1.10.3. В пункте </w:t>
      </w:r>
      <w:r w:rsidR="001A3EE0" w:rsidRPr="006B5EDE">
        <w:rPr>
          <w:rFonts w:ascii="Times New Roman" w:hAnsi="Times New Roman" w:cs="Times New Roman"/>
          <w:sz w:val="24"/>
          <w:szCs w:val="24"/>
        </w:rPr>
        <w:t>2.6.1.</w:t>
      </w:r>
      <w:r w:rsidRPr="006B5EDE">
        <w:rPr>
          <w:rFonts w:ascii="Times New Roman" w:hAnsi="Times New Roman" w:cs="Times New Roman"/>
          <w:sz w:val="24"/>
          <w:szCs w:val="24"/>
        </w:rPr>
        <w:t>Административного регламента слова: «</w:t>
      </w:r>
      <w:r w:rsidR="001A3EE0" w:rsidRPr="006B5EDE">
        <w:rPr>
          <w:rFonts w:ascii="Times New Roman" w:hAnsi="Times New Roman" w:cs="Times New Roman"/>
          <w:sz w:val="24"/>
          <w:szCs w:val="24"/>
        </w:rPr>
        <w:t>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1A3EE0" w:rsidRPr="006B5EDE" w:rsidRDefault="001A3EE0" w:rsidP="006B5EDE">
      <w:pPr>
        <w:jc w:val="both"/>
      </w:pPr>
      <w:r w:rsidRPr="006B5EDE">
        <w:rPr>
          <w:lang w:eastAsia="ar-SA"/>
        </w:rPr>
        <w:t>1.10.4.В пункте 2.12.1. Административного регламента слова: «</w:t>
      </w:r>
      <w:r w:rsidRPr="006B5EDE">
        <w:t>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1A3EE0" w:rsidRPr="006B5EDE" w:rsidRDefault="001A3EE0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>1.10.5.В пункте 3.2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0280E" w:rsidRPr="006B5EDE" w:rsidRDefault="001A3EE0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 xml:space="preserve">1.10.6. В пункте </w:t>
      </w:r>
      <w:r w:rsidR="0010280E" w:rsidRPr="006B5EDE">
        <w:rPr>
          <w:rFonts w:ascii="Times New Roman" w:hAnsi="Times New Roman" w:cs="Times New Roman"/>
          <w:sz w:val="24"/>
          <w:szCs w:val="24"/>
        </w:rPr>
        <w:t>3.5.1.Административного р</w:t>
      </w:r>
      <w:r w:rsidRPr="006B5EDE">
        <w:rPr>
          <w:rFonts w:ascii="Times New Roman" w:hAnsi="Times New Roman" w:cs="Times New Roman"/>
          <w:sz w:val="24"/>
          <w:szCs w:val="24"/>
        </w:rPr>
        <w:t>егламента слова: «</w:t>
      </w:r>
      <w:r w:rsidR="0010280E" w:rsidRPr="006B5EDE">
        <w:rPr>
          <w:rFonts w:ascii="Times New Roman" w:hAnsi="Times New Roman" w:cs="Times New Roman"/>
          <w:sz w:val="24"/>
          <w:szCs w:val="24"/>
        </w:rPr>
        <w:t>и (или) Портале государственных и муниципальных услу</w:t>
      </w:r>
      <w:r w:rsidR="00A074F9">
        <w:rPr>
          <w:rFonts w:ascii="Times New Roman" w:hAnsi="Times New Roman" w:cs="Times New Roman"/>
          <w:sz w:val="24"/>
          <w:szCs w:val="24"/>
        </w:rPr>
        <w:t>г Воронежской области» слова: «</w:t>
      </w:r>
      <w:r w:rsidR="0010280E" w:rsidRPr="006B5EDE">
        <w:rPr>
          <w:rFonts w:ascii="Times New Roman" w:hAnsi="Times New Roman" w:cs="Times New Roman"/>
          <w:sz w:val="24"/>
          <w:szCs w:val="24"/>
        </w:rPr>
        <w:t>и (или) Портале Воронежской области в сети Интернет».</w:t>
      </w:r>
    </w:p>
    <w:p w:rsidR="0010280E" w:rsidRPr="006B5EDE" w:rsidRDefault="0010280E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>1.10.7.В пункте 3.5.1.2.Административного регламента слова: «и (или) Портале государственных и муниципальных услуг Воронежск</w:t>
      </w:r>
      <w:r w:rsidR="00A074F9">
        <w:rPr>
          <w:rFonts w:ascii="Times New Roman" w:hAnsi="Times New Roman" w:cs="Times New Roman"/>
          <w:sz w:val="24"/>
          <w:szCs w:val="24"/>
        </w:rPr>
        <w:t>ой области» заменить словами: «</w:t>
      </w:r>
      <w:r w:rsidRPr="006B5EDE">
        <w:rPr>
          <w:rFonts w:ascii="Times New Roman" w:hAnsi="Times New Roman" w:cs="Times New Roman"/>
          <w:sz w:val="24"/>
          <w:szCs w:val="24"/>
        </w:rPr>
        <w:t xml:space="preserve">и </w:t>
      </w:r>
      <w:r w:rsidRPr="006B5EDE">
        <w:rPr>
          <w:rFonts w:ascii="Times New Roman" w:hAnsi="Times New Roman" w:cs="Times New Roman"/>
          <w:sz w:val="24"/>
          <w:szCs w:val="24"/>
        </w:rPr>
        <w:lastRenderedPageBreak/>
        <w:t>(или) Портале Воронежской области в сети Интернет».</w:t>
      </w:r>
    </w:p>
    <w:p w:rsidR="0010280E" w:rsidRPr="006B5EDE" w:rsidRDefault="0010280E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>1.10.8. В пункте 3.6.1.Админи</w:t>
      </w:r>
      <w:r w:rsidR="00A074F9">
        <w:rPr>
          <w:rFonts w:ascii="Times New Roman" w:hAnsi="Times New Roman" w:cs="Times New Roman"/>
          <w:sz w:val="24"/>
          <w:szCs w:val="24"/>
        </w:rPr>
        <w:t>стративного регламента слова: «</w:t>
      </w:r>
      <w:r w:rsidRPr="006B5EDE">
        <w:rPr>
          <w:rFonts w:ascii="Times New Roman" w:hAnsi="Times New Roman" w:cs="Times New Roman"/>
          <w:sz w:val="24"/>
          <w:szCs w:val="24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0280E" w:rsidRPr="006B5EDE" w:rsidRDefault="0010280E" w:rsidP="006B5EDE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5EDE">
        <w:rPr>
          <w:rFonts w:ascii="Times New Roman" w:hAnsi="Times New Roman" w:cs="Times New Roman"/>
          <w:sz w:val="24"/>
          <w:szCs w:val="24"/>
        </w:rPr>
        <w:t>1.10.9. В пункте 3.6.2.Административного регламента слова: «) 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0280E" w:rsidRPr="006B5EDE" w:rsidRDefault="0010280E" w:rsidP="006B5EDE">
      <w:pPr>
        <w:jc w:val="both"/>
        <w:rPr>
          <w:lang w:eastAsia="ar-SA"/>
        </w:rPr>
      </w:pPr>
      <w:r w:rsidRPr="006B5EDE">
        <w:rPr>
          <w:lang w:eastAsia="ar-SA"/>
        </w:rPr>
        <w:t>1.10.10.В пункте 5.3.Административного регламента слова: «</w:t>
      </w:r>
      <w:r w:rsidRPr="006B5EDE">
        <w:t>либо Портала государственных и муниципальных услуг Воронежской</w:t>
      </w:r>
      <w:r w:rsidR="00A074F9">
        <w:t xml:space="preserve"> области» заменить словами: «</w:t>
      </w:r>
      <w:r w:rsidRPr="006B5EDE">
        <w:t>либо Портала Воронежской области в сети Интернет».</w:t>
      </w:r>
    </w:p>
    <w:p w:rsidR="001B0EBA" w:rsidRPr="006B5EDE" w:rsidRDefault="001B0EBA" w:rsidP="006B5EDE">
      <w:pPr>
        <w:jc w:val="both"/>
        <w:rPr>
          <w:b/>
          <w:bCs/>
        </w:rPr>
      </w:pPr>
      <w:r w:rsidRPr="006B5EDE">
        <w:rPr>
          <w:lang w:eastAsia="ar-SA"/>
        </w:rPr>
        <w:t>2.</w:t>
      </w:r>
      <w:r w:rsidRPr="006B5EDE">
        <w:rPr>
          <w:b/>
          <w:bCs/>
        </w:rPr>
        <w:t xml:space="preserve">  </w:t>
      </w:r>
      <w:r w:rsidRPr="006B5EDE">
        <w:t xml:space="preserve">Приложение N 6 к административному регламенту Блок – схема Последовательности Административных процедур и Административных действий при предоставлении муниципальной услуги- </w:t>
      </w:r>
      <w:r w:rsidR="00845E30">
        <w:t>исключить.</w:t>
      </w:r>
    </w:p>
    <w:p w:rsidR="00C47EC1" w:rsidRPr="00A074F9" w:rsidRDefault="00807C67" w:rsidP="006B5EDE">
      <w:pPr>
        <w:jc w:val="both"/>
        <w:rPr>
          <w:b/>
        </w:rPr>
      </w:pPr>
      <w:r w:rsidRPr="00A074F9">
        <w:rPr>
          <w:b/>
        </w:rPr>
        <w:t>1.11</w:t>
      </w:r>
      <w:r w:rsidR="00C47EC1" w:rsidRPr="00A074F9">
        <w:rPr>
          <w:b/>
        </w:rPr>
        <w:t xml:space="preserve">. В постановлении администрации </w:t>
      </w:r>
      <w:r w:rsidR="00A074F9">
        <w:rPr>
          <w:b/>
        </w:rPr>
        <w:t>Краснологского</w:t>
      </w:r>
      <w:r w:rsidR="00C47EC1" w:rsidRPr="00A074F9">
        <w:rPr>
          <w:b/>
        </w:rPr>
        <w:t xml:space="preserve"> сельского поселения Каширского муниципального района Вороне</w:t>
      </w:r>
      <w:r w:rsidR="00A074F9">
        <w:rPr>
          <w:b/>
        </w:rPr>
        <w:t>жской области № 52 от 27.06.</w:t>
      </w:r>
      <w:r w:rsidR="00580941" w:rsidRPr="00A074F9">
        <w:rPr>
          <w:b/>
        </w:rPr>
        <w:t>2016</w:t>
      </w:r>
      <w:r w:rsidR="00C47EC1" w:rsidRPr="00A074F9">
        <w:rPr>
          <w:b/>
        </w:rPr>
        <w:t xml:space="preserve"> года </w:t>
      </w:r>
      <w:r w:rsidR="00A074F9">
        <w:rPr>
          <w:b/>
        </w:rPr>
        <w:t>«</w:t>
      </w:r>
      <w:r w:rsidR="00C47EC1" w:rsidRPr="00A074F9">
        <w:rPr>
          <w:b/>
        </w:rPr>
        <w:t xml:space="preserve">Об утверждении административного регламента администрации </w:t>
      </w:r>
      <w:r w:rsidR="00A074F9">
        <w:rPr>
          <w:b/>
        </w:rPr>
        <w:t xml:space="preserve">Краснологского </w:t>
      </w:r>
      <w:r w:rsidR="00C47EC1" w:rsidRPr="00A074F9">
        <w:rPr>
          <w:b/>
        </w:rPr>
        <w:t xml:space="preserve">сельского поселения Каширского муниципального района Воронежской области по предоставлению муниципальной услуги «Предоставление в аренду и безвозмездное пользование муниципального </w:t>
      </w:r>
      <w:r w:rsidR="00A074F9" w:rsidRPr="00A074F9">
        <w:rPr>
          <w:b/>
        </w:rPr>
        <w:t>имущества» -</w:t>
      </w:r>
      <w:r w:rsidR="00C47EC1" w:rsidRPr="00A074F9">
        <w:rPr>
          <w:b/>
        </w:rPr>
        <w:t xml:space="preserve"> (далее Административный Регламент):</w:t>
      </w:r>
    </w:p>
    <w:p w:rsidR="00C068F7" w:rsidRPr="00A074F9" w:rsidRDefault="00807C67" w:rsidP="00A074F9">
      <w:pPr>
        <w:jc w:val="both"/>
      </w:pPr>
      <w:r w:rsidRPr="00A074F9">
        <w:t>1.11</w:t>
      </w:r>
      <w:r w:rsidR="00580941" w:rsidRPr="00A074F9">
        <w:t xml:space="preserve">.1.В пункте </w:t>
      </w:r>
      <w:r w:rsidR="00C068F7" w:rsidRPr="00A074F9">
        <w:t>1.3.2.</w:t>
      </w:r>
      <w:r w:rsidR="00580941" w:rsidRPr="00A074F9">
        <w:t>Административного регламента слова:</w:t>
      </w:r>
      <w:r w:rsidR="00C068F7" w:rsidRPr="00A074F9">
        <w:t xml:space="preserve"> «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» заменить </w:t>
      </w:r>
      <w:r w:rsidR="00A074F9" w:rsidRPr="00A074F9">
        <w:t>словами: «</w:t>
      </w:r>
      <w:r w:rsidR="00A074F9" w:rsidRPr="00A074F9">
        <w:rPr>
          <w:rFonts w:eastAsia="Times New Roman"/>
        </w:rPr>
        <w:t>в информационной</w:t>
      </w:r>
      <w:r w:rsidR="00C068F7" w:rsidRPr="00A074F9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C068F7" w:rsidRPr="00A074F9">
        <w:t>(</w:t>
      </w:r>
      <w:r w:rsidR="00A074F9" w:rsidRPr="00A074F9">
        <w:rPr>
          <w:rStyle w:val="a3"/>
          <w:color w:val="auto"/>
        </w:rPr>
        <w:t>https://www.govvrn.ru/) (</w:t>
      </w:r>
      <w:r w:rsidR="00C068F7" w:rsidRPr="00A074F9">
        <w:t>далее – Портал Воронежской области в сети Интернет)».</w:t>
      </w:r>
    </w:p>
    <w:p w:rsidR="00C068F7" w:rsidRPr="00A074F9" w:rsidRDefault="00807C67" w:rsidP="00A074F9">
      <w:pPr>
        <w:jc w:val="both"/>
      </w:pPr>
      <w:r w:rsidRPr="00A074F9">
        <w:t>1.11</w:t>
      </w:r>
      <w:r w:rsidR="00C068F7" w:rsidRPr="00A074F9">
        <w:t>.2.В пункте 1.3.4. Административного регламента слова: «и (или) Портала государственных и муниципальных услуг Воронежской област</w:t>
      </w:r>
      <w:r w:rsidR="001D5721" w:rsidRPr="00A074F9">
        <w:t>и заменить словами: «и (</w:t>
      </w:r>
      <w:r w:rsidR="00A074F9" w:rsidRPr="00A074F9">
        <w:t>или) Портала</w:t>
      </w:r>
      <w:r w:rsidR="001D5721" w:rsidRPr="00A074F9">
        <w:t xml:space="preserve"> Воронежской области в сети Интернет»;</w:t>
      </w:r>
    </w:p>
    <w:p w:rsidR="001D5721" w:rsidRPr="00A074F9" w:rsidRDefault="001D5721" w:rsidP="00A074F9">
      <w:pPr>
        <w:jc w:val="both"/>
      </w:pPr>
      <w:r w:rsidRPr="00A074F9">
        <w:t>- слова: «</w:t>
      </w:r>
      <w:r w:rsidRPr="00A074F9">
        <w:rPr>
          <w:rFonts w:eastAsia="Times New Roman"/>
        </w:rPr>
        <w:t>на Портале государственных и муниципальных услуг Воронежской области</w:t>
      </w:r>
      <w:r w:rsidRPr="00A074F9">
        <w:t>» заменить словами: «на Портале Воронежской области в сети Интернет».</w:t>
      </w:r>
    </w:p>
    <w:p w:rsidR="001D5721" w:rsidRPr="00A074F9" w:rsidRDefault="00807C67" w:rsidP="00A074F9">
      <w:pPr>
        <w:jc w:val="both"/>
      </w:pPr>
      <w:r w:rsidRPr="00A074F9">
        <w:t>1.11</w:t>
      </w:r>
      <w:r w:rsidR="001D5721" w:rsidRPr="00A074F9">
        <w:t>.3. В пункте 2.13.1. Административного регламента слова: «</w:t>
      </w:r>
      <w:r w:rsidR="001D5721" w:rsidRPr="00A074F9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="001D5721" w:rsidRPr="00A074F9">
        <w:t>» заменить словами: «</w:t>
      </w:r>
      <w:r w:rsidR="001D5721" w:rsidRPr="00A074F9">
        <w:rPr>
          <w:rFonts w:eastAsia="Times New Roman"/>
        </w:rPr>
        <w:t xml:space="preserve">на </w:t>
      </w:r>
      <w:r w:rsidR="00A074F9" w:rsidRPr="00A074F9">
        <w:rPr>
          <w:rFonts w:eastAsia="Times New Roman"/>
        </w:rPr>
        <w:t>Портале</w:t>
      </w:r>
      <w:r w:rsidR="00A074F9" w:rsidRPr="00A074F9">
        <w:t xml:space="preserve"> Воронежской</w:t>
      </w:r>
      <w:r w:rsidR="001D5721" w:rsidRPr="00A074F9">
        <w:t xml:space="preserve"> области в сети Интернет»</w:t>
      </w:r>
    </w:p>
    <w:p w:rsidR="001D5721" w:rsidRPr="00A074F9" w:rsidRDefault="00807C67" w:rsidP="00A074F9">
      <w:pPr>
        <w:pStyle w:val="3"/>
        <w:widowControl w:val="0"/>
        <w:autoSpaceDE w:val="0"/>
        <w:autoSpaceDN w:val="0"/>
        <w:adjustRightInd w:val="0"/>
        <w:ind w:left="0"/>
        <w:jc w:val="both"/>
      </w:pPr>
      <w:r w:rsidRPr="00A074F9">
        <w:t>1.11</w:t>
      </w:r>
      <w:r w:rsidR="001D5721" w:rsidRPr="00A074F9">
        <w:t>.4. В пункте 2.14.3.Административного регламента слова: «и (или) Портала государственных и муниципальных услуг заменить словами: «и (или) Портала Воронежской области в сети Интернет»</w:t>
      </w:r>
      <w:r w:rsidRPr="00A074F9">
        <w:t>.</w:t>
      </w:r>
    </w:p>
    <w:p w:rsidR="001D5721" w:rsidRPr="00A074F9" w:rsidRDefault="00807C67" w:rsidP="00A074F9">
      <w:pPr>
        <w:pStyle w:val="3"/>
        <w:widowControl w:val="0"/>
        <w:autoSpaceDE w:val="0"/>
        <w:autoSpaceDN w:val="0"/>
        <w:adjustRightInd w:val="0"/>
        <w:ind w:left="0"/>
        <w:jc w:val="both"/>
      </w:pPr>
      <w:r w:rsidRPr="00A074F9">
        <w:t>1.11</w:t>
      </w:r>
      <w:r w:rsidR="001D5721" w:rsidRPr="00A074F9">
        <w:t>.5. В пункте 3.2.1.Админи</w:t>
      </w:r>
      <w:r w:rsidR="00A074F9" w:rsidRPr="00A074F9">
        <w:t>стративного регламента слова: «</w:t>
      </w:r>
      <w:r w:rsidR="001D5721" w:rsidRPr="00A074F9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807C67" w:rsidRPr="00A074F9" w:rsidRDefault="00807C67" w:rsidP="00A074F9">
      <w:pPr>
        <w:autoSpaceDE w:val="0"/>
        <w:autoSpaceDN w:val="0"/>
        <w:adjustRightInd w:val="0"/>
        <w:jc w:val="both"/>
      </w:pPr>
      <w:r w:rsidRPr="00A074F9">
        <w:t>1.11</w:t>
      </w:r>
      <w:r w:rsidR="001D5721" w:rsidRPr="00A074F9">
        <w:t xml:space="preserve">.6.В пункте </w:t>
      </w:r>
      <w:r w:rsidRPr="00A074F9">
        <w:t>5.3.</w:t>
      </w:r>
      <w:r w:rsidR="001D5721" w:rsidRPr="00A074F9">
        <w:t>Административного регламента слова: «</w:t>
      </w:r>
      <w:r w:rsidRPr="00A074F9">
        <w:rPr>
          <w:rFonts w:eastAsia="Times New Roman"/>
        </w:rPr>
        <w:t>либо Портала государственных и муниципальных услуг Воронежской области</w:t>
      </w:r>
      <w:r w:rsidR="00A074F9" w:rsidRPr="00A074F9">
        <w:t>» заменить словами: «</w:t>
      </w:r>
      <w:r w:rsidRPr="00A074F9">
        <w:rPr>
          <w:rFonts w:eastAsia="Times New Roman"/>
        </w:rPr>
        <w:t>либо</w:t>
      </w:r>
      <w:r w:rsidRPr="00A074F9">
        <w:t xml:space="preserve"> Портала Воронежской области в сети Интернет»</w:t>
      </w:r>
    </w:p>
    <w:p w:rsidR="00807C67" w:rsidRPr="00A074F9" w:rsidRDefault="00807C67" w:rsidP="00A074F9">
      <w:pPr>
        <w:autoSpaceDE w:val="0"/>
        <w:autoSpaceDN w:val="0"/>
        <w:adjustRightInd w:val="0"/>
        <w:jc w:val="both"/>
      </w:pPr>
      <w:r w:rsidRPr="00A074F9">
        <w:t xml:space="preserve">2. Приложение № 3 к Административному регламенту Блок – схема – </w:t>
      </w:r>
      <w:r w:rsidR="00845E30">
        <w:t>исключить.</w:t>
      </w:r>
    </w:p>
    <w:p w:rsidR="00807C67" w:rsidRPr="00666E05" w:rsidRDefault="00C91B81" w:rsidP="00A074F9">
      <w:pPr>
        <w:jc w:val="both"/>
        <w:rPr>
          <w:b/>
        </w:rPr>
      </w:pPr>
      <w:r w:rsidRPr="00666E05">
        <w:rPr>
          <w:b/>
        </w:rPr>
        <w:t>1.12</w:t>
      </w:r>
      <w:r w:rsidR="00807C67" w:rsidRPr="00666E05">
        <w:rPr>
          <w:b/>
        </w:rPr>
        <w:t xml:space="preserve">. В постановлении администрации </w:t>
      </w:r>
      <w:r w:rsidR="00666E05">
        <w:rPr>
          <w:b/>
        </w:rPr>
        <w:t>Краснологского</w:t>
      </w:r>
      <w:r w:rsidR="00807C67" w:rsidRPr="00666E05">
        <w:rPr>
          <w:b/>
        </w:rPr>
        <w:t xml:space="preserve"> сельского поселения Каширского муниципального</w:t>
      </w:r>
      <w:r w:rsidR="00666E05">
        <w:rPr>
          <w:b/>
        </w:rPr>
        <w:t xml:space="preserve"> района Воронежской области № 89 от 23.</w:t>
      </w:r>
      <w:r w:rsidR="00797EC0" w:rsidRPr="00666E05">
        <w:rPr>
          <w:b/>
        </w:rPr>
        <w:t>12.2015</w:t>
      </w:r>
      <w:r w:rsidR="00807C67" w:rsidRPr="00666E05">
        <w:rPr>
          <w:b/>
        </w:rPr>
        <w:t xml:space="preserve"> года </w:t>
      </w:r>
      <w:r w:rsidR="00666E05" w:rsidRPr="00666E05">
        <w:rPr>
          <w:b/>
        </w:rPr>
        <w:t>«</w:t>
      </w:r>
      <w:r w:rsidR="00807C67" w:rsidRPr="00666E05">
        <w:rPr>
          <w:b/>
        </w:rPr>
        <w:t xml:space="preserve">Об утверждении административного регламента администрации </w:t>
      </w:r>
      <w:r w:rsidR="00666E05">
        <w:rPr>
          <w:b/>
        </w:rPr>
        <w:t>Краснологского</w:t>
      </w:r>
      <w:r w:rsidR="00807C67" w:rsidRPr="00666E05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доставлени</w:t>
      </w:r>
      <w:r w:rsidR="00797EC0" w:rsidRPr="00666E05">
        <w:rPr>
          <w:b/>
        </w:rPr>
        <w:t xml:space="preserve">е сведений из реестра муниципального </w:t>
      </w:r>
      <w:r w:rsidR="00666E05" w:rsidRPr="00666E05">
        <w:rPr>
          <w:b/>
        </w:rPr>
        <w:t>имущества» -</w:t>
      </w:r>
      <w:r w:rsidR="00807C67" w:rsidRPr="00666E05">
        <w:rPr>
          <w:b/>
        </w:rPr>
        <w:t xml:space="preserve"> (далее Административный Регламент):</w:t>
      </w:r>
    </w:p>
    <w:p w:rsidR="00797EC0" w:rsidRPr="00A074F9" w:rsidRDefault="00797EC0" w:rsidP="00A074F9">
      <w:pPr>
        <w:jc w:val="both"/>
      </w:pPr>
      <w:r w:rsidRPr="00A074F9">
        <w:t xml:space="preserve">1.12.1.В пункте </w:t>
      </w:r>
      <w:r w:rsidR="00014C11" w:rsidRPr="00A074F9">
        <w:t>1.3.2.</w:t>
      </w:r>
      <w:r w:rsidRPr="00A074F9">
        <w:t>Административного регламента слова: «</w:t>
      </w:r>
      <w:r w:rsidR="00014C11" w:rsidRPr="00A074F9"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</w:t>
      </w:r>
      <w:r w:rsidR="00DB7201" w:rsidRPr="00A074F9">
        <w:t>й области)» заменить словами: «</w:t>
      </w:r>
      <w:r w:rsidR="00666E05" w:rsidRPr="00A074F9">
        <w:rPr>
          <w:rFonts w:eastAsia="Times New Roman"/>
        </w:rPr>
        <w:t>в информационной</w:t>
      </w:r>
      <w:r w:rsidR="00014C11" w:rsidRPr="00A074F9">
        <w:rPr>
          <w:rFonts w:eastAsia="Times New Roman"/>
        </w:rPr>
        <w:t xml:space="preserve"> системе Воронежской </w:t>
      </w:r>
      <w:r w:rsidR="00014C11" w:rsidRPr="00A074F9">
        <w:rPr>
          <w:rFonts w:eastAsia="Times New Roman"/>
        </w:rPr>
        <w:lastRenderedPageBreak/>
        <w:t xml:space="preserve">области «Портал Воронежской области в сети Интернет </w:t>
      </w:r>
      <w:r w:rsidR="00014C11" w:rsidRPr="00A074F9">
        <w:t>(</w:t>
      </w:r>
      <w:r w:rsidR="00666E05" w:rsidRPr="00A074F9">
        <w:rPr>
          <w:rStyle w:val="a3"/>
          <w:color w:val="auto"/>
        </w:rPr>
        <w:t>https://www.govvrn.ru/) (</w:t>
      </w:r>
      <w:r w:rsidR="00014C11" w:rsidRPr="00A074F9">
        <w:t>далее – Портал Воронежской области в сети Интернет)».</w:t>
      </w:r>
    </w:p>
    <w:p w:rsidR="00014C11" w:rsidRPr="00A074F9" w:rsidRDefault="00014C11" w:rsidP="00A074F9">
      <w:pPr>
        <w:tabs>
          <w:tab w:val="num" w:pos="142"/>
        </w:tabs>
        <w:autoSpaceDE w:val="0"/>
        <w:autoSpaceDN w:val="0"/>
        <w:adjustRightInd w:val="0"/>
        <w:jc w:val="both"/>
      </w:pPr>
      <w:r w:rsidRPr="00A074F9">
        <w:t>1.12.2.В пункте 1.3.4.Админи</w:t>
      </w:r>
      <w:r w:rsidR="00666E05">
        <w:t>стративного регламента слова: «</w:t>
      </w:r>
      <w:r w:rsidRPr="00A074F9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014C11" w:rsidRPr="00A074F9" w:rsidRDefault="00014C11" w:rsidP="00A074F9">
      <w:pPr>
        <w:tabs>
          <w:tab w:val="num" w:pos="142"/>
        </w:tabs>
        <w:autoSpaceDE w:val="0"/>
        <w:autoSpaceDN w:val="0"/>
        <w:adjustRightInd w:val="0"/>
        <w:jc w:val="both"/>
      </w:pPr>
      <w:r w:rsidRPr="00A074F9">
        <w:t>- слова: «на Портале государственных и муниципальных услуг Воронежской области» заменить словами: «и (или) Портала Воронежской области в сети Интернет»</w:t>
      </w:r>
    </w:p>
    <w:p w:rsidR="00014C11" w:rsidRPr="00A074F9" w:rsidRDefault="00014C11" w:rsidP="00A074F9">
      <w:pPr>
        <w:autoSpaceDE w:val="0"/>
        <w:autoSpaceDN w:val="0"/>
        <w:adjustRightInd w:val="0"/>
        <w:jc w:val="both"/>
      </w:pPr>
      <w:r w:rsidRPr="00A074F9">
        <w:t xml:space="preserve">1.12.3.В пункте 2.6.Административного регламента слова: «и (или) Портала государственных и муниципальных услуг Воронежской области» </w:t>
      </w:r>
      <w:r w:rsidR="00666E05" w:rsidRPr="00A074F9">
        <w:t>заменить словами</w:t>
      </w:r>
      <w:r w:rsidR="00286FB6" w:rsidRPr="00A074F9">
        <w:t>: «и (или) Портала Воронежской области в сети Интернет»;</w:t>
      </w:r>
    </w:p>
    <w:p w:rsidR="00286FB6" w:rsidRPr="00A074F9" w:rsidRDefault="00286FB6" w:rsidP="00A074F9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74F9">
        <w:rPr>
          <w:rFonts w:ascii="Times New Roman" w:hAnsi="Times New Roman" w:cs="Times New Roman"/>
          <w:sz w:val="24"/>
          <w:szCs w:val="24"/>
        </w:rPr>
        <w:t>- слова: «и (или) Портале государственных и муниципа</w:t>
      </w:r>
      <w:r w:rsidR="00457B63" w:rsidRPr="00A074F9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е Воронежской области в сети Интернет».</w:t>
      </w:r>
    </w:p>
    <w:p w:rsidR="00014C11" w:rsidRPr="000168B4" w:rsidRDefault="001F3635" w:rsidP="00A074F9">
      <w:pPr>
        <w:tabs>
          <w:tab w:val="num" w:pos="142"/>
        </w:tabs>
        <w:autoSpaceDE w:val="0"/>
        <w:autoSpaceDN w:val="0"/>
        <w:adjustRightInd w:val="0"/>
        <w:jc w:val="both"/>
      </w:pPr>
      <w:r w:rsidRPr="00A074F9">
        <w:t xml:space="preserve">1.12.4.В пункте 2.12.1.Административного регламента слова: «на Портале </w:t>
      </w:r>
      <w:r w:rsidRPr="000168B4">
        <w:t>государственных и муниципальных услуг Воронежской области в сети Интернет» заменить словами: «</w:t>
      </w:r>
      <w:r w:rsidR="00541234" w:rsidRPr="000168B4">
        <w:t>на Портале Воронежской области в сети Интернет».</w:t>
      </w:r>
    </w:p>
    <w:p w:rsidR="00014C11" w:rsidRPr="000168B4" w:rsidRDefault="00541234" w:rsidP="00014C11">
      <w:pPr>
        <w:tabs>
          <w:tab w:val="num" w:pos="142"/>
        </w:tabs>
        <w:autoSpaceDE w:val="0"/>
        <w:autoSpaceDN w:val="0"/>
        <w:adjustRightInd w:val="0"/>
        <w:jc w:val="both"/>
      </w:pPr>
      <w:r w:rsidRPr="000168B4">
        <w:t>1.12.5.В пункте 2.13.3.Административного регламента слова: «и Портале государственных и муниципальных услуг Воронежской области (</w:t>
      </w:r>
      <w:hyperlink r:id="rId18" w:history="1">
        <w:r w:rsidRPr="000168B4">
          <w:rPr>
            <w:rStyle w:val="a3"/>
            <w:color w:val="auto"/>
            <w:lang w:val="en-US"/>
          </w:rPr>
          <w:t>www</w:t>
        </w:r>
        <w:r w:rsidRPr="000168B4">
          <w:rPr>
            <w:rStyle w:val="a3"/>
            <w:color w:val="auto"/>
          </w:rPr>
          <w:t>.pgu.govvrn.ru)»</w:t>
        </w:r>
      </w:hyperlink>
      <w:r w:rsidRPr="000168B4">
        <w:t xml:space="preserve"> заменить словами: «и Портале Воронежской области в сети </w:t>
      </w:r>
      <w:r w:rsidR="00666E05" w:rsidRPr="000168B4">
        <w:t>Интернет</w:t>
      </w:r>
      <w:r w:rsidRPr="000168B4">
        <w:t xml:space="preserve"> (</w:t>
      </w:r>
      <w:hyperlink r:id="rId19" w:history="1">
        <w:r w:rsidRPr="000168B4">
          <w:rPr>
            <w:rStyle w:val="a3"/>
            <w:color w:val="auto"/>
            <w:lang w:val="en-US"/>
          </w:rPr>
          <w:t>https</w:t>
        </w:r>
        <w:r w:rsidRPr="000168B4">
          <w:rPr>
            <w:rStyle w:val="a3"/>
            <w:color w:val="auto"/>
          </w:rPr>
          <w:t>://</w:t>
        </w:r>
        <w:r w:rsidRPr="000168B4">
          <w:rPr>
            <w:rStyle w:val="a3"/>
            <w:color w:val="auto"/>
            <w:lang w:val="en-US"/>
          </w:rPr>
          <w:t>www</w:t>
        </w:r>
        <w:r w:rsidRPr="000168B4">
          <w:rPr>
            <w:rStyle w:val="a3"/>
            <w:color w:val="auto"/>
          </w:rPr>
          <w:t>.</w:t>
        </w:r>
        <w:proofErr w:type="spellStart"/>
        <w:r w:rsidRPr="000168B4">
          <w:rPr>
            <w:rStyle w:val="a3"/>
            <w:color w:val="auto"/>
            <w:lang w:val="en-US"/>
          </w:rPr>
          <w:t>govvrn</w:t>
        </w:r>
        <w:proofErr w:type="spellEnd"/>
        <w:r w:rsidRPr="000168B4">
          <w:rPr>
            <w:rStyle w:val="a3"/>
            <w:color w:val="auto"/>
          </w:rPr>
          <w:t>.</w:t>
        </w:r>
        <w:proofErr w:type="spellStart"/>
        <w:r w:rsidRPr="000168B4">
          <w:rPr>
            <w:rStyle w:val="a3"/>
            <w:color w:val="auto"/>
            <w:lang w:val="en-US"/>
          </w:rPr>
          <w:t>ru</w:t>
        </w:r>
        <w:proofErr w:type="spellEnd"/>
        <w:r w:rsidRPr="000168B4">
          <w:rPr>
            <w:rStyle w:val="a3"/>
            <w:color w:val="auto"/>
          </w:rPr>
          <w:t>/)»</w:t>
        </w:r>
      </w:hyperlink>
      <w:r w:rsidRPr="000168B4">
        <w:t>.</w:t>
      </w:r>
    </w:p>
    <w:p w:rsidR="009D5E62" w:rsidRPr="000168B4" w:rsidRDefault="009D5E62" w:rsidP="009D5E62">
      <w:pPr>
        <w:autoSpaceDE w:val="0"/>
        <w:autoSpaceDN w:val="0"/>
        <w:adjustRightInd w:val="0"/>
        <w:jc w:val="both"/>
      </w:pPr>
      <w:r w:rsidRPr="000168B4">
        <w:t>1.12.6. В пункте 2.13.4 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9D5E62" w:rsidRPr="000168B4" w:rsidRDefault="009D5E62" w:rsidP="009D5E62">
      <w:pPr>
        <w:autoSpaceDE w:val="0"/>
        <w:autoSpaceDN w:val="0"/>
        <w:adjustRightInd w:val="0"/>
        <w:jc w:val="both"/>
      </w:pPr>
      <w:r w:rsidRPr="000168B4">
        <w:t>1.12.7. В пункте 3.2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9D5E62" w:rsidRPr="000168B4" w:rsidRDefault="009D5E62" w:rsidP="009D5E62">
      <w:pPr>
        <w:autoSpaceDE w:val="0"/>
        <w:autoSpaceDN w:val="0"/>
        <w:adjustRightInd w:val="0"/>
        <w:jc w:val="both"/>
      </w:pPr>
      <w:r w:rsidRPr="000168B4">
        <w:t>1.12.8. В пункте 3.3.Административного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9D5E62" w:rsidRPr="000168B4" w:rsidRDefault="00666E05" w:rsidP="009D5E62">
      <w:pPr>
        <w:autoSpaceDE w:val="0"/>
        <w:autoSpaceDN w:val="0"/>
        <w:adjustRightInd w:val="0"/>
        <w:jc w:val="both"/>
      </w:pPr>
      <w:r>
        <w:t>1.12.9. В</w:t>
      </w:r>
      <w:r w:rsidR="009D5E62" w:rsidRPr="000168B4">
        <w:t xml:space="preserve"> пункте 5.4.Административного регламента слова: «либо Портала государственных и муниципальных услуг Воронежской области» заменить словами: «</w:t>
      </w:r>
      <w:r w:rsidR="00845E30">
        <w:t>л</w:t>
      </w:r>
      <w:r w:rsidR="009D5E62" w:rsidRPr="000168B4">
        <w:t>ибо Портала Воронежской области в сети Интернет».</w:t>
      </w:r>
    </w:p>
    <w:p w:rsidR="009D5E62" w:rsidRPr="000168B4" w:rsidRDefault="009D5E62" w:rsidP="009D5E62">
      <w:r w:rsidRPr="000168B4">
        <w:t xml:space="preserve">2. Приложение № 3 к административному регламенту Блок – схема </w:t>
      </w:r>
      <w:r w:rsidR="00845E30">
        <w:t>–</w:t>
      </w:r>
      <w:r w:rsidRPr="000168B4">
        <w:t xml:space="preserve"> </w:t>
      </w:r>
      <w:r w:rsidR="00845E30">
        <w:t>исключить.</w:t>
      </w:r>
    </w:p>
    <w:p w:rsidR="00DB7201" w:rsidRPr="00666E05" w:rsidRDefault="009D5E62" w:rsidP="00252D3A">
      <w:pPr>
        <w:jc w:val="both"/>
        <w:rPr>
          <w:b/>
        </w:rPr>
      </w:pPr>
      <w:r w:rsidRPr="00666E05">
        <w:rPr>
          <w:b/>
        </w:rPr>
        <w:t>1.13.</w:t>
      </w:r>
      <w:r w:rsidR="00DB7201" w:rsidRPr="00666E05">
        <w:rPr>
          <w:b/>
        </w:rPr>
        <w:t xml:space="preserve"> В постановлении администрации </w:t>
      </w:r>
      <w:r w:rsidR="00666E05">
        <w:rPr>
          <w:b/>
        </w:rPr>
        <w:t>Краснологского</w:t>
      </w:r>
      <w:r w:rsidR="00DB7201" w:rsidRPr="00666E05">
        <w:rPr>
          <w:b/>
        </w:rPr>
        <w:t xml:space="preserve"> сельского поселения Каширского муниципального</w:t>
      </w:r>
      <w:r w:rsidR="00252D3A">
        <w:rPr>
          <w:b/>
        </w:rPr>
        <w:t xml:space="preserve"> района Воронежской области № 90 от 23</w:t>
      </w:r>
      <w:r w:rsidR="002005E5" w:rsidRPr="00666E05">
        <w:rPr>
          <w:b/>
        </w:rPr>
        <w:t>.</w:t>
      </w:r>
      <w:r w:rsidR="00DB7201" w:rsidRPr="00666E05">
        <w:rPr>
          <w:b/>
        </w:rPr>
        <w:t xml:space="preserve">12.2015 года </w:t>
      </w:r>
      <w:r w:rsidR="00252D3A">
        <w:rPr>
          <w:b/>
        </w:rPr>
        <w:t>«</w:t>
      </w:r>
      <w:r w:rsidR="00DB7201" w:rsidRPr="00666E05">
        <w:rPr>
          <w:b/>
        </w:rPr>
        <w:t xml:space="preserve">Об утверждении административного регламента администрации </w:t>
      </w:r>
      <w:r w:rsidR="00666E05">
        <w:rPr>
          <w:b/>
        </w:rPr>
        <w:t>Краснологского</w:t>
      </w:r>
      <w:r w:rsidR="00DB7201" w:rsidRPr="00666E05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- (далее Административный Регламент):</w:t>
      </w:r>
    </w:p>
    <w:p w:rsidR="00DB7201" w:rsidRPr="002005E5" w:rsidRDefault="00DB7201" w:rsidP="00252D3A">
      <w:pPr>
        <w:jc w:val="both"/>
      </w:pPr>
      <w:r w:rsidRPr="002005E5">
        <w:t>1.13.1.В пункте 1.3.2.Административного регламента слова: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2005E5">
        <w:t>pgu.govvr</w:t>
      </w:r>
      <w:proofErr w:type="spellEnd"/>
      <w:r w:rsidRPr="002005E5">
        <w:rPr>
          <w:lang w:val="en-US"/>
        </w:rPr>
        <w:t>n</w:t>
      </w:r>
      <w:r w:rsidRPr="002005E5">
        <w:t>.</w:t>
      </w:r>
      <w:proofErr w:type="spellStart"/>
      <w:r w:rsidRPr="002005E5">
        <w:t>ru</w:t>
      </w:r>
      <w:proofErr w:type="spellEnd"/>
      <w:r w:rsidRPr="002005E5">
        <w:t>) (далее - Портал государственных и муниципальных услуг Воронежской области)» заменить словами: «</w:t>
      </w:r>
      <w:r w:rsidR="00252D3A" w:rsidRPr="002005E5">
        <w:rPr>
          <w:rFonts w:eastAsia="Times New Roman"/>
        </w:rPr>
        <w:t>в информационной</w:t>
      </w:r>
      <w:r w:rsidRPr="002005E5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Pr="002005E5">
        <w:t>(</w:t>
      </w:r>
      <w:r w:rsidR="00252D3A">
        <w:rPr>
          <w:rStyle w:val="a3"/>
          <w:color w:val="auto"/>
        </w:rPr>
        <w:t>https://www.govvrn.ru/) (</w:t>
      </w:r>
      <w:r w:rsidRPr="002005E5">
        <w:t>далее – Портал Воронежской области в сети Интернет)».</w:t>
      </w:r>
    </w:p>
    <w:p w:rsidR="00DB7201" w:rsidRPr="002005E5" w:rsidRDefault="00DB7201" w:rsidP="00252D3A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2005E5">
        <w:t>1.13.2.В пункте 1.3.4.Админи</w:t>
      </w:r>
      <w:r w:rsidR="00252D3A">
        <w:t>стративного регламента слова: «</w:t>
      </w:r>
      <w:r w:rsidRPr="002005E5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2005E5" w:rsidRPr="002005E5" w:rsidRDefault="002005E5" w:rsidP="00252D3A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  <w:r w:rsidRPr="002005E5"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2005E5" w:rsidRPr="002005E5" w:rsidRDefault="002005E5" w:rsidP="00252D3A">
      <w:pPr>
        <w:autoSpaceDE w:val="0"/>
        <w:autoSpaceDN w:val="0"/>
        <w:adjustRightInd w:val="0"/>
        <w:contextualSpacing/>
        <w:jc w:val="both"/>
      </w:pPr>
      <w:r w:rsidRPr="002005E5">
        <w:t>1.13.3.В пункте 2.6.1.Админи</w:t>
      </w:r>
      <w:r w:rsidR="00252D3A">
        <w:t>стративного регламента слова: «</w:t>
      </w:r>
      <w:r w:rsidRPr="002005E5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2005E5" w:rsidRPr="002005E5" w:rsidRDefault="002005E5" w:rsidP="00252D3A">
      <w:pPr>
        <w:autoSpaceDE w:val="0"/>
        <w:autoSpaceDN w:val="0"/>
        <w:adjustRightInd w:val="0"/>
        <w:contextualSpacing/>
        <w:jc w:val="both"/>
      </w:pPr>
      <w:r w:rsidRPr="002005E5">
        <w:lastRenderedPageBreak/>
        <w:t>- слова: «и (или) Портале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2005E5" w:rsidRPr="002005E5" w:rsidRDefault="002005E5" w:rsidP="00252D3A">
      <w:pPr>
        <w:autoSpaceDE w:val="0"/>
        <w:autoSpaceDN w:val="0"/>
        <w:adjustRightInd w:val="0"/>
        <w:contextualSpacing/>
        <w:jc w:val="both"/>
      </w:pPr>
      <w:r w:rsidRPr="002005E5">
        <w:t>1.13.4.В пункте 2.13.1.Административного регламента слова: «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>1.13.5. В пункте 2.14.3.Административного регламента слова: «и Портале государственных и муниципальных услуг Воронежской области (</w:t>
      </w:r>
      <w:r w:rsidRPr="002005E5">
        <w:rPr>
          <w:lang w:val="en-US"/>
        </w:rPr>
        <w:t>www</w:t>
      </w:r>
      <w:r w:rsidRPr="002005E5">
        <w:t>.</w:t>
      </w:r>
      <w:proofErr w:type="spellStart"/>
      <w:r w:rsidRPr="002005E5">
        <w:t>pgu.govvr</w:t>
      </w:r>
      <w:proofErr w:type="spellEnd"/>
      <w:r w:rsidRPr="002005E5">
        <w:rPr>
          <w:lang w:val="en-US"/>
        </w:rPr>
        <w:t>n</w:t>
      </w:r>
      <w:r w:rsidRPr="002005E5">
        <w:t>.</w:t>
      </w:r>
      <w:proofErr w:type="spellStart"/>
      <w:r w:rsidRPr="002005E5">
        <w:t>ru</w:t>
      </w:r>
      <w:proofErr w:type="spellEnd"/>
      <w:r w:rsidRPr="002005E5">
        <w:t xml:space="preserve">)» заменить словами: «и Портале Воронежской области в сети </w:t>
      </w:r>
      <w:proofErr w:type="spellStart"/>
      <w:r w:rsidRPr="002005E5">
        <w:t>Интерент</w:t>
      </w:r>
      <w:proofErr w:type="spellEnd"/>
      <w:r w:rsidRPr="002005E5">
        <w:t xml:space="preserve"> (</w:t>
      </w:r>
      <w:hyperlink r:id="rId20" w:history="1">
        <w:r w:rsidRPr="002005E5">
          <w:rPr>
            <w:rStyle w:val="a3"/>
            <w:color w:val="auto"/>
            <w:lang w:val="en-US"/>
          </w:rPr>
          <w:t>https</w:t>
        </w:r>
        <w:r w:rsidRPr="002005E5">
          <w:rPr>
            <w:rStyle w:val="a3"/>
            <w:color w:val="auto"/>
          </w:rPr>
          <w:t>://</w:t>
        </w:r>
        <w:r w:rsidRPr="002005E5">
          <w:rPr>
            <w:rStyle w:val="a3"/>
            <w:color w:val="auto"/>
            <w:lang w:val="en-US"/>
          </w:rPr>
          <w:t>www</w:t>
        </w:r>
        <w:r w:rsidRPr="002005E5">
          <w:rPr>
            <w:rStyle w:val="a3"/>
            <w:color w:val="auto"/>
          </w:rPr>
          <w:t>.</w:t>
        </w:r>
        <w:proofErr w:type="spellStart"/>
        <w:r w:rsidRPr="002005E5">
          <w:rPr>
            <w:rStyle w:val="a3"/>
            <w:color w:val="auto"/>
            <w:lang w:val="en-US"/>
          </w:rPr>
          <w:t>govvrn</w:t>
        </w:r>
        <w:proofErr w:type="spellEnd"/>
        <w:r w:rsidRPr="002005E5">
          <w:rPr>
            <w:rStyle w:val="a3"/>
            <w:color w:val="auto"/>
          </w:rPr>
          <w:t>.</w:t>
        </w:r>
        <w:proofErr w:type="spellStart"/>
        <w:r w:rsidRPr="002005E5">
          <w:rPr>
            <w:rStyle w:val="a3"/>
            <w:color w:val="auto"/>
            <w:lang w:val="en-US"/>
          </w:rPr>
          <w:t>ru</w:t>
        </w:r>
        <w:proofErr w:type="spellEnd"/>
        <w:r w:rsidRPr="002005E5">
          <w:rPr>
            <w:rStyle w:val="a3"/>
            <w:color w:val="auto"/>
          </w:rPr>
          <w:t>/)»</w:t>
        </w:r>
      </w:hyperlink>
      <w:r w:rsidRPr="002005E5">
        <w:t>.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>1.13.6.В пункте 2.14.4.Административного реглам</w:t>
      </w:r>
      <w:r w:rsidR="00252D3A">
        <w:t>ента слова: «</w:t>
      </w:r>
      <w:r w:rsidRPr="002005E5">
        <w:t>и (или) Портала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 xml:space="preserve">1.13.7.В пункте 3.1.1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 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>1.13.8.В пункте 3.1.1.2.Административного регламента слова: «и Портала государственных и муниципальных услуг Воронежской области» заменить с</w:t>
      </w:r>
      <w:r w:rsidR="00252D3A">
        <w:t>ловами: «</w:t>
      </w:r>
      <w:r w:rsidRPr="002005E5">
        <w:t>и (или) Портала Воронежской области в сети Интернет».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>1.13.9.В пункте 5.3.Административного регламента слова: «</w:t>
      </w:r>
      <w:r w:rsidR="00845E30">
        <w:t xml:space="preserve">либо </w:t>
      </w:r>
      <w:r w:rsidRPr="002005E5">
        <w:t>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2005E5" w:rsidRPr="002005E5" w:rsidRDefault="002005E5" w:rsidP="002005E5">
      <w:pPr>
        <w:autoSpaceDE w:val="0"/>
        <w:autoSpaceDN w:val="0"/>
        <w:adjustRightInd w:val="0"/>
        <w:contextualSpacing/>
        <w:jc w:val="both"/>
      </w:pPr>
      <w:r w:rsidRPr="002005E5">
        <w:t xml:space="preserve">2.Приложение № 4 к административному регламенту Блок – схема – </w:t>
      </w:r>
      <w:r w:rsidR="00845E30">
        <w:t>исключить.</w:t>
      </w:r>
    </w:p>
    <w:p w:rsidR="002005E5" w:rsidRPr="00252D3A" w:rsidRDefault="002005E5" w:rsidP="002005E5">
      <w:pPr>
        <w:autoSpaceDE w:val="0"/>
        <w:autoSpaceDN w:val="0"/>
        <w:adjustRightInd w:val="0"/>
        <w:contextualSpacing/>
        <w:jc w:val="both"/>
        <w:rPr>
          <w:b/>
        </w:rPr>
      </w:pPr>
      <w:r w:rsidRPr="00252D3A">
        <w:rPr>
          <w:b/>
        </w:rPr>
        <w:t xml:space="preserve">1.14. В постановлении администрации </w:t>
      </w:r>
      <w:r w:rsidR="00252D3A">
        <w:rPr>
          <w:b/>
        </w:rPr>
        <w:t>Краснологского</w:t>
      </w:r>
      <w:r w:rsidRPr="00252D3A">
        <w:rPr>
          <w:b/>
        </w:rPr>
        <w:t xml:space="preserve"> сельского поселения Каширского муниципального</w:t>
      </w:r>
      <w:r w:rsidR="00252D3A">
        <w:rPr>
          <w:b/>
        </w:rPr>
        <w:t xml:space="preserve"> района Воронежской области № 59 от 21</w:t>
      </w:r>
      <w:r w:rsidRPr="00252D3A">
        <w:rPr>
          <w:b/>
        </w:rPr>
        <w:t xml:space="preserve">.10.2015 года </w:t>
      </w:r>
      <w:r w:rsidR="00252D3A">
        <w:rPr>
          <w:b/>
        </w:rPr>
        <w:t>«</w:t>
      </w:r>
      <w:r w:rsidRPr="00252D3A">
        <w:rPr>
          <w:b/>
        </w:rPr>
        <w:t xml:space="preserve">Об утверждении административного регламента администрации </w:t>
      </w:r>
      <w:r w:rsidR="00252D3A">
        <w:rPr>
          <w:b/>
        </w:rPr>
        <w:t xml:space="preserve">Краснологского </w:t>
      </w:r>
      <w:r w:rsidRPr="00252D3A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Выдача разрешений на право организации розничного рынка» - (далее Административный Регламент):</w:t>
      </w:r>
    </w:p>
    <w:p w:rsidR="00281709" w:rsidRPr="007B0F73" w:rsidRDefault="002005E5" w:rsidP="00281709">
      <w:pPr>
        <w:autoSpaceDE w:val="0"/>
        <w:autoSpaceDN w:val="0"/>
        <w:adjustRightInd w:val="0"/>
        <w:jc w:val="both"/>
      </w:pPr>
      <w:r w:rsidRPr="007B0F73">
        <w:t xml:space="preserve">1.14.1.В пункте </w:t>
      </w:r>
      <w:r w:rsidR="00281709" w:rsidRPr="007B0F73">
        <w:t>1.3.2.</w:t>
      </w:r>
      <w:r w:rsidRPr="007B0F73">
        <w:t>Административного регламента слова: «</w:t>
      </w:r>
      <w:r w:rsidR="00281709" w:rsidRPr="007B0F73"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281709" w:rsidRPr="007B0F73">
        <w:t>pgu.govvr</w:t>
      </w:r>
      <w:proofErr w:type="spellEnd"/>
      <w:r w:rsidR="00281709" w:rsidRPr="007B0F73">
        <w:rPr>
          <w:lang w:val="en-US"/>
        </w:rPr>
        <w:t>n</w:t>
      </w:r>
      <w:r w:rsidR="00281709" w:rsidRPr="007B0F73">
        <w:t>.</w:t>
      </w:r>
      <w:proofErr w:type="spellStart"/>
      <w:r w:rsidR="00281709" w:rsidRPr="007B0F73">
        <w:t>ru</w:t>
      </w:r>
      <w:proofErr w:type="spellEnd"/>
      <w:r w:rsidR="00281709" w:rsidRPr="007B0F73">
        <w:t>) (далее - Портал государственных и муниципальных услуг Воронежской области)» заменить словами: «</w:t>
      </w:r>
      <w:r w:rsidR="00244EF4" w:rsidRPr="007B0F73">
        <w:rPr>
          <w:rFonts w:eastAsia="Times New Roman"/>
        </w:rPr>
        <w:t>в информационной</w:t>
      </w:r>
      <w:r w:rsidR="00281709" w:rsidRPr="007B0F73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281709" w:rsidRPr="007B0F73">
        <w:t>(</w:t>
      </w:r>
      <w:r w:rsidR="00244EF4">
        <w:rPr>
          <w:rStyle w:val="a3"/>
          <w:color w:val="auto"/>
        </w:rPr>
        <w:t>https://www.govvrn.ru/) (</w:t>
      </w:r>
      <w:r w:rsidR="00281709" w:rsidRPr="007B0F73">
        <w:t>далее – Портал Воронежской области в сети Интернет)».</w:t>
      </w:r>
    </w:p>
    <w:p w:rsidR="00281709" w:rsidRPr="007B0F73" w:rsidRDefault="00281709" w:rsidP="00281709">
      <w:pPr>
        <w:tabs>
          <w:tab w:val="num" w:pos="142"/>
        </w:tabs>
        <w:autoSpaceDE w:val="0"/>
        <w:autoSpaceDN w:val="0"/>
        <w:adjustRightInd w:val="0"/>
        <w:jc w:val="both"/>
      </w:pPr>
      <w:r w:rsidRPr="007B0F73">
        <w:t>1.14.2.В пункте 1.3.4.Админи</w:t>
      </w:r>
      <w:r w:rsidR="00244EF4">
        <w:t>стративного регламента слова: «</w:t>
      </w:r>
      <w:r w:rsidRPr="007B0F73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281709" w:rsidRPr="007B0F73" w:rsidRDefault="00281709" w:rsidP="00281709">
      <w:pPr>
        <w:tabs>
          <w:tab w:val="num" w:pos="142"/>
        </w:tabs>
        <w:autoSpaceDE w:val="0"/>
        <w:autoSpaceDN w:val="0"/>
        <w:adjustRightInd w:val="0"/>
        <w:jc w:val="both"/>
      </w:pPr>
      <w:r w:rsidRPr="007B0F73">
        <w:t>- слова: «на Портале государственных и муниципальных услуг Воронежской области» заменить словами: «на Портале Воронежской   области в сети Интернет».</w:t>
      </w:r>
    </w:p>
    <w:p w:rsidR="00A878B4" w:rsidRPr="007B0F73" w:rsidRDefault="00281709" w:rsidP="00A878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0F73">
        <w:rPr>
          <w:rFonts w:ascii="Times New Roman" w:hAnsi="Times New Roman" w:cs="Times New Roman"/>
          <w:sz w:val="24"/>
          <w:szCs w:val="24"/>
        </w:rPr>
        <w:t xml:space="preserve">1.14.3.В пункте </w:t>
      </w:r>
      <w:r w:rsidR="00A878B4" w:rsidRPr="007B0F73">
        <w:rPr>
          <w:rFonts w:ascii="Times New Roman" w:hAnsi="Times New Roman" w:cs="Times New Roman"/>
          <w:sz w:val="24"/>
          <w:szCs w:val="24"/>
        </w:rPr>
        <w:t>2.6.1.</w:t>
      </w:r>
      <w:r w:rsidRPr="007B0F73">
        <w:rPr>
          <w:rFonts w:ascii="Times New Roman" w:hAnsi="Times New Roman" w:cs="Times New Roman"/>
          <w:sz w:val="24"/>
          <w:szCs w:val="24"/>
        </w:rPr>
        <w:t>Административного регламента слова:</w:t>
      </w:r>
      <w:r w:rsidRPr="007B0F73">
        <w:t xml:space="preserve"> </w:t>
      </w:r>
      <w:r w:rsidRPr="007B0F73">
        <w:rPr>
          <w:rFonts w:ascii="Times New Roman" w:hAnsi="Times New Roman" w:cs="Times New Roman"/>
          <w:sz w:val="24"/>
          <w:szCs w:val="24"/>
        </w:rPr>
        <w:t>«</w:t>
      </w:r>
      <w:r w:rsidR="00A878B4" w:rsidRPr="007B0F73">
        <w:rPr>
          <w:rFonts w:ascii="Times New Roman" w:hAnsi="Times New Roman" w:cs="Times New Roman"/>
          <w:sz w:val="24"/>
          <w:szCs w:val="24"/>
        </w:rPr>
        <w:t>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A878B4" w:rsidRPr="007B0F73" w:rsidRDefault="00A878B4" w:rsidP="00A878B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B0F73">
        <w:rPr>
          <w:rFonts w:ascii="Times New Roman" w:hAnsi="Times New Roman" w:cs="Times New Roman"/>
          <w:sz w:val="24"/>
          <w:szCs w:val="24"/>
        </w:rPr>
        <w:t>1.14.4.В пункте 2.13.1.Административного регламента слова: «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A878B4" w:rsidRPr="007B0F73" w:rsidRDefault="00A878B4" w:rsidP="00A878B4">
      <w:pPr>
        <w:pStyle w:val="a7"/>
        <w:jc w:val="both"/>
      </w:pPr>
      <w:r w:rsidRPr="007B0F73">
        <w:rPr>
          <w:rFonts w:ascii="Times New Roman" w:hAnsi="Times New Roman" w:cs="Times New Roman"/>
          <w:sz w:val="24"/>
          <w:szCs w:val="24"/>
        </w:rPr>
        <w:t>1.14.5.В пункте 2.14.3.Административного регламента слова: «и Портале государственных и муниципальных услуг Воронежской области (</w:t>
      </w:r>
      <w:hyperlink r:id="rId21" w:history="1"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pgu.govvr.ru)»</w:t>
        </w:r>
      </w:hyperlink>
      <w:r w:rsidRPr="007B0F73">
        <w:rPr>
          <w:rFonts w:ascii="Times New Roman" w:hAnsi="Times New Roman" w:cs="Times New Roman"/>
          <w:sz w:val="24"/>
          <w:szCs w:val="24"/>
        </w:rPr>
        <w:t xml:space="preserve"> заменить словами: «и Портале Воронежской области в сети </w:t>
      </w:r>
      <w:r w:rsidR="00244EF4" w:rsidRPr="007B0F73">
        <w:rPr>
          <w:rFonts w:ascii="Times New Roman" w:hAnsi="Times New Roman" w:cs="Times New Roman"/>
          <w:sz w:val="24"/>
          <w:szCs w:val="24"/>
        </w:rPr>
        <w:t>Интернет</w:t>
      </w:r>
      <w:r w:rsidRPr="007B0F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vrn</w:t>
        </w:r>
        <w:proofErr w:type="spellEnd"/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)»</w:t>
        </w:r>
      </w:hyperlink>
      <w:r w:rsidRPr="007B0F73">
        <w:t>;</w:t>
      </w:r>
    </w:p>
    <w:p w:rsidR="00A878B4" w:rsidRPr="007B0F73" w:rsidRDefault="00A878B4" w:rsidP="00A878B4">
      <w:pPr>
        <w:autoSpaceDE w:val="0"/>
        <w:autoSpaceDN w:val="0"/>
        <w:adjustRightInd w:val="0"/>
        <w:jc w:val="both"/>
      </w:pPr>
      <w:r w:rsidRPr="007B0F73">
        <w:t>1.14.6.В пункте 2.14.4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A878B4" w:rsidRPr="007B0F73" w:rsidRDefault="00A878B4" w:rsidP="00A878B4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0F73">
        <w:rPr>
          <w:rFonts w:ascii="Times New Roman" w:hAnsi="Times New Roman" w:cs="Times New Roman"/>
          <w:sz w:val="24"/>
          <w:szCs w:val="24"/>
        </w:rPr>
        <w:t>1.14.7.В пункте 3.2. слова: «и (или) Портала государственных и муниципальных услуг Воронежск</w:t>
      </w:r>
      <w:r w:rsidR="00244EF4">
        <w:rPr>
          <w:rFonts w:ascii="Times New Roman" w:hAnsi="Times New Roman" w:cs="Times New Roman"/>
          <w:sz w:val="24"/>
          <w:szCs w:val="24"/>
        </w:rPr>
        <w:t>ой области» заменить словами: «</w:t>
      </w:r>
      <w:r w:rsidRPr="007B0F73">
        <w:rPr>
          <w:rFonts w:ascii="Times New Roman" w:hAnsi="Times New Roman" w:cs="Times New Roman"/>
          <w:sz w:val="24"/>
          <w:szCs w:val="24"/>
        </w:rPr>
        <w:t>и (или) Портала Воронежской области в сети Интернет».</w:t>
      </w:r>
    </w:p>
    <w:p w:rsidR="00A878B4" w:rsidRPr="007B0F73" w:rsidRDefault="00A878B4" w:rsidP="00A878B4">
      <w:pPr>
        <w:autoSpaceDE w:val="0"/>
        <w:autoSpaceDN w:val="0"/>
        <w:adjustRightInd w:val="0"/>
        <w:jc w:val="both"/>
      </w:pPr>
      <w:r w:rsidRPr="007B0F73">
        <w:rPr>
          <w:lang w:eastAsia="ar-SA"/>
        </w:rPr>
        <w:lastRenderedPageBreak/>
        <w:t>1.14.8.В пункте 3.2.3.Административного регламента слова:</w:t>
      </w:r>
      <w:r w:rsidRPr="007B0F73">
        <w:t xml:space="preserve"> «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5C0454" w:rsidRPr="007B0F73" w:rsidRDefault="00A878B4" w:rsidP="005C0454">
      <w:pPr>
        <w:autoSpaceDE w:val="0"/>
        <w:autoSpaceDN w:val="0"/>
        <w:adjustRightInd w:val="0"/>
        <w:jc w:val="both"/>
      </w:pPr>
      <w:r w:rsidRPr="007B0F73">
        <w:t xml:space="preserve">1.14.9.В пункте </w:t>
      </w:r>
      <w:r w:rsidR="005C0454" w:rsidRPr="007B0F73">
        <w:t>3.6.4.</w:t>
      </w:r>
      <w:r w:rsidRPr="007B0F73">
        <w:t>Административного регламента слова: «</w:t>
      </w:r>
      <w:r w:rsidR="005C0454" w:rsidRPr="007B0F73">
        <w:t>и Портале государственных и муниципальных услуг Воронежской области» заменить словами: «и Портале Воронежской области в сети Интернет».</w:t>
      </w:r>
    </w:p>
    <w:p w:rsidR="005C0454" w:rsidRPr="007B0F73" w:rsidRDefault="005C0454" w:rsidP="005C0454">
      <w:pPr>
        <w:autoSpaceDE w:val="0"/>
        <w:autoSpaceDN w:val="0"/>
        <w:adjustRightInd w:val="0"/>
        <w:jc w:val="both"/>
      </w:pPr>
      <w:r w:rsidRPr="007B0F73">
        <w:t>1.14.10.В пункте 3.6.2.Административного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5C0454" w:rsidRPr="007B0F73" w:rsidRDefault="005C0454" w:rsidP="005C0454">
      <w:pPr>
        <w:autoSpaceDE w:val="0"/>
        <w:autoSpaceDN w:val="0"/>
        <w:adjustRightInd w:val="0"/>
        <w:jc w:val="both"/>
      </w:pPr>
      <w:r w:rsidRPr="007B0F73">
        <w:t>1.14.11.В пункте 5.3.Админи</w:t>
      </w:r>
      <w:r w:rsidR="00244EF4">
        <w:t>стративного регламента слова: «</w:t>
      </w:r>
      <w:r w:rsidRPr="007B0F73">
        <w:t>либо Портала государственных и муниципальных услуг Воронежско</w:t>
      </w:r>
      <w:r w:rsidR="00244EF4">
        <w:t>й области» заменить словами: «</w:t>
      </w:r>
      <w:r w:rsidRPr="007B0F73">
        <w:t>либо Портала Воронежской области в сети Интернет».</w:t>
      </w:r>
    </w:p>
    <w:p w:rsidR="005C0454" w:rsidRPr="007B0F73" w:rsidRDefault="005C0454" w:rsidP="005C0454">
      <w:pPr>
        <w:autoSpaceDE w:val="0"/>
        <w:autoSpaceDN w:val="0"/>
        <w:adjustRightInd w:val="0"/>
        <w:jc w:val="both"/>
      </w:pPr>
      <w:r w:rsidRPr="007B0F73">
        <w:t xml:space="preserve">2. Приложение № 7 к Административному регламенту Блок – схема – </w:t>
      </w:r>
      <w:r w:rsidR="00845E30">
        <w:t>исключить.</w:t>
      </w:r>
    </w:p>
    <w:p w:rsidR="00274EF3" w:rsidRPr="00244EF4" w:rsidRDefault="00274EF3" w:rsidP="00274EF3">
      <w:pPr>
        <w:autoSpaceDE w:val="0"/>
        <w:autoSpaceDN w:val="0"/>
        <w:adjustRightInd w:val="0"/>
        <w:contextualSpacing/>
        <w:jc w:val="both"/>
        <w:rPr>
          <w:b/>
        </w:rPr>
      </w:pPr>
      <w:r w:rsidRPr="00244EF4">
        <w:rPr>
          <w:b/>
        </w:rPr>
        <w:t xml:space="preserve">1.15. В постановлении администрации </w:t>
      </w:r>
      <w:r w:rsidR="00244EF4">
        <w:rPr>
          <w:b/>
        </w:rPr>
        <w:t>Краснологского</w:t>
      </w:r>
      <w:r w:rsidRPr="00244EF4">
        <w:rPr>
          <w:b/>
        </w:rPr>
        <w:t xml:space="preserve"> сельского поселения Каширского муниципального района Вороне</w:t>
      </w:r>
      <w:r w:rsidR="00244EF4">
        <w:rPr>
          <w:b/>
        </w:rPr>
        <w:t>жской области № 48 от 27.06</w:t>
      </w:r>
      <w:r w:rsidR="00A300DC" w:rsidRPr="00244EF4">
        <w:rPr>
          <w:b/>
        </w:rPr>
        <w:t>.2016</w:t>
      </w:r>
      <w:r w:rsidRPr="00244EF4">
        <w:rPr>
          <w:b/>
        </w:rPr>
        <w:t xml:space="preserve"> года </w:t>
      </w:r>
      <w:r w:rsidR="00244EF4">
        <w:rPr>
          <w:b/>
        </w:rPr>
        <w:t>«</w:t>
      </w:r>
      <w:r w:rsidRPr="00244EF4">
        <w:rPr>
          <w:b/>
        </w:rPr>
        <w:t xml:space="preserve">Об утверждении административного регламента администрации </w:t>
      </w:r>
      <w:r w:rsidR="00244EF4">
        <w:rPr>
          <w:b/>
        </w:rPr>
        <w:t>Краснологского</w:t>
      </w:r>
      <w:r w:rsidRPr="00244EF4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» - (далее Административный Регламент):</w:t>
      </w:r>
    </w:p>
    <w:p w:rsidR="00274EF3" w:rsidRPr="007B0F73" w:rsidRDefault="00274EF3" w:rsidP="00274EF3">
      <w:pPr>
        <w:autoSpaceDE w:val="0"/>
        <w:autoSpaceDN w:val="0"/>
        <w:adjustRightInd w:val="0"/>
        <w:contextualSpacing/>
        <w:jc w:val="both"/>
      </w:pPr>
      <w:r w:rsidRPr="007B0F73">
        <w:t>1.15.1.В пункте 1.3.2.Административного регламента слова: «</w:t>
      </w:r>
      <w:r w:rsidRPr="007B0F73">
        <w:rPr>
          <w:rFonts w:eastAsia="Times New Roman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7B0F73">
        <w:rPr>
          <w:rFonts w:eastAsia="Times New Roman"/>
        </w:rPr>
        <w:t>pgu.govvr</w:t>
      </w:r>
      <w:proofErr w:type="spellEnd"/>
      <w:r w:rsidRPr="007B0F73">
        <w:rPr>
          <w:rFonts w:eastAsia="Times New Roman"/>
          <w:lang w:val="en-US"/>
        </w:rPr>
        <w:t>n</w:t>
      </w:r>
      <w:r w:rsidRPr="007B0F73">
        <w:rPr>
          <w:rFonts w:eastAsia="Times New Roman"/>
        </w:rPr>
        <w:t>.</w:t>
      </w:r>
      <w:proofErr w:type="spellStart"/>
      <w:r w:rsidRPr="007B0F73">
        <w:rPr>
          <w:rFonts w:eastAsia="Times New Roman"/>
        </w:rPr>
        <w:t>ru</w:t>
      </w:r>
      <w:proofErr w:type="spellEnd"/>
      <w:r w:rsidRPr="007B0F73">
        <w:rPr>
          <w:rFonts w:eastAsia="Times New Roman"/>
        </w:rPr>
        <w:t>) (далее - Портал государственных и муниципальных услуг Воронежской области)</w:t>
      </w:r>
      <w:r w:rsidR="00244EF4">
        <w:t>» заменить словами: «</w:t>
      </w:r>
      <w:r w:rsidR="00244EF4" w:rsidRPr="007B0F73">
        <w:rPr>
          <w:rFonts w:eastAsia="Times New Roman"/>
        </w:rPr>
        <w:t>в информационной</w:t>
      </w:r>
      <w:r w:rsidRPr="007B0F73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Pr="007B0F73">
        <w:t>(</w:t>
      </w:r>
      <w:r w:rsidR="00244EF4">
        <w:rPr>
          <w:rStyle w:val="a3"/>
          <w:color w:val="auto"/>
        </w:rPr>
        <w:t>https://www.govvrn.ru/) (</w:t>
      </w:r>
      <w:r w:rsidRPr="007B0F73">
        <w:t>далее – Портал Воронежской области в сети Интернет)».</w:t>
      </w:r>
    </w:p>
    <w:p w:rsidR="00274EF3" w:rsidRPr="007B0F73" w:rsidRDefault="00274EF3" w:rsidP="009A25F5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</w:pPr>
      <w:r w:rsidRPr="007B0F73">
        <w:t>1.15.2.</w:t>
      </w:r>
      <w:r w:rsidR="009A25F5" w:rsidRPr="007B0F73">
        <w:t xml:space="preserve"> </w:t>
      </w:r>
      <w:r w:rsidRPr="007B0F73">
        <w:t>В пункте 1.3.4.Административного регламента слова: «</w:t>
      </w:r>
      <w:r w:rsidRPr="007B0F73">
        <w:rPr>
          <w:rFonts w:eastAsia="Times New Roman"/>
        </w:rPr>
        <w:t>и (или) Портала государственных и муниципа</w:t>
      </w:r>
      <w:r w:rsidRPr="007B0F73">
        <w:t>льных услуг Воронежской области» заменить словами: «</w:t>
      </w:r>
      <w:r w:rsidR="009A25F5" w:rsidRPr="007B0F73">
        <w:t>и (или) Портала Воронежской области в сети Интернет»;</w:t>
      </w:r>
    </w:p>
    <w:p w:rsidR="009A25F5" w:rsidRPr="007B0F73" w:rsidRDefault="009A25F5" w:rsidP="009A25F5">
      <w:pPr>
        <w:tabs>
          <w:tab w:val="num" w:pos="142"/>
        </w:tabs>
        <w:autoSpaceDE w:val="0"/>
        <w:autoSpaceDN w:val="0"/>
        <w:adjustRightInd w:val="0"/>
        <w:spacing w:line="276" w:lineRule="auto"/>
        <w:jc w:val="both"/>
      </w:pPr>
      <w:r w:rsidRPr="007B0F73">
        <w:t>-  слова: «</w:t>
      </w:r>
      <w:r w:rsidRPr="007B0F73">
        <w:rPr>
          <w:rFonts w:eastAsia="Times New Roman"/>
        </w:rPr>
        <w:t>на Портале государственных и муниципальных услуг Воронежской области</w:t>
      </w:r>
      <w:r w:rsidRPr="007B0F73">
        <w:t>» заменить словами: «на Портале Воронежской области в сети Интернет».</w:t>
      </w:r>
    </w:p>
    <w:p w:rsidR="009A25F5" w:rsidRPr="007B0F73" w:rsidRDefault="009A25F5" w:rsidP="009A25F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73">
        <w:rPr>
          <w:rFonts w:ascii="Times New Roman" w:hAnsi="Times New Roman" w:cs="Times New Roman"/>
          <w:sz w:val="24"/>
          <w:szCs w:val="24"/>
        </w:rPr>
        <w:t>1.15.3. В пункте 2.6.1.Административного регламента слова: «</w:t>
      </w:r>
      <w:r w:rsidRPr="007B0F73">
        <w:rPr>
          <w:rFonts w:ascii="Times New Roman" w:eastAsia="Calibri" w:hAnsi="Times New Roman" w:cs="Times New Roman"/>
          <w:sz w:val="24"/>
          <w:szCs w:val="24"/>
        </w:rPr>
        <w:t>и (или) Портале государственных и муниципа</w:t>
      </w:r>
      <w:r w:rsidRPr="007B0F73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е Воронежской области в сети Интернет».</w:t>
      </w:r>
    </w:p>
    <w:p w:rsidR="009A25F5" w:rsidRPr="007B0F73" w:rsidRDefault="009A25F5" w:rsidP="009A25F5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73">
        <w:rPr>
          <w:rFonts w:ascii="Times New Roman" w:hAnsi="Times New Roman" w:cs="Times New Roman"/>
          <w:sz w:val="24"/>
          <w:szCs w:val="24"/>
        </w:rPr>
        <w:t>1.15.4. В пункте 2.13.1.Административного регламента слова: «</w:t>
      </w:r>
      <w:r w:rsidRPr="007B0F73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Воронежской области в сети Интернет</w:t>
      </w:r>
      <w:r w:rsidRPr="007B0F73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7B0F73">
        <w:rPr>
          <w:rFonts w:ascii="Times New Roman" w:eastAsia="Calibri" w:hAnsi="Times New Roman" w:cs="Times New Roman"/>
          <w:sz w:val="24"/>
          <w:szCs w:val="24"/>
        </w:rPr>
        <w:t>на Портале</w:t>
      </w:r>
      <w:r w:rsidRPr="007B0F73">
        <w:rPr>
          <w:rFonts w:ascii="Times New Roman" w:hAnsi="Times New Roman" w:cs="Times New Roman"/>
          <w:sz w:val="24"/>
          <w:szCs w:val="24"/>
        </w:rPr>
        <w:t xml:space="preserve"> Воронежской области в сети Интернет».</w:t>
      </w:r>
    </w:p>
    <w:p w:rsidR="009A25F5" w:rsidRPr="007B0F73" w:rsidRDefault="009A25F5" w:rsidP="009A25F5">
      <w:pPr>
        <w:pStyle w:val="a7"/>
        <w:spacing w:line="276" w:lineRule="auto"/>
        <w:jc w:val="both"/>
      </w:pPr>
      <w:r w:rsidRPr="007B0F73">
        <w:rPr>
          <w:rFonts w:ascii="Times New Roman" w:hAnsi="Times New Roman" w:cs="Times New Roman"/>
          <w:sz w:val="24"/>
          <w:szCs w:val="24"/>
        </w:rPr>
        <w:t xml:space="preserve">1.15.5.В пункте </w:t>
      </w:r>
      <w:r w:rsidR="002010F3" w:rsidRPr="007B0F73">
        <w:rPr>
          <w:rFonts w:ascii="Times New Roman" w:hAnsi="Times New Roman" w:cs="Times New Roman"/>
          <w:sz w:val="24"/>
          <w:szCs w:val="24"/>
        </w:rPr>
        <w:t>2.14.3.</w:t>
      </w:r>
      <w:r w:rsidRPr="007B0F73">
        <w:rPr>
          <w:rFonts w:ascii="Times New Roman" w:hAnsi="Times New Roman" w:cs="Times New Roman"/>
          <w:sz w:val="24"/>
          <w:szCs w:val="24"/>
        </w:rPr>
        <w:t>Административного регламента слова: «</w:t>
      </w:r>
      <w:r w:rsidR="002010F3" w:rsidRPr="007B0F73">
        <w:rPr>
          <w:rFonts w:ascii="Times New Roman" w:eastAsia="Calibri" w:hAnsi="Times New Roman" w:cs="Times New Roman"/>
          <w:sz w:val="24"/>
          <w:szCs w:val="24"/>
        </w:rPr>
        <w:t>и Портале государственных и муниципальных услуг Воронежской области (</w:t>
      </w:r>
      <w:hyperlink r:id="rId23" w:history="1">
        <w:r w:rsidR="002010F3" w:rsidRPr="007B0F73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pgu.govvr.ru)»</w:t>
        </w:r>
      </w:hyperlink>
      <w:r w:rsidR="002010F3" w:rsidRPr="007B0F73">
        <w:rPr>
          <w:rFonts w:ascii="Times New Roman" w:hAnsi="Times New Roman" w:cs="Times New Roman"/>
          <w:sz w:val="24"/>
          <w:szCs w:val="24"/>
        </w:rPr>
        <w:t xml:space="preserve"> заменить словами: «и Портале Воронежской области в сети </w:t>
      </w:r>
      <w:r w:rsidR="00244EF4" w:rsidRPr="007B0F73">
        <w:rPr>
          <w:rFonts w:ascii="Times New Roman" w:hAnsi="Times New Roman" w:cs="Times New Roman"/>
          <w:sz w:val="24"/>
          <w:szCs w:val="24"/>
        </w:rPr>
        <w:t>Интернет</w:t>
      </w:r>
      <w:r w:rsidR="002010F3" w:rsidRPr="007B0F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4" w:history="1"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vrn</w:t>
        </w:r>
        <w:proofErr w:type="spellEnd"/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2010F3" w:rsidRPr="007B0F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)»</w:t>
        </w:r>
      </w:hyperlink>
      <w:r w:rsidR="002010F3" w:rsidRPr="007B0F73">
        <w:t>.</w:t>
      </w:r>
    </w:p>
    <w:p w:rsidR="002010F3" w:rsidRPr="00244EF4" w:rsidRDefault="002010F3" w:rsidP="00244EF4">
      <w:pPr>
        <w:autoSpaceDE w:val="0"/>
        <w:autoSpaceDN w:val="0"/>
        <w:adjustRightInd w:val="0"/>
        <w:spacing w:line="276" w:lineRule="auto"/>
        <w:jc w:val="both"/>
      </w:pPr>
      <w:r w:rsidRPr="00244EF4">
        <w:t>1.15.6.В пункте 2.14.4.Административного регламента слова: «</w:t>
      </w:r>
      <w:r w:rsidRPr="00244EF4">
        <w:rPr>
          <w:rFonts w:eastAsia="Times New Roman"/>
        </w:rPr>
        <w:t>и (или) Портала государственных и муниципа</w:t>
      </w:r>
      <w:r w:rsidRPr="00244EF4">
        <w:t>льных услуг Воронежской области» заменить словами: «и (или) Портала Воронежской области в сети Интернет».</w:t>
      </w:r>
    </w:p>
    <w:p w:rsidR="002010F3" w:rsidRPr="00244EF4" w:rsidRDefault="002010F3" w:rsidP="00244EF4">
      <w:pPr>
        <w:pStyle w:val="ConsPlusNormal0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4EF4">
        <w:rPr>
          <w:rFonts w:ascii="Times New Roman" w:hAnsi="Times New Roman" w:cs="Times New Roman"/>
          <w:sz w:val="24"/>
          <w:szCs w:val="24"/>
        </w:rPr>
        <w:t>1.15.7.В пункте 3.2. Административного регламента слова: «</w:t>
      </w:r>
      <w:r w:rsidRPr="00244EF4">
        <w:rPr>
          <w:rFonts w:ascii="Times New Roman" w:eastAsia="Calibri" w:hAnsi="Times New Roman" w:cs="Times New Roman"/>
          <w:sz w:val="24"/>
          <w:szCs w:val="24"/>
        </w:rPr>
        <w:t>и (или) Портала государственных и муниципа</w:t>
      </w:r>
      <w:r w:rsidRPr="00244EF4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а Воронежской области в сети Интернет».</w:t>
      </w:r>
    </w:p>
    <w:p w:rsidR="002010F3" w:rsidRPr="00244EF4" w:rsidRDefault="002010F3" w:rsidP="00244EF4">
      <w:pPr>
        <w:jc w:val="both"/>
      </w:pPr>
      <w:r w:rsidRPr="00244EF4">
        <w:rPr>
          <w:lang w:eastAsia="ar-SA"/>
        </w:rPr>
        <w:t>1.15.8.В пункте 3.2.5.Административного регламента слова:</w:t>
      </w:r>
      <w:r w:rsidRPr="00244EF4">
        <w:t xml:space="preserve"> «</w:t>
      </w:r>
      <w:r w:rsidRPr="00244EF4">
        <w:rPr>
          <w:rFonts w:eastAsia="Times New Roman"/>
        </w:rPr>
        <w:t>или Портале государственных и муниципальных услуг Воронежской области</w:t>
      </w:r>
      <w:r w:rsidRPr="00244EF4">
        <w:t>» заменить словами: «или Портале Воронежской области в сети Интернет».</w:t>
      </w:r>
    </w:p>
    <w:p w:rsidR="002010F3" w:rsidRPr="00244EF4" w:rsidRDefault="002010F3" w:rsidP="00244EF4">
      <w:pPr>
        <w:jc w:val="both"/>
      </w:pPr>
      <w:r w:rsidRPr="00244EF4">
        <w:lastRenderedPageBreak/>
        <w:t>1.15.9.В пункте 3.3.2.Админис</w:t>
      </w:r>
      <w:r w:rsidR="00244EF4">
        <w:t xml:space="preserve">тративного регламента слова: «или </w:t>
      </w:r>
      <w:r w:rsidRPr="00244EF4">
        <w:t xml:space="preserve">Портале </w:t>
      </w:r>
      <w:r w:rsidRPr="00244EF4">
        <w:rPr>
          <w:rFonts w:eastAsia="Times New Roman"/>
        </w:rPr>
        <w:t>государственных и муниципа</w:t>
      </w:r>
      <w:r w:rsidRPr="00244EF4">
        <w:t>льных услуг Воронежской области» заменить словами: «или Портале Воронежской области в сети Интернет».</w:t>
      </w:r>
    </w:p>
    <w:p w:rsidR="00772F54" w:rsidRPr="00244EF4" w:rsidRDefault="002010F3" w:rsidP="00244EF4">
      <w:pPr>
        <w:autoSpaceDE w:val="0"/>
        <w:autoSpaceDN w:val="0"/>
        <w:adjustRightInd w:val="0"/>
        <w:spacing w:line="276" w:lineRule="auto"/>
        <w:jc w:val="both"/>
      </w:pPr>
      <w:r w:rsidRPr="00244EF4">
        <w:t>1.15.10.</w:t>
      </w:r>
      <w:r w:rsidR="00772F54" w:rsidRPr="00244EF4">
        <w:t>В пункте 3.6.1.Административного регламента слова: «</w:t>
      </w:r>
      <w:r w:rsidR="00772F54" w:rsidRPr="00244EF4">
        <w:rPr>
          <w:rFonts w:eastAsia="Times New Roman"/>
        </w:rPr>
        <w:t>и Портале государственных и муниципа</w:t>
      </w:r>
      <w:r w:rsidR="00772F54" w:rsidRPr="00244EF4">
        <w:t>льных услуг Воронежск</w:t>
      </w:r>
      <w:r w:rsidR="00244EF4">
        <w:t>ой области» заменить словами: «</w:t>
      </w:r>
      <w:r w:rsidR="00772F54" w:rsidRPr="00244EF4">
        <w:t>и Портале Воронежской области в сети Интернет».</w:t>
      </w:r>
    </w:p>
    <w:p w:rsidR="00772F54" w:rsidRPr="007B0F73" w:rsidRDefault="00772F54" w:rsidP="00772F54">
      <w:pPr>
        <w:autoSpaceDE w:val="0"/>
        <w:autoSpaceDN w:val="0"/>
        <w:adjustRightInd w:val="0"/>
        <w:spacing w:line="276" w:lineRule="auto"/>
        <w:jc w:val="both"/>
      </w:pPr>
      <w:r w:rsidRPr="007B0F73">
        <w:t>1.15.11.В пункте 3.6.2.Административного регламента слова: «</w:t>
      </w:r>
      <w:r w:rsidRPr="007B0F73">
        <w:rPr>
          <w:rFonts w:eastAsia="Times New Roman"/>
        </w:rPr>
        <w:t>и Портала государственных и муниципа</w:t>
      </w:r>
      <w:r w:rsidRPr="007B0F73">
        <w:t>льных услуг Воронежской области» заменить словами: «и Портала Воронежской области в сети Интернет».</w:t>
      </w:r>
    </w:p>
    <w:p w:rsidR="00772F54" w:rsidRPr="007B0F73" w:rsidRDefault="00772F54" w:rsidP="00244EF4">
      <w:pPr>
        <w:autoSpaceDE w:val="0"/>
        <w:autoSpaceDN w:val="0"/>
        <w:adjustRightInd w:val="0"/>
        <w:spacing w:line="276" w:lineRule="auto"/>
        <w:jc w:val="both"/>
      </w:pPr>
      <w:r w:rsidRPr="007B0F73">
        <w:t>1.15.12.В пункте 5.4.Административного регламента слова: «</w:t>
      </w:r>
      <w:r w:rsidRPr="007B0F73">
        <w:rPr>
          <w:rFonts w:eastAsia="Times New Roman"/>
        </w:rPr>
        <w:t>либо Портала государственных и муниципальных услуг Воронежской области</w:t>
      </w:r>
      <w:r w:rsidRPr="007B0F73">
        <w:t>» заменить словами: «</w:t>
      </w:r>
      <w:r w:rsidRPr="007B0F73">
        <w:rPr>
          <w:rFonts w:eastAsia="Times New Roman"/>
        </w:rPr>
        <w:t>либо</w:t>
      </w:r>
      <w:r w:rsidRPr="007B0F73">
        <w:t xml:space="preserve"> Портала Воронежской области в сети Интернет».</w:t>
      </w:r>
    </w:p>
    <w:p w:rsidR="00772F54" w:rsidRPr="007B0F73" w:rsidRDefault="00772F54" w:rsidP="00244EF4">
      <w:pPr>
        <w:widowControl w:val="0"/>
        <w:autoSpaceDE w:val="0"/>
        <w:autoSpaceDN w:val="0"/>
        <w:adjustRightInd w:val="0"/>
        <w:jc w:val="both"/>
      </w:pPr>
      <w:r w:rsidRPr="007B0F73">
        <w:t xml:space="preserve">2. Приложение № 6 к Административному регламенту Блок – схема – </w:t>
      </w:r>
      <w:r w:rsidR="00845E30">
        <w:t>исключить.</w:t>
      </w:r>
    </w:p>
    <w:p w:rsidR="002010F3" w:rsidRPr="003A609C" w:rsidRDefault="007B0F73" w:rsidP="00244EF4">
      <w:pPr>
        <w:jc w:val="both"/>
        <w:rPr>
          <w:b/>
        </w:rPr>
      </w:pPr>
      <w:r w:rsidRPr="003A609C">
        <w:rPr>
          <w:b/>
        </w:rPr>
        <w:t>1.16. В постано</w:t>
      </w:r>
      <w:r w:rsidR="003A609C">
        <w:rPr>
          <w:b/>
        </w:rPr>
        <w:t>влении администрации Краснологского</w:t>
      </w:r>
      <w:r w:rsidRPr="003A609C">
        <w:rPr>
          <w:b/>
        </w:rPr>
        <w:t xml:space="preserve"> сельского поселения Каширского муниципального</w:t>
      </w:r>
      <w:r w:rsidR="003A609C">
        <w:rPr>
          <w:b/>
        </w:rPr>
        <w:t xml:space="preserve"> района Воронежской области № 53 от 27.06</w:t>
      </w:r>
      <w:r w:rsidR="006339C7" w:rsidRPr="003A609C">
        <w:rPr>
          <w:b/>
        </w:rPr>
        <w:t>.2016</w:t>
      </w:r>
      <w:r w:rsidRPr="003A609C">
        <w:rPr>
          <w:b/>
        </w:rPr>
        <w:t xml:space="preserve"> года </w:t>
      </w:r>
      <w:r w:rsidR="003A609C">
        <w:rPr>
          <w:b/>
        </w:rPr>
        <w:t>«</w:t>
      </w:r>
      <w:r w:rsidRPr="003A609C">
        <w:rPr>
          <w:b/>
        </w:rPr>
        <w:t xml:space="preserve">Об утверждении административного регламента администрации </w:t>
      </w:r>
      <w:r w:rsidR="003A609C">
        <w:rPr>
          <w:b/>
        </w:rPr>
        <w:t>Краснологского</w:t>
      </w:r>
      <w:r w:rsidRPr="003A609C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достав</w:t>
      </w:r>
      <w:r w:rsidR="003A609C">
        <w:rPr>
          <w:b/>
        </w:rPr>
        <w:t>ление порубочного билета и (или)</w:t>
      </w:r>
      <w:r w:rsidRPr="003A609C">
        <w:rPr>
          <w:b/>
        </w:rPr>
        <w:t xml:space="preserve"> разрешения на пересадку деревьев и кустарников» - (далее Административный Регламент):</w:t>
      </w:r>
    </w:p>
    <w:p w:rsidR="007B0F73" w:rsidRPr="00FB3AED" w:rsidRDefault="007B0F73" w:rsidP="00244EF4">
      <w:pPr>
        <w:autoSpaceDE w:val="0"/>
        <w:autoSpaceDN w:val="0"/>
        <w:adjustRightInd w:val="0"/>
        <w:jc w:val="both"/>
      </w:pPr>
      <w:r w:rsidRPr="00FB3AED">
        <w:t xml:space="preserve">1.16.1.В пункте </w:t>
      </w:r>
      <w:r w:rsidR="008C15FD" w:rsidRPr="00FB3AED">
        <w:t>1.3.2.</w:t>
      </w:r>
      <w:r w:rsidRPr="00FB3AED">
        <w:t xml:space="preserve">Административного регламента слова: </w:t>
      </w:r>
      <w:r w:rsidR="008C15FD" w:rsidRPr="00FB3AED"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</w:t>
      </w:r>
      <w:r w:rsidR="00AD641A">
        <w:t>й области)» заменить словами: «</w:t>
      </w:r>
      <w:r w:rsidR="003A609C" w:rsidRPr="00FB3AED">
        <w:rPr>
          <w:rFonts w:eastAsia="Times New Roman"/>
        </w:rPr>
        <w:t>в информационной</w:t>
      </w:r>
      <w:r w:rsidR="008C15FD" w:rsidRPr="00FB3AED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8C15FD" w:rsidRPr="00FB3AED">
        <w:t>(</w:t>
      </w:r>
      <w:r w:rsidR="003A609C">
        <w:rPr>
          <w:rStyle w:val="a3"/>
          <w:color w:val="auto"/>
        </w:rPr>
        <w:t>https://www.govvrn.ru/) (</w:t>
      </w:r>
      <w:r w:rsidR="008C15FD" w:rsidRPr="00FB3AED">
        <w:t>далее – Портал Вороне</w:t>
      </w:r>
      <w:r w:rsidR="007A2DAC" w:rsidRPr="00FB3AED">
        <w:t>жской области в сети Интернет)»;</w:t>
      </w:r>
    </w:p>
    <w:p w:rsidR="007A2DAC" w:rsidRPr="00FB3AED" w:rsidRDefault="007A2DAC" w:rsidP="00244EF4">
      <w:pPr>
        <w:tabs>
          <w:tab w:val="num" w:pos="142"/>
        </w:tabs>
        <w:autoSpaceDE w:val="0"/>
        <w:autoSpaceDN w:val="0"/>
        <w:adjustRightInd w:val="0"/>
        <w:jc w:val="both"/>
      </w:pPr>
      <w:r w:rsidRPr="00FB3AED">
        <w:t>1.16.2.В пункте 1.3.4. 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7A2DAC" w:rsidRPr="00FB3AED" w:rsidRDefault="007A2DAC" w:rsidP="00244EF4">
      <w:pPr>
        <w:tabs>
          <w:tab w:val="num" w:pos="142"/>
        </w:tabs>
        <w:autoSpaceDE w:val="0"/>
        <w:autoSpaceDN w:val="0"/>
        <w:adjustRightInd w:val="0"/>
        <w:jc w:val="both"/>
      </w:pPr>
      <w:r w:rsidRPr="00FB3AED"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7A2DAC" w:rsidRPr="00FB3AED" w:rsidRDefault="007A2DAC" w:rsidP="00244EF4">
      <w:pPr>
        <w:autoSpaceDE w:val="0"/>
        <w:autoSpaceDN w:val="0"/>
        <w:adjustRightInd w:val="0"/>
        <w:jc w:val="both"/>
      </w:pPr>
      <w:r w:rsidRPr="00FB3AED">
        <w:t>1.16.3.В пункте 2.6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7A2DAC" w:rsidRPr="00FB3AED" w:rsidRDefault="007A2DAC" w:rsidP="007A2DAC">
      <w:pPr>
        <w:autoSpaceDE w:val="0"/>
        <w:autoSpaceDN w:val="0"/>
        <w:adjustRightInd w:val="0"/>
        <w:jc w:val="both"/>
      </w:pPr>
      <w:r w:rsidRPr="00FB3AED">
        <w:t>1.16.4.В пункте 2.13.1.Административного регламента слова: «на Портале государственных и муниципальных услуг Воронежской области в сети Интернет» заменить</w:t>
      </w:r>
      <w:r w:rsidR="00845E30">
        <w:t xml:space="preserve"> словами «</w:t>
      </w:r>
      <w:r w:rsidR="00FA6515" w:rsidRPr="00FB3AED">
        <w:t xml:space="preserve">на </w:t>
      </w:r>
      <w:r w:rsidR="003A609C" w:rsidRPr="00FB3AED">
        <w:t>Портале Воронежской</w:t>
      </w:r>
      <w:r w:rsidR="00FA6515" w:rsidRPr="00FB3AED">
        <w:t xml:space="preserve">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t>1.16.5.В пункте 2.14.3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t>1.16.6.В пункте 3.2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t>1.16.7.В пункте 3.6.1.Административного регламента слова: «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t>1.16.8.В пункте 3.6.2.Админи</w:t>
      </w:r>
      <w:r w:rsidR="003A609C">
        <w:t>стративного регламента слова: «</w:t>
      </w:r>
      <w:r w:rsidRPr="00FB3AED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t>1.16.9.В пункте 5.3.Административного регламента слова: «л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1A770E" w:rsidRPr="00FB3AED" w:rsidRDefault="001A770E" w:rsidP="001A770E">
      <w:pPr>
        <w:autoSpaceDE w:val="0"/>
        <w:autoSpaceDN w:val="0"/>
        <w:adjustRightInd w:val="0"/>
        <w:jc w:val="both"/>
      </w:pPr>
      <w:r w:rsidRPr="00FB3AED">
        <w:lastRenderedPageBreak/>
        <w:t xml:space="preserve">1.16.10.В пункте </w:t>
      </w:r>
      <w:r w:rsidR="0034693B" w:rsidRPr="00FB3AED">
        <w:t>5.3.</w:t>
      </w:r>
      <w:r w:rsidRPr="00FB3AED">
        <w:t>Административного регламента слова: «</w:t>
      </w:r>
      <w:r w:rsidR="0034693B" w:rsidRPr="00FB3AED">
        <w:t>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34693B" w:rsidRDefault="0034693B" w:rsidP="0034693B">
      <w:r w:rsidRPr="00FB3AED">
        <w:t xml:space="preserve">2. Приложение № 3 к административному </w:t>
      </w:r>
      <w:r w:rsidR="003A609C" w:rsidRPr="003A609C">
        <w:t>регламенту Блок</w:t>
      </w:r>
      <w:r w:rsidRPr="003A609C">
        <w:t>-схема</w:t>
      </w:r>
      <w:r w:rsidRPr="00FB3AED">
        <w:t xml:space="preserve"> предоставления муниципальной услуги – </w:t>
      </w:r>
      <w:r w:rsidR="00845E30">
        <w:t>исключить.</w:t>
      </w:r>
    </w:p>
    <w:p w:rsidR="00FB3AED" w:rsidRPr="003A609C" w:rsidRDefault="00FB3AED" w:rsidP="003A609C">
      <w:pPr>
        <w:jc w:val="both"/>
        <w:rPr>
          <w:b/>
        </w:rPr>
      </w:pPr>
      <w:r w:rsidRPr="003A609C">
        <w:rPr>
          <w:b/>
        </w:rPr>
        <w:t xml:space="preserve">1.17. В постановлении администрации </w:t>
      </w:r>
      <w:r w:rsidR="003A609C">
        <w:rPr>
          <w:b/>
        </w:rPr>
        <w:t>Краснологского</w:t>
      </w:r>
      <w:r w:rsidRPr="003A609C">
        <w:rPr>
          <w:b/>
        </w:rPr>
        <w:t xml:space="preserve"> сельского поселения Каширского муниципального района Воронежской области № </w:t>
      </w:r>
      <w:r w:rsidR="00207575">
        <w:rPr>
          <w:b/>
        </w:rPr>
        <w:t>54</w:t>
      </w:r>
      <w:r w:rsidRPr="003A609C">
        <w:rPr>
          <w:b/>
        </w:rPr>
        <w:t xml:space="preserve"> </w:t>
      </w:r>
      <w:r w:rsidR="00207575">
        <w:rPr>
          <w:b/>
        </w:rPr>
        <w:t>от 13.10</w:t>
      </w:r>
      <w:r w:rsidRPr="003A609C">
        <w:rPr>
          <w:b/>
        </w:rPr>
        <w:t xml:space="preserve">.2015 года </w:t>
      </w:r>
      <w:r w:rsidR="003A609C">
        <w:rPr>
          <w:b/>
        </w:rPr>
        <w:t>«</w:t>
      </w:r>
      <w:r w:rsidRPr="003A609C">
        <w:rPr>
          <w:b/>
        </w:rPr>
        <w:t xml:space="preserve">Об утверждении административного регламента администрации </w:t>
      </w:r>
      <w:r w:rsidR="003A609C">
        <w:rPr>
          <w:b/>
        </w:rPr>
        <w:t xml:space="preserve">Краснологского </w:t>
      </w:r>
      <w:r w:rsidRPr="003A609C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Присвоение адреса объекту недвижимости и аннулирование адреса» - (далее Административный Регламент):</w:t>
      </w:r>
    </w:p>
    <w:p w:rsidR="00FB3AED" w:rsidRPr="00AB7E97" w:rsidRDefault="00FB3AED" w:rsidP="003A609C">
      <w:pPr>
        <w:jc w:val="both"/>
      </w:pPr>
      <w:r w:rsidRPr="00AB7E97">
        <w:t xml:space="preserve">1.17.1.В пункте </w:t>
      </w:r>
      <w:r w:rsidR="00AB7E97" w:rsidRPr="00AB7E97">
        <w:t>1.3.2.</w:t>
      </w:r>
      <w:r w:rsidRPr="00AB7E97">
        <w:t>Административного регламента слова: «</w:t>
      </w:r>
      <w:r w:rsidR="00AB7E97" w:rsidRPr="00AB7E97">
        <w:t>в региональной информационной системе "Портал государственных и муниципальных услуг Воронежской области" (www.svc.govvrn.ru) (далее – Региональн</w:t>
      </w:r>
      <w:r w:rsidR="00207575">
        <w:t>ый портал)» заменить словами: «</w:t>
      </w:r>
      <w:r w:rsidR="00AB7E97" w:rsidRPr="00AB7E97">
        <w:t>в региональной информационной системе «Портал Воронежской области в сети Интернет» (</w:t>
      </w:r>
      <w:hyperlink r:id="rId25" w:history="1">
        <w:proofErr w:type="gramStart"/>
        <w:r w:rsidR="00AB7E97" w:rsidRPr="00AB7E97">
          <w:rPr>
            <w:rStyle w:val="a3"/>
            <w:color w:val="auto"/>
            <w:lang w:val="en-US"/>
          </w:rPr>
          <w:t>https</w:t>
        </w:r>
        <w:r w:rsidR="00AB7E97" w:rsidRPr="00AB7E97">
          <w:rPr>
            <w:rStyle w:val="a3"/>
            <w:color w:val="auto"/>
          </w:rPr>
          <w:t>://</w:t>
        </w:r>
        <w:r w:rsidR="00AB7E97" w:rsidRPr="00AB7E97">
          <w:rPr>
            <w:rStyle w:val="a3"/>
            <w:color w:val="auto"/>
            <w:lang w:val="en-US"/>
          </w:rPr>
          <w:t>www</w:t>
        </w:r>
        <w:r w:rsidR="00AB7E97" w:rsidRPr="00AB7E97">
          <w:rPr>
            <w:rStyle w:val="a3"/>
            <w:color w:val="auto"/>
          </w:rPr>
          <w:t>.</w:t>
        </w:r>
        <w:proofErr w:type="spellStart"/>
        <w:r w:rsidR="00AB7E97" w:rsidRPr="00AB7E97">
          <w:rPr>
            <w:rStyle w:val="a3"/>
            <w:color w:val="auto"/>
            <w:lang w:val="en-US"/>
          </w:rPr>
          <w:t>govvrn</w:t>
        </w:r>
        <w:proofErr w:type="spellEnd"/>
        <w:r w:rsidR="00AB7E97" w:rsidRPr="00AB7E97">
          <w:rPr>
            <w:rStyle w:val="a3"/>
            <w:color w:val="auto"/>
          </w:rPr>
          <w:t>.</w:t>
        </w:r>
        <w:proofErr w:type="spellStart"/>
        <w:r w:rsidR="00AB7E97" w:rsidRPr="00AB7E97">
          <w:rPr>
            <w:rStyle w:val="a3"/>
            <w:color w:val="auto"/>
            <w:lang w:val="en-US"/>
          </w:rPr>
          <w:t>ru</w:t>
        </w:r>
        <w:proofErr w:type="spellEnd"/>
      </w:hyperlink>
      <w:r w:rsidR="00AB7E97" w:rsidRPr="00AB7E97">
        <w:t>)  (</w:t>
      </w:r>
      <w:proofErr w:type="gramEnd"/>
      <w:r w:rsidR="00AB7E97" w:rsidRPr="00AB7E97">
        <w:t>далее – Региональный портал)».</w:t>
      </w:r>
    </w:p>
    <w:p w:rsidR="00AB7E97" w:rsidRDefault="00AB7E97" w:rsidP="003A609C">
      <w:pPr>
        <w:pStyle w:val="30"/>
        <w:jc w:val="both"/>
      </w:pPr>
      <w:r w:rsidRPr="00AB7E97">
        <w:t xml:space="preserve">2. Приложение № 2 к административному регламенту Блок – схема – </w:t>
      </w:r>
      <w:r w:rsidR="00845E30">
        <w:t>исключить.</w:t>
      </w:r>
    </w:p>
    <w:p w:rsidR="00AB7E97" w:rsidRPr="00207575" w:rsidRDefault="00AB7E97" w:rsidP="003A609C">
      <w:pPr>
        <w:jc w:val="both"/>
        <w:rPr>
          <w:b/>
        </w:rPr>
      </w:pPr>
      <w:r w:rsidRPr="00207575">
        <w:rPr>
          <w:b/>
        </w:rPr>
        <w:t xml:space="preserve">1.18. В постановлении администрации </w:t>
      </w:r>
      <w:r w:rsidR="00207575">
        <w:rPr>
          <w:b/>
        </w:rPr>
        <w:t>Краснологского</w:t>
      </w:r>
      <w:r w:rsidRPr="00207575">
        <w:rPr>
          <w:b/>
        </w:rPr>
        <w:t xml:space="preserve"> сельского поселения Каширского муниципального</w:t>
      </w:r>
      <w:r w:rsidR="00207575">
        <w:rPr>
          <w:b/>
        </w:rPr>
        <w:t xml:space="preserve"> района Воронежской области № 92 от 23</w:t>
      </w:r>
      <w:r w:rsidRPr="00207575">
        <w:rPr>
          <w:b/>
        </w:rPr>
        <w:t xml:space="preserve">.12.2015 года </w:t>
      </w:r>
      <w:r w:rsidR="00207575">
        <w:rPr>
          <w:b/>
        </w:rPr>
        <w:t>«</w:t>
      </w:r>
      <w:r w:rsidRPr="00207575">
        <w:rPr>
          <w:b/>
        </w:rPr>
        <w:t xml:space="preserve">Об утверждении административного регламента администрации </w:t>
      </w:r>
      <w:r w:rsidR="00207575">
        <w:rPr>
          <w:b/>
        </w:rPr>
        <w:t xml:space="preserve">Краснологского </w:t>
      </w:r>
      <w:r w:rsidRPr="00207575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 сельского поселения, при условии, что маршрут данного транспортного средства проходит в границах населенных пунктов сельс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- (далее Административный Регламент):</w:t>
      </w:r>
    </w:p>
    <w:p w:rsidR="00AD641A" w:rsidRPr="00BC6061" w:rsidRDefault="00AB7E97" w:rsidP="003A609C">
      <w:pPr>
        <w:autoSpaceDE w:val="0"/>
        <w:autoSpaceDN w:val="0"/>
        <w:adjustRightInd w:val="0"/>
        <w:jc w:val="both"/>
      </w:pPr>
      <w:r w:rsidRPr="00BC6061">
        <w:t xml:space="preserve">1.18.1.В пункте </w:t>
      </w:r>
      <w:r w:rsidR="00AD641A" w:rsidRPr="00BC6061">
        <w:t>1.3.2.</w:t>
      </w:r>
      <w:r w:rsidRPr="00BC6061">
        <w:t>Административного регламента слова: «</w:t>
      </w:r>
      <w:r w:rsidR="00AD641A" w:rsidRPr="00BC6061"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» заменить словами: «</w:t>
      </w:r>
      <w:r w:rsidR="00207575" w:rsidRPr="00BC6061">
        <w:rPr>
          <w:rFonts w:eastAsia="Times New Roman"/>
        </w:rPr>
        <w:t>в информационной</w:t>
      </w:r>
      <w:r w:rsidR="00AD641A" w:rsidRPr="00BC6061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AD641A" w:rsidRPr="00BC6061">
        <w:t>(</w:t>
      </w:r>
      <w:r w:rsidR="00207575">
        <w:rPr>
          <w:rStyle w:val="a3"/>
          <w:color w:val="auto"/>
        </w:rPr>
        <w:t>https://www.govvrn.ru/) (</w:t>
      </w:r>
      <w:r w:rsidR="00AD641A" w:rsidRPr="00BC6061">
        <w:t>далее – Портал Воронежской области в сети Интернет)».</w:t>
      </w:r>
    </w:p>
    <w:p w:rsidR="00AD641A" w:rsidRPr="00BC6061" w:rsidRDefault="00AD641A" w:rsidP="003A609C">
      <w:pPr>
        <w:tabs>
          <w:tab w:val="num" w:pos="142"/>
        </w:tabs>
        <w:autoSpaceDE w:val="0"/>
        <w:autoSpaceDN w:val="0"/>
        <w:adjustRightInd w:val="0"/>
        <w:jc w:val="both"/>
      </w:pPr>
      <w:r w:rsidRPr="00BC6061">
        <w:t>1.18.2.В пункте 1.3.4.Административного регламента слова: «и (или) Портала государственных и муниципальных услуг Воронежской области» заменить словами</w:t>
      </w:r>
      <w:r w:rsidR="00207575">
        <w:t>: «</w:t>
      </w:r>
      <w:r w:rsidRPr="00BC6061">
        <w:t>и (или) Портала Воронежской области в сети Интернет»;</w:t>
      </w:r>
    </w:p>
    <w:p w:rsidR="00AD641A" w:rsidRPr="00BC6061" w:rsidRDefault="00AD641A" w:rsidP="003A609C">
      <w:pPr>
        <w:tabs>
          <w:tab w:val="num" w:pos="142"/>
        </w:tabs>
        <w:autoSpaceDE w:val="0"/>
        <w:autoSpaceDN w:val="0"/>
        <w:adjustRightInd w:val="0"/>
        <w:jc w:val="both"/>
      </w:pPr>
      <w:r w:rsidRPr="00BC6061"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AD641A" w:rsidRPr="00BC6061" w:rsidRDefault="00AD641A" w:rsidP="003A609C">
      <w:pPr>
        <w:tabs>
          <w:tab w:val="num" w:pos="142"/>
        </w:tabs>
        <w:autoSpaceDE w:val="0"/>
        <w:autoSpaceDN w:val="0"/>
        <w:adjustRightInd w:val="0"/>
        <w:jc w:val="both"/>
      </w:pPr>
      <w:r w:rsidRPr="00BC6061">
        <w:t>1.18.3.В пункте 2.13.1.Административного регламента слова: «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AD641A" w:rsidRPr="00BC6061" w:rsidRDefault="00AD641A" w:rsidP="003A609C">
      <w:pPr>
        <w:tabs>
          <w:tab w:val="num" w:pos="142"/>
        </w:tabs>
        <w:autoSpaceDE w:val="0"/>
        <w:autoSpaceDN w:val="0"/>
        <w:adjustRightInd w:val="0"/>
        <w:jc w:val="both"/>
      </w:pPr>
      <w:r w:rsidRPr="00BC6061">
        <w:t>1.18.4.В пункте 2.14.Административного регламента слова: «и Портале государственных и муниципальных услуг Воронежской области (</w:t>
      </w:r>
      <w:hyperlink r:id="rId26" w:history="1">
        <w:r w:rsidRPr="00BC6061">
          <w:rPr>
            <w:rStyle w:val="a3"/>
            <w:color w:val="auto"/>
            <w:lang w:val="en-US"/>
          </w:rPr>
          <w:t>www</w:t>
        </w:r>
        <w:r w:rsidRPr="00BC6061">
          <w:rPr>
            <w:rStyle w:val="a3"/>
            <w:color w:val="auto"/>
          </w:rPr>
          <w:t>.pgu.govvrn.ru)»</w:t>
        </w:r>
      </w:hyperlink>
      <w:r w:rsidRPr="00BC6061">
        <w:t xml:space="preserve"> заменить словами: «и Портале Воронежской области в сети Интернет</w:t>
      </w:r>
      <w:r w:rsidR="00D20712">
        <w:t xml:space="preserve"> </w:t>
      </w:r>
      <w:r w:rsidRPr="00BC6061">
        <w:t>(</w:t>
      </w:r>
      <w:hyperlink r:id="rId27" w:history="1">
        <w:r w:rsidRPr="00BC6061">
          <w:rPr>
            <w:rStyle w:val="a3"/>
            <w:color w:val="auto"/>
            <w:lang w:val="en-US"/>
          </w:rPr>
          <w:t>https</w:t>
        </w:r>
        <w:r w:rsidRPr="00BC6061">
          <w:rPr>
            <w:rStyle w:val="a3"/>
            <w:color w:val="auto"/>
          </w:rPr>
          <w:t>://</w:t>
        </w:r>
        <w:r w:rsidRPr="00BC6061">
          <w:rPr>
            <w:rStyle w:val="a3"/>
            <w:color w:val="auto"/>
            <w:lang w:val="en-US"/>
          </w:rPr>
          <w:t>www</w:t>
        </w:r>
        <w:r w:rsidRPr="00BC6061">
          <w:rPr>
            <w:rStyle w:val="a3"/>
            <w:color w:val="auto"/>
          </w:rPr>
          <w:t>.</w:t>
        </w:r>
        <w:proofErr w:type="spellStart"/>
        <w:r w:rsidRPr="00BC6061">
          <w:rPr>
            <w:rStyle w:val="a3"/>
            <w:color w:val="auto"/>
            <w:lang w:val="en-US"/>
          </w:rPr>
          <w:t>govvrn</w:t>
        </w:r>
        <w:proofErr w:type="spellEnd"/>
        <w:r w:rsidRPr="00BC6061">
          <w:rPr>
            <w:rStyle w:val="a3"/>
            <w:color w:val="auto"/>
          </w:rPr>
          <w:t>.</w:t>
        </w:r>
        <w:proofErr w:type="spellStart"/>
        <w:r w:rsidRPr="00BC6061">
          <w:rPr>
            <w:rStyle w:val="a3"/>
            <w:color w:val="auto"/>
            <w:lang w:val="en-US"/>
          </w:rPr>
          <w:t>ru</w:t>
        </w:r>
        <w:proofErr w:type="spellEnd"/>
        <w:r w:rsidRPr="00BC6061">
          <w:rPr>
            <w:rStyle w:val="a3"/>
            <w:color w:val="auto"/>
          </w:rPr>
          <w:t>)»</w:t>
        </w:r>
      </w:hyperlink>
      <w:r w:rsidRPr="00BC6061">
        <w:t>.</w:t>
      </w:r>
    </w:p>
    <w:p w:rsidR="00AD641A" w:rsidRPr="00BC6061" w:rsidRDefault="00AD641A" w:rsidP="003A609C">
      <w:pPr>
        <w:autoSpaceDE w:val="0"/>
        <w:autoSpaceDN w:val="0"/>
        <w:adjustRightInd w:val="0"/>
        <w:jc w:val="both"/>
      </w:pPr>
      <w:r w:rsidRPr="00BC6061">
        <w:t>1.18.5.В пункте 2.14.1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AD641A" w:rsidRPr="00BC6061" w:rsidRDefault="00AD641A" w:rsidP="003A609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C6061">
        <w:rPr>
          <w:rFonts w:ascii="Times New Roman" w:hAnsi="Times New Roman" w:cs="Times New Roman"/>
          <w:sz w:val="24"/>
          <w:szCs w:val="24"/>
        </w:rPr>
        <w:t>1.18.6.В пункте 3.2.Административного регламента слова: «и (или) Портала государственных и муниципальных услуг Воронежск</w:t>
      </w:r>
      <w:r w:rsidR="00207575">
        <w:rPr>
          <w:rFonts w:ascii="Times New Roman" w:hAnsi="Times New Roman" w:cs="Times New Roman"/>
          <w:sz w:val="24"/>
          <w:szCs w:val="24"/>
        </w:rPr>
        <w:t>ой области» заменить словами: «</w:t>
      </w:r>
      <w:r w:rsidRPr="00BC6061">
        <w:rPr>
          <w:rFonts w:ascii="Times New Roman" w:hAnsi="Times New Roman" w:cs="Times New Roman"/>
          <w:sz w:val="24"/>
          <w:szCs w:val="24"/>
        </w:rPr>
        <w:t xml:space="preserve">и </w:t>
      </w:r>
      <w:r w:rsidRPr="00BC6061">
        <w:rPr>
          <w:rFonts w:ascii="Times New Roman" w:hAnsi="Times New Roman" w:cs="Times New Roman"/>
          <w:sz w:val="24"/>
          <w:szCs w:val="24"/>
        </w:rPr>
        <w:lastRenderedPageBreak/>
        <w:t>(или) Портала Воронежской области в сети Интернет».</w:t>
      </w:r>
    </w:p>
    <w:p w:rsidR="000D2C58" w:rsidRPr="00BC6061" w:rsidRDefault="000D2C58" w:rsidP="003A609C">
      <w:pPr>
        <w:jc w:val="both"/>
      </w:pPr>
      <w:r w:rsidRPr="00BC6061">
        <w:rPr>
          <w:lang w:eastAsia="ar-SA"/>
        </w:rPr>
        <w:t>1.18.6.В пункте 5.4. Административного регламента слова: «</w:t>
      </w:r>
      <w:r w:rsidR="00845E30">
        <w:rPr>
          <w:lang w:eastAsia="ar-SA"/>
        </w:rPr>
        <w:t>л</w:t>
      </w:r>
      <w:r w:rsidRPr="00BC6061">
        <w:t>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0D2C58" w:rsidRDefault="000D2C58" w:rsidP="003A609C">
      <w:pPr>
        <w:jc w:val="both"/>
      </w:pPr>
      <w:r w:rsidRPr="00BC6061">
        <w:t xml:space="preserve">2. Приложение № 4 </w:t>
      </w:r>
      <w:r w:rsidR="00207575" w:rsidRPr="00BC6061">
        <w:t>к административному</w:t>
      </w:r>
      <w:r w:rsidRPr="00BC6061">
        <w:t xml:space="preserve"> регламенту – </w:t>
      </w:r>
      <w:r w:rsidR="00845E30">
        <w:t>исключить.</w:t>
      </w:r>
    </w:p>
    <w:p w:rsidR="00BC6061" w:rsidRPr="00207575" w:rsidRDefault="00BC6061" w:rsidP="003A609C">
      <w:pPr>
        <w:jc w:val="both"/>
        <w:rPr>
          <w:b/>
        </w:rPr>
      </w:pPr>
      <w:r w:rsidRPr="00207575">
        <w:rPr>
          <w:b/>
        </w:rPr>
        <w:t xml:space="preserve">1.19. В постановлении администрации </w:t>
      </w:r>
      <w:r w:rsidR="00207575">
        <w:rPr>
          <w:b/>
        </w:rPr>
        <w:t>Краснологского</w:t>
      </w:r>
      <w:r w:rsidRPr="00207575">
        <w:rPr>
          <w:b/>
        </w:rPr>
        <w:t xml:space="preserve"> сельского поселения Каширского муниципального</w:t>
      </w:r>
      <w:r w:rsidR="00401ADD">
        <w:rPr>
          <w:b/>
        </w:rPr>
        <w:t xml:space="preserve"> района Воронежской области № 91 от 23</w:t>
      </w:r>
      <w:r w:rsidRPr="00207575">
        <w:rPr>
          <w:b/>
        </w:rPr>
        <w:t xml:space="preserve">.12.2015 года </w:t>
      </w:r>
      <w:r w:rsidR="00401ADD">
        <w:rPr>
          <w:b/>
        </w:rPr>
        <w:t>«</w:t>
      </w:r>
      <w:r w:rsidRPr="00207575">
        <w:rPr>
          <w:b/>
        </w:rPr>
        <w:t xml:space="preserve">Об утверждении административного регламента администрации </w:t>
      </w:r>
      <w:r w:rsidR="00207575">
        <w:rPr>
          <w:b/>
        </w:rPr>
        <w:t>Краснологского</w:t>
      </w:r>
      <w:r w:rsidRPr="00207575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</w:t>
      </w:r>
      <w:r w:rsidR="00675D6F" w:rsidRPr="00207575">
        <w:rPr>
          <w:b/>
        </w:rPr>
        <w:t>Установление публичного сервитута в отношении земельных участков в границах полос отвода автомобильных</w:t>
      </w:r>
      <w:r w:rsidR="00533AFC" w:rsidRPr="00207575">
        <w:rPr>
          <w:b/>
        </w:rPr>
        <w:t xml:space="preserve"> дорог местного значения поселения, в целях прокладки, переноса, переустройства инженерных коммуникаций, их эксплуатации» </w:t>
      </w:r>
      <w:r w:rsidRPr="00207575">
        <w:rPr>
          <w:b/>
        </w:rPr>
        <w:t>- (далее Административный Регламент):</w:t>
      </w:r>
    </w:p>
    <w:p w:rsidR="0032235F" w:rsidRPr="00422392" w:rsidRDefault="0032235F" w:rsidP="003A609C">
      <w:pPr>
        <w:jc w:val="both"/>
        <w:rPr>
          <w:lang w:eastAsia="ar-SA"/>
        </w:rPr>
      </w:pPr>
      <w:r w:rsidRPr="00422392">
        <w:t xml:space="preserve">1.19.1.В пункте </w:t>
      </w:r>
      <w:r w:rsidR="00D20712" w:rsidRPr="00422392">
        <w:t>1.3.1.</w:t>
      </w:r>
      <w:r w:rsidRPr="00422392">
        <w:t>Административного регламента слова: «</w:t>
      </w:r>
      <w:r w:rsidR="00D20712" w:rsidRPr="00422392">
        <w:rPr>
          <w:rFonts w:eastAsia="Times New Roman"/>
          <w:lang w:eastAsia="ar-SA"/>
        </w:rPr>
        <w:t>в региональной информационной системе "Портал государственных и муниципальных услуг Воронежской области" (www.svc.govvrn.ru) (далее – Региональный портал)</w:t>
      </w:r>
      <w:r w:rsidR="00D20712" w:rsidRPr="00422392">
        <w:rPr>
          <w:lang w:eastAsia="ar-SA"/>
        </w:rPr>
        <w:t xml:space="preserve">» заменить словами: «в региональной информационной системе «Портал Воронежской области в сети </w:t>
      </w:r>
      <w:r w:rsidR="00401ADD" w:rsidRPr="00422392">
        <w:rPr>
          <w:lang w:eastAsia="ar-SA"/>
        </w:rPr>
        <w:t>Интернет</w:t>
      </w:r>
      <w:r w:rsidR="00D20712" w:rsidRPr="00422392">
        <w:rPr>
          <w:lang w:eastAsia="ar-SA"/>
        </w:rPr>
        <w:t xml:space="preserve">» </w:t>
      </w:r>
      <w:r w:rsidR="00D20712" w:rsidRPr="00422392">
        <w:t>(</w:t>
      </w:r>
      <w:hyperlink r:id="rId28" w:history="1">
        <w:r w:rsidR="00D20712" w:rsidRPr="00422392">
          <w:rPr>
            <w:rStyle w:val="a3"/>
            <w:color w:val="auto"/>
            <w:lang w:val="en-US"/>
          </w:rPr>
          <w:t>https</w:t>
        </w:r>
        <w:r w:rsidR="00D20712" w:rsidRPr="00422392">
          <w:rPr>
            <w:rStyle w:val="a3"/>
            <w:color w:val="auto"/>
          </w:rPr>
          <w:t>://</w:t>
        </w:r>
        <w:r w:rsidR="00D20712" w:rsidRPr="00422392">
          <w:rPr>
            <w:rStyle w:val="a3"/>
            <w:color w:val="auto"/>
            <w:lang w:val="en-US"/>
          </w:rPr>
          <w:t>www</w:t>
        </w:r>
        <w:r w:rsidR="00D20712" w:rsidRPr="00422392">
          <w:rPr>
            <w:rStyle w:val="a3"/>
            <w:color w:val="auto"/>
          </w:rPr>
          <w:t>.</w:t>
        </w:r>
        <w:proofErr w:type="spellStart"/>
        <w:r w:rsidR="00D20712" w:rsidRPr="00422392">
          <w:rPr>
            <w:rStyle w:val="a3"/>
            <w:color w:val="auto"/>
            <w:lang w:val="en-US"/>
          </w:rPr>
          <w:t>govvrn</w:t>
        </w:r>
        <w:proofErr w:type="spellEnd"/>
        <w:r w:rsidR="00D20712" w:rsidRPr="00422392">
          <w:rPr>
            <w:rStyle w:val="a3"/>
            <w:color w:val="auto"/>
          </w:rPr>
          <w:t>.</w:t>
        </w:r>
        <w:proofErr w:type="spellStart"/>
        <w:r w:rsidR="00D20712" w:rsidRPr="00422392">
          <w:rPr>
            <w:rStyle w:val="a3"/>
            <w:color w:val="auto"/>
            <w:lang w:val="en-US"/>
          </w:rPr>
          <w:t>ru</w:t>
        </w:r>
        <w:proofErr w:type="spellEnd"/>
      </w:hyperlink>
      <w:r w:rsidR="00D20712" w:rsidRPr="00422392">
        <w:t>) (</w:t>
      </w:r>
      <w:r w:rsidR="00D20712" w:rsidRPr="00422392">
        <w:rPr>
          <w:rFonts w:eastAsia="Times New Roman"/>
          <w:lang w:eastAsia="ar-SA"/>
        </w:rPr>
        <w:t>далее – Региональный портал)</w:t>
      </w:r>
      <w:r w:rsidR="00D20712" w:rsidRPr="00422392">
        <w:rPr>
          <w:lang w:eastAsia="ar-SA"/>
        </w:rPr>
        <w:t>».</w:t>
      </w:r>
    </w:p>
    <w:p w:rsidR="00D20712" w:rsidRPr="00422392" w:rsidRDefault="00D20712" w:rsidP="003A609C">
      <w:pPr>
        <w:jc w:val="both"/>
      </w:pPr>
      <w:r w:rsidRPr="00422392">
        <w:rPr>
          <w:lang w:eastAsia="ar-SA"/>
        </w:rPr>
        <w:t>1.19.2. В пункте 5.3.Административного регламента слова: «</w:t>
      </w:r>
      <w:r w:rsidRPr="00422392">
        <w:rPr>
          <w:rFonts w:eastAsia="Times New Roman"/>
        </w:rPr>
        <w:t>либо Портала государственных и муниципальных услуг Воронежской области</w:t>
      </w:r>
      <w:r w:rsidRPr="00422392">
        <w:t>» заменить словами: «</w:t>
      </w:r>
      <w:r w:rsidRPr="00422392">
        <w:rPr>
          <w:rFonts w:eastAsia="Times New Roman"/>
        </w:rPr>
        <w:t>либо Портала</w:t>
      </w:r>
      <w:r w:rsidRPr="00422392">
        <w:t xml:space="preserve"> Воронежской области в сети Интернет»</w:t>
      </w:r>
    </w:p>
    <w:p w:rsidR="00D20712" w:rsidRPr="00422392" w:rsidRDefault="00D20712" w:rsidP="00D20712">
      <w:r w:rsidRPr="00422392">
        <w:t xml:space="preserve">2. Приложение № 2 к административному регламенту Блок – схема – </w:t>
      </w:r>
      <w:r w:rsidR="00845E30">
        <w:t>исключить.</w:t>
      </w:r>
    </w:p>
    <w:p w:rsidR="00D20712" w:rsidRPr="00401ADD" w:rsidRDefault="00D20712" w:rsidP="00401ADD">
      <w:pPr>
        <w:jc w:val="both"/>
        <w:rPr>
          <w:b/>
        </w:rPr>
      </w:pPr>
      <w:r w:rsidRPr="00401ADD">
        <w:rPr>
          <w:b/>
        </w:rPr>
        <w:t xml:space="preserve">1.20. В постановлении администрации </w:t>
      </w:r>
      <w:r w:rsidR="00401ADD">
        <w:rPr>
          <w:b/>
        </w:rPr>
        <w:t>Краснологского</w:t>
      </w:r>
      <w:r w:rsidRPr="00401ADD">
        <w:rPr>
          <w:b/>
        </w:rPr>
        <w:t xml:space="preserve"> сельского поселения Каширского муниципального</w:t>
      </w:r>
      <w:r w:rsidR="00401ADD">
        <w:rPr>
          <w:b/>
        </w:rPr>
        <w:t xml:space="preserve"> района Воронежской области № 54 от 27.06</w:t>
      </w:r>
      <w:r w:rsidRPr="00401ADD">
        <w:rPr>
          <w:b/>
        </w:rPr>
        <w:t xml:space="preserve">.2016 года Об утверждении административного регламента администрации </w:t>
      </w:r>
      <w:r w:rsidR="00401ADD">
        <w:rPr>
          <w:b/>
        </w:rPr>
        <w:t xml:space="preserve">Краснологского </w:t>
      </w:r>
      <w:r w:rsidRPr="00401ADD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Признание граждан  малоимущими в целях постановки на учет и предоставления им по договорам социального найма жилых помещений муниципального жилищного фонда» - (далее Административный Регламент):</w:t>
      </w:r>
    </w:p>
    <w:p w:rsidR="002F6191" w:rsidRPr="00422392" w:rsidRDefault="00D20712" w:rsidP="002F6191">
      <w:pPr>
        <w:autoSpaceDE w:val="0"/>
        <w:autoSpaceDN w:val="0"/>
        <w:adjustRightInd w:val="0"/>
        <w:jc w:val="both"/>
      </w:pPr>
      <w:r w:rsidRPr="00422392">
        <w:t xml:space="preserve">1.20.1.В пункте </w:t>
      </w:r>
      <w:r w:rsidR="002F6191" w:rsidRPr="00422392">
        <w:t>1.3.2.</w:t>
      </w:r>
      <w:r w:rsidRPr="00422392">
        <w:t>Административного регламента слова:</w:t>
      </w:r>
      <w:r w:rsidR="002F6191" w:rsidRPr="00422392">
        <w:t xml:space="preserve"> </w:t>
      </w:r>
      <w:r w:rsidR="002F6191" w:rsidRPr="00422392">
        <w:rPr>
          <w:rFonts w:eastAsia="Times New Roman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</w:t>
      </w:r>
      <w:r w:rsidR="002F6191" w:rsidRPr="00422392">
        <w:t>» заменить словами: «</w:t>
      </w:r>
      <w:r w:rsidR="00401ADD" w:rsidRPr="00422392">
        <w:rPr>
          <w:rFonts w:eastAsia="Times New Roman"/>
        </w:rPr>
        <w:t>в информационной</w:t>
      </w:r>
      <w:r w:rsidR="002F6191" w:rsidRPr="00422392">
        <w:rPr>
          <w:rFonts w:eastAsia="Times New Roman"/>
        </w:rPr>
        <w:t xml:space="preserve"> системе Воронежской области «Портал Воронежской области в сети Интернет </w:t>
      </w:r>
      <w:r w:rsidR="002F6191" w:rsidRPr="00422392">
        <w:t>(</w:t>
      </w:r>
      <w:r w:rsidR="00401ADD">
        <w:rPr>
          <w:rStyle w:val="a3"/>
          <w:color w:val="auto"/>
        </w:rPr>
        <w:t>https://www.govvrn.ru/) (</w:t>
      </w:r>
      <w:r w:rsidR="002F6191" w:rsidRPr="00422392">
        <w:t>далее – Портал Воронежской области в сети Интернет)».</w:t>
      </w:r>
    </w:p>
    <w:p w:rsidR="002F6191" w:rsidRPr="00422392" w:rsidRDefault="002F6191" w:rsidP="002F6191">
      <w:pPr>
        <w:tabs>
          <w:tab w:val="num" w:pos="142"/>
        </w:tabs>
        <w:autoSpaceDE w:val="0"/>
        <w:autoSpaceDN w:val="0"/>
        <w:adjustRightInd w:val="0"/>
        <w:jc w:val="both"/>
      </w:pPr>
      <w:r w:rsidRPr="00422392">
        <w:t>1.20.2.В пункте 1.3.4.Административного регламента слова: «</w:t>
      </w:r>
      <w:r w:rsidRPr="00422392">
        <w:rPr>
          <w:rFonts w:eastAsia="Times New Roman"/>
        </w:rPr>
        <w:t>и (или) Портала государственных и муниципа</w:t>
      </w:r>
      <w:r w:rsidRPr="00422392">
        <w:t>льных услуг Воронежск</w:t>
      </w:r>
      <w:r w:rsidR="00401ADD">
        <w:t>ой области» заменить словами: «</w:t>
      </w:r>
      <w:r w:rsidRPr="00422392">
        <w:t>и (или) Портала Воронежской области в сети Интернет»;</w:t>
      </w:r>
    </w:p>
    <w:p w:rsidR="002F6191" w:rsidRPr="00422392" w:rsidRDefault="002F6191" w:rsidP="002F6191">
      <w:pPr>
        <w:tabs>
          <w:tab w:val="num" w:pos="142"/>
        </w:tabs>
        <w:autoSpaceDE w:val="0"/>
        <w:autoSpaceDN w:val="0"/>
        <w:adjustRightInd w:val="0"/>
        <w:jc w:val="both"/>
      </w:pPr>
      <w:r w:rsidRPr="00422392">
        <w:t>- слова: «</w:t>
      </w:r>
      <w:r w:rsidRPr="00422392">
        <w:rPr>
          <w:rFonts w:eastAsia="Times New Roman"/>
        </w:rPr>
        <w:t>на Портале государственных и муниципальных услуг Воронежской области</w:t>
      </w:r>
      <w:r w:rsidRPr="00422392">
        <w:t>» заменить словами: «на Портале Воронежской области в сети Интернет».</w:t>
      </w:r>
    </w:p>
    <w:p w:rsidR="002F6191" w:rsidRPr="00422392" w:rsidRDefault="002F6191" w:rsidP="002F6191">
      <w:pPr>
        <w:autoSpaceDE w:val="0"/>
        <w:autoSpaceDN w:val="0"/>
        <w:adjustRightInd w:val="0"/>
        <w:jc w:val="both"/>
      </w:pPr>
      <w:r w:rsidRPr="00422392">
        <w:t>1.20.3.В пункте 2.6.1.Административного регламента слова: «</w:t>
      </w:r>
      <w:r w:rsidRPr="00422392">
        <w:rPr>
          <w:rFonts w:eastAsia="Times New Roman"/>
        </w:rPr>
        <w:t>и (или) Портала государственных и муниципальных услуг Воронежской о</w:t>
      </w:r>
      <w:r w:rsidRPr="00422392">
        <w:t>бласти» заменить словами: «и (или) Портала Воронежской области в сети Интернет».</w:t>
      </w:r>
    </w:p>
    <w:p w:rsidR="002F6191" w:rsidRPr="00422392" w:rsidRDefault="002F6191" w:rsidP="002F6191">
      <w:pPr>
        <w:autoSpaceDE w:val="0"/>
        <w:autoSpaceDN w:val="0"/>
        <w:adjustRightInd w:val="0"/>
        <w:jc w:val="both"/>
      </w:pPr>
      <w:r w:rsidRPr="00422392">
        <w:t>1.20.4.В пункте 2.13.1.Административного регламента слова: «</w:t>
      </w:r>
      <w:r w:rsidRPr="00422392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Pr="00422392">
        <w:t>» заменить словами: «</w:t>
      </w:r>
      <w:r w:rsidRPr="00422392">
        <w:rPr>
          <w:rFonts w:eastAsia="Times New Roman"/>
        </w:rPr>
        <w:t>на Портале</w:t>
      </w:r>
      <w:r w:rsidRPr="00422392">
        <w:t xml:space="preserve"> Воронежской области в сети Интернет».</w:t>
      </w:r>
    </w:p>
    <w:p w:rsidR="002F6191" w:rsidRPr="00422392" w:rsidRDefault="002F6191" w:rsidP="002F6191">
      <w:pPr>
        <w:autoSpaceDE w:val="0"/>
        <w:autoSpaceDN w:val="0"/>
        <w:adjustRightInd w:val="0"/>
        <w:jc w:val="both"/>
      </w:pPr>
      <w:r w:rsidRPr="00422392">
        <w:t>1.20.5.В пункте 3.2.1.Административного регламента слова: «</w:t>
      </w:r>
      <w:r w:rsidRPr="00422392">
        <w:rPr>
          <w:rFonts w:eastAsia="Times New Roman"/>
        </w:rPr>
        <w:t>и (или) Портала государственных и муниципа</w:t>
      </w:r>
      <w:r w:rsidRPr="00422392">
        <w:t>льных услуг Воронежской области» заменить словами: «и (или) Портала Воронежской области в сети Интернет».</w:t>
      </w:r>
    </w:p>
    <w:p w:rsidR="00422392" w:rsidRPr="00422392" w:rsidRDefault="002F6191" w:rsidP="00422392">
      <w:pPr>
        <w:autoSpaceDE w:val="0"/>
        <w:autoSpaceDN w:val="0"/>
        <w:adjustRightInd w:val="0"/>
        <w:jc w:val="both"/>
      </w:pPr>
      <w:r w:rsidRPr="00422392">
        <w:lastRenderedPageBreak/>
        <w:t xml:space="preserve">1.20.6.В пункте </w:t>
      </w:r>
      <w:r w:rsidR="00422392" w:rsidRPr="00422392">
        <w:t>3.6.1.</w:t>
      </w:r>
      <w:r w:rsidRPr="00422392">
        <w:t>Административного регламента слова: «</w:t>
      </w:r>
      <w:r w:rsidR="00422392" w:rsidRPr="00422392">
        <w:rPr>
          <w:rFonts w:eastAsia="Times New Roman"/>
        </w:rPr>
        <w:t>и (или) Портале государственных и муниципа</w:t>
      </w:r>
      <w:r w:rsidR="00422392" w:rsidRPr="00422392">
        <w:t>льных услуг Воронежской области» заменить словами: «и (или) Портале Воронежской области в сети Интернет».</w:t>
      </w:r>
    </w:p>
    <w:p w:rsidR="00422392" w:rsidRPr="00422392" w:rsidRDefault="00422392" w:rsidP="00422392">
      <w:pPr>
        <w:autoSpaceDE w:val="0"/>
        <w:autoSpaceDN w:val="0"/>
        <w:adjustRightInd w:val="0"/>
        <w:jc w:val="both"/>
      </w:pPr>
      <w:r w:rsidRPr="00422392">
        <w:t>1.20.7.В пункте 3.6.2.Административного регламента слова: «и (или) Портала</w:t>
      </w:r>
      <w:r w:rsidRPr="00422392">
        <w:rPr>
          <w:rFonts w:eastAsia="Times New Roman"/>
        </w:rPr>
        <w:t xml:space="preserve"> государственных и муниципа</w:t>
      </w:r>
      <w:r w:rsidRPr="00422392">
        <w:t>льных услуг Воронежской области» заменить словами: «и (или) Портала Воронежской области в сети Интернет».</w:t>
      </w:r>
    </w:p>
    <w:p w:rsidR="00422392" w:rsidRPr="00422392" w:rsidRDefault="00422392" w:rsidP="00422392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422392">
        <w:t>1.20.8.В пункте 5.3.Административного регламента слова: «</w:t>
      </w:r>
      <w:r w:rsidRPr="00422392">
        <w:rPr>
          <w:rFonts w:eastAsia="SimSun"/>
          <w:lang w:eastAsia="zh-CN"/>
        </w:rPr>
        <w:t>л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422392" w:rsidRPr="00422392" w:rsidRDefault="00422392" w:rsidP="00422392">
      <w:pPr>
        <w:autoSpaceDE w:val="0"/>
        <w:autoSpaceDN w:val="0"/>
        <w:adjustRightInd w:val="0"/>
        <w:outlineLvl w:val="0"/>
      </w:pPr>
      <w:r w:rsidRPr="00422392">
        <w:rPr>
          <w:rFonts w:eastAsia="SimSun"/>
          <w:lang w:eastAsia="zh-CN"/>
        </w:rPr>
        <w:t>2.</w:t>
      </w:r>
      <w:r w:rsidRPr="00422392">
        <w:t xml:space="preserve"> Приложение N 4 к Административному регламенту Блок – схема – </w:t>
      </w:r>
      <w:r w:rsidR="00845E30">
        <w:t>исключить.</w:t>
      </w:r>
    </w:p>
    <w:p w:rsidR="00422392" w:rsidRPr="00401ADD" w:rsidRDefault="00422392" w:rsidP="00401ADD">
      <w:pPr>
        <w:autoSpaceDE w:val="0"/>
        <w:autoSpaceDN w:val="0"/>
        <w:adjustRightInd w:val="0"/>
        <w:jc w:val="both"/>
        <w:outlineLvl w:val="0"/>
        <w:rPr>
          <w:b/>
        </w:rPr>
      </w:pPr>
      <w:r w:rsidRPr="00401ADD">
        <w:rPr>
          <w:b/>
        </w:rPr>
        <w:t xml:space="preserve">1.21. В постановлении администрации </w:t>
      </w:r>
      <w:r w:rsidR="005B2246">
        <w:rPr>
          <w:b/>
        </w:rPr>
        <w:t>Краснологского</w:t>
      </w:r>
      <w:r w:rsidRPr="00401ADD">
        <w:rPr>
          <w:b/>
        </w:rPr>
        <w:t xml:space="preserve"> сельского поселения Каширского муниципального</w:t>
      </w:r>
      <w:r w:rsidR="006D1DC8">
        <w:rPr>
          <w:b/>
        </w:rPr>
        <w:t xml:space="preserve"> района Воронежской области № 14 от 04.02.2013</w:t>
      </w:r>
      <w:r w:rsidRPr="00401ADD">
        <w:rPr>
          <w:b/>
        </w:rPr>
        <w:t xml:space="preserve"> года </w:t>
      </w:r>
      <w:r w:rsidR="00401ADD" w:rsidRPr="00401ADD">
        <w:rPr>
          <w:b/>
        </w:rPr>
        <w:t>«</w:t>
      </w:r>
      <w:r w:rsidRPr="00401ADD">
        <w:rPr>
          <w:b/>
        </w:rPr>
        <w:t>Об утверждении</w:t>
      </w:r>
      <w:r w:rsidR="006339C7" w:rsidRPr="00401ADD">
        <w:rPr>
          <w:b/>
        </w:rPr>
        <w:t xml:space="preserve"> административного </w:t>
      </w:r>
      <w:r w:rsidR="00401ADD" w:rsidRPr="00401ADD">
        <w:rPr>
          <w:b/>
        </w:rPr>
        <w:t>регламента по</w:t>
      </w:r>
      <w:r w:rsidRPr="00401ADD">
        <w:rPr>
          <w:b/>
        </w:rPr>
        <w:t xml:space="preserve"> предоставлению муниципальной услуги «Прием заявлений, документов, а также постановка граждан на учет в качестве нуждающихся в жилых помещениях» - (далее Административный Регламент):</w:t>
      </w:r>
    </w:p>
    <w:p w:rsidR="00A159A3" w:rsidRPr="005B2246" w:rsidRDefault="00422392" w:rsidP="005B2246">
      <w:pPr>
        <w:autoSpaceDE w:val="0"/>
        <w:autoSpaceDN w:val="0"/>
        <w:adjustRightInd w:val="0"/>
        <w:jc w:val="both"/>
        <w:outlineLvl w:val="0"/>
      </w:pPr>
      <w:r w:rsidRPr="005B2246">
        <w:t xml:space="preserve">1.21.1.В пункте </w:t>
      </w:r>
      <w:r w:rsidR="00A159A3" w:rsidRPr="005B2246">
        <w:t>1.8.</w:t>
      </w:r>
      <w:r w:rsidRPr="005B2246">
        <w:t>Административного регламента слова: «</w:t>
      </w:r>
      <w:r w:rsidR="00A159A3" w:rsidRPr="005B2246">
        <w:rPr>
          <w:rFonts w:eastAsia="Times New Roman"/>
        </w:rPr>
        <w:t>информационной системе Воронежской области «Портал государственных и муниципаль</w:t>
      </w:r>
      <w:r w:rsidR="00A159A3" w:rsidRPr="005B2246">
        <w:t>ных услуг Воронежской области» заменить словами: «</w:t>
      </w:r>
      <w:r w:rsidR="00A159A3" w:rsidRPr="005B2246">
        <w:rPr>
          <w:rFonts w:eastAsia="Times New Roman"/>
        </w:rPr>
        <w:t>информационной системе Воронежской области «Портал</w:t>
      </w:r>
      <w:r w:rsidR="00A159A3" w:rsidRPr="005B2246">
        <w:t xml:space="preserve"> Воронежской области в сети Интернет».</w:t>
      </w:r>
    </w:p>
    <w:p w:rsidR="00A159A3" w:rsidRPr="005B2246" w:rsidRDefault="00A159A3" w:rsidP="005B2246">
      <w:pPr>
        <w:autoSpaceDE w:val="0"/>
        <w:autoSpaceDN w:val="0"/>
        <w:adjustRightInd w:val="0"/>
        <w:jc w:val="both"/>
        <w:outlineLvl w:val="0"/>
      </w:pPr>
      <w:r w:rsidRPr="005B2246">
        <w:t>1.21.2.В пункте 2.14.Административного регламента слова: «</w:t>
      </w:r>
      <w:r w:rsidRPr="005B2246">
        <w:rPr>
          <w:rFonts w:eastAsia="Times New Roman"/>
        </w:rPr>
        <w:t>информационной системе Воронежской области «Портал государственных и муниципал</w:t>
      </w:r>
      <w:r w:rsidRPr="005B2246">
        <w:t>ьных услуг Воронежской области» заменить словами: «информационной системе Воронежской области «Портал Воронежской области в сети Интернет».</w:t>
      </w:r>
    </w:p>
    <w:p w:rsidR="00A159A3" w:rsidRPr="005B2246" w:rsidRDefault="00A159A3" w:rsidP="005B2246">
      <w:pPr>
        <w:jc w:val="both"/>
      </w:pPr>
      <w:r w:rsidRPr="005B2246">
        <w:t>2.</w:t>
      </w:r>
      <w:r w:rsidRPr="005B2246">
        <w:rPr>
          <w:rFonts w:eastAsia="Times New Roman"/>
        </w:rPr>
        <w:t xml:space="preserve">   Приложение № 5</w:t>
      </w:r>
      <w:r w:rsidRPr="005B2246">
        <w:t xml:space="preserve"> </w:t>
      </w:r>
      <w:r w:rsidRPr="005B2246">
        <w:rPr>
          <w:rFonts w:eastAsia="Times New Roman"/>
        </w:rPr>
        <w:t xml:space="preserve">к административному </w:t>
      </w:r>
      <w:r w:rsidR="006D1DC8" w:rsidRPr="005B2246">
        <w:rPr>
          <w:rFonts w:eastAsia="Times New Roman"/>
        </w:rPr>
        <w:t>регламенту</w:t>
      </w:r>
      <w:r w:rsidR="006D1DC8" w:rsidRPr="005B2246">
        <w:t xml:space="preserve"> Блок</w:t>
      </w:r>
      <w:r w:rsidRPr="005B2246">
        <w:rPr>
          <w:rFonts w:eastAsia="Times New Roman"/>
        </w:rPr>
        <w:t>-схема последовательности действий по предоставлению муниципальной услуги</w:t>
      </w:r>
      <w:r w:rsidRPr="005B2246">
        <w:t xml:space="preserve"> – </w:t>
      </w:r>
      <w:r w:rsidR="00845E30">
        <w:t>исключить.</w:t>
      </w:r>
    </w:p>
    <w:p w:rsidR="00A159A3" w:rsidRPr="006D1DC8" w:rsidRDefault="00A159A3" w:rsidP="005B2246">
      <w:pPr>
        <w:autoSpaceDE w:val="0"/>
        <w:autoSpaceDN w:val="0"/>
        <w:adjustRightInd w:val="0"/>
        <w:jc w:val="both"/>
        <w:outlineLvl w:val="0"/>
        <w:rPr>
          <w:b/>
        </w:rPr>
      </w:pPr>
      <w:r w:rsidRPr="006D1DC8">
        <w:rPr>
          <w:b/>
        </w:rPr>
        <w:t xml:space="preserve">1.22. В постановлении администрации </w:t>
      </w:r>
      <w:r w:rsidR="006D1DC8" w:rsidRPr="006D1DC8">
        <w:rPr>
          <w:b/>
        </w:rPr>
        <w:t xml:space="preserve">Краснологского </w:t>
      </w:r>
      <w:r w:rsidRPr="006D1DC8">
        <w:rPr>
          <w:b/>
        </w:rPr>
        <w:t>сельского поселения Каширского муниципального</w:t>
      </w:r>
      <w:r w:rsidR="00401C68">
        <w:rPr>
          <w:b/>
        </w:rPr>
        <w:t xml:space="preserve"> района Воронежской области № 56 от 27.06</w:t>
      </w:r>
      <w:r w:rsidRPr="006D1DC8">
        <w:rPr>
          <w:b/>
        </w:rPr>
        <w:t xml:space="preserve">.2016 года </w:t>
      </w:r>
      <w:r w:rsidR="00401C68">
        <w:rPr>
          <w:b/>
        </w:rPr>
        <w:t>«</w:t>
      </w:r>
      <w:r w:rsidRPr="006D1DC8">
        <w:rPr>
          <w:b/>
        </w:rPr>
        <w:t xml:space="preserve">Об утверждении административного регламента администрации </w:t>
      </w:r>
      <w:r w:rsidR="006D1DC8" w:rsidRPr="006D1DC8">
        <w:rPr>
          <w:b/>
        </w:rPr>
        <w:t xml:space="preserve">Краснологского </w:t>
      </w:r>
      <w:r w:rsidRPr="006D1DC8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 - (далее Административный Регламент):</w:t>
      </w:r>
    </w:p>
    <w:p w:rsidR="00A159A3" w:rsidRPr="005B2246" w:rsidRDefault="00A159A3" w:rsidP="005B2246">
      <w:pPr>
        <w:autoSpaceDE w:val="0"/>
        <w:autoSpaceDN w:val="0"/>
        <w:adjustRightInd w:val="0"/>
        <w:jc w:val="both"/>
        <w:outlineLvl w:val="0"/>
      </w:pPr>
      <w:r w:rsidRPr="005B2246">
        <w:t xml:space="preserve">1.22.1.В пункте </w:t>
      </w:r>
      <w:r w:rsidR="00B00C8A" w:rsidRPr="005B2246">
        <w:t>1.3.2.</w:t>
      </w:r>
      <w:r w:rsidRPr="005B2246">
        <w:t>Административного регламента слова:</w:t>
      </w:r>
      <w:r w:rsidR="00B00C8A" w:rsidRPr="005B2246">
        <w:t xml:space="preserve"> «</w:t>
      </w:r>
      <w:r w:rsidR="00B00C8A" w:rsidRPr="005B2246">
        <w:rPr>
          <w:rFonts w:eastAsia="Times New Roman"/>
        </w:rPr>
        <w:t xml:space="preserve"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</w:t>
      </w:r>
      <w:r w:rsidR="00401C68" w:rsidRPr="005B2246">
        <w:rPr>
          <w:rFonts w:eastAsia="Times New Roman"/>
        </w:rPr>
        <w:t>области</w:t>
      </w:r>
      <w:r w:rsidR="00401C68" w:rsidRPr="005B2246">
        <w:t>» заменить</w:t>
      </w:r>
      <w:r w:rsidR="00B00C8A" w:rsidRPr="005B2246">
        <w:t xml:space="preserve"> словами: «в информационной системе Воронежской области </w:t>
      </w:r>
      <w:r w:rsidR="00401C68" w:rsidRPr="005B2246">
        <w:t>«Портал</w:t>
      </w:r>
      <w:r w:rsidR="00B00C8A" w:rsidRPr="005B2246">
        <w:t xml:space="preserve"> Воронежской области в сети Интернет» (</w:t>
      </w:r>
      <w:r w:rsidR="00401C68" w:rsidRPr="005B2246">
        <w:rPr>
          <w:rStyle w:val="a3"/>
          <w:color w:val="auto"/>
        </w:rPr>
        <w:t>https://www.govvrn.ru/) (</w:t>
      </w:r>
      <w:r w:rsidR="00B00C8A" w:rsidRPr="005B2246">
        <w:t>далее Портал Воронежской области в сети Интернет).</w:t>
      </w:r>
    </w:p>
    <w:p w:rsidR="00B00C8A" w:rsidRPr="005B2246" w:rsidRDefault="00B00C8A" w:rsidP="005B2246">
      <w:pPr>
        <w:tabs>
          <w:tab w:val="num" w:pos="0"/>
        </w:tabs>
        <w:autoSpaceDE w:val="0"/>
        <w:autoSpaceDN w:val="0"/>
        <w:adjustRightInd w:val="0"/>
        <w:jc w:val="both"/>
      </w:pPr>
      <w:r w:rsidRPr="005B2246">
        <w:t>1.22.2.В пункте 1.3.4.Административного регламента слова: «</w:t>
      </w:r>
      <w:r w:rsidRPr="005B2246">
        <w:rPr>
          <w:rFonts w:eastAsia="Times New Roman"/>
        </w:rPr>
        <w:t>и (или) Портала государственных и муниципа</w:t>
      </w:r>
      <w:r w:rsidRPr="005B2246">
        <w:t>льных услуг Воронежской области» заменить словами: «и (или) Портала Воронежской области в сети Интернет»;</w:t>
      </w:r>
    </w:p>
    <w:p w:rsidR="00B00C8A" w:rsidRPr="005B2246" w:rsidRDefault="00B00C8A" w:rsidP="005B2246">
      <w:pPr>
        <w:tabs>
          <w:tab w:val="num" w:pos="0"/>
        </w:tabs>
        <w:autoSpaceDE w:val="0"/>
        <w:autoSpaceDN w:val="0"/>
        <w:adjustRightInd w:val="0"/>
        <w:jc w:val="both"/>
      </w:pPr>
      <w:r w:rsidRPr="005B2246">
        <w:t>- слова: «</w:t>
      </w:r>
      <w:r w:rsidRPr="005B2246">
        <w:rPr>
          <w:rFonts w:eastAsia="Times New Roman"/>
        </w:rPr>
        <w:t>на Портале государственных и муниципальных услуг Воронежской области</w:t>
      </w:r>
      <w:r w:rsidR="00401C68">
        <w:t>» заменить словами: «</w:t>
      </w:r>
      <w:r w:rsidRPr="005B2246">
        <w:t>на Портале Воронежской области в сети Интернет».</w:t>
      </w:r>
    </w:p>
    <w:p w:rsidR="001B055F" w:rsidRPr="005B2246" w:rsidRDefault="00B00C8A" w:rsidP="005B224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246">
        <w:rPr>
          <w:rFonts w:ascii="Times New Roman" w:hAnsi="Times New Roman" w:cs="Times New Roman"/>
          <w:sz w:val="24"/>
          <w:szCs w:val="24"/>
        </w:rPr>
        <w:t>1.22.3.В пункте</w:t>
      </w:r>
      <w:r w:rsidR="001B055F" w:rsidRPr="005B2246">
        <w:rPr>
          <w:rFonts w:ascii="Times New Roman" w:hAnsi="Times New Roman" w:cs="Times New Roman"/>
          <w:sz w:val="24"/>
          <w:szCs w:val="24"/>
        </w:rPr>
        <w:t xml:space="preserve"> 2.6.1.</w:t>
      </w:r>
      <w:r w:rsidRPr="005B224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лова: «</w:t>
      </w:r>
      <w:r w:rsidR="001B055F" w:rsidRPr="005B2246">
        <w:rPr>
          <w:rFonts w:ascii="Times New Roman" w:eastAsia="Calibri" w:hAnsi="Times New Roman" w:cs="Times New Roman"/>
          <w:sz w:val="24"/>
          <w:szCs w:val="24"/>
          <w:lang w:eastAsia="ru-RU"/>
        </w:rPr>
        <w:t>и (или) Портала государственных и муниципа</w:t>
      </w:r>
      <w:r w:rsidR="001B055F" w:rsidRPr="005B2246">
        <w:rPr>
          <w:rFonts w:ascii="Times New Roman" w:hAnsi="Times New Roman" w:cs="Times New Roman"/>
          <w:sz w:val="24"/>
          <w:szCs w:val="24"/>
          <w:lang w:eastAsia="ru-RU"/>
        </w:rPr>
        <w:t>льных услуг Воронежской области» заменить словами: «и (или) Портала Воронежской области в сети Интернет»;</w:t>
      </w:r>
    </w:p>
    <w:p w:rsidR="001B055F" w:rsidRPr="005B2246" w:rsidRDefault="001B055F" w:rsidP="005B2246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2246">
        <w:rPr>
          <w:rFonts w:ascii="Times New Roman" w:hAnsi="Times New Roman" w:cs="Times New Roman"/>
          <w:sz w:val="24"/>
          <w:szCs w:val="24"/>
        </w:rPr>
        <w:t>- слова: «</w:t>
      </w:r>
      <w:r w:rsidRPr="005B2246">
        <w:rPr>
          <w:rFonts w:ascii="Times New Roman" w:eastAsia="Calibri" w:hAnsi="Times New Roman" w:cs="Times New Roman"/>
          <w:sz w:val="24"/>
          <w:szCs w:val="24"/>
          <w:lang w:eastAsia="ru-RU"/>
        </w:rPr>
        <w:t>и (или) Портале государственных и муниципа</w:t>
      </w:r>
      <w:r w:rsidRPr="005B2246">
        <w:rPr>
          <w:rFonts w:ascii="Times New Roman" w:hAnsi="Times New Roman" w:cs="Times New Roman"/>
          <w:sz w:val="24"/>
          <w:szCs w:val="24"/>
          <w:lang w:eastAsia="ru-RU"/>
        </w:rPr>
        <w:t>льных услуг Воронежск</w:t>
      </w:r>
      <w:r w:rsidR="00401C68">
        <w:rPr>
          <w:rFonts w:ascii="Times New Roman" w:hAnsi="Times New Roman" w:cs="Times New Roman"/>
          <w:sz w:val="24"/>
          <w:szCs w:val="24"/>
          <w:lang w:eastAsia="ru-RU"/>
        </w:rPr>
        <w:t>ой области» заменить словами: «</w:t>
      </w:r>
      <w:r w:rsidRPr="005B2246">
        <w:rPr>
          <w:rFonts w:ascii="Times New Roman" w:hAnsi="Times New Roman" w:cs="Times New Roman"/>
          <w:sz w:val="24"/>
          <w:szCs w:val="24"/>
          <w:lang w:eastAsia="ru-RU"/>
        </w:rPr>
        <w:t>и (или) Портале Воронежской области в сети Интернет».</w:t>
      </w:r>
    </w:p>
    <w:p w:rsidR="001B055F" w:rsidRPr="005B2246" w:rsidRDefault="001B055F" w:rsidP="005B2246">
      <w:pPr>
        <w:jc w:val="both"/>
        <w:rPr>
          <w:lang w:eastAsia="ar-SA"/>
        </w:rPr>
      </w:pPr>
      <w:r w:rsidRPr="005B2246">
        <w:t>1.22.4.В пункте 2.13.1.Административного регламента слова: «</w:t>
      </w:r>
      <w:r w:rsidRPr="005B2246">
        <w:rPr>
          <w:rFonts w:eastAsia="Times New Roman"/>
          <w:lang w:eastAsia="ar-SA"/>
        </w:rPr>
        <w:t>на Портале государственных и муниципальных услуг Воронежской области в сети Интернет</w:t>
      </w:r>
      <w:r w:rsidRPr="005B2246">
        <w:rPr>
          <w:lang w:eastAsia="ar-SA"/>
        </w:rPr>
        <w:t xml:space="preserve">» заменить словами: </w:t>
      </w:r>
      <w:r w:rsidR="00845E30">
        <w:rPr>
          <w:lang w:eastAsia="ar-SA"/>
        </w:rPr>
        <w:t>«</w:t>
      </w:r>
      <w:r w:rsidRPr="005B2246">
        <w:rPr>
          <w:rFonts w:eastAsia="Times New Roman"/>
          <w:lang w:eastAsia="ar-SA"/>
        </w:rPr>
        <w:t>на Портале</w:t>
      </w:r>
      <w:r w:rsidRPr="005B2246">
        <w:rPr>
          <w:lang w:eastAsia="ar-SA"/>
        </w:rPr>
        <w:t xml:space="preserve"> Воронежской области в сети Интернет».</w:t>
      </w:r>
    </w:p>
    <w:p w:rsidR="001B055F" w:rsidRPr="005B2246" w:rsidRDefault="001B055F" w:rsidP="005B2246">
      <w:pPr>
        <w:tabs>
          <w:tab w:val="left" w:pos="1560"/>
        </w:tabs>
        <w:autoSpaceDE w:val="0"/>
        <w:autoSpaceDN w:val="0"/>
        <w:adjustRightInd w:val="0"/>
        <w:jc w:val="both"/>
      </w:pPr>
      <w:r w:rsidRPr="005B2246">
        <w:rPr>
          <w:lang w:eastAsia="ar-SA"/>
        </w:rPr>
        <w:lastRenderedPageBreak/>
        <w:t>1.22.5.В пункте 2.14.2.Административного регламента слова: «</w:t>
      </w:r>
      <w:r w:rsidRPr="005B2246">
        <w:rPr>
          <w:rFonts w:eastAsia="Times New Roman"/>
        </w:rPr>
        <w:t>и (или) Портала государственных и муниципа</w:t>
      </w:r>
      <w:r w:rsidRPr="005B2246">
        <w:t>льных услуг Воронежской области» за</w:t>
      </w:r>
      <w:r w:rsidR="00401C68">
        <w:t>менить словами: «</w:t>
      </w:r>
      <w:r w:rsidRPr="005B2246">
        <w:t>и (или) Портала Воронежской области в сети Интернет».</w:t>
      </w:r>
    </w:p>
    <w:p w:rsidR="001B055F" w:rsidRPr="005B2246" w:rsidRDefault="001B055F" w:rsidP="005B2246">
      <w:pPr>
        <w:autoSpaceDE w:val="0"/>
        <w:autoSpaceDN w:val="0"/>
        <w:adjustRightInd w:val="0"/>
        <w:jc w:val="both"/>
      </w:pPr>
      <w:r w:rsidRPr="005B2246">
        <w:t>1.22.6.В пункте 3.2.1.Административного регламента слова: «</w:t>
      </w:r>
      <w:r w:rsidRPr="005B2246">
        <w:rPr>
          <w:rFonts w:eastAsia="Times New Roman"/>
        </w:rPr>
        <w:t>и (или) Портала государственных и муниципа</w:t>
      </w:r>
      <w:r w:rsidRPr="005B2246">
        <w:t>льных услуг Воронежской области» заменить словами: «и (или) Портала Воронежской области в сети Интернет».</w:t>
      </w:r>
    </w:p>
    <w:p w:rsidR="001B055F" w:rsidRPr="005B2246" w:rsidRDefault="001B055F" w:rsidP="005B2246">
      <w:pPr>
        <w:autoSpaceDE w:val="0"/>
        <w:autoSpaceDN w:val="0"/>
        <w:adjustRightInd w:val="0"/>
        <w:jc w:val="both"/>
        <w:outlineLvl w:val="0"/>
      </w:pPr>
      <w:r w:rsidRPr="005B2246">
        <w:t>1.22.7.В пункте 3.5.1.Административного регламента слова: «</w:t>
      </w:r>
      <w:r w:rsidRPr="005B2246">
        <w:rPr>
          <w:rFonts w:eastAsia="Times New Roman"/>
        </w:rPr>
        <w:t>и Портала государственных и муниципа</w:t>
      </w:r>
      <w:r w:rsidRPr="005B2246">
        <w:t>льных услуг Воронежской области» заменить словами: «и (или) Портала Воронежской области в сети Интернет».</w:t>
      </w:r>
    </w:p>
    <w:p w:rsidR="001B055F" w:rsidRPr="005B2246" w:rsidRDefault="001B055F" w:rsidP="005B2246">
      <w:pPr>
        <w:autoSpaceDE w:val="0"/>
        <w:autoSpaceDN w:val="0"/>
        <w:adjustRightInd w:val="0"/>
        <w:jc w:val="both"/>
        <w:outlineLvl w:val="0"/>
      </w:pPr>
      <w:r w:rsidRPr="005B2246">
        <w:t>1.22.8.В пункте 5.3.Административного регламента слова: «</w:t>
      </w:r>
      <w:r w:rsidRPr="005B2246">
        <w:rPr>
          <w:rFonts w:eastAsia="Times New Roman"/>
        </w:rPr>
        <w:t>либо Портала государственных и муниципальных услуг Воронежской области</w:t>
      </w:r>
      <w:r w:rsidRPr="005B2246">
        <w:t>» заменить словами: «</w:t>
      </w:r>
      <w:r w:rsidRPr="005B2246">
        <w:rPr>
          <w:rFonts w:eastAsia="Times New Roman"/>
        </w:rPr>
        <w:t>либо Портала</w:t>
      </w:r>
      <w:r w:rsidRPr="005B2246">
        <w:t xml:space="preserve"> Воронежской области в сети Интернет».</w:t>
      </w:r>
    </w:p>
    <w:p w:rsidR="001B055F" w:rsidRPr="005B2246" w:rsidRDefault="001B055F" w:rsidP="005B2246">
      <w:pPr>
        <w:pStyle w:val="ConsPlusNormal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246">
        <w:rPr>
          <w:rFonts w:ascii="Times New Roman" w:hAnsi="Times New Roman" w:cs="Times New Roman"/>
          <w:sz w:val="24"/>
          <w:szCs w:val="24"/>
        </w:rPr>
        <w:t xml:space="preserve">2. Приложение № 3 к административному регламенту Блок – схема – </w:t>
      </w:r>
      <w:r w:rsidR="00845E30">
        <w:rPr>
          <w:rFonts w:ascii="Times New Roman" w:hAnsi="Times New Roman" w:cs="Times New Roman"/>
          <w:sz w:val="24"/>
          <w:szCs w:val="24"/>
        </w:rPr>
        <w:t>исключить.</w:t>
      </w:r>
    </w:p>
    <w:p w:rsidR="001B055F" w:rsidRPr="00401C68" w:rsidRDefault="001B055F" w:rsidP="00401C68">
      <w:pPr>
        <w:autoSpaceDE w:val="0"/>
        <w:autoSpaceDN w:val="0"/>
        <w:adjustRightInd w:val="0"/>
        <w:jc w:val="both"/>
        <w:outlineLvl w:val="0"/>
        <w:rPr>
          <w:b/>
        </w:rPr>
      </w:pPr>
      <w:r w:rsidRPr="00401C68">
        <w:rPr>
          <w:b/>
        </w:rPr>
        <w:t>1.23</w:t>
      </w:r>
      <w:r w:rsidRPr="00401C68">
        <w:rPr>
          <w:b/>
          <w:color w:val="FF0000"/>
        </w:rPr>
        <w:t>.</w:t>
      </w:r>
      <w:r w:rsidRPr="00401C68">
        <w:rPr>
          <w:b/>
        </w:rPr>
        <w:t xml:space="preserve"> В постановлении администрации </w:t>
      </w:r>
      <w:r w:rsidR="00401C68" w:rsidRPr="00401C68">
        <w:rPr>
          <w:b/>
        </w:rPr>
        <w:t>Краснологского</w:t>
      </w:r>
      <w:r w:rsidRPr="00401C68">
        <w:rPr>
          <w:b/>
        </w:rPr>
        <w:t xml:space="preserve"> сельского поселения Каширского муниципального района </w:t>
      </w:r>
      <w:r w:rsidR="00CA0596" w:rsidRPr="00401C68">
        <w:rPr>
          <w:b/>
        </w:rPr>
        <w:t>Вороне</w:t>
      </w:r>
      <w:r w:rsidR="000421D2">
        <w:rPr>
          <w:b/>
        </w:rPr>
        <w:t>жской области № 34 от 29.05</w:t>
      </w:r>
      <w:r w:rsidR="00CA0596" w:rsidRPr="00401C68">
        <w:rPr>
          <w:b/>
        </w:rPr>
        <w:t>.2017</w:t>
      </w:r>
      <w:r w:rsidRPr="00401C68">
        <w:rPr>
          <w:b/>
        </w:rPr>
        <w:t xml:space="preserve"> года </w:t>
      </w:r>
      <w:r w:rsidR="00401C68" w:rsidRPr="00401C68">
        <w:rPr>
          <w:b/>
        </w:rPr>
        <w:t>«</w:t>
      </w:r>
      <w:r w:rsidRPr="00401C68">
        <w:rPr>
          <w:b/>
        </w:rPr>
        <w:t>Об утверждении а</w:t>
      </w:r>
      <w:r w:rsidR="003C13DA" w:rsidRPr="00401C68">
        <w:rPr>
          <w:b/>
        </w:rPr>
        <w:t xml:space="preserve">дминистративного </w:t>
      </w:r>
      <w:r w:rsidR="00401C68" w:rsidRPr="00401C68">
        <w:rPr>
          <w:b/>
        </w:rPr>
        <w:t>регламента предоставления</w:t>
      </w:r>
      <w:r w:rsidRPr="00401C68">
        <w:rPr>
          <w:b/>
        </w:rPr>
        <w:t xml:space="preserve"> муниципальной услуги «</w:t>
      </w:r>
      <w:r w:rsidR="00CA0596" w:rsidRPr="00401C68">
        <w:rPr>
          <w:b/>
        </w:rPr>
        <w:t>Признание нуждающимися в предоставлении жилых помещений отдельных категорий граждан</w:t>
      </w:r>
      <w:r w:rsidRPr="00401C68">
        <w:rPr>
          <w:b/>
        </w:rPr>
        <w:t>» - (далее Административный Регламент):</w:t>
      </w:r>
    </w:p>
    <w:p w:rsidR="00905E74" w:rsidRPr="00551A62" w:rsidRDefault="00CA0596" w:rsidP="00401C68">
      <w:pPr>
        <w:autoSpaceDE w:val="0"/>
        <w:autoSpaceDN w:val="0"/>
        <w:adjustRightInd w:val="0"/>
        <w:jc w:val="both"/>
        <w:outlineLvl w:val="0"/>
      </w:pPr>
      <w:r w:rsidRPr="00551A62">
        <w:t>1.23.1.В пункте</w:t>
      </w:r>
      <w:r w:rsidR="00905E74" w:rsidRPr="00551A62">
        <w:t>1.3.2.</w:t>
      </w:r>
      <w:r w:rsidRPr="00551A62">
        <w:t>Административного регламента</w:t>
      </w:r>
      <w:r w:rsidR="00905E74" w:rsidRPr="00551A62">
        <w:t xml:space="preserve"> слова: «</w:t>
      </w:r>
      <w:r w:rsidR="00905E74" w:rsidRPr="00551A62">
        <w:rPr>
          <w:rFonts w:eastAsia="Times New Roman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905E74" w:rsidRPr="00551A62">
        <w:rPr>
          <w:rFonts w:eastAsia="Times New Roman"/>
        </w:rPr>
        <w:t>pgu.govvr</w:t>
      </w:r>
      <w:proofErr w:type="spellEnd"/>
      <w:r w:rsidR="00905E74" w:rsidRPr="00551A62">
        <w:rPr>
          <w:rFonts w:eastAsia="Times New Roman"/>
          <w:lang w:val="en-US"/>
        </w:rPr>
        <w:t>n</w:t>
      </w:r>
      <w:r w:rsidR="00905E74" w:rsidRPr="00551A62">
        <w:rPr>
          <w:rFonts w:eastAsia="Times New Roman"/>
        </w:rPr>
        <w:t>.</w:t>
      </w:r>
      <w:proofErr w:type="spellStart"/>
      <w:r w:rsidR="00905E74" w:rsidRPr="00551A62">
        <w:rPr>
          <w:rFonts w:eastAsia="Times New Roman"/>
        </w:rPr>
        <w:t>ru</w:t>
      </w:r>
      <w:proofErr w:type="spellEnd"/>
      <w:r w:rsidR="00905E74" w:rsidRPr="00551A62">
        <w:rPr>
          <w:rFonts w:eastAsia="Times New Roman"/>
        </w:rPr>
        <w:t>) (далее - Портал государственных и муниципальных услуг Воронежской области</w:t>
      </w:r>
      <w:r w:rsidR="00401C68" w:rsidRPr="00551A62">
        <w:rPr>
          <w:rFonts w:eastAsia="Times New Roman"/>
        </w:rPr>
        <w:t>)</w:t>
      </w:r>
      <w:r w:rsidR="00401C68">
        <w:rPr>
          <w:rFonts w:eastAsia="Times New Roman"/>
        </w:rPr>
        <w:t xml:space="preserve">» </w:t>
      </w:r>
      <w:r w:rsidR="00401C68">
        <w:t>заменить</w:t>
      </w:r>
      <w:r w:rsidR="00DD0B69">
        <w:t xml:space="preserve"> </w:t>
      </w:r>
      <w:r w:rsidR="00401C68">
        <w:t xml:space="preserve">словами: </w:t>
      </w:r>
      <w:r w:rsidR="00401C68" w:rsidRPr="00551A62">
        <w:t>«</w:t>
      </w:r>
      <w:r w:rsidR="00905E74" w:rsidRPr="00551A62">
        <w:t xml:space="preserve">в информационной системе Воронежской области </w:t>
      </w:r>
      <w:r w:rsidR="00401C68" w:rsidRPr="00551A62">
        <w:t>«Портал</w:t>
      </w:r>
      <w:r w:rsidR="00905E74" w:rsidRPr="00551A62">
        <w:t xml:space="preserve"> Воронежской области в сети Интернет» (</w:t>
      </w:r>
      <w:r w:rsidR="00401C68">
        <w:rPr>
          <w:rStyle w:val="a3"/>
          <w:color w:val="auto"/>
        </w:rPr>
        <w:t>https://www.govvrn.ru/) (</w:t>
      </w:r>
      <w:r w:rsidR="00905E74" w:rsidRPr="00551A62">
        <w:t>далее Портал Воронежской области в сети Интернет)».</w:t>
      </w:r>
    </w:p>
    <w:p w:rsidR="00905E74" w:rsidRPr="00551A62" w:rsidRDefault="00905E74" w:rsidP="00401C68">
      <w:pPr>
        <w:autoSpaceDE w:val="0"/>
        <w:autoSpaceDN w:val="0"/>
        <w:adjustRightInd w:val="0"/>
        <w:jc w:val="both"/>
        <w:outlineLvl w:val="0"/>
      </w:pPr>
      <w:r w:rsidRPr="00551A62">
        <w:t>1.23.2.В пункте 1.3.4.Административного регламента слова: «</w:t>
      </w:r>
      <w:r w:rsidRPr="00551A62">
        <w:rPr>
          <w:rFonts w:eastAsia="Times New Roman"/>
        </w:rPr>
        <w:t>и (или) Портала государственных и муниципальных услуг Воронежской области</w:t>
      </w:r>
      <w:r w:rsidRPr="00551A62">
        <w:t>» заменить словами: «и (или) Портала Воронежской области в сети Интернет»;</w:t>
      </w:r>
    </w:p>
    <w:p w:rsidR="00905E74" w:rsidRPr="00551A62" w:rsidRDefault="00905E74" w:rsidP="00401C68">
      <w:pPr>
        <w:autoSpaceDE w:val="0"/>
        <w:autoSpaceDN w:val="0"/>
        <w:adjustRightInd w:val="0"/>
        <w:jc w:val="both"/>
        <w:outlineLvl w:val="0"/>
      </w:pPr>
      <w:r w:rsidRPr="00551A62">
        <w:t>- слова: «</w:t>
      </w:r>
      <w:r w:rsidRPr="00551A62">
        <w:rPr>
          <w:rFonts w:eastAsia="Times New Roman"/>
        </w:rPr>
        <w:t>на Портале государственных и муниципальных услуг Воронежской области</w:t>
      </w:r>
      <w:r w:rsidRPr="00551A62">
        <w:t>» заменить словами: «на Портале Воронежской области в сети Интернет».</w:t>
      </w:r>
    </w:p>
    <w:p w:rsidR="00905E74" w:rsidRPr="00551A62" w:rsidRDefault="00905E74" w:rsidP="00401C68">
      <w:pPr>
        <w:autoSpaceDE w:val="0"/>
        <w:autoSpaceDN w:val="0"/>
        <w:adjustRightInd w:val="0"/>
        <w:jc w:val="both"/>
        <w:outlineLvl w:val="0"/>
      </w:pPr>
      <w:r w:rsidRPr="00551A62">
        <w:t>1.23.3.В пункте 2.13.2.Административного регламента слова: «</w:t>
      </w:r>
      <w:r w:rsidRPr="00551A62">
        <w:rPr>
          <w:rFonts w:eastAsia="Times New Roman"/>
        </w:rPr>
        <w:t>и Портале государственных и муниципальных услуг Воронежской области (</w:t>
      </w:r>
      <w:hyperlink r:id="rId29" w:history="1">
        <w:r w:rsidRPr="00551A62">
          <w:rPr>
            <w:rStyle w:val="a3"/>
            <w:rFonts w:eastAsia="Times New Roman"/>
            <w:color w:val="auto"/>
            <w:lang w:val="en-US"/>
          </w:rPr>
          <w:t>www</w:t>
        </w:r>
        <w:r w:rsidRPr="00551A62">
          <w:rPr>
            <w:rStyle w:val="a3"/>
            <w:rFonts w:eastAsia="Times New Roman"/>
            <w:color w:val="auto"/>
          </w:rPr>
          <w:t>.pgu.govvr</w:t>
        </w:r>
        <w:r w:rsidRPr="00551A62">
          <w:rPr>
            <w:rStyle w:val="a3"/>
            <w:rFonts w:eastAsia="Times New Roman"/>
            <w:color w:val="auto"/>
            <w:lang w:val="en-US"/>
          </w:rPr>
          <w:t>n</w:t>
        </w:r>
        <w:r w:rsidRPr="00551A62">
          <w:rPr>
            <w:rStyle w:val="a3"/>
            <w:rFonts w:eastAsia="Times New Roman"/>
            <w:color w:val="auto"/>
          </w:rPr>
          <w:t>.ru)</w:t>
        </w:r>
        <w:r w:rsidRPr="00551A62">
          <w:rPr>
            <w:rStyle w:val="a3"/>
            <w:color w:val="auto"/>
          </w:rPr>
          <w:t>»</w:t>
        </w:r>
      </w:hyperlink>
      <w:r w:rsidRPr="00551A62">
        <w:t xml:space="preserve"> заменить словами: «</w:t>
      </w:r>
      <w:r w:rsidRPr="00551A62">
        <w:rPr>
          <w:rFonts w:eastAsia="Times New Roman"/>
        </w:rPr>
        <w:t>и Портале</w:t>
      </w:r>
      <w:r w:rsidRPr="00551A62">
        <w:t xml:space="preserve"> Воронежской области в сети Интернет (</w:t>
      </w:r>
      <w:hyperlink r:id="rId30" w:history="1">
        <w:r w:rsidRPr="00551A62">
          <w:rPr>
            <w:rStyle w:val="a3"/>
            <w:color w:val="auto"/>
          </w:rPr>
          <w:t>https://</w:t>
        </w:r>
        <w:r w:rsidRPr="00551A62">
          <w:rPr>
            <w:rStyle w:val="a3"/>
            <w:color w:val="auto"/>
            <w:lang w:val="en-US"/>
          </w:rPr>
          <w:t>www</w:t>
        </w:r>
        <w:r w:rsidRPr="00551A62">
          <w:rPr>
            <w:rStyle w:val="a3"/>
            <w:color w:val="auto"/>
          </w:rPr>
          <w:t>.</w:t>
        </w:r>
        <w:r w:rsidRPr="00551A62">
          <w:rPr>
            <w:rStyle w:val="a3"/>
            <w:color w:val="auto"/>
            <w:lang w:val="en-US"/>
          </w:rPr>
          <w:t>govv</w:t>
        </w:r>
        <w:r w:rsidRPr="00551A62">
          <w:rPr>
            <w:rStyle w:val="a3"/>
            <w:color w:val="auto"/>
          </w:rPr>
          <w:t>rn.ru/</w:t>
        </w:r>
      </w:hyperlink>
      <w:r w:rsidRPr="00551A62">
        <w:t>).</w:t>
      </w:r>
    </w:p>
    <w:p w:rsidR="00905E74" w:rsidRPr="00551A62" w:rsidRDefault="00905E74" w:rsidP="00401C68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1A62">
        <w:rPr>
          <w:rFonts w:ascii="Times New Roman" w:hAnsi="Times New Roman" w:cs="Times New Roman"/>
          <w:sz w:val="24"/>
          <w:szCs w:val="24"/>
        </w:rPr>
        <w:t>1.23.4.В пункте 3.2.1.Административного регламента слова: «</w:t>
      </w:r>
      <w:r w:rsidRPr="00551A62">
        <w:rPr>
          <w:rFonts w:ascii="Times New Roman" w:eastAsia="Calibri" w:hAnsi="Times New Roman" w:cs="Times New Roman"/>
          <w:sz w:val="24"/>
          <w:szCs w:val="24"/>
        </w:rPr>
        <w:t>и (или) Портала государственных и муниципа</w:t>
      </w:r>
      <w:r w:rsidRPr="00551A62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а Воронежской области в сети Интернет».</w:t>
      </w:r>
    </w:p>
    <w:p w:rsidR="00905E74" w:rsidRPr="00551A62" w:rsidRDefault="00905E74" w:rsidP="00401C68">
      <w:pPr>
        <w:jc w:val="both"/>
      </w:pPr>
      <w:r w:rsidRPr="00551A62">
        <w:rPr>
          <w:lang w:eastAsia="ar-SA"/>
        </w:rPr>
        <w:t>1.23.5.В пункте 5.3.Административного регламента слова: «</w:t>
      </w:r>
      <w:r w:rsidRPr="00551A62">
        <w:rPr>
          <w:rFonts w:eastAsia="Times New Roman"/>
        </w:rPr>
        <w:t>либо Портала государственных и муниципальных услуг Воронежской области</w:t>
      </w:r>
      <w:r w:rsidRPr="00551A62">
        <w:t>» заменить словами:</w:t>
      </w:r>
      <w:r w:rsidR="00D9301B" w:rsidRPr="00551A62">
        <w:t xml:space="preserve"> «</w:t>
      </w:r>
      <w:r w:rsidR="00D9301B" w:rsidRPr="00551A62">
        <w:rPr>
          <w:rFonts w:eastAsia="Times New Roman"/>
        </w:rPr>
        <w:t>либо Портала</w:t>
      </w:r>
      <w:r w:rsidR="00D9301B" w:rsidRPr="00551A62">
        <w:t xml:space="preserve"> Воронежской области в сети Интернет».</w:t>
      </w:r>
    </w:p>
    <w:p w:rsidR="00D9301B" w:rsidRDefault="00D9301B" w:rsidP="00401C68">
      <w:pPr>
        <w:pStyle w:val="ConsPlusNonformat"/>
        <w:tabs>
          <w:tab w:val="left" w:pos="62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51A62">
        <w:rPr>
          <w:rFonts w:ascii="Times New Roman" w:hAnsi="Times New Roman"/>
          <w:sz w:val="24"/>
          <w:szCs w:val="24"/>
        </w:rPr>
        <w:t xml:space="preserve">2. </w:t>
      </w:r>
      <w:r w:rsidR="00401C68">
        <w:rPr>
          <w:rFonts w:ascii="Times New Roman" w:hAnsi="Times New Roman" w:cs="Times New Roman"/>
          <w:sz w:val="24"/>
          <w:szCs w:val="24"/>
        </w:rPr>
        <w:t xml:space="preserve">Приложение № 3 </w:t>
      </w:r>
      <w:r w:rsidRPr="00551A6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Блок – схема – </w:t>
      </w:r>
      <w:r w:rsidR="00BE775A">
        <w:rPr>
          <w:rFonts w:ascii="Times New Roman" w:hAnsi="Times New Roman" w:cs="Times New Roman"/>
          <w:sz w:val="24"/>
          <w:szCs w:val="24"/>
        </w:rPr>
        <w:t>исключить.</w:t>
      </w:r>
    </w:p>
    <w:p w:rsidR="00551A62" w:rsidRPr="00401C68" w:rsidRDefault="00551A62" w:rsidP="00401C68">
      <w:pPr>
        <w:jc w:val="both"/>
        <w:rPr>
          <w:b/>
        </w:rPr>
      </w:pPr>
      <w:r w:rsidRPr="00401C68">
        <w:rPr>
          <w:b/>
        </w:rPr>
        <w:t xml:space="preserve">1.24. В постановлении администрации </w:t>
      </w:r>
      <w:r w:rsidR="00401C68">
        <w:rPr>
          <w:b/>
        </w:rPr>
        <w:t>Краснологского</w:t>
      </w:r>
      <w:r w:rsidRPr="00401C68">
        <w:rPr>
          <w:b/>
        </w:rPr>
        <w:t xml:space="preserve"> сельского поселения Каширского муниципального</w:t>
      </w:r>
      <w:r w:rsidR="000421D2">
        <w:rPr>
          <w:b/>
        </w:rPr>
        <w:t xml:space="preserve"> района Воронежской области № 51 от 27.06</w:t>
      </w:r>
      <w:r w:rsidR="00DD0B69" w:rsidRPr="00401C68">
        <w:rPr>
          <w:b/>
        </w:rPr>
        <w:t>.2016</w:t>
      </w:r>
      <w:r w:rsidRPr="00401C68">
        <w:rPr>
          <w:b/>
        </w:rPr>
        <w:t xml:space="preserve"> года</w:t>
      </w:r>
      <w:r w:rsidR="00DD0B69" w:rsidRPr="00401C68">
        <w:rPr>
          <w:b/>
        </w:rPr>
        <w:t xml:space="preserve"> </w:t>
      </w:r>
      <w:r w:rsidR="000421D2">
        <w:rPr>
          <w:b/>
        </w:rPr>
        <w:t>«</w:t>
      </w:r>
      <w:r w:rsidR="000421D2" w:rsidRPr="00401C68">
        <w:rPr>
          <w:b/>
        </w:rPr>
        <w:t>Об утверждении административного регламента</w:t>
      </w:r>
      <w:r w:rsidR="00DD0B69" w:rsidRPr="00401C68">
        <w:rPr>
          <w:b/>
        </w:rPr>
        <w:t xml:space="preserve"> </w:t>
      </w:r>
      <w:r w:rsidR="000421D2" w:rsidRPr="00401C68">
        <w:rPr>
          <w:b/>
        </w:rPr>
        <w:t>администрации Краснологского</w:t>
      </w:r>
      <w:r w:rsidR="00DD0B69" w:rsidRPr="00401C68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доставление жилых помещений муниципального специализированного жилищного фонда»</w:t>
      </w:r>
      <w:r w:rsidRPr="00401C68">
        <w:rPr>
          <w:b/>
        </w:rPr>
        <w:t xml:space="preserve"> - (далее Административный Регламент):</w:t>
      </w:r>
    </w:p>
    <w:p w:rsidR="00DD0B69" w:rsidRPr="0052507E" w:rsidRDefault="00DD0B69" w:rsidP="00401C68">
      <w:pPr>
        <w:autoSpaceDE w:val="0"/>
        <w:autoSpaceDN w:val="0"/>
        <w:adjustRightInd w:val="0"/>
        <w:jc w:val="both"/>
        <w:outlineLvl w:val="0"/>
      </w:pPr>
      <w:r w:rsidRPr="0052507E">
        <w:t xml:space="preserve">1.24.1.В пункте 1.3.1.Административного регламента слова: «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» заменить </w:t>
      </w:r>
      <w:r w:rsidR="000421D2" w:rsidRPr="0052507E">
        <w:t>словами: «</w:t>
      </w:r>
      <w:r w:rsidRPr="0052507E">
        <w:t xml:space="preserve">в информационной системе Воронежской области </w:t>
      </w:r>
      <w:r w:rsidR="000421D2" w:rsidRPr="0052507E">
        <w:t>«Портал</w:t>
      </w:r>
      <w:r w:rsidRPr="0052507E">
        <w:t xml:space="preserve"> Воронежской области в сети Интернет» (</w:t>
      </w:r>
      <w:r w:rsidR="000421D2">
        <w:rPr>
          <w:rStyle w:val="a3"/>
          <w:color w:val="auto"/>
        </w:rPr>
        <w:t>https://www.govvrn.ru/) (</w:t>
      </w:r>
      <w:r w:rsidRPr="0052507E">
        <w:t>далее Портал Воронежской области в сети Интернет)».</w:t>
      </w:r>
    </w:p>
    <w:p w:rsidR="00DD0B69" w:rsidRPr="0052507E" w:rsidRDefault="00DD0B69" w:rsidP="00401C68">
      <w:pPr>
        <w:tabs>
          <w:tab w:val="num" w:pos="142"/>
        </w:tabs>
        <w:autoSpaceDE w:val="0"/>
        <w:autoSpaceDN w:val="0"/>
        <w:adjustRightInd w:val="0"/>
        <w:jc w:val="both"/>
      </w:pPr>
      <w:r w:rsidRPr="0052507E">
        <w:lastRenderedPageBreak/>
        <w:t>1.24.2.В пункте 1.3.3.Административного регламента слова: «и (или) Портала государственных и муниципальных услуг Воронежской области.» заменить словами: и (или) Портала Воронежской области в сети Интернет»;</w:t>
      </w:r>
    </w:p>
    <w:p w:rsidR="00DD0B69" w:rsidRPr="0052507E" w:rsidRDefault="00DD0B69" w:rsidP="00401C68">
      <w:pPr>
        <w:tabs>
          <w:tab w:val="num" w:pos="142"/>
        </w:tabs>
        <w:autoSpaceDE w:val="0"/>
        <w:autoSpaceDN w:val="0"/>
        <w:adjustRightInd w:val="0"/>
        <w:jc w:val="both"/>
      </w:pPr>
      <w:r w:rsidRPr="0052507E">
        <w:t xml:space="preserve">- слова: «на Портале государственных и муниципальных услуг Воронежской </w:t>
      </w:r>
      <w:r w:rsidR="000421D2" w:rsidRPr="0052507E">
        <w:t>области» заменить</w:t>
      </w:r>
      <w:r w:rsidRPr="0052507E">
        <w:t xml:space="preserve"> словами: на Портале Воронежской области в сети Интернет».</w:t>
      </w:r>
    </w:p>
    <w:p w:rsidR="00DD0B69" w:rsidRPr="0052507E" w:rsidRDefault="00DD0B69" w:rsidP="00401C68">
      <w:pPr>
        <w:tabs>
          <w:tab w:val="num" w:pos="142"/>
        </w:tabs>
        <w:autoSpaceDE w:val="0"/>
        <w:autoSpaceDN w:val="0"/>
        <w:adjustRightInd w:val="0"/>
        <w:jc w:val="both"/>
      </w:pPr>
      <w:r w:rsidRPr="0052507E">
        <w:t>1.24.3.В пункте 2.6.2.Админи</w:t>
      </w:r>
      <w:r w:rsidR="000421D2">
        <w:t>стративного регламента слова: «</w:t>
      </w:r>
      <w:r w:rsidRPr="0052507E">
        <w:t>и (или) Портале государственных и муниципа</w:t>
      </w:r>
      <w:r w:rsidR="0052507E" w:rsidRPr="0052507E">
        <w:t>льных услуг Воронежской области» заменить словами: « и (или) Портале Воронежской области в сети Интернет».</w:t>
      </w:r>
    </w:p>
    <w:p w:rsidR="0052507E" w:rsidRPr="0052507E" w:rsidRDefault="0052507E" w:rsidP="0052507E">
      <w:pPr>
        <w:autoSpaceDE w:val="0"/>
        <w:autoSpaceDN w:val="0"/>
        <w:adjustRightInd w:val="0"/>
        <w:jc w:val="both"/>
      </w:pPr>
      <w:r w:rsidRPr="0052507E">
        <w:t xml:space="preserve">1.24.4.В пункте 2.14.3.Административного регламента слова: «и (или) Портала государственных и муниципальных услуг Воронежской области» заменить словами «и (или) Портала Воронежской области в сети Интернет». </w:t>
      </w:r>
    </w:p>
    <w:p w:rsidR="0052507E" w:rsidRPr="0052507E" w:rsidRDefault="0052507E" w:rsidP="0052507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2507E">
        <w:t>1.24.5.В пункте 3.6.1. Административного регламента слова: «и (или) Портале государственных и муниципальных услуг Воронежской области</w:t>
      </w:r>
      <w:r w:rsidRPr="0052507E">
        <w:rPr>
          <w:rFonts w:eastAsia="Calibri"/>
          <w:lang w:eastAsia="en-US"/>
        </w:rPr>
        <w:t>» заменить словами: «(или) Портале Воронежской области в сети Интернет».</w:t>
      </w:r>
    </w:p>
    <w:p w:rsidR="0052507E" w:rsidRPr="0052507E" w:rsidRDefault="0052507E" w:rsidP="0052507E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2507E">
        <w:rPr>
          <w:rFonts w:eastAsia="Calibri"/>
          <w:lang w:eastAsia="en-US"/>
        </w:rPr>
        <w:t>1.24.6.В пункте 3.6.2.Административного регламента слова: «</w:t>
      </w:r>
      <w:r w:rsidRPr="0052507E">
        <w:rPr>
          <w:rFonts w:eastAsia="SimSun"/>
          <w:lang w:eastAsia="zh-CN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52507E" w:rsidRPr="0052507E" w:rsidRDefault="0052507E" w:rsidP="000421D2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52507E">
        <w:rPr>
          <w:rFonts w:eastAsia="SimSun"/>
          <w:lang w:eastAsia="zh-CN"/>
        </w:rPr>
        <w:t>1.24.7.В пункте 5.3.Административного регламента слова: «л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52507E" w:rsidRPr="0052507E" w:rsidRDefault="0052507E" w:rsidP="000421D2">
      <w:pPr>
        <w:jc w:val="both"/>
      </w:pPr>
      <w:r w:rsidRPr="0052507E">
        <w:rPr>
          <w:rFonts w:eastAsia="SimSun"/>
          <w:lang w:eastAsia="zh-CN"/>
        </w:rPr>
        <w:t>2.</w:t>
      </w:r>
      <w:r w:rsidRPr="0052507E">
        <w:t xml:space="preserve"> Приложение № 3 к административному регламенту Блок – схема – </w:t>
      </w:r>
      <w:r w:rsidR="00BE775A">
        <w:t>исключить.</w:t>
      </w:r>
    </w:p>
    <w:p w:rsidR="003168A9" w:rsidRPr="000421D2" w:rsidRDefault="003168A9" w:rsidP="000421D2">
      <w:pPr>
        <w:jc w:val="both"/>
        <w:rPr>
          <w:b/>
        </w:rPr>
      </w:pPr>
      <w:r w:rsidRPr="000421D2">
        <w:rPr>
          <w:b/>
        </w:rPr>
        <w:t xml:space="preserve">1.25. В постановлении администрации </w:t>
      </w:r>
      <w:r w:rsidR="000421D2">
        <w:rPr>
          <w:b/>
        </w:rPr>
        <w:t>Краснологского</w:t>
      </w:r>
      <w:r w:rsidRPr="000421D2">
        <w:rPr>
          <w:b/>
        </w:rPr>
        <w:t xml:space="preserve"> сельского поселения Каширского муниципального</w:t>
      </w:r>
      <w:r w:rsidR="00B81CA2">
        <w:rPr>
          <w:b/>
        </w:rPr>
        <w:t xml:space="preserve"> района Воронежской области № 58 от 21</w:t>
      </w:r>
      <w:r w:rsidRPr="000421D2">
        <w:rPr>
          <w:b/>
        </w:rPr>
        <w:t xml:space="preserve">.10.2015 </w:t>
      </w:r>
      <w:r w:rsidR="005C2A14" w:rsidRPr="000421D2">
        <w:rPr>
          <w:b/>
        </w:rPr>
        <w:t xml:space="preserve">года </w:t>
      </w:r>
      <w:r w:rsidR="00B81CA2">
        <w:rPr>
          <w:b/>
        </w:rPr>
        <w:t>«</w:t>
      </w:r>
      <w:r w:rsidR="00B81CA2" w:rsidRPr="000421D2">
        <w:rPr>
          <w:b/>
        </w:rPr>
        <w:t>Об утверждении административного регламента</w:t>
      </w:r>
      <w:r w:rsidRPr="000421D2">
        <w:rPr>
          <w:b/>
        </w:rPr>
        <w:t xml:space="preserve"> </w:t>
      </w:r>
      <w:r w:rsidR="00B81CA2" w:rsidRPr="000421D2">
        <w:rPr>
          <w:b/>
        </w:rPr>
        <w:t>администрации Краснологского</w:t>
      </w:r>
      <w:r w:rsidR="000421D2">
        <w:rPr>
          <w:b/>
        </w:rPr>
        <w:t xml:space="preserve"> </w:t>
      </w:r>
      <w:r w:rsidRPr="000421D2">
        <w:rPr>
          <w:b/>
        </w:rPr>
        <w:t>сельского поселения Каширского муниципального района Воронежской области по предоставлению муниципальной у</w:t>
      </w:r>
      <w:r w:rsidR="00B81CA2">
        <w:rPr>
          <w:b/>
        </w:rPr>
        <w:t>слуги "</w:t>
      </w:r>
      <w:r w:rsidRPr="000421D2">
        <w:rPr>
          <w:b/>
        </w:rPr>
        <w:t xml:space="preserve">Предоставление </w:t>
      </w:r>
      <w:r w:rsidR="00B81CA2" w:rsidRPr="000421D2">
        <w:rPr>
          <w:b/>
        </w:rPr>
        <w:t>информации об</w:t>
      </w:r>
      <w:r w:rsidRPr="000421D2">
        <w:rPr>
          <w:b/>
        </w:rPr>
        <w:t xml:space="preserve"> очередности предоставления муниципальных </w:t>
      </w:r>
      <w:r w:rsidR="00B81CA2" w:rsidRPr="000421D2">
        <w:rPr>
          <w:b/>
        </w:rPr>
        <w:t>жилых помещений</w:t>
      </w:r>
      <w:r w:rsidRPr="000421D2">
        <w:rPr>
          <w:b/>
        </w:rPr>
        <w:t xml:space="preserve"> на условиях социального найма " - (далее Административный Регламент):</w:t>
      </w:r>
    </w:p>
    <w:p w:rsidR="00345682" w:rsidRPr="004C1A69" w:rsidRDefault="003168A9" w:rsidP="000421D2">
      <w:pPr>
        <w:autoSpaceDE w:val="0"/>
        <w:autoSpaceDN w:val="0"/>
        <w:adjustRightInd w:val="0"/>
        <w:jc w:val="both"/>
        <w:outlineLvl w:val="0"/>
      </w:pPr>
      <w:r w:rsidRPr="004C1A69">
        <w:t xml:space="preserve">1.25.1.В пункте </w:t>
      </w:r>
      <w:r w:rsidR="00345682" w:rsidRPr="004C1A69">
        <w:t>1.3.2.</w:t>
      </w:r>
      <w:r w:rsidRPr="004C1A69">
        <w:t>Административного регламента слова: «</w:t>
      </w:r>
      <w:r w:rsidR="00345682" w:rsidRPr="004C1A69"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345682" w:rsidRPr="004C1A69">
        <w:t>pgu.govvr</w:t>
      </w:r>
      <w:proofErr w:type="spellEnd"/>
      <w:r w:rsidR="00345682" w:rsidRPr="004C1A69">
        <w:rPr>
          <w:lang w:val="en-US"/>
        </w:rPr>
        <w:t>n</w:t>
      </w:r>
      <w:r w:rsidR="00345682" w:rsidRPr="004C1A69">
        <w:t>.</w:t>
      </w:r>
      <w:proofErr w:type="spellStart"/>
      <w:r w:rsidR="00345682" w:rsidRPr="004C1A69">
        <w:t>ru</w:t>
      </w:r>
      <w:proofErr w:type="spellEnd"/>
      <w:r w:rsidR="00345682" w:rsidRPr="004C1A69">
        <w:t>) (далее - Портал государственных и муниципальных услуг Воронежской области)» заменить словами: «в информационной системе Воронежской области «Портал Воронежской области в сети Интернет» ((</w:t>
      </w:r>
      <w:r w:rsidR="00B81CA2">
        <w:rPr>
          <w:rStyle w:val="a3"/>
          <w:color w:val="auto"/>
        </w:rPr>
        <w:t>https://www.govvrn.ru/) (</w:t>
      </w:r>
      <w:r w:rsidR="00345682" w:rsidRPr="004C1A69">
        <w:t>далее Портал Воронежской области в сети Интернет)».</w:t>
      </w:r>
    </w:p>
    <w:p w:rsidR="00345682" w:rsidRPr="004C1A69" w:rsidRDefault="00345682" w:rsidP="000421D2">
      <w:pPr>
        <w:tabs>
          <w:tab w:val="num" w:pos="142"/>
        </w:tabs>
        <w:autoSpaceDE w:val="0"/>
        <w:autoSpaceDN w:val="0"/>
        <w:adjustRightInd w:val="0"/>
        <w:jc w:val="both"/>
      </w:pPr>
      <w:r w:rsidRPr="004C1A69">
        <w:t>1.25.2.В пункте 1.3.4.Админи</w:t>
      </w:r>
      <w:r w:rsidR="00B81CA2">
        <w:t>стративного регламента слова: «</w:t>
      </w:r>
      <w:r w:rsidRPr="004C1A69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345682" w:rsidRPr="004C1A69" w:rsidRDefault="00345682" w:rsidP="000421D2">
      <w:pPr>
        <w:tabs>
          <w:tab w:val="num" w:pos="142"/>
        </w:tabs>
        <w:autoSpaceDE w:val="0"/>
        <w:autoSpaceDN w:val="0"/>
        <w:adjustRightInd w:val="0"/>
        <w:jc w:val="both"/>
      </w:pPr>
      <w:r w:rsidRPr="004C1A69"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345682" w:rsidRPr="004C1A69" w:rsidRDefault="00345682" w:rsidP="000421D2">
      <w:pPr>
        <w:tabs>
          <w:tab w:val="num" w:pos="142"/>
        </w:tabs>
        <w:autoSpaceDE w:val="0"/>
        <w:autoSpaceDN w:val="0"/>
        <w:adjustRightInd w:val="0"/>
        <w:jc w:val="both"/>
      </w:pPr>
      <w:r w:rsidRPr="004C1A69">
        <w:t>1.25.3.В пункте 2.6.1.слова: «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345682" w:rsidRPr="004C1A69" w:rsidRDefault="00345682" w:rsidP="000421D2">
      <w:pPr>
        <w:tabs>
          <w:tab w:val="num" w:pos="142"/>
        </w:tabs>
        <w:autoSpaceDE w:val="0"/>
        <w:autoSpaceDN w:val="0"/>
        <w:adjustRightInd w:val="0"/>
        <w:jc w:val="both"/>
      </w:pPr>
      <w:r w:rsidRPr="004C1A69">
        <w:t>1.25.4.В пункте 2.13.1.Административного регламента слова: «на Портале государственных и муниципальных услуг Воронежской области в сети Интернет» заменить словами: «</w:t>
      </w:r>
      <w:r w:rsidR="00D05C4C" w:rsidRPr="004C1A69">
        <w:t>на Портале Воронежской области в сети Интернет».</w:t>
      </w:r>
    </w:p>
    <w:p w:rsidR="00D05C4C" w:rsidRPr="004C1A69" w:rsidRDefault="00D05C4C" w:rsidP="000421D2">
      <w:pPr>
        <w:tabs>
          <w:tab w:val="num" w:pos="142"/>
        </w:tabs>
        <w:autoSpaceDE w:val="0"/>
        <w:autoSpaceDN w:val="0"/>
        <w:adjustRightInd w:val="0"/>
        <w:jc w:val="both"/>
      </w:pPr>
      <w:r w:rsidRPr="004C1A69">
        <w:t>1.25.5.В пункте 2.14.2.Административного регламента слова: «и Портале государственных и муниципальных услуг Воронежской области (</w:t>
      </w:r>
      <w:hyperlink r:id="rId31" w:history="1">
        <w:r w:rsidRPr="004C1A69">
          <w:rPr>
            <w:rStyle w:val="a3"/>
            <w:color w:val="auto"/>
            <w:lang w:val="en-US"/>
          </w:rPr>
          <w:t>www</w:t>
        </w:r>
        <w:r w:rsidRPr="004C1A69">
          <w:rPr>
            <w:rStyle w:val="a3"/>
            <w:color w:val="auto"/>
          </w:rPr>
          <w:t>.pgu.govvr.ru)»</w:t>
        </w:r>
      </w:hyperlink>
      <w:r w:rsidRPr="004C1A69">
        <w:t xml:space="preserve"> заменить словами: «и Портале Воронежской области в сети Интернет (</w:t>
      </w:r>
      <w:hyperlink r:id="rId32" w:history="1">
        <w:r w:rsidRPr="004C1A69">
          <w:rPr>
            <w:rStyle w:val="a3"/>
            <w:color w:val="auto"/>
            <w:lang w:val="en-US"/>
          </w:rPr>
          <w:t>https</w:t>
        </w:r>
        <w:r w:rsidRPr="004C1A69">
          <w:rPr>
            <w:rStyle w:val="a3"/>
            <w:color w:val="auto"/>
          </w:rPr>
          <w:t>://</w:t>
        </w:r>
        <w:r w:rsidRPr="004C1A69">
          <w:rPr>
            <w:rStyle w:val="a3"/>
            <w:color w:val="auto"/>
            <w:lang w:val="en-US"/>
          </w:rPr>
          <w:t>www</w:t>
        </w:r>
        <w:r w:rsidRPr="004C1A69">
          <w:rPr>
            <w:rStyle w:val="a3"/>
            <w:color w:val="auto"/>
          </w:rPr>
          <w:t>.</w:t>
        </w:r>
        <w:proofErr w:type="spellStart"/>
        <w:r w:rsidRPr="004C1A69">
          <w:rPr>
            <w:rStyle w:val="a3"/>
            <w:color w:val="auto"/>
            <w:lang w:val="en-US"/>
          </w:rPr>
          <w:t>govvrn</w:t>
        </w:r>
        <w:proofErr w:type="spellEnd"/>
        <w:r w:rsidRPr="004C1A69">
          <w:rPr>
            <w:rStyle w:val="a3"/>
            <w:color w:val="auto"/>
          </w:rPr>
          <w:t>.</w:t>
        </w:r>
        <w:proofErr w:type="spellStart"/>
        <w:r w:rsidRPr="004C1A69">
          <w:rPr>
            <w:rStyle w:val="a3"/>
            <w:color w:val="auto"/>
            <w:lang w:val="en-US"/>
          </w:rPr>
          <w:t>ru</w:t>
        </w:r>
        <w:proofErr w:type="spellEnd"/>
        <w:r w:rsidRPr="004C1A69">
          <w:rPr>
            <w:rStyle w:val="a3"/>
            <w:color w:val="auto"/>
          </w:rPr>
          <w:t>/)»</w:t>
        </w:r>
      </w:hyperlink>
      <w:r w:rsidRPr="004C1A69">
        <w:t>.</w:t>
      </w:r>
    </w:p>
    <w:p w:rsidR="00D05C4C" w:rsidRPr="004C1A69" w:rsidRDefault="00D05C4C" w:rsidP="000421D2">
      <w:pPr>
        <w:pStyle w:val="ConsPlusNormal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C1A69">
        <w:rPr>
          <w:rFonts w:ascii="Times New Roman" w:hAnsi="Times New Roman" w:cs="Times New Roman"/>
          <w:sz w:val="24"/>
          <w:szCs w:val="24"/>
        </w:rPr>
        <w:t>1.25.6.В пункте 3.2.Административного регламента слова: «</w:t>
      </w:r>
      <w:r w:rsidRPr="004C1A69">
        <w:rPr>
          <w:rFonts w:ascii="Times New Roman" w:hAnsi="Times New Roman"/>
          <w:sz w:val="24"/>
          <w:szCs w:val="24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D05C4C" w:rsidRPr="004C1A69" w:rsidRDefault="00D05C4C" w:rsidP="00B81CA2">
      <w:pPr>
        <w:autoSpaceDE w:val="0"/>
        <w:autoSpaceDN w:val="0"/>
        <w:adjustRightInd w:val="0"/>
        <w:jc w:val="both"/>
      </w:pPr>
      <w:r w:rsidRPr="004C1A69">
        <w:rPr>
          <w:lang w:eastAsia="ar-SA"/>
        </w:rPr>
        <w:lastRenderedPageBreak/>
        <w:t>1.25.7.В пункте 3.2.3.Административного регламента слова: «</w:t>
      </w:r>
      <w:r w:rsidRPr="004C1A69">
        <w:t>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D05C4C" w:rsidRPr="004C1A69" w:rsidRDefault="00D05C4C" w:rsidP="00B81CA2">
      <w:pPr>
        <w:jc w:val="both"/>
      </w:pPr>
      <w:r w:rsidRPr="004C1A69">
        <w:rPr>
          <w:lang w:eastAsia="ar-SA"/>
        </w:rPr>
        <w:t xml:space="preserve"> 1.25.8.В пункте 3.4.1.Административного регламента сло</w:t>
      </w:r>
      <w:r w:rsidR="00B81CA2">
        <w:rPr>
          <w:lang w:eastAsia="ar-SA"/>
        </w:rPr>
        <w:t>ва: «</w:t>
      </w:r>
      <w:r w:rsidRPr="004C1A69">
        <w:t>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D05C4C" w:rsidRPr="004C1A69" w:rsidRDefault="00D05C4C" w:rsidP="00B81CA2">
      <w:pPr>
        <w:jc w:val="both"/>
      </w:pPr>
      <w:r w:rsidRPr="004C1A69">
        <w:t xml:space="preserve">1.25.9.В пункте </w:t>
      </w:r>
      <w:r w:rsidR="004C1A69" w:rsidRPr="004C1A69">
        <w:t>3.5.1.</w:t>
      </w:r>
      <w:r w:rsidRPr="004C1A69">
        <w:t>Административного регламента слова: «</w:t>
      </w:r>
      <w:r w:rsidR="004C1A69" w:rsidRPr="004C1A69">
        <w:t xml:space="preserve">и Портале государственных и муниципальных услуг Воронежской </w:t>
      </w:r>
      <w:r w:rsidR="00B81CA2" w:rsidRPr="004C1A69">
        <w:t>области» заменить</w:t>
      </w:r>
      <w:r w:rsidR="004C1A69" w:rsidRPr="004C1A69">
        <w:t xml:space="preserve"> словами: «и Портале Воронежской области в сети Интернет».</w:t>
      </w:r>
    </w:p>
    <w:p w:rsidR="004C1A69" w:rsidRPr="004C1A69" w:rsidRDefault="004C1A69" w:rsidP="00B81CA2">
      <w:pPr>
        <w:jc w:val="both"/>
      </w:pPr>
      <w:r w:rsidRPr="004C1A69">
        <w:t xml:space="preserve">1.25.10.В </w:t>
      </w:r>
      <w:r w:rsidR="00B81CA2" w:rsidRPr="004C1A69">
        <w:t>пункте 3.5.2.Административного</w:t>
      </w:r>
      <w:r w:rsidRPr="004C1A69">
        <w:t xml:space="preserve">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4C1A69" w:rsidRPr="004C1A69" w:rsidRDefault="004C1A69" w:rsidP="00B81CA2">
      <w:pPr>
        <w:jc w:val="both"/>
      </w:pPr>
      <w:r w:rsidRPr="004C1A69">
        <w:t>1.25.11.В пункте 3.5.3.Административного регламента слова: «и Портале государственных и муниципальных услуг Воронежской области» заменить словами: «и Портале Воронежской области в сети Интернет».</w:t>
      </w:r>
    </w:p>
    <w:p w:rsidR="004C1A69" w:rsidRPr="004C1A69" w:rsidRDefault="004C1A69" w:rsidP="00B81CA2">
      <w:pPr>
        <w:jc w:val="both"/>
      </w:pPr>
      <w:r w:rsidRPr="004C1A69">
        <w:t>1.25.12.В пункте 5.3.Административного регламента слова: «л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4C1A69" w:rsidRPr="00BF3DB2" w:rsidRDefault="004C1A69" w:rsidP="00B81CA2">
      <w:pPr>
        <w:jc w:val="both"/>
      </w:pPr>
      <w:r w:rsidRPr="004C1A69">
        <w:t xml:space="preserve">2. </w:t>
      </w:r>
      <w:r w:rsidRPr="00BF3DB2">
        <w:t>Приложение № 3</w:t>
      </w:r>
      <w:r>
        <w:t xml:space="preserve"> </w:t>
      </w:r>
      <w:r w:rsidRPr="00BF3DB2">
        <w:t>к административному</w:t>
      </w:r>
      <w:r>
        <w:t xml:space="preserve"> </w:t>
      </w:r>
      <w:r w:rsidRPr="00BF3DB2">
        <w:t>регламенту</w:t>
      </w:r>
      <w:r>
        <w:t xml:space="preserve"> Блок- схема – </w:t>
      </w:r>
      <w:r w:rsidR="00BE775A">
        <w:t>исключить.</w:t>
      </w:r>
    </w:p>
    <w:p w:rsidR="004C1A69" w:rsidRPr="00A110D7" w:rsidRDefault="004C1A69" w:rsidP="00B81CA2">
      <w:pPr>
        <w:jc w:val="both"/>
        <w:rPr>
          <w:b/>
        </w:rPr>
      </w:pPr>
      <w:r w:rsidRPr="00A110D7">
        <w:rPr>
          <w:b/>
        </w:rPr>
        <w:t>1.26. В постановлении администрации</w:t>
      </w:r>
      <w:r w:rsidR="00B81CA2" w:rsidRPr="00A110D7">
        <w:rPr>
          <w:b/>
        </w:rPr>
        <w:t xml:space="preserve"> </w:t>
      </w:r>
      <w:r w:rsidR="00A110D7" w:rsidRPr="00A110D7">
        <w:rPr>
          <w:b/>
        </w:rPr>
        <w:t>Краснологского</w:t>
      </w:r>
      <w:r w:rsidRPr="00A110D7">
        <w:rPr>
          <w:b/>
        </w:rPr>
        <w:t xml:space="preserve"> сельского поселения Каширского муниципального района Воронежской области </w:t>
      </w:r>
      <w:r w:rsidR="00976126">
        <w:rPr>
          <w:b/>
        </w:rPr>
        <w:t>№ 97 от 23</w:t>
      </w:r>
      <w:r w:rsidR="005C2A14" w:rsidRPr="00A110D7">
        <w:rPr>
          <w:b/>
        </w:rPr>
        <w:t>.12</w:t>
      </w:r>
      <w:r w:rsidRPr="00A110D7">
        <w:rPr>
          <w:b/>
        </w:rPr>
        <w:t xml:space="preserve">.2015 </w:t>
      </w:r>
      <w:r w:rsidR="005C2A14" w:rsidRPr="00A110D7">
        <w:rPr>
          <w:b/>
        </w:rPr>
        <w:t xml:space="preserve">года </w:t>
      </w:r>
      <w:r w:rsidR="00B81CA2" w:rsidRPr="00A110D7">
        <w:rPr>
          <w:b/>
        </w:rPr>
        <w:t xml:space="preserve">«Об </w:t>
      </w:r>
      <w:r w:rsidR="00A110D7" w:rsidRPr="00A110D7">
        <w:rPr>
          <w:b/>
        </w:rPr>
        <w:t>утверждении административного регламента</w:t>
      </w:r>
      <w:r w:rsidR="005C2A14" w:rsidRPr="00A110D7">
        <w:rPr>
          <w:b/>
        </w:rPr>
        <w:t xml:space="preserve"> </w:t>
      </w:r>
      <w:r w:rsidR="00A110D7" w:rsidRPr="00A110D7">
        <w:rPr>
          <w:b/>
        </w:rPr>
        <w:t>администрации Краснологского</w:t>
      </w:r>
      <w:r w:rsidR="005C2A14" w:rsidRPr="00A110D7">
        <w:rPr>
          <w:b/>
        </w:rPr>
        <w:t xml:space="preserve"> </w:t>
      </w:r>
      <w:r w:rsidR="00A110D7" w:rsidRPr="00A110D7">
        <w:rPr>
          <w:b/>
        </w:rPr>
        <w:t>сельского поселения</w:t>
      </w:r>
      <w:r w:rsidR="005C2A14" w:rsidRPr="00A110D7">
        <w:rPr>
          <w:b/>
        </w:rPr>
        <w:t xml:space="preserve"> Каширского муниципального </w:t>
      </w:r>
      <w:r w:rsidR="00A110D7" w:rsidRPr="00A110D7">
        <w:rPr>
          <w:b/>
        </w:rPr>
        <w:t>района Воронежской</w:t>
      </w:r>
      <w:r w:rsidR="005C2A14" w:rsidRPr="00A110D7">
        <w:rPr>
          <w:b/>
        </w:rPr>
        <w:t xml:space="preserve"> области по предоставлению муниципальной услуги «Передача жилых помещений муниципального жилищного фонда в собственность граждан в порядке приватизации»</w:t>
      </w:r>
      <w:r w:rsidRPr="00A110D7">
        <w:rPr>
          <w:b/>
        </w:rPr>
        <w:t xml:space="preserve"> - (далее Административный Регламент):</w:t>
      </w:r>
    </w:p>
    <w:p w:rsidR="005C2A14" w:rsidRPr="00873DF3" w:rsidRDefault="005C2A14" w:rsidP="00B81CA2">
      <w:pPr>
        <w:jc w:val="both"/>
      </w:pPr>
      <w:r w:rsidRPr="00873DF3">
        <w:t xml:space="preserve">1.26.1.В пункте </w:t>
      </w:r>
      <w:r w:rsidR="00EA14A5" w:rsidRPr="00873DF3">
        <w:t>1.3.2.</w:t>
      </w:r>
      <w:r w:rsidRPr="00873DF3">
        <w:t>Административного регламента слова: «</w:t>
      </w:r>
      <w:r w:rsidR="00EA14A5" w:rsidRPr="00873DF3"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EA14A5" w:rsidRPr="00873DF3">
        <w:t>pgu.govvr</w:t>
      </w:r>
      <w:proofErr w:type="spellEnd"/>
      <w:r w:rsidR="00EA14A5" w:rsidRPr="00873DF3">
        <w:rPr>
          <w:lang w:val="en-US"/>
        </w:rPr>
        <w:t>n</w:t>
      </w:r>
      <w:r w:rsidR="00EA14A5" w:rsidRPr="00873DF3">
        <w:t>.</w:t>
      </w:r>
      <w:proofErr w:type="spellStart"/>
      <w:r w:rsidR="00EA14A5" w:rsidRPr="00873DF3">
        <w:t>ru</w:t>
      </w:r>
      <w:proofErr w:type="spellEnd"/>
      <w:r w:rsidR="00EA14A5" w:rsidRPr="00873DF3">
        <w:t>) (далее - Портал государственных и муниципальных услуг Воронежской области» заменить словами: «в информационной системе Воронежской области «Портал Воронежской области в сети Интернет» ((</w:t>
      </w:r>
      <w:r w:rsidR="00A110D7">
        <w:rPr>
          <w:rStyle w:val="a3"/>
          <w:color w:val="auto"/>
        </w:rPr>
        <w:t>https://www.govvrn.ru/) (</w:t>
      </w:r>
      <w:r w:rsidR="00EA14A5" w:rsidRPr="00873DF3">
        <w:t>далее Портал Воронежской области в сети Интернет)».</w:t>
      </w:r>
    </w:p>
    <w:p w:rsidR="00EA14A5" w:rsidRPr="00873DF3" w:rsidRDefault="00EA14A5" w:rsidP="00B81CA2">
      <w:pPr>
        <w:tabs>
          <w:tab w:val="num" w:pos="142"/>
        </w:tabs>
        <w:autoSpaceDE w:val="0"/>
        <w:autoSpaceDN w:val="0"/>
        <w:adjustRightInd w:val="0"/>
        <w:jc w:val="both"/>
      </w:pPr>
      <w:r w:rsidRPr="00873DF3">
        <w:t>1.26.2.В пункте 1.3.4.Админи</w:t>
      </w:r>
      <w:r w:rsidR="00A110D7">
        <w:t>стративного регламента слова: «</w:t>
      </w:r>
      <w:r w:rsidRPr="00873DF3"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EA14A5" w:rsidRPr="00873DF3" w:rsidRDefault="00EA14A5" w:rsidP="00B81CA2">
      <w:pPr>
        <w:tabs>
          <w:tab w:val="num" w:pos="142"/>
        </w:tabs>
        <w:autoSpaceDE w:val="0"/>
        <w:autoSpaceDN w:val="0"/>
        <w:adjustRightInd w:val="0"/>
        <w:jc w:val="both"/>
      </w:pPr>
      <w:r w:rsidRPr="00873DF3">
        <w:t>- слова: «на Портале государственных и муниципальных услуг Воронежской области» заменить словами: «</w:t>
      </w:r>
      <w:r w:rsidR="00A110D7" w:rsidRPr="00873DF3">
        <w:t>на Портале</w:t>
      </w:r>
      <w:r w:rsidRPr="00873DF3">
        <w:t xml:space="preserve"> Воронежской области в сети Интернет».</w:t>
      </w:r>
    </w:p>
    <w:p w:rsidR="00EA14A5" w:rsidRPr="00873DF3" w:rsidRDefault="00EA14A5" w:rsidP="00B81CA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</w:rPr>
      </w:pPr>
      <w:r w:rsidRPr="00873DF3">
        <w:t>1.26.3.В пункте 2.6.1.Административного регламента слова: «</w:t>
      </w:r>
      <w:r w:rsidRPr="00873DF3">
        <w:rPr>
          <w:rFonts w:eastAsia="Times New Roman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;</w:t>
      </w:r>
    </w:p>
    <w:p w:rsidR="00EA14A5" w:rsidRPr="00873DF3" w:rsidRDefault="00EA14A5" w:rsidP="00B81CA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Times New Roman"/>
        </w:rPr>
      </w:pPr>
      <w:r w:rsidRPr="00873DF3">
        <w:rPr>
          <w:rFonts w:eastAsia="Times New Roman"/>
        </w:rPr>
        <w:t>- слова: «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EA14A5" w:rsidRPr="00873DF3" w:rsidRDefault="00EA14A5" w:rsidP="00B81CA2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 w:rsidRPr="00873DF3">
        <w:rPr>
          <w:rFonts w:eastAsia="Times New Roman"/>
        </w:rPr>
        <w:t>1.26.4.В пункте 2.13.1.Административного регламента слова: «</w:t>
      </w:r>
      <w:r w:rsidRPr="00873DF3">
        <w:t xml:space="preserve">на Портале государственных и муниципальных услуг Воронежской области в сети Интернет» заменить словами: </w:t>
      </w:r>
      <w:r w:rsidRPr="00873DF3">
        <w:rPr>
          <w:rFonts w:eastAsia="Times New Roman"/>
        </w:rPr>
        <w:t>«</w:t>
      </w:r>
      <w:r w:rsidRPr="00873DF3">
        <w:t>на Портале Воронежской области в сети Интернет».</w:t>
      </w:r>
    </w:p>
    <w:p w:rsidR="00EA14A5" w:rsidRDefault="00EA14A5" w:rsidP="00B81CA2">
      <w:pPr>
        <w:tabs>
          <w:tab w:val="left" w:pos="1560"/>
        </w:tabs>
        <w:autoSpaceDE w:val="0"/>
        <w:autoSpaceDN w:val="0"/>
        <w:adjustRightInd w:val="0"/>
        <w:jc w:val="both"/>
      </w:pPr>
      <w:r w:rsidRPr="00873DF3">
        <w:t>1.26.5.В пункте 2.14.2.Административного регламента слова: «и Портале государственных и муниципальных услуг Воронежской области (</w:t>
      </w:r>
      <w:hyperlink r:id="rId33" w:history="1">
        <w:r w:rsidR="00012641" w:rsidRPr="00873DF3">
          <w:rPr>
            <w:rStyle w:val="a3"/>
            <w:color w:val="auto"/>
          </w:rPr>
          <w:t>www.pgu.govvr</w:t>
        </w:r>
        <w:r w:rsidR="00012641" w:rsidRPr="00873DF3">
          <w:rPr>
            <w:rStyle w:val="a3"/>
            <w:color w:val="auto"/>
            <w:lang w:val="en-US"/>
          </w:rPr>
          <w:t>n</w:t>
        </w:r>
        <w:r w:rsidR="00012641" w:rsidRPr="00873DF3">
          <w:rPr>
            <w:rStyle w:val="a3"/>
            <w:color w:val="auto"/>
          </w:rPr>
          <w:t>.ru)»</w:t>
        </w:r>
      </w:hyperlink>
      <w:r w:rsidR="00012641">
        <w:rPr>
          <w:color w:val="FF0000"/>
        </w:rPr>
        <w:t xml:space="preserve"> </w:t>
      </w:r>
      <w:r w:rsidR="00012641" w:rsidRPr="004C1A69">
        <w:t>заменить словами: «и Портале Воронежской области в сети Интернет (</w:t>
      </w:r>
      <w:hyperlink r:id="rId34" w:history="1">
        <w:r w:rsidR="00012641" w:rsidRPr="004C1A69">
          <w:rPr>
            <w:rStyle w:val="a3"/>
            <w:color w:val="auto"/>
            <w:lang w:val="en-US"/>
          </w:rPr>
          <w:t>https</w:t>
        </w:r>
        <w:r w:rsidR="00012641" w:rsidRPr="004C1A69">
          <w:rPr>
            <w:rStyle w:val="a3"/>
            <w:color w:val="auto"/>
          </w:rPr>
          <w:t>://</w:t>
        </w:r>
        <w:r w:rsidR="00012641" w:rsidRPr="004C1A69">
          <w:rPr>
            <w:rStyle w:val="a3"/>
            <w:color w:val="auto"/>
            <w:lang w:val="en-US"/>
          </w:rPr>
          <w:t>www</w:t>
        </w:r>
        <w:r w:rsidR="00012641" w:rsidRPr="004C1A69">
          <w:rPr>
            <w:rStyle w:val="a3"/>
            <w:color w:val="auto"/>
          </w:rPr>
          <w:t>.</w:t>
        </w:r>
        <w:r w:rsidR="00012641" w:rsidRPr="004C1A69">
          <w:rPr>
            <w:rStyle w:val="a3"/>
            <w:color w:val="auto"/>
            <w:lang w:val="en-US"/>
          </w:rPr>
          <w:t>govvrn</w:t>
        </w:r>
        <w:r w:rsidR="00012641" w:rsidRPr="004C1A69">
          <w:rPr>
            <w:rStyle w:val="a3"/>
            <w:color w:val="auto"/>
          </w:rPr>
          <w:t>.</w:t>
        </w:r>
        <w:r w:rsidR="00012641" w:rsidRPr="004C1A69">
          <w:rPr>
            <w:rStyle w:val="a3"/>
            <w:color w:val="auto"/>
            <w:lang w:val="en-US"/>
          </w:rPr>
          <w:t>ru</w:t>
        </w:r>
        <w:r w:rsidR="00012641" w:rsidRPr="004C1A69">
          <w:rPr>
            <w:rStyle w:val="a3"/>
            <w:color w:val="auto"/>
          </w:rPr>
          <w:t>/)»</w:t>
        </w:r>
      </w:hyperlink>
      <w:r w:rsidR="00012641">
        <w:t>.</w:t>
      </w:r>
    </w:p>
    <w:p w:rsidR="00012641" w:rsidRPr="00873DF3" w:rsidRDefault="00012641" w:rsidP="00B81CA2">
      <w:pPr>
        <w:tabs>
          <w:tab w:val="left" w:pos="1560"/>
        </w:tabs>
        <w:autoSpaceDE w:val="0"/>
        <w:autoSpaceDN w:val="0"/>
        <w:adjustRightInd w:val="0"/>
        <w:jc w:val="both"/>
      </w:pPr>
      <w:r w:rsidRPr="00873DF3">
        <w:t>1.26.6.В пункте 2.14.3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012641" w:rsidRPr="00873DF3" w:rsidRDefault="00012641" w:rsidP="00B81CA2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</w:rPr>
      </w:pPr>
      <w:r w:rsidRPr="00873DF3">
        <w:rPr>
          <w:rFonts w:ascii="Times New Roman" w:hAnsi="Times New Roman" w:cs="Times New Roman"/>
          <w:sz w:val="24"/>
          <w:szCs w:val="24"/>
        </w:rPr>
        <w:t xml:space="preserve">1.26.7.В пункте 3.2.Административного регламента слова: «и (или) Портала </w:t>
      </w:r>
      <w:r w:rsidRPr="00873DF3">
        <w:rPr>
          <w:rFonts w:ascii="Times New Roman" w:hAnsi="Times New Roman"/>
          <w:sz w:val="24"/>
          <w:szCs w:val="24"/>
        </w:rPr>
        <w:t xml:space="preserve">государственных и муниципальных услуг Воронежской области» заменить словами: «и </w:t>
      </w:r>
      <w:r w:rsidRPr="00873DF3">
        <w:rPr>
          <w:rFonts w:ascii="Times New Roman" w:hAnsi="Times New Roman"/>
          <w:sz w:val="24"/>
          <w:szCs w:val="24"/>
        </w:rPr>
        <w:lastRenderedPageBreak/>
        <w:t>(или) Портала Воронежской области в сети Интернет».</w:t>
      </w:r>
    </w:p>
    <w:p w:rsidR="00012641" w:rsidRPr="00873DF3" w:rsidRDefault="00012641" w:rsidP="00B81CA2">
      <w:pPr>
        <w:jc w:val="both"/>
      </w:pPr>
      <w:r w:rsidRPr="00873DF3">
        <w:rPr>
          <w:lang w:eastAsia="ar-SA"/>
        </w:rPr>
        <w:t>1.26.8.В пункте 3.2.7.Административного регламента слова: «</w:t>
      </w:r>
      <w:r w:rsidRPr="00873DF3">
        <w:t>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012641" w:rsidRPr="00873DF3" w:rsidRDefault="00012641" w:rsidP="00B81CA2">
      <w:pPr>
        <w:jc w:val="both"/>
        <w:rPr>
          <w:lang w:eastAsia="ar-SA"/>
        </w:rPr>
      </w:pPr>
      <w:r w:rsidRPr="00873DF3">
        <w:t>1.26.9.В пункте 3.2.9.Административного регламента слова: «</w:t>
      </w:r>
      <w:r w:rsidRPr="00873DF3">
        <w:rPr>
          <w:lang w:eastAsia="ar-SA"/>
        </w:rPr>
        <w:t>или Портала</w:t>
      </w:r>
    </w:p>
    <w:p w:rsidR="00012641" w:rsidRPr="00873DF3" w:rsidRDefault="00012641" w:rsidP="00B81CA2">
      <w:pPr>
        <w:jc w:val="both"/>
        <w:rPr>
          <w:lang w:eastAsia="ar-SA"/>
        </w:rPr>
      </w:pPr>
      <w:r w:rsidRPr="00873DF3">
        <w:rPr>
          <w:lang w:eastAsia="ar-SA"/>
        </w:rPr>
        <w:t xml:space="preserve">государственных и муниципальных услуг Воронежской </w:t>
      </w:r>
      <w:r w:rsidR="00A110D7" w:rsidRPr="00873DF3">
        <w:rPr>
          <w:lang w:eastAsia="ar-SA"/>
        </w:rPr>
        <w:t>области» заменить</w:t>
      </w:r>
      <w:r w:rsidRPr="00873DF3">
        <w:rPr>
          <w:lang w:eastAsia="ar-SA"/>
        </w:rPr>
        <w:t xml:space="preserve"> словами: «или Портала Воронежской области в сети Интернет».</w:t>
      </w:r>
    </w:p>
    <w:p w:rsidR="00012641" w:rsidRPr="00873DF3" w:rsidRDefault="00012641" w:rsidP="00B81CA2">
      <w:pPr>
        <w:autoSpaceDE w:val="0"/>
        <w:autoSpaceDN w:val="0"/>
        <w:adjustRightInd w:val="0"/>
        <w:jc w:val="both"/>
      </w:pPr>
      <w:r w:rsidRPr="00873DF3">
        <w:rPr>
          <w:lang w:eastAsia="ar-SA"/>
        </w:rPr>
        <w:t>1.26.10.В пункте 3.6.1.Административного регламента слова: «</w:t>
      </w:r>
      <w:r w:rsidRPr="00873DF3">
        <w:t>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012641" w:rsidRPr="00873DF3" w:rsidRDefault="00012641" w:rsidP="00B81CA2">
      <w:pPr>
        <w:autoSpaceDE w:val="0"/>
        <w:autoSpaceDN w:val="0"/>
        <w:adjustRightInd w:val="0"/>
        <w:jc w:val="both"/>
      </w:pPr>
      <w:r w:rsidRPr="00873DF3">
        <w:t>1.26.11.В пункте 3.6.3.Админи</w:t>
      </w:r>
      <w:r w:rsidR="00A110D7">
        <w:t>стративного регламента слова: «</w:t>
      </w:r>
      <w:r w:rsidRPr="00873DF3">
        <w:t>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012641" w:rsidRPr="00873DF3" w:rsidRDefault="00012641" w:rsidP="00B81CA2">
      <w:pPr>
        <w:autoSpaceDE w:val="0"/>
        <w:autoSpaceDN w:val="0"/>
        <w:adjustRightInd w:val="0"/>
        <w:jc w:val="both"/>
      </w:pPr>
      <w:r w:rsidRPr="00873DF3">
        <w:t xml:space="preserve">1.26.12.В пункте 5.4.Административного регламента слова: «либо Портала государственных и муниципальных услуг Воронежской области» заменить словами: </w:t>
      </w:r>
      <w:r w:rsidR="00923D1A" w:rsidRPr="00873DF3">
        <w:t>«либо Портала Воронежской области в сети Интернет».</w:t>
      </w:r>
    </w:p>
    <w:p w:rsidR="00923D1A" w:rsidRPr="00A110D7" w:rsidRDefault="00923D1A" w:rsidP="00A110D7">
      <w:pPr>
        <w:jc w:val="both"/>
      </w:pPr>
      <w:r w:rsidRPr="00873DF3">
        <w:t xml:space="preserve">2. Приложение № 4 к </w:t>
      </w:r>
      <w:r w:rsidR="00A110D7" w:rsidRPr="00873DF3">
        <w:t>административному регламенту</w:t>
      </w:r>
      <w:r w:rsidR="00A110D7">
        <w:t xml:space="preserve"> Блок – схема – </w:t>
      </w:r>
      <w:r w:rsidR="00BE775A">
        <w:t>исключить.</w:t>
      </w:r>
    </w:p>
    <w:p w:rsidR="00873DF3" w:rsidRPr="003E50BF" w:rsidRDefault="00873DF3" w:rsidP="003E50BF">
      <w:pPr>
        <w:jc w:val="both"/>
        <w:rPr>
          <w:b/>
        </w:rPr>
      </w:pPr>
      <w:r w:rsidRPr="003E50BF">
        <w:rPr>
          <w:b/>
        </w:rPr>
        <w:t xml:space="preserve">1.27. В постановлении администрации </w:t>
      </w:r>
      <w:r w:rsidR="003E50BF" w:rsidRPr="003E50BF">
        <w:rPr>
          <w:b/>
        </w:rPr>
        <w:t xml:space="preserve">Краснологского </w:t>
      </w:r>
      <w:r w:rsidRPr="003E50BF">
        <w:rPr>
          <w:b/>
        </w:rPr>
        <w:t>сельского поселения Каширского муниципального</w:t>
      </w:r>
      <w:r w:rsidR="00976126">
        <w:rPr>
          <w:b/>
        </w:rPr>
        <w:t xml:space="preserve"> района Воронежской области № 93 от 23</w:t>
      </w:r>
      <w:r w:rsidRPr="003E50BF">
        <w:rPr>
          <w:b/>
        </w:rPr>
        <w:t xml:space="preserve">.12.2015 года </w:t>
      </w:r>
      <w:r w:rsidR="003E50BF" w:rsidRPr="003E50BF">
        <w:rPr>
          <w:b/>
        </w:rPr>
        <w:t>«Об утверждении административного регламента</w:t>
      </w:r>
      <w:r w:rsidRPr="003E50BF">
        <w:rPr>
          <w:b/>
        </w:rPr>
        <w:t xml:space="preserve"> </w:t>
      </w:r>
      <w:r w:rsidR="003E50BF" w:rsidRPr="003E50BF">
        <w:rPr>
          <w:b/>
        </w:rPr>
        <w:t>администрации Краснологского</w:t>
      </w:r>
      <w:r w:rsidRPr="003E50BF">
        <w:rPr>
          <w:b/>
        </w:rPr>
        <w:t xml:space="preserve"> сельского поселения Каширского муниципального района Воронежской области по </w:t>
      </w:r>
      <w:r w:rsidR="003E50BF" w:rsidRPr="003E50BF">
        <w:rPr>
          <w:b/>
        </w:rPr>
        <w:t>предоставлению</w:t>
      </w:r>
      <w:r w:rsidR="003E50BF">
        <w:rPr>
          <w:b/>
        </w:rPr>
        <w:t xml:space="preserve"> </w:t>
      </w:r>
      <w:r w:rsidR="003E50BF" w:rsidRPr="003E50BF">
        <w:rPr>
          <w:b/>
        </w:rPr>
        <w:t>муниципальной</w:t>
      </w:r>
      <w:r w:rsidRPr="003E50BF">
        <w:rPr>
          <w:b/>
        </w:rPr>
        <w:t xml:space="preserve"> услуги «Предоставление информации о порядке предоставления</w:t>
      </w:r>
      <w:r w:rsidR="003E50BF">
        <w:rPr>
          <w:b/>
        </w:rPr>
        <w:t xml:space="preserve"> </w:t>
      </w:r>
      <w:r w:rsidRPr="003E50BF">
        <w:rPr>
          <w:b/>
        </w:rPr>
        <w:t xml:space="preserve">жилищно-коммунальных услуг </w:t>
      </w:r>
      <w:r w:rsidR="003E50BF" w:rsidRPr="003E50BF">
        <w:rPr>
          <w:b/>
        </w:rPr>
        <w:t>населению» -</w:t>
      </w:r>
      <w:r w:rsidRPr="003E50BF">
        <w:rPr>
          <w:b/>
        </w:rPr>
        <w:t xml:space="preserve"> (далее Административный Регламент):</w:t>
      </w:r>
    </w:p>
    <w:p w:rsidR="00EF16A1" w:rsidRPr="00685D9B" w:rsidRDefault="00EF16A1" w:rsidP="003E50BF">
      <w:pPr>
        <w:jc w:val="both"/>
      </w:pPr>
      <w:r w:rsidRPr="00685D9B">
        <w:t>1.27.1.В пункте 1.3.2. Административного регламента слова: «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Pr="00685D9B">
        <w:t>pgu.govvr</w:t>
      </w:r>
      <w:proofErr w:type="spellEnd"/>
      <w:r w:rsidRPr="00685D9B">
        <w:rPr>
          <w:lang w:val="en-US"/>
        </w:rPr>
        <w:t>n</w:t>
      </w:r>
      <w:r w:rsidRPr="00685D9B">
        <w:t>.</w:t>
      </w:r>
      <w:proofErr w:type="spellStart"/>
      <w:r w:rsidRPr="00685D9B">
        <w:t>ru</w:t>
      </w:r>
      <w:proofErr w:type="spellEnd"/>
      <w:r w:rsidRPr="00685D9B">
        <w:t>) (далее - Портал государственных и муниципальных услуг Воронежск</w:t>
      </w:r>
      <w:r w:rsidR="00840783">
        <w:t>ой области) заменить словами: «</w:t>
      </w:r>
      <w:r w:rsidRPr="00685D9B">
        <w:t>в информационной системе Воронежской области «Портал Воронежской области в сети Интернет» ((</w:t>
      </w:r>
      <w:r w:rsidR="003E50BF">
        <w:rPr>
          <w:rStyle w:val="a3"/>
          <w:color w:val="auto"/>
        </w:rPr>
        <w:t>https://www.govvrn.ru/) (</w:t>
      </w:r>
      <w:r w:rsidRPr="00685D9B">
        <w:t>далее Портал Воронежской области в сети Интернет)».</w:t>
      </w:r>
    </w:p>
    <w:p w:rsidR="00EF16A1" w:rsidRPr="00685D9B" w:rsidRDefault="00EF16A1" w:rsidP="00EF16A1">
      <w:pPr>
        <w:tabs>
          <w:tab w:val="num" w:pos="142"/>
        </w:tabs>
        <w:autoSpaceDE w:val="0"/>
        <w:autoSpaceDN w:val="0"/>
        <w:adjustRightInd w:val="0"/>
        <w:jc w:val="both"/>
      </w:pPr>
      <w:r w:rsidRPr="00685D9B">
        <w:t>1.27.2.В пункте 1.3.4.Админи</w:t>
      </w:r>
      <w:r w:rsidR="003E50BF">
        <w:t>стративного регламента слова: «</w:t>
      </w:r>
      <w:r w:rsidRPr="00685D9B">
        <w:t>и (или) Портала государственных и муниципальных услуг Воронежской области) заменить словами: «и (или) Портала Воронежской области в сети Интернет»;</w:t>
      </w:r>
    </w:p>
    <w:p w:rsidR="00EF16A1" w:rsidRPr="00685D9B" w:rsidRDefault="00EF16A1" w:rsidP="00EF16A1">
      <w:pPr>
        <w:tabs>
          <w:tab w:val="num" w:pos="142"/>
        </w:tabs>
        <w:autoSpaceDE w:val="0"/>
        <w:autoSpaceDN w:val="0"/>
        <w:adjustRightInd w:val="0"/>
        <w:jc w:val="both"/>
      </w:pPr>
      <w:r w:rsidRPr="00685D9B"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AB35C6" w:rsidRPr="00685D9B" w:rsidRDefault="00AB35C6" w:rsidP="00AB35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85D9B">
        <w:rPr>
          <w:rFonts w:ascii="Times New Roman" w:hAnsi="Times New Roman" w:cs="Times New Roman"/>
          <w:sz w:val="24"/>
          <w:szCs w:val="24"/>
        </w:rPr>
        <w:t xml:space="preserve">1.27.3.В пункте 2.6.1.Административного регламента слова: «и (или) Портале государственных и муниципальных услуг Воронежской </w:t>
      </w:r>
      <w:r w:rsidR="003E50BF" w:rsidRPr="00685D9B">
        <w:rPr>
          <w:rFonts w:ascii="Times New Roman" w:hAnsi="Times New Roman" w:cs="Times New Roman"/>
          <w:sz w:val="24"/>
          <w:szCs w:val="24"/>
        </w:rPr>
        <w:t>области» заменить</w:t>
      </w:r>
      <w:r w:rsidRPr="00685D9B">
        <w:rPr>
          <w:rFonts w:ascii="Times New Roman" w:hAnsi="Times New Roman" w:cs="Times New Roman"/>
          <w:sz w:val="24"/>
          <w:szCs w:val="24"/>
        </w:rPr>
        <w:t xml:space="preserve"> словами: «и (или) Портале Воронежской области в сети Интернет».</w:t>
      </w:r>
    </w:p>
    <w:p w:rsidR="00AB35C6" w:rsidRPr="00685D9B" w:rsidRDefault="00AB35C6" w:rsidP="00AB35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85D9B">
        <w:rPr>
          <w:rFonts w:ascii="Times New Roman" w:hAnsi="Times New Roman" w:cs="Times New Roman"/>
          <w:sz w:val="24"/>
          <w:szCs w:val="24"/>
        </w:rPr>
        <w:t>1.27.4.В пункте 2.13.1.Административного регламента слова: «</w:t>
      </w:r>
      <w:r w:rsidR="00E1697D" w:rsidRPr="00685D9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Воронежской области в сети Интернет» заменить словами: «на Портале Воронежской области в сети Интернет».</w:t>
      </w:r>
    </w:p>
    <w:p w:rsidR="00E1697D" w:rsidRPr="00685D9B" w:rsidRDefault="00E1697D" w:rsidP="00AB35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85D9B">
        <w:rPr>
          <w:rFonts w:ascii="Times New Roman" w:hAnsi="Times New Roman" w:cs="Times New Roman"/>
          <w:sz w:val="24"/>
          <w:szCs w:val="24"/>
        </w:rPr>
        <w:t>1.27.5.В пункте 2.14.3.Административного регламента слова: «</w:t>
      </w:r>
      <w:r w:rsidRPr="00685D9B">
        <w:rPr>
          <w:rFonts w:ascii="Times New Roman" w:hAnsi="Times New Roman" w:cs="Times New Roman"/>
        </w:rPr>
        <w:t>и Портале государственных и муниципальных услуг Воронежской области (</w:t>
      </w:r>
      <w:hyperlink r:id="rId35" w:history="1">
        <w:r w:rsidR="007450F5" w:rsidRPr="00685D9B">
          <w:rPr>
            <w:rStyle w:val="a3"/>
            <w:rFonts w:ascii="Times New Roman" w:hAnsi="Times New Roman" w:cs="Times New Roman"/>
            <w:color w:val="auto"/>
            <w:lang w:val="en-US"/>
          </w:rPr>
          <w:t>www</w:t>
        </w:r>
        <w:r w:rsidR="007450F5" w:rsidRPr="00685D9B">
          <w:rPr>
            <w:rStyle w:val="a3"/>
            <w:rFonts w:ascii="Times New Roman" w:hAnsi="Times New Roman" w:cs="Times New Roman"/>
            <w:color w:val="auto"/>
          </w:rPr>
          <w:t>.pgu.govvr</w:t>
        </w:r>
        <w:r w:rsidR="007450F5" w:rsidRPr="00685D9B">
          <w:rPr>
            <w:rStyle w:val="a3"/>
            <w:rFonts w:ascii="Times New Roman" w:hAnsi="Times New Roman" w:cs="Times New Roman"/>
            <w:color w:val="auto"/>
            <w:lang w:val="en-US"/>
          </w:rPr>
          <w:t>n</w:t>
        </w:r>
        <w:r w:rsidR="007450F5" w:rsidRPr="00685D9B">
          <w:rPr>
            <w:rStyle w:val="a3"/>
            <w:rFonts w:ascii="Times New Roman" w:hAnsi="Times New Roman" w:cs="Times New Roman"/>
            <w:color w:val="auto"/>
          </w:rPr>
          <w:t>.ru)»</w:t>
        </w:r>
      </w:hyperlink>
      <w:r w:rsidR="007450F5" w:rsidRPr="00685D9B">
        <w:rPr>
          <w:rFonts w:ascii="Times New Roman" w:hAnsi="Times New Roman" w:cs="Times New Roman"/>
        </w:rPr>
        <w:t xml:space="preserve"> заменить словами: </w:t>
      </w:r>
      <w:r w:rsidR="007450F5" w:rsidRPr="00685D9B">
        <w:rPr>
          <w:rFonts w:ascii="Times New Roman" w:hAnsi="Times New Roman" w:cs="Times New Roman"/>
          <w:sz w:val="24"/>
          <w:szCs w:val="24"/>
        </w:rPr>
        <w:t>«и Портале Воронежской области в сети Интернет (</w:t>
      </w:r>
      <w:hyperlink r:id="rId36" w:history="1"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vrn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7450F5" w:rsidRPr="00685D9B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)»</w:t>
        </w:r>
      </w:hyperlink>
      <w:r w:rsidR="007450F5" w:rsidRPr="00685D9B">
        <w:rPr>
          <w:rFonts w:ascii="Times New Roman" w:hAnsi="Times New Roman" w:cs="Times New Roman"/>
          <w:sz w:val="24"/>
          <w:szCs w:val="24"/>
        </w:rPr>
        <w:t>.</w:t>
      </w:r>
    </w:p>
    <w:p w:rsidR="007450F5" w:rsidRPr="00685D9B" w:rsidRDefault="007450F5" w:rsidP="007450F5">
      <w:pPr>
        <w:autoSpaceDE w:val="0"/>
        <w:autoSpaceDN w:val="0"/>
        <w:adjustRightInd w:val="0"/>
        <w:jc w:val="both"/>
      </w:pPr>
      <w:r w:rsidRPr="00685D9B">
        <w:t xml:space="preserve">1.27.6.В пункте 2.14.4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 </w:t>
      </w:r>
    </w:p>
    <w:p w:rsidR="007450F5" w:rsidRPr="00685D9B" w:rsidRDefault="00685D9B" w:rsidP="007450F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D9B">
        <w:rPr>
          <w:rFonts w:ascii="Times New Roman" w:hAnsi="Times New Roman" w:cs="Times New Roman"/>
          <w:sz w:val="24"/>
          <w:szCs w:val="24"/>
        </w:rPr>
        <w:t>1.27</w:t>
      </w:r>
      <w:r w:rsidR="007450F5" w:rsidRPr="00685D9B">
        <w:rPr>
          <w:rFonts w:ascii="Times New Roman" w:hAnsi="Times New Roman" w:cs="Times New Roman"/>
          <w:sz w:val="24"/>
          <w:szCs w:val="24"/>
        </w:rPr>
        <w:t>.7.В пункте 3.2.Административного регламента слова: «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B6581D" w:rsidRPr="00685D9B" w:rsidRDefault="00685D9B" w:rsidP="00B6581D">
      <w:pPr>
        <w:autoSpaceDE w:val="0"/>
        <w:autoSpaceDN w:val="0"/>
        <w:adjustRightInd w:val="0"/>
        <w:jc w:val="both"/>
      </w:pPr>
      <w:r w:rsidRPr="00685D9B">
        <w:rPr>
          <w:lang w:eastAsia="ar-SA"/>
        </w:rPr>
        <w:t>1.27</w:t>
      </w:r>
      <w:r w:rsidR="007450F5" w:rsidRPr="00685D9B">
        <w:rPr>
          <w:lang w:eastAsia="ar-SA"/>
        </w:rPr>
        <w:t xml:space="preserve">.8.В пункте </w:t>
      </w:r>
      <w:r w:rsidR="00B6581D" w:rsidRPr="00685D9B">
        <w:rPr>
          <w:lang w:eastAsia="ar-SA"/>
        </w:rPr>
        <w:t>3.2.3.</w:t>
      </w:r>
      <w:r w:rsidR="007450F5" w:rsidRPr="00685D9B">
        <w:rPr>
          <w:lang w:eastAsia="ar-SA"/>
        </w:rPr>
        <w:t>Административного регламента слова: «</w:t>
      </w:r>
      <w:r w:rsidR="00B6581D" w:rsidRPr="00685D9B">
        <w:t>или Портале государственных и муниципальных услуг Воронежской области» заменить словами: «или Портале Воронежской области в сети Интернет».</w:t>
      </w:r>
    </w:p>
    <w:p w:rsidR="00B6581D" w:rsidRPr="00685D9B" w:rsidRDefault="00685D9B" w:rsidP="00B6581D">
      <w:pPr>
        <w:autoSpaceDE w:val="0"/>
        <w:autoSpaceDN w:val="0"/>
        <w:adjustRightInd w:val="0"/>
        <w:jc w:val="both"/>
      </w:pPr>
      <w:r w:rsidRPr="00685D9B">
        <w:lastRenderedPageBreak/>
        <w:t>1.27</w:t>
      </w:r>
      <w:r w:rsidR="00B6581D" w:rsidRPr="00685D9B">
        <w:t>.9.В пункте 3.6.1.Административного регламента слова: «и Портале государственных и муниципальных услуг Воронежской области» заменить словами: «и Портале Воронежской области в сети Интернет».</w:t>
      </w:r>
    </w:p>
    <w:p w:rsidR="00B6581D" w:rsidRPr="00685D9B" w:rsidRDefault="00685D9B" w:rsidP="00B6581D">
      <w:pPr>
        <w:autoSpaceDE w:val="0"/>
        <w:autoSpaceDN w:val="0"/>
        <w:adjustRightInd w:val="0"/>
        <w:jc w:val="both"/>
      </w:pPr>
      <w:r w:rsidRPr="00685D9B">
        <w:t>1.27</w:t>
      </w:r>
      <w:r w:rsidR="00B6581D" w:rsidRPr="00685D9B">
        <w:t>.10.В пункте 3.6.2.Административного регламента слова: «и Портала государственных и муниципальных услуг Воронежской области» заменить словами: «и Портала Воронежской области в сети Интернет».</w:t>
      </w:r>
    </w:p>
    <w:p w:rsidR="00657913" w:rsidRPr="00685D9B" w:rsidRDefault="00685D9B" w:rsidP="00657913">
      <w:pPr>
        <w:autoSpaceDE w:val="0"/>
        <w:autoSpaceDN w:val="0"/>
        <w:adjustRightInd w:val="0"/>
        <w:jc w:val="both"/>
      </w:pPr>
      <w:r w:rsidRPr="00685D9B">
        <w:t>1.27</w:t>
      </w:r>
      <w:r w:rsidR="008868BB" w:rsidRPr="00685D9B">
        <w:t xml:space="preserve">.11.В пункте </w:t>
      </w:r>
      <w:r w:rsidR="00657913" w:rsidRPr="00685D9B">
        <w:t>5.3.</w:t>
      </w:r>
      <w:r w:rsidR="008868BB" w:rsidRPr="00685D9B">
        <w:t>Административного регламента слова: «</w:t>
      </w:r>
      <w:r w:rsidR="00657913" w:rsidRPr="00685D9B">
        <w:t>либо Портала государственных и муниципальных услуг Воронежской области» заменить словами: «</w:t>
      </w:r>
      <w:r w:rsidR="00BE775A">
        <w:t>либо</w:t>
      </w:r>
      <w:r w:rsidR="00657913" w:rsidRPr="00685D9B">
        <w:t xml:space="preserve"> Портала Воронежской области в сети Интернет».</w:t>
      </w:r>
    </w:p>
    <w:p w:rsidR="00657913" w:rsidRDefault="00657913" w:rsidP="00657913">
      <w:pPr>
        <w:widowControl w:val="0"/>
        <w:autoSpaceDE w:val="0"/>
        <w:autoSpaceDN w:val="0"/>
        <w:adjustRightInd w:val="0"/>
        <w:jc w:val="both"/>
      </w:pPr>
      <w:r w:rsidRPr="00685D9B">
        <w:t xml:space="preserve">2. Приложение № 5 к Административному регламенту Блок-схема – </w:t>
      </w:r>
      <w:r w:rsidR="00BE775A">
        <w:t>исключить</w:t>
      </w:r>
    </w:p>
    <w:p w:rsidR="00685D9B" w:rsidRPr="00976126" w:rsidRDefault="00685D9B" w:rsidP="00976126">
      <w:pPr>
        <w:jc w:val="both"/>
        <w:rPr>
          <w:b/>
        </w:rPr>
      </w:pPr>
      <w:r w:rsidRPr="00976126">
        <w:rPr>
          <w:b/>
        </w:rPr>
        <w:t xml:space="preserve">1.28. В постановлении администрации </w:t>
      </w:r>
      <w:r w:rsidR="00976126">
        <w:rPr>
          <w:b/>
        </w:rPr>
        <w:t>Краснологского</w:t>
      </w:r>
      <w:r w:rsidRPr="00976126">
        <w:rPr>
          <w:b/>
        </w:rPr>
        <w:t xml:space="preserve"> сельского поселения Каширского муниципального</w:t>
      </w:r>
      <w:r w:rsidR="00976126">
        <w:rPr>
          <w:b/>
        </w:rPr>
        <w:t xml:space="preserve"> района Воронежской области № 5 от 18</w:t>
      </w:r>
      <w:r w:rsidRPr="00976126">
        <w:rPr>
          <w:b/>
        </w:rPr>
        <w:t xml:space="preserve">.01.2013 года </w:t>
      </w:r>
      <w:r w:rsidR="00976126">
        <w:rPr>
          <w:b/>
        </w:rPr>
        <w:t>«</w:t>
      </w:r>
      <w:r w:rsidRPr="00976126">
        <w:rPr>
          <w:rFonts w:cs="Arial"/>
          <w:b/>
          <w:szCs w:val="26"/>
        </w:rPr>
        <w:t xml:space="preserve">Об утверждении административного Регламента </w:t>
      </w:r>
      <w:r w:rsidR="003E50BF" w:rsidRPr="00976126">
        <w:rPr>
          <w:rFonts w:cs="Arial"/>
          <w:b/>
          <w:szCs w:val="26"/>
        </w:rPr>
        <w:t>по предоставлению</w:t>
      </w:r>
      <w:r w:rsidRPr="00976126">
        <w:rPr>
          <w:rFonts w:cs="Arial"/>
          <w:b/>
          <w:szCs w:val="26"/>
        </w:rPr>
        <w:t xml:space="preserve"> муниципальной </w:t>
      </w:r>
      <w:r w:rsidR="00976126" w:rsidRPr="00976126">
        <w:rPr>
          <w:rFonts w:cs="Arial"/>
          <w:b/>
          <w:szCs w:val="26"/>
        </w:rPr>
        <w:t>услуги</w:t>
      </w:r>
      <w:r w:rsidR="00976126">
        <w:rPr>
          <w:rFonts w:cs="Arial"/>
          <w:b/>
          <w:szCs w:val="26"/>
        </w:rPr>
        <w:t xml:space="preserve"> </w:t>
      </w:r>
      <w:r w:rsidR="00976126" w:rsidRPr="00976126">
        <w:rPr>
          <w:rFonts w:cs="Arial"/>
          <w:b/>
          <w:szCs w:val="26"/>
        </w:rPr>
        <w:t>«</w:t>
      </w:r>
      <w:r w:rsidRPr="00976126">
        <w:rPr>
          <w:rFonts w:cs="Arial"/>
          <w:b/>
          <w:szCs w:val="26"/>
        </w:rPr>
        <w:t xml:space="preserve">Принятие документов, </w:t>
      </w:r>
      <w:r w:rsidR="003E50BF" w:rsidRPr="00976126">
        <w:rPr>
          <w:rFonts w:cs="Arial"/>
          <w:b/>
          <w:szCs w:val="26"/>
        </w:rPr>
        <w:t>а также</w:t>
      </w:r>
      <w:r w:rsidRPr="00976126">
        <w:rPr>
          <w:rFonts w:cs="Arial"/>
          <w:b/>
          <w:szCs w:val="26"/>
        </w:rPr>
        <w:t xml:space="preserve"> выдача решений о переводе или об отказе в переводе жилого помещения в нежилое помещение или нежилого помещения в жилое помещение»</w:t>
      </w:r>
      <w:r w:rsidR="00976126">
        <w:rPr>
          <w:rFonts w:cs="Arial"/>
          <w:b/>
          <w:szCs w:val="26"/>
        </w:rPr>
        <w:t xml:space="preserve"> </w:t>
      </w:r>
      <w:r w:rsidRPr="00976126">
        <w:rPr>
          <w:b/>
        </w:rPr>
        <w:t>- (далее Административный Регламент):</w:t>
      </w:r>
    </w:p>
    <w:p w:rsidR="007208DC" w:rsidRPr="004D05D4" w:rsidRDefault="007208DC" w:rsidP="00976126">
      <w:pPr>
        <w:ind w:left="-15"/>
        <w:jc w:val="both"/>
        <w:rPr>
          <w:rFonts w:cs="Arial"/>
          <w:szCs w:val="26"/>
        </w:rPr>
      </w:pPr>
      <w:r>
        <w:t xml:space="preserve">1.28.1.В пункте 1.8.Административного регламента слова: </w:t>
      </w:r>
      <w:r w:rsidRPr="004D05D4">
        <w:t>«</w:t>
      </w:r>
      <w:r w:rsidRPr="004D05D4">
        <w:rPr>
          <w:rFonts w:cs="Arial"/>
          <w:szCs w:val="26"/>
        </w:rPr>
        <w:t>информационной системе</w:t>
      </w:r>
      <w:r w:rsidRPr="00D44116">
        <w:rPr>
          <w:rFonts w:cs="Arial"/>
          <w:color w:val="FF0000"/>
          <w:szCs w:val="26"/>
        </w:rPr>
        <w:t xml:space="preserve"> </w:t>
      </w:r>
      <w:r w:rsidRPr="004D05D4">
        <w:rPr>
          <w:rFonts w:cs="Arial"/>
          <w:szCs w:val="26"/>
        </w:rPr>
        <w:t>Воронежской области «Портал государственных и муниципальных услуг Воронежской области» заменить словами: «информационной системе Воронежской области «Портал Воронежской области в сети Интернет».</w:t>
      </w:r>
    </w:p>
    <w:p w:rsidR="007208DC" w:rsidRPr="00976126" w:rsidRDefault="007208DC" w:rsidP="00976126">
      <w:pPr>
        <w:ind w:left="-15"/>
        <w:jc w:val="both"/>
      </w:pPr>
      <w:r w:rsidRPr="00976126">
        <w:t xml:space="preserve">1.28.2.В пункте 2.14.Административного регламента слова: «информационной системе Воронежской области «Портал государственных и муниципальных </w:t>
      </w:r>
      <w:r w:rsidR="00AB0132" w:rsidRPr="00976126">
        <w:t>услуг Воронежской</w:t>
      </w:r>
      <w:r w:rsidRPr="00976126">
        <w:t xml:space="preserve"> области» заменить словами: «информационной системе Воронежской области «Портал Воронежской области в сети Интернет».</w:t>
      </w:r>
    </w:p>
    <w:p w:rsidR="007208DC" w:rsidRPr="00976126" w:rsidRDefault="00AB0132" w:rsidP="00976126">
      <w:pPr>
        <w:jc w:val="both"/>
      </w:pPr>
      <w:r w:rsidRPr="00AB0132">
        <w:t>1.28.2.</w:t>
      </w:r>
      <w:r w:rsidR="007208DC" w:rsidRPr="00976126">
        <w:t xml:space="preserve"> Приложение 1 к Административному регламенту Блок-схема Предоставления муниципальной услуги «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- </w:t>
      </w:r>
      <w:r w:rsidR="00BE775A">
        <w:t>исключить.</w:t>
      </w:r>
    </w:p>
    <w:p w:rsidR="004D05D4" w:rsidRPr="00AB0132" w:rsidRDefault="004D05D4" w:rsidP="00976126">
      <w:pPr>
        <w:pStyle w:val="ConsPlusTitle"/>
        <w:ind w:firstLine="3"/>
        <w:jc w:val="both"/>
        <w:rPr>
          <w:rFonts w:ascii="Times New Roman" w:hAnsi="Times New Roman" w:cs="Times New Roman"/>
          <w:sz w:val="24"/>
          <w:szCs w:val="24"/>
        </w:rPr>
      </w:pPr>
      <w:r w:rsidRPr="00AB0132">
        <w:rPr>
          <w:rFonts w:ascii="Times New Roman" w:hAnsi="Times New Roman" w:cs="Times New Roman"/>
          <w:sz w:val="24"/>
          <w:szCs w:val="24"/>
        </w:rPr>
        <w:t xml:space="preserve">1.29. В постановлении администрации </w:t>
      </w:r>
      <w:r w:rsidR="00AB0132" w:rsidRPr="00AB0132">
        <w:rPr>
          <w:rFonts w:ascii="Times New Roman" w:hAnsi="Times New Roman" w:cs="Times New Roman"/>
          <w:sz w:val="24"/>
          <w:szCs w:val="24"/>
        </w:rPr>
        <w:t>Краснологского</w:t>
      </w:r>
      <w:r w:rsidRPr="00AB0132">
        <w:rPr>
          <w:rFonts w:ascii="Times New Roman" w:hAnsi="Times New Roman" w:cs="Times New Roman"/>
          <w:sz w:val="24"/>
          <w:szCs w:val="24"/>
        </w:rPr>
        <w:t xml:space="preserve"> сельского поселения Каширского муниципальног</w:t>
      </w:r>
      <w:r w:rsidR="005C0787">
        <w:rPr>
          <w:rFonts w:ascii="Times New Roman" w:hAnsi="Times New Roman" w:cs="Times New Roman"/>
          <w:sz w:val="24"/>
          <w:szCs w:val="24"/>
        </w:rPr>
        <w:t>о района Воронежской области № 6 от 18</w:t>
      </w:r>
      <w:r w:rsidRPr="00AB0132">
        <w:rPr>
          <w:rFonts w:ascii="Times New Roman" w:hAnsi="Times New Roman" w:cs="Times New Roman"/>
          <w:sz w:val="24"/>
          <w:szCs w:val="24"/>
        </w:rPr>
        <w:t xml:space="preserve">.01.2013 года </w:t>
      </w:r>
      <w:r w:rsidR="00AB0132" w:rsidRPr="00AB0132">
        <w:rPr>
          <w:rFonts w:ascii="Times New Roman" w:hAnsi="Times New Roman" w:cs="Times New Roman"/>
          <w:sz w:val="24"/>
          <w:szCs w:val="24"/>
        </w:rPr>
        <w:t>«</w:t>
      </w:r>
      <w:r w:rsidRPr="00AB0132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BD1154" w:rsidRPr="00AB0132">
        <w:rPr>
          <w:rFonts w:ascii="Times New Roman" w:hAnsi="Times New Roman" w:cs="Times New Roman"/>
          <w:sz w:val="24"/>
          <w:szCs w:val="24"/>
        </w:rPr>
        <w:t xml:space="preserve"> </w:t>
      </w:r>
      <w:r w:rsidRPr="00AB0132">
        <w:rPr>
          <w:rFonts w:ascii="Times New Roman" w:hAnsi="Times New Roman" w:cs="Times New Roman"/>
          <w:sz w:val="24"/>
          <w:szCs w:val="24"/>
        </w:rPr>
        <w:t>регламента по предоставлению муниципальной</w:t>
      </w:r>
      <w:r w:rsidR="00BD1154" w:rsidRPr="00AB0132">
        <w:rPr>
          <w:rFonts w:ascii="Times New Roman" w:hAnsi="Times New Roman" w:cs="Times New Roman"/>
          <w:sz w:val="24"/>
          <w:szCs w:val="24"/>
        </w:rPr>
        <w:t xml:space="preserve"> </w:t>
      </w:r>
      <w:r w:rsidRPr="00AB0132">
        <w:rPr>
          <w:rFonts w:ascii="Times New Roman" w:hAnsi="Times New Roman" w:cs="Times New Roman"/>
          <w:sz w:val="24"/>
          <w:szCs w:val="24"/>
        </w:rPr>
        <w:t>услуги «Прием заявлений и выдача документов</w:t>
      </w:r>
      <w:r w:rsidR="00BD1154" w:rsidRPr="00AB0132">
        <w:rPr>
          <w:rFonts w:ascii="Times New Roman" w:hAnsi="Times New Roman" w:cs="Times New Roman"/>
          <w:sz w:val="24"/>
          <w:szCs w:val="24"/>
        </w:rPr>
        <w:t xml:space="preserve"> </w:t>
      </w:r>
      <w:r w:rsidRPr="00AB0132">
        <w:rPr>
          <w:rFonts w:ascii="Times New Roman" w:hAnsi="Times New Roman" w:cs="Times New Roman"/>
          <w:sz w:val="24"/>
          <w:szCs w:val="24"/>
        </w:rPr>
        <w:t xml:space="preserve">о </w:t>
      </w:r>
      <w:r w:rsidR="00AB0132" w:rsidRPr="00AB0132">
        <w:rPr>
          <w:rFonts w:ascii="Times New Roman" w:hAnsi="Times New Roman" w:cs="Times New Roman"/>
          <w:sz w:val="24"/>
          <w:szCs w:val="24"/>
        </w:rPr>
        <w:t>согласовании переустройства</w:t>
      </w:r>
      <w:r w:rsidRPr="00AB0132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BD1154" w:rsidRPr="00AB0132">
        <w:rPr>
          <w:rFonts w:ascii="Times New Roman" w:hAnsi="Times New Roman" w:cs="Times New Roman"/>
          <w:sz w:val="24"/>
          <w:szCs w:val="24"/>
        </w:rPr>
        <w:t xml:space="preserve"> </w:t>
      </w:r>
      <w:r w:rsidRPr="00AB0132">
        <w:rPr>
          <w:rFonts w:ascii="Times New Roman" w:hAnsi="Times New Roman" w:cs="Times New Roman"/>
          <w:sz w:val="24"/>
          <w:szCs w:val="24"/>
        </w:rPr>
        <w:t>перепланировки жилого помещения» - (далее Административный Регламент):</w:t>
      </w:r>
    </w:p>
    <w:p w:rsidR="00C27E02" w:rsidRPr="00976126" w:rsidRDefault="00C27E02" w:rsidP="00976126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6126">
        <w:rPr>
          <w:rFonts w:ascii="Times New Roman" w:hAnsi="Times New Roman" w:cs="Times New Roman"/>
          <w:sz w:val="24"/>
          <w:szCs w:val="24"/>
        </w:rPr>
        <w:t xml:space="preserve">1.29.1. Приложение N 3 к административному регламенту Блок-схема предоставления муниципальной услуги "Согласование переустройства и (или) перепланировки жилого помещения» - </w:t>
      </w:r>
      <w:r w:rsidR="00BE775A">
        <w:rPr>
          <w:rFonts w:ascii="Times New Roman" w:hAnsi="Times New Roman" w:cs="Times New Roman"/>
          <w:sz w:val="24"/>
          <w:szCs w:val="24"/>
        </w:rPr>
        <w:t>исключить.</w:t>
      </w:r>
    </w:p>
    <w:p w:rsidR="007B4669" w:rsidRPr="005C0787" w:rsidRDefault="007B4669" w:rsidP="00976126">
      <w:pPr>
        <w:jc w:val="both"/>
        <w:rPr>
          <w:b/>
        </w:rPr>
      </w:pPr>
      <w:r w:rsidRPr="005C0787">
        <w:rPr>
          <w:b/>
        </w:rPr>
        <w:t xml:space="preserve">1.30. В постановлении администрации </w:t>
      </w:r>
      <w:r w:rsidR="005C0787" w:rsidRPr="005C0787">
        <w:rPr>
          <w:b/>
        </w:rPr>
        <w:t>Краснологского</w:t>
      </w:r>
      <w:r w:rsidRPr="005C0787">
        <w:rPr>
          <w:b/>
        </w:rPr>
        <w:t xml:space="preserve"> сельского поселения Каширского муниципального района Воронежской области № </w:t>
      </w:r>
      <w:r w:rsidR="005C0787">
        <w:rPr>
          <w:b/>
        </w:rPr>
        <w:t>55 от 27.06</w:t>
      </w:r>
      <w:r w:rsidRPr="005C0787">
        <w:rPr>
          <w:b/>
        </w:rPr>
        <w:t xml:space="preserve">.2016 года </w:t>
      </w:r>
      <w:r w:rsidR="005C0787">
        <w:rPr>
          <w:b/>
        </w:rPr>
        <w:t>«</w:t>
      </w:r>
      <w:r w:rsidRPr="005C0787">
        <w:rPr>
          <w:b/>
        </w:rPr>
        <w:t xml:space="preserve">Об  утверждении  административного  регламента администрации  </w:t>
      </w:r>
      <w:r w:rsidR="005C0787" w:rsidRPr="005C0787">
        <w:rPr>
          <w:b/>
        </w:rPr>
        <w:t>Краснологского</w:t>
      </w:r>
      <w:r w:rsidRPr="005C0787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 - (далее Административный Регламент):</w:t>
      </w:r>
    </w:p>
    <w:p w:rsidR="007B4669" w:rsidRPr="00976126" w:rsidRDefault="007B4669" w:rsidP="00976126">
      <w:pPr>
        <w:jc w:val="both"/>
      </w:pPr>
      <w:r w:rsidRPr="00976126">
        <w:t xml:space="preserve">1.30.1.В пункте </w:t>
      </w:r>
      <w:r w:rsidR="00840783" w:rsidRPr="00976126">
        <w:t>1.3.2.</w:t>
      </w:r>
      <w:r w:rsidRPr="00976126">
        <w:t>Административного регламента слова: «</w:t>
      </w:r>
      <w:r w:rsidR="00840783" w:rsidRPr="00976126"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» заменить словами: ««в информационной системе Воронежской области «Портал Воронежской области в сети Интернет» ((</w:t>
      </w:r>
      <w:r w:rsidR="005C0787" w:rsidRPr="00976126">
        <w:rPr>
          <w:rStyle w:val="a3"/>
          <w:color w:val="auto"/>
        </w:rPr>
        <w:t>https://www.govvrn.ru/) (</w:t>
      </w:r>
      <w:r w:rsidR="00840783" w:rsidRPr="00976126">
        <w:t>далее Портал Воронежской области в сети Интернет)».</w:t>
      </w:r>
    </w:p>
    <w:p w:rsidR="00840783" w:rsidRPr="00976126" w:rsidRDefault="00840783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>1.30.2.В пункте 1.3.4.Админи</w:t>
      </w:r>
      <w:r w:rsidR="005C0787">
        <w:t>стративного регламента слова: «</w:t>
      </w:r>
      <w:r w:rsidRPr="00976126">
        <w:t>и (или) Портала государственных и муниципальных услуг Воронежской области» заменить словами:» и (или) Портала Воронежской области в сети Интернет»;</w:t>
      </w:r>
    </w:p>
    <w:p w:rsidR="00656BAF" w:rsidRPr="00976126" w:rsidRDefault="00840783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lastRenderedPageBreak/>
        <w:t>- слова: «на Портале государственных и муниципальных услуг Воронежской области» заменить словами: «на Портале Воронежской области в сети Интернет».</w:t>
      </w:r>
    </w:p>
    <w:p w:rsidR="00656BAF" w:rsidRPr="00976126" w:rsidRDefault="00656BAF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>1.30.3.В пункте 2.6.1.Административного регламента слова: «и (или) Портале государственных и муниципальных услуг Воронежской области» заменить словами: «и (или) Портале Воронежской области в сети Интернет».</w:t>
      </w:r>
    </w:p>
    <w:p w:rsidR="00656BAF" w:rsidRPr="00976126" w:rsidRDefault="00656BAF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 xml:space="preserve">1.30.4.В пункте </w:t>
      </w:r>
      <w:r w:rsidR="00D7612A" w:rsidRPr="00976126">
        <w:t>2.13.1.</w:t>
      </w:r>
      <w:r w:rsidRPr="00976126">
        <w:t xml:space="preserve">Административного регламента слова: </w:t>
      </w:r>
      <w:r w:rsidR="00D7612A" w:rsidRPr="00976126">
        <w:t>«</w:t>
      </w:r>
      <w:r w:rsidR="00D7612A" w:rsidRPr="00976126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="00D7612A" w:rsidRPr="00976126">
        <w:t>» заменить словами: «</w:t>
      </w:r>
      <w:r w:rsidR="00D7612A" w:rsidRPr="00976126">
        <w:rPr>
          <w:rFonts w:eastAsia="Times New Roman"/>
        </w:rPr>
        <w:t>на Портале</w:t>
      </w:r>
      <w:r w:rsidR="00D7612A" w:rsidRPr="00976126">
        <w:t xml:space="preserve"> Воронежской области в сети Интернет».</w:t>
      </w:r>
    </w:p>
    <w:p w:rsidR="00D7612A" w:rsidRPr="00976126" w:rsidRDefault="00D7612A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>1.30.5.В пункте 2.14.3.Административного регламента слова: «</w:t>
      </w:r>
      <w:r w:rsidRPr="00976126">
        <w:rPr>
          <w:rFonts w:eastAsia="Times New Roman"/>
        </w:rPr>
        <w:t>и Портале государственных и муниципальных услуг Воронежской области (</w:t>
      </w:r>
      <w:hyperlink r:id="rId37" w:history="1">
        <w:r w:rsidRPr="00976126">
          <w:rPr>
            <w:rStyle w:val="a3"/>
            <w:rFonts w:eastAsia="Times New Roman"/>
            <w:color w:val="auto"/>
            <w:lang w:val="en-US"/>
          </w:rPr>
          <w:t>www</w:t>
        </w:r>
        <w:r w:rsidRPr="00976126">
          <w:rPr>
            <w:rStyle w:val="a3"/>
            <w:rFonts w:eastAsia="Times New Roman"/>
            <w:color w:val="auto"/>
          </w:rPr>
          <w:t>.pgu.govvrn.ru)</w:t>
        </w:r>
        <w:r w:rsidRPr="00976126">
          <w:rPr>
            <w:rStyle w:val="a3"/>
            <w:color w:val="auto"/>
          </w:rPr>
          <w:t>»</w:t>
        </w:r>
      </w:hyperlink>
      <w:r w:rsidR="00BE775A">
        <w:t xml:space="preserve"> заменить словами: «</w:t>
      </w:r>
      <w:r w:rsidRPr="00976126">
        <w:t>и Портале Воронежской области в сети Интернет (</w:t>
      </w:r>
      <w:hyperlink r:id="rId38" w:history="1">
        <w:r w:rsidRPr="00976126">
          <w:rPr>
            <w:rStyle w:val="a3"/>
            <w:color w:val="auto"/>
            <w:lang w:val="en-US"/>
          </w:rPr>
          <w:t>https</w:t>
        </w:r>
        <w:r w:rsidRPr="00976126">
          <w:rPr>
            <w:rStyle w:val="a3"/>
            <w:color w:val="auto"/>
          </w:rPr>
          <w:t>://</w:t>
        </w:r>
        <w:r w:rsidRPr="00976126">
          <w:rPr>
            <w:rStyle w:val="a3"/>
            <w:color w:val="auto"/>
            <w:lang w:val="en-US"/>
          </w:rPr>
          <w:t>www</w:t>
        </w:r>
        <w:r w:rsidRPr="00976126">
          <w:rPr>
            <w:rStyle w:val="a3"/>
            <w:color w:val="auto"/>
          </w:rPr>
          <w:t>.</w:t>
        </w:r>
        <w:proofErr w:type="spellStart"/>
        <w:r w:rsidRPr="00976126">
          <w:rPr>
            <w:rStyle w:val="a3"/>
            <w:color w:val="auto"/>
            <w:lang w:val="en-US"/>
          </w:rPr>
          <w:t>govvrn</w:t>
        </w:r>
        <w:proofErr w:type="spellEnd"/>
        <w:r w:rsidRPr="00976126">
          <w:rPr>
            <w:rStyle w:val="a3"/>
            <w:color w:val="auto"/>
          </w:rPr>
          <w:t>.</w:t>
        </w:r>
        <w:proofErr w:type="spellStart"/>
        <w:r w:rsidRPr="00976126">
          <w:rPr>
            <w:rStyle w:val="a3"/>
            <w:color w:val="auto"/>
            <w:lang w:val="en-US"/>
          </w:rPr>
          <w:t>ru</w:t>
        </w:r>
        <w:proofErr w:type="spellEnd"/>
        <w:r w:rsidRPr="00976126">
          <w:rPr>
            <w:rStyle w:val="a3"/>
            <w:color w:val="auto"/>
          </w:rPr>
          <w:t>/)»</w:t>
        </w:r>
      </w:hyperlink>
      <w:r w:rsidRPr="00976126">
        <w:t>.</w:t>
      </w:r>
    </w:p>
    <w:p w:rsidR="00D7612A" w:rsidRPr="00976126" w:rsidRDefault="00D7612A" w:rsidP="00976126">
      <w:pPr>
        <w:widowControl w:val="0"/>
        <w:autoSpaceDE w:val="0"/>
        <w:autoSpaceDN w:val="0"/>
        <w:adjustRightInd w:val="0"/>
        <w:jc w:val="both"/>
      </w:pPr>
      <w:r w:rsidRPr="00976126">
        <w:t>1.30.6.В пункте 2.14.4.Админ</w:t>
      </w:r>
      <w:r w:rsidR="005C0787">
        <w:t xml:space="preserve">истративного регламента слова: </w:t>
      </w:r>
      <w:r w:rsidRPr="00976126">
        <w:t>«</w:t>
      </w:r>
      <w:r w:rsidRPr="00976126">
        <w:rPr>
          <w:rFonts w:eastAsia="Times New Roman"/>
        </w:rPr>
        <w:t>и (или) Портала государственных и муниципа</w:t>
      </w:r>
      <w:r w:rsidRPr="00976126">
        <w:t>льных услуг Воронежской области» заменить словами: «и (или) Портала Воронежской области в сети Интернет».</w:t>
      </w:r>
    </w:p>
    <w:p w:rsidR="00403381" w:rsidRPr="00976126" w:rsidRDefault="00D7612A" w:rsidP="00976126">
      <w:pPr>
        <w:pStyle w:val="ConsPlusNormal0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126">
        <w:rPr>
          <w:rFonts w:ascii="Times New Roman" w:hAnsi="Times New Roman" w:cs="Times New Roman"/>
          <w:sz w:val="24"/>
          <w:szCs w:val="24"/>
        </w:rPr>
        <w:t xml:space="preserve">1.30.7.В пункте 3.6.1.Административного регламента слова: </w:t>
      </w:r>
      <w:r w:rsidR="00403381" w:rsidRPr="00976126">
        <w:rPr>
          <w:rFonts w:ascii="Times New Roman" w:hAnsi="Times New Roman" w:cs="Times New Roman"/>
          <w:sz w:val="24"/>
          <w:szCs w:val="24"/>
        </w:rPr>
        <w:t>«</w:t>
      </w:r>
      <w:r w:rsidRPr="00976126">
        <w:rPr>
          <w:rFonts w:ascii="Times New Roman" w:eastAsia="Calibri" w:hAnsi="Times New Roman" w:cs="Times New Roman"/>
          <w:sz w:val="24"/>
          <w:szCs w:val="24"/>
        </w:rPr>
        <w:t>и (или) Портале государственных и муниципальных услуг Воронежской области</w:t>
      </w:r>
      <w:r w:rsidRPr="009761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заменить словами: </w:t>
      </w:r>
      <w:r w:rsidR="00403381" w:rsidRPr="00976126">
        <w:rPr>
          <w:rFonts w:ascii="Times New Roman" w:eastAsia="Calibri" w:hAnsi="Times New Roman" w:cs="Times New Roman"/>
          <w:sz w:val="24"/>
          <w:szCs w:val="24"/>
          <w:lang w:eastAsia="en-US"/>
        </w:rPr>
        <w:t>«и (или) Портале Воронежской области в сети Интернет».</w:t>
      </w:r>
    </w:p>
    <w:p w:rsidR="00403381" w:rsidRPr="00976126" w:rsidRDefault="00403381" w:rsidP="0097612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126">
        <w:rPr>
          <w:rFonts w:ascii="Times New Roman" w:hAnsi="Times New Roman" w:cs="Times New Roman"/>
          <w:sz w:val="24"/>
          <w:szCs w:val="24"/>
          <w:lang w:eastAsia="en-US"/>
        </w:rPr>
        <w:t>1.30.8.В пункте 3.6.2.Административного регламента слова: «</w:t>
      </w:r>
      <w:r w:rsidRPr="00976126">
        <w:rPr>
          <w:rFonts w:ascii="Times New Roman" w:eastAsia="Calibri" w:hAnsi="Times New Roman" w:cs="Times New Roman"/>
          <w:sz w:val="24"/>
          <w:szCs w:val="24"/>
        </w:rPr>
        <w:t>и (или) Портала государственных и муниципа</w:t>
      </w:r>
      <w:r w:rsidRPr="00976126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: «и (или) Портала Воронежской области в сети Интернет».</w:t>
      </w:r>
    </w:p>
    <w:p w:rsidR="00403381" w:rsidRPr="00976126" w:rsidRDefault="00403381" w:rsidP="00976126">
      <w:pPr>
        <w:jc w:val="both"/>
        <w:rPr>
          <w:rFonts w:eastAsia="SimSun"/>
          <w:lang w:eastAsia="zh-CN"/>
        </w:rPr>
      </w:pPr>
      <w:r w:rsidRPr="00976126">
        <w:rPr>
          <w:lang w:eastAsia="ar-SA"/>
        </w:rPr>
        <w:t>1.30.9.В пункте 5.3.Административного регламента слова: «</w:t>
      </w:r>
      <w:r w:rsidRPr="00976126">
        <w:rPr>
          <w:rFonts w:eastAsia="SimSun"/>
          <w:lang w:eastAsia="zh-CN"/>
        </w:rPr>
        <w:t>либо Портала государственных и муниципальных услуг Воронежской области» заменить словами: «либо Портала Воронежской области в сети Интернет».</w:t>
      </w:r>
    </w:p>
    <w:p w:rsidR="00403381" w:rsidRPr="00976126" w:rsidRDefault="00403381" w:rsidP="00976126">
      <w:pPr>
        <w:jc w:val="both"/>
        <w:rPr>
          <w:rFonts w:eastAsia="Times New Roman"/>
        </w:rPr>
      </w:pPr>
      <w:r w:rsidRPr="00976126">
        <w:rPr>
          <w:rFonts w:eastAsia="SimSun"/>
          <w:lang w:eastAsia="zh-CN"/>
        </w:rPr>
        <w:t>2.</w:t>
      </w:r>
      <w:r w:rsidRPr="00976126">
        <w:t xml:space="preserve"> </w:t>
      </w:r>
      <w:r w:rsidRPr="00976126">
        <w:rPr>
          <w:rFonts w:eastAsia="Times New Roman"/>
        </w:rPr>
        <w:t>Приложение № 3</w:t>
      </w:r>
      <w:r w:rsidRPr="00976126">
        <w:t xml:space="preserve"> </w:t>
      </w:r>
      <w:r w:rsidRPr="00976126">
        <w:rPr>
          <w:rFonts w:eastAsia="Times New Roman"/>
        </w:rPr>
        <w:t>к административному</w:t>
      </w:r>
      <w:r w:rsidRPr="00976126">
        <w:t xml:space="preserve"> </w:t>
      </w:r>
      <w:r w:rsidRPr="00976126">
        <w:rPr>
          <w:rFonts w:eastAsia="Times New Roman"/>
        </w:rPr>
        <w:t>регламенту</w:t>
      </w:r>
      <w:r w:rsidRPr="00976126">
        <w:t xml:space="preserve"> Блок – схема – </w:t>
      </w:r>
      <w:r w:rsidR="00BE775A">
        <w:t>исключить.</w:t>
      </w:r>
    </w:p>
    <w:p w:rsidR="00403381" w:rsidRPr="005C0787" w:rsidRDefault="00403381" w:rsidP="00976126">
      <w:pPr>
        <w:jc w:val="both"/>
        <w:rPr>
          <w:b/>
        </w:rPr>
      </w:pPr>
      <w:r w:rsidRPr="005C0787">
        <w:rPr>
          <w:b/>
        </w:rPr>
        <w:t xml:space="preserve">1.31. В постановлении администрации </w:t>
      </w:r>
      <w:r w:rsidR="005C0787">
        <w:rPr>
          <w:b/>
        </w:rPr>
        <w:t>Краснологского</w:t>
      </w:r>
      <w:r w:rsidRPr="005C0787">
        <w:rPr>
          <w:b/>
        </w:rPr>
        <w:t xml:space="preserve"> сельского поселения Каширского муниципального района Воронежской области № </w:t>
      </w:r>
      <w:r w:rsidR="005C0787">
        <w:rPr>
          <w:b/>
        </w:rPr>
        <w:t>49 от 27.06</w:t>
      </w:r>
      <w:r w:rsidRPr="005C0787">
        <w:rPr>
          <w:b/>
        </w:rPr>
        <w:t xml:space="preserve">.2016 года </w:t>
      </w:r>
      <w:r w:rsidR="005F7C9F">
        <w:rPr>
          <w:b/>
        </w:rPr>
        <w:t>«</w:t>
      </w:r>
      <w:r w:rsidR="005F7C9F" w:rsidRPr="005C0787">
        <w:rPr>
          <w:b/>
        </w:rPr>
        <w:t>Об утверждении административного регламента</w:t>
      </w:r>
      <w:r w:rsidRPr="005C0787">
        <w:rPr>
          <w:b/>
        </w:rPr>
        <w:t xml:space="preserve"> </w:t>
      </w:r>
      <w:proofErr w:type="gramStart"/>
      <w:r w:rsidRPr="005C0787">
        <w:rPr>
          <w:b/>
        </w:rPr>
        <w:t xml:space="preserve">администрации  </w:t>
      </w:r>
      <w:r w:rsidR="005C0787">
        <w:rPr>
          <w:b/>
        </w:rPr>
        <w:t>Краснологского</w:t>
      </w:r>
      <w:proofErr w:type="gramEnd"/>
      <w:r w:rsidR="005C0787">
        <w:rPr>
          <w:b/>
        </w:rPr>
        <w:t xml:space="preserve"> </w:t>
      </w:r>
      <w:r w:rsidRPr="005C0787">
        <w:rPr>
          <w:b/>
        </w:rPr>
        <w:t>сельского поселения Каширского муниципального района Воронежской области по предоставлению муниципальной услуги «Дача согласия на осуществление обмена жилыми помещениями между нанимателями данных помещений по договорам социального найма- (далее Административный Регламент):</w:t>
      </w:r>
    </w:p>
    <w:p w:rsidR="00D7612A" w:rsidRPr="00976126" w:rsidRDefault="00403381" w:rsidP="00976126">
      <w:pPr>
        <w:widowControl w:val="0"/>
        <w:autoSpaceDE w:val="0"/>
        <w:autoSpaceDN w:val="0"/>
        <w:adjustRightInd w:val="0"/>
        <w:jc w:val="both"/>
      </w:pPr>
      <w:r w:rsidRPr="00976126">
        <w:rPr>
          <w:rFonts w:eastAsia="Times New Roman"/>
        </w:rPr>
        <w:t>1.31.1.</w:t>
      </w:r>
      <w:r w:rsidR="00554AEF" w:rsidRPr="00976126">
        <w:rPr>
          <w:rFonts w:eastAsia="Times New Roman"/>
        </w:rPr>
        <w:t>В пункте 1.3.2.</w:t>
      </w:r>
      <w:r w:rsidRPr="00976126">
        <w:rPr>
          <w:rFonts w:eastAsia="Times New Roman"/>
        </w:rPr>
        <w:t>Административного регламента слова: «</w:t>
      </w:r>
      <w:r w:rsidR="00554AEF" w:rsidRPr="00976126">
        <w:rPr>
          <w:rFonts w:eastAsia="Times New Roman"/>
        </w:rPr>
        <w:t>в информационной системе Воронежской области «Портал государственных и муниципальных услуг Воронежской области» (</w:t>
      </w:r>
      <w:proofErr w:type="spellStart"/>
      <w:r w:rsidR="00554AEF" w:rsidRPr="00976126">
        <w:rPr>
          <w:rFonts w:eastAsia="Times New Roman"/>
        </w:rPr>
        <w:t>pgu.govvr</w:t>
      </w:r>
      <w:proofErr w:type="spellEnd"/>
      <w:r w:rsidR="00554AEF" w:rsidRPr="00976126">
        <w:rPr>
          <w:rFonts w:eastAsia="Times New Roman"/>
          <w:lang w:val="en-US"/>
        </w:rPr>
        <w:t>n</w:t>
      </w:r>
      <w:r w:rsidR="00554AEF" w:rsidRPr="00976126">
        <w:rPr>
          <w:rFonts w:eastAsia="Times New Roman"/>
        </w:rPr>
        <w:t>.</w:t>
      </w:r>
      <w:proofErr w:type="spellStart"/>
      <w:r w:rsidR="00554AEF" w:rsidRPr="00976126">
        <w:rPr>
          <w:rFonts w:eastAsia="Times New Roman"/>
        </w:rPr>
        <w:t>ru</w:t>
      </w:r>
      <w:proofErr w:type="spellEnd"/>
      <w:r w:rsidR="00554AEF" w:rsidRPr="00976126">
        <w:rPr>
          <w:rFonts w:eastAsia="Times New Roman"/>
        </w:rPr>
        <w:t>) (далее - Портал государственных и муниципальных услуг Воронежской области)</w:t>
      </w:r>
      <w:r w:rsidR="00554AEF" w:rsidRPr="00976126">
        <w:t>» заменить словами: ««в информационной системе Воронежской области «Портал Воронежской области в сети Интернет» (</w:t>
      </w:r>
      <w:r w:rsidR="005F7C9F" w:rsidRPr="00976126">
        <w:rPr>
          <w:rStyle w:val="a3"/>
          <w:color w:val="auto"/>
        </w:rPr>
        <w:t>https://www.govvrn.ru/) (</w:t>
      </w:r>
      <w:r w:rsidR="00554AEF" w:rsidRPr="00976126">
        <w:t>далее Портал Воронежской области в сети Интернет)».</w:t>
      </w:r>
    </w:p>
    <w:p w:rsidR="00554AEF" w:rsidRPr="00976126" w:rsidRDefault="00554AEF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>1.31.2.В пункте 1.3.4.Административного регламента слова: «</w:t>
      </w:r>
      <w:r w:rsidRPr="00976126">
        <w:rPr>
          <w:rFonts w:eastAsia="Times New Roman"/>
        </w:rPr>
        <w:t>и (или) Портала государственных и муниципа</w:t>
      </w:r>
      <w:r w:rsidRPr="00976126">
        <w:t>льных услуг Воронежской области» заменить словами: «и (или) Портала Воронежской области в сети Интернет»;</w:t>
      </w:r>
    </w:p>
    <w:p w:rsidR="00554AEF" w:rsidRPr="00976126" w:rsidRDefault="00554AEF" w:rsidP="00976126">
      <w:pPr>
        <w:tabs>
          <w:tab w:val="num" w:pos="142"/>
        </w:tabs>
        <w:autoSpaceDE w:val="0"/>
        <w:autoSpaceDN w:val="0"/>
        <w:adjustRightInd w:val="0"/>
        <w:jc w:val="both"/>
      </w:pPr>
      <w:r w:rsidRPr="00976126">
        <w:t>- слова: «</w:t>
      </w:r>
      <w:r w:rsidR="00A16535" w:rsidRPr="00976126">
        <w:rPr>
          <w:rFonts w:eastAsia="Times New Roman"/>
        </w:rPr>
        <w:t>на Портале государственных и муниципальных услуг Воронежской области</w:t>
      </w:r>
      <w:r w:rsidR="00A16535" w:rsidRPr="00976126">
        <w:t>» заменить словами: «на Портале Воронежской области в сети Интернет».</w:t>
      </w:r>
    </w:p>
    <w:p w:rsidR="00A16535" w:rsidRPr="00976126" w:rsidRDefault="00A16535" w:rsidP="0097612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126">
        <w:rPr>
          <w:rFonts w:ascii="Times New Roman" w:hAnsi="Times New Roman" w:cs="Times New Roman"/>
          <w:sz w:val="24"/>
          <w:szCs w:val="24"/>
        </w:rPr>
        <w:t>1.31.3.В пункте 2.6.1.Административного регламента слова: «</w:t>
      </w:r>
      <w:r w:rsidRPr="00976126">
        <w:rPr>
          <w:rFonts w:ascii="Times New Roman" w:eastAsia="Calibri" w:hAnsi="Times New Roman" w:cs="Times New Roman"/>
          <w:sz w:val="24"/>
          <w:szCs w:val="24"/>
        </w:rPr>
        <w:t>и (или) Портале государственных и муниципа</w:t>
      </w:r>
      <w:r w:rsidRPr="00976126">
        <w:rPr>
          <w:rFonts w:ascii="Times New Roman" w:hAnsi="Times New Roman" w:cs="Times New Roman"/>
          <w:sz w:val="24"/>
          <w:szCs w:val="24"/>
        </w:rPr>
        <w:t>льных услуг Воронежской области» заменить словами» «и (или) Портале Воронежской области в сети Интернет».</w:t>
      </w:r>
    </w:p>
    <w:p w:rsidR="00A16535" w:rsidRPr="00976126" w:rsidRDefault="00A16535" w:rsidP="00976126">
      <w:pPr>
        <w:jc w:val="both"/>
      </w:pPr>
      <w:r w:rsidRPr="00976126">
        <w:rPr>
          <w:lang w:eastAsia="ar-SA"/>
        </w:rPr>
        <w:t xml:space="preserve">1.31.4.В пункте 2.13.1.Административного регламента </w:t>
      </w:r>
      <w:r w:rsidR="005F7C9F" w:rsidRPr="00976126">
        <w:rPr>
          <w:lang w:eastAsia="ar-SA"/>
        </w:rPr>
        <w:t>слова: «</w:t>
      </w:r>
      <w:r w:rsidRPr="00976126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Pr="00976126">
        <w:t xml:space="preserve">» заменить словами: </w:t>
      </w:r>
      <w:r w:rsidR="00BE775A">
        <w:t>«</w:t>
      </w:r>
      <w:r w:rsidRPr="00976126">
        <w:rPr>
          <w:rFonts w:eastAsia="Times New Roman"/>
        </w:rPr>
        <w:t>на Портале</w:t>
      </w:r>
      <w:r w:rsidRPr="00976126">
        <w:t xml:space="preserve"> Воронежской области в сети Интернет».</w:t>
      </w:r>
    </w:p>
    <w:p w:rsidR="00A16535" w:rsidRPr="00976126" w:rsidRDefault="00A16535" w:rsidP="00976126">
      <w:pPr>
        <w:autoSpaceDE w:val="0"/>
        <w:autoSpaceDN w:val="0"/>
        <w:adjustRightInd w:val="0"/>
        <w:jc w:val="both"/>
      </w:pPr>
      <w:r w:rsidRPr="00976126">
        <w:t>1.31.5.В пункте 2.14.3.Административного регламента слова: «</w:t>
      </w:r>
      <w:r w:rsidRPr="00976126">
        <w:rPr>
          <w:rFonts w:eastAsia="Times New Roman"/>
        </w:rPr>
        <w:t>и (или) Портала государственных и муниципа</w:t>
      </w:r>
      <w:r w:rsidRPr="00976126">
        <w:t>льных услуг Воронежской области» заменить словами: «и (или) Портала Воронежской области в сети Интернет».</w:t>
      </w:r>
    </w:p>
    <w:p w:rsidR="00A16535" w:rsidRPr="00976126" w:rsidRDefault="00A16535" w:rsidP="00976126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6126">
        <w:rPr>
          <w:rFonts w:ascii="Times New Roman" w:hAnsi="Times New Roman" w:cs="Times New Roman"/>
          <w:sz w:val="24"/>
          <w:szCs w:val="24"/>
        </w:rPr>
        <w:t>1.31.6.В пункте 3.2.Административного регламента слова: «</w:t>
      </w:r>
      <w:r w:rsidRPr="00976126">
        <w:rPr>
          <w:rFonts w:ascii="Times New Roman" w:eastAsia="Calibri" w:hAnsi="Times New Roman" w:cs="Times New Roman"/>
          <w:sz w:val="24"/>
          <w:szCs w:val="24"/>
        </w:rPr>
        <w:t>и (или) Портала государственных и муниципа</w:t>
      </w:r>
      <w:r w:rsidRPr="00976126">
        <w:rPr>
          <w:rFonts w:ascii="Times New Roman" w:hAnsi="Times New Roman" w:cs="Times New Roman"/>
          <w:sz w:val="24"/>
          <w:szCs w:val="24"/>
        </w:rPr>
        <w:t xml:space="preserve">льных услуг Воронежской области» заменить словами: </w:t>
      </w:r>
      <w:r w:rsidR="00BE775A">
        <w:rPr>
          <w:rFonts w:ascii="Times New Roman" w:hAnsi="Times New Roman" w:cs="Times New Roman"/>
          <w:sz w:val="24"/>
          <w:szCs w:val="24"/>
        </w:rPr>
        <w:t>«</w:t>
      </w:r>
      <w:r w:rsidRPr="0097612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76126">
        <w:rPr>
          <w:rFonts w:ascii="Times New Roman" w:eastAsia="Calibri" w:hAnsi="Times New Roman" w:cs="Times New Roman"/>
          <w:sz w:val="24"/>
          <w:szCs w:val="24"/>
        </w:rPr>
        <w:lastRenderedPageBreak/>
        <w:t>(или) Портала</w:t>
      </w:r>
      <w:r w:rsidRPr="00976126">
        <w:rPr>
          <w:rFonts w:ascii="Times New Roman" w:hAnsi="Times New Roman" w:cs="Times New Roman"/>
          <w:sz w:val="24"/>
          <w:szCs w:val="24"/>
        </w:rPr>
        <w:t xml:space="preserve"> Воронежской области в сети Интернет».</w:t>
      </w:r>
    </w:p>
    <w:p w:rsidR="00A16535" w:rsidRPr="00976126" w:rsidRDefault="00A16535" w:rsidP="00976126">
      <w:pPr>
        <w:jc w:val="both"/>
      </w:pPr>
      <w:r w:rsidRPr="00976126">
        <w:rPr>
          <w:lang w:eastAsia="ar-SA"/>
        </w:rPr>
        <w:t>1.31.7.В пункте 5.4.Административного регламента слова: «</w:t>
      </w:r>
      <w:r w:rsidRPr="00976126">
        <w:rPr>
          <w:rFonts w:eastAsia="Times New Roman"/>
        </w:rPr>
        <w:t>либо Портала государственных и муниципальных услуг Воронежской области</w:t>
      </w:r>
      <w:r w:rsidRPr="00976126">
        <w:t>» заменить словами: «</w:t>
      </w:r>
      <w:r w:rsidRPr="00976126">
        <w:rPr>
          <w:rFonts w:eastAsia="Times New Roman"/>
        </w:rPr>
        <w:t>либо Портала</w:t>
      </w:r>
      <w:r w:rsidRPr="00976126">
        <w:t xml:space="preserve"> Воронежской области в сети Интернет».</w:t>
      </w:r>
    </w:p>
    <w:p w:rsidR="00A16535" w:rsidRPr="00976126" w:rsidRDefault="00A16535" w:rsidP="00976126">
      <w:pPr>
        <w:jc w:val="both"/>
      </w:pPr>
      <w:r w:rsidRPr="00976126">
        <w:t xml:space="preserve">2. </w:t>
      </w:r>
      <w:r w:rsidR="00D743DB" w:rsidRPr="00976126">
        <w:t>Приложение № 3</w:t>
      </w:r>
      <w:r w:rsidR="005F7C9F">
        <w:t xml:space="preserve"> </w:t>
      </w:r>
      <w:r w:rsidR="005F7C9F" w:rsidRPr="00976126">
        <w:t>к административному</w:t>
      </w:r>
      <w:r w:rsidRPr="00976126">
        <w:t xml:space="preserve"> регламенту</w:t>
      </w:r>
      <w:r w:rsidR="00D743DB" w:rsidRPr="00976126">
        <w:t xml:space="preserve"> Блок – схема – </w:t>
      </w:r>
      <w:r w:rsidR="00BE775A">
        <w:t>исключить.</w:t>
      </w:r>
    </w:p>
    <w:p w:rsidR="00A16535" w:rsidRPr="005F7C9F" w:rsidRDefault="001F2A62" w:rsidP="00976126">
      <w:pPr>
        <w:jc w:val="both"/>
        <w:rPr>
          <w:b/>
        </w:rPr>
      </w:pPr>
      <w:r w:rsidRPr="005F7C9F">
        <w:rPr>
          <w:b/>
        </w:rPr>
        <w:t>1.32. В постано</w:t>
      </w:r>
      <w:r w:rsidR="005F7C9F">
        <w:rPr>
          <w:b/>
        </w:rPr>
        <w:t>влении администрации Краснологского</w:t>
      </w:r>
      <w:r w:rsidRPr="005F7C9F">
        <w:rPr>
          <w:b/>
        </w:rPr>
        <w:t xml:space="preserve"> сельского поселения Каширского муниципального района Воронежской области № </w:t>
      </w:r>
      <w:r w:rsidR="005F7C9F">
        <w:rPr>
          <w:b/>
        </w:rPr>
        <w:t>94 от 23.</w:t>
      </w:r>
      <w:r w:rsidRPr="005F7C9F">
        <w:rPr>
          <w:b/>
        </w:rPr>
        <w:t xml:space="preserve">12.2015 года </w:t>
      </w:r>
      <w:r w:rsidR="005F7C9F">
        <w:rPr>
          <w:b/>
        </w:rPr>
        <w:t>«</w:t>
      </w:r>
      <w:r w:rsidR="005F7C9F" w:rsidRPr="005F7C9F">
        <w:rPr>
          <w:b/>
        </w:rPr>
        <w:t>Об утверждении административного регламента</w:t>
      </w:r>
      <w:r w:rsidRPr="005F7C9F">
        <w:rPr>
          <w:b/>
        </w:rPr>
        <w:t xml:space="preserve"> </w:t>
      </w:r>
      <w:r w:rsidR="005F7C9F" w:rsidRPr="005F7C9F">
        <w:rPr>
          <w:b/>
        </w:rPr>
        <w:t>администрации Краснологского</w:t>
      </w:r>
      <w:r w:rsidRPr="005F7C9F">
        <w:rPr>
          <w:b/>
        </w:rPr>
        <w:t xml:space="preserve"> сельского поселения Каширского муниципального </w:t>
      </w:r>
      <w:r w:rsidR="005F7C9F" w:rsidRPr="005F7C9F">
        <w:rPr>
          <w:b/>
        </w:rPr>
        <w:t>района Воронежской</w:t>
      </w:r>
      <w:r w:rsidRPr="005F7C9F">
        <w:rPr>
          <w:b/>
        </w:rPr>
        <w:t xml:space="preserve"> области по предоставлению муниципальной услуги " Принятие решения о создании семейного (родового) </w:t>
      </w:r>
      <w:r w:rsidR="005F7C9F" w:rsidRPr="005F7C9F">
        <w:rPr>
          <w:b/>
        </w:rPr>
        <w:t>захоронения» -</w:t>
      </w:r>
      <w:r w:rsidRPr="005F7C9F">
        <w:rPr>
          <w:b/>
        </w:rPr>
        <w:t xml:space="preserve"> (далее Административный Регламент):</w:t>
      </w:r>
    </w:p>
    <w:p w:rsidR="005E105B" w:rsidRPr="00976126" w:rsidRDefault="001F2A62" w:rsidP="00976126">
      <w:pPr>
        <w:jc w:val="both"/>
      </w:pPr>
      <w:r w:rsidRPr="00976126">
        <w:t xml:space="preserve">1.32.1.В пункте </w:t>
      </w:r>
      <w:r w:rsidR="005E105B" w:rsidRPr="00976126">
        <w:t>1.3.2.</w:t>
      </w:r>
      <w:r w:rsidRPr="00976126">
        <w:t>Административного регламента слова: «</w:t>
      </w:r>
      <w:r w:rsidR="005E105B" w:rsidRPr="00976126">
        <w:rPr>
          <w:rFonts w:eastAsia="Times New Roman"/>
        </w:rPr>
        <w:t>в региональной информационной системе "Портал государственных и муниципальных услуг Воронежской области" (www.svc.govvrn.ru) (далее – Региональный портал)</w:t>
      </w:r>
      <w:r w:rsidR="005E105B" w:rsidRPr="00976126">
        <w:t>» заменить словами: «в региональной информационной системе «Портал Воронежской области в сети Интернет(</w:t>
      </w:r>
      <w:hyperlink r:id="rId39" w:history="1">
        <w:r w:rsidR="005E105B" w:rsidRPr="00976126">
          <w:rPr>
            <w:rStyle w:val="a3"/>
            <w:color w:val="auto"/>
          </w:rPr>
          <w:t>https://</w:t>
        </w:r>
        <w:r w:rsidR="005E105B" w:rsidRPr="00976126">
          <w:rPr>
            <w:rStyle w:val="a3"/>
            <w:color w:val="auto"/>
            <w:lang w:val="en-US"/>
          </w:rPr>
          <w:t>www</w:t>
        </w:r>
        <w:r w:rsidR="005E105B" w:rsidRPr="00976126">
          <w:rPr>
            <w:rStyle w:val="a3"/>
            <w:color w:val="auto"/>
          </w:rPr>
          <w:t>.</w:t>
        </w:r>
        <w:proofErr w:type="spellStart"/>
        <w:r w:rsidR="005E105B" w:rsidRPr="00976126">
          <w:rPr>
            <w:rStyle w:val="a3"/>
            <w:color w:val="auto"/>
            <w:lang w:val="en-US"/>
          </w:rPr>
          <w:t>govv</w:t>
        </w:r>
        <w:proofErr w:type="spellEnd"/>
        <w:r w:rsidR="005E105B" w:rsidRPr="00976126">
          <w:rPr>
            <w:rStyle w:val="a3"/>
            <w:color w:val="auto"/>
          </w:rPr>
          <w:t>rn.ru/</w:t>
        </w:r>
      </w:hyperlink>
      <w:r w:rsidR="005E105B" w:rsidRPr="00976126">
        <w:t>).</w:t>
      </w:r>
    </w:p>
    <w:p w:rsidR="005E105B" w:rsidRPr="00976126" w:rsidRDefault="005E105B" w:rsidP="009761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6126">
        <w:rPr>
          <w:rFonts w:ascii="Times New Roman" w:hAnsi="Times New Roman" w:cs="Times New Roman"/>
          <w:sz w:val="24"/>
          <w:szCs w:val="24"/>
        </w:rPr>
        <w:t xml:space="preserve">2. Приложение № 2 к </w:t>
      </w:r>
      <w:r w:rsidR="005F7C9F" w:rsidRPr="00976126">
        <w:rPr>
          <w:rFonts w:ascii="Times New Roman" w:hAnsi="Times New Roman" w:cs="Times New Roman"/>
          <w:sz w:val="24"/>
          <w:szCs w:val="24"/>
        </w:rPr>
        <w:t>административному регламенту</w:t>
      </w:r>
      <w:r w:rsidRPr="00976126">
        <w:rPr>
          <w:rFonts w:ascii="Times New Roman" w:hAnsi="Times New Roman" w:cs="Times New Roman"/>
          <w:sz w:val="24"/>
          <w:szCs w:val="24"/>
        </w:rPr>
        <w:t xml:space="preserve"> Блок – схема – </w:t>
      </w:r>
      <w:r w:rsidR="00BE775A">
        <w:rPr>
          <w:rFonts w:ascii="Times New Roman" w:hAnsi="Times New Roman" w:cs="Times New Roman"/>
          <w:sz w:val="24"/>
          <w:szCs w:val="24"/>
        </w:rPr>
        <w:t>исключить.</w:t>
      </w:r>
    </w:p>
    <w:p w:rsidR="006258EE" w:rsidRPr="00E91354" w:rsidRDefault="005E105B" w:rsidP="00976126">
      <w:pPr>
        <w:jc w:val="both"/>
        <w:rPr>
          <w:b/>
        </w:rPr>
      </w:pPr>
      <w:r w:rsidRPr="00E91354">
        <w:rPr>
          <w:b/>
        </w:rPr>
        <w:t xml:space="preserve">1.33. В постановлении администрации </w:t>
      </w:r>
      <w:r w:rsidR="005F7C9F" w:rsidRPr="00E91354">
        <w:rPr>
          <w:b/>
        </w:rPr>
        <w:t>Краснологского</w:t>
      </w:r>
      <w:r w:rsidRPr="00E91354">
        <w:rPr>
          <w:b/>
        </w:rPr>
        <w:t xml:space="preserve"> сельского поселения Каширского муниципального района Воронежской области № </w:t>
      </w:r>
      <w:r w:rsidR="00E91354" w:rsidRPr="00E91354">
        <w:rPr>
          <w:b/>
        </w:rPr>
        <w:t>50 от 27.06</w:t>
      </w:r>
      <w:r w:rsidRPr="00E91354">
        <w:rPr>
          <w:b/>
        </w:rPr>
        <w:t>.2016 года</w:t>
      </w:r>
      <w:r w:rsidR="006258EE" w:rsidRPr="00E91354">
        <w:rPr>
          <w:b/>
        </w:rPr>
        <w:t xml:space="preserve"> </w:t>
      </w:r>
      <w:r w:rsidR="005F7C9F" w:rsidRPr="00E91354">
        <w:rPr>
          <w:b/>
        </w:rPr>
        <w:t>«</w:t>
      </w:r>
      <w:r w:rsidR="00E91354" w:rsidRPr="00E91354">
        <w:rPr>
          <w:b/>
        </w:rPr>
        <w:t>Об утверждении административного регламента</w:t>
      </w:r>
      <w:r w:rsidR="006258EE" w:rsidRPr="00E91354">
        <w:rPr>
          <w:b/>
        </w:rPr>
        <w:t xml:space="preserve"> </w:t>
      </w:r>
      <w:r w:rsidR="00E91354" w:rsidRPr="00E91354">
        <w:rPr>
          <w:b/>
        </w:rPr>
        <w:t>администрации Краснологского</w:t>
      </w:r>
      <w:r w:rsidR="006258EE" w:rsidRPr="00E91354">
        <w:rPr>
          <w:b/>
        </w:rPr>
        <w:t xml:space="preserve"> сельского поселения Каширского муниципального района Воронежской области по предоставлению муниципальной услуги «Предоставление разрешения на осуществление земляных работ»</w:t>
      </w:r>
    </w:p>
    <w:p w:rsidR="005E105B" w:rsidRPr="00E91354" w:rsidRDefault="005E105B" w:rsidP="00976126">
      <w:pPr>
        <w:jc w:val="both"/>
        <w:rPr>
          <w:b/>
        </w:rPr>
      </w:pPr>
      <w:r w:rsidRPr="00E91354">
        <w:rPr>
          <w:b/>
        </w:rPr>
        <w:t>- (далее Административный Регламент):</w:t>
      </w:r>
    </w:p>
    <w:p w:rsidR="00A339F6" w:rsidRPr="00976126" w:rsidRDefault="006446E7" w:rsidP="00976126">
      <w:pPr>
        <w:jc w:val="both"/>
      </w:pPr>
      <w:r w:rsidRPr="00976126">
        <w:t xml:space="preserve">1.33.1.В пункте </w:t>
      </w:r>
      <w:r w:rsidR="00326867" w:rsidRPr="00976126">
        <w:t>1.4.</w:t>
      </w:r>
      <w:r w:rsidRPr="00976126">
        <w:t xml:space="preserve">Административного регламента </w:t>
      </w:r>
      <w:r w:rsidR="00326867" w:rsidRPr="00976126">
        <w:t>слова: «</w:t>
      </w:r>
      <w:r w:rsidR="00326867" w:rsidRPr="00976126">
        <w:rPr>
          <w:rFonts w:eastAsia="SimSun"/>
          <w:lang w:eastAsia="zh-CN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»</w:t>
      </w:r>
      <w:r w:rsidR="00A339F6" w:rsidRPr="00976126">
        <w:rPr>
          <w:rFonts w:eastAsia="SimSun"/>
          <w:lang w:eastAsia="zh-CN"/>
        </w:rPr>
        <w:t xml:space="preserve"> заменить словами: «в </w:t>
      </w:r>
      <w:r w:rsidR="00A339F6" w:rsidRPr="00976126">
        <w:t>информационной системе «Портал Воронежской области в сети Интернет(</w:t>
      </w:r>
      <w:hyperlink r:id="rId40" w:history="1">
        <w:r w:rsidR="00A339F6" w:rsidRPr="00976126">
          <w:rPr>
            <w:rStyle w:val="a3"/>
            <w:color w:val="auto"/>
          </w:rPr>
          <w:t>https://</w:t>
        </w:r>
        <w:r w:rsidR="00A339F6" w:rsidRPr="00976126">
          <w:rPr>
            <w:rStyle w:val="a3"/>
            <w:color w:val="auto"/>
            <w:lang w:val="en-US"/>
          </w:rPr>
          <w:t>www</w:t>
        </w:r>
        <w:r w:rsidR="00A339F6" w:rsidRPr="00976126">
          <w:rPr>
            <w:rStyle w:val="a3"/>
            <w:color w:val="auto"/>
          </w:rPr>
          <w:t>.</w:t>
        </w:r>
        <w:proofErr w:type="spellStart"/>
        <w:r w:rsidR="00A339F6" w:rsidRPr="00976126">
          <w:rPr>
            <w:rStyle w:val="a3"/>
            <w:color w:val="auto"/>
            <w:lang w:val="en-US"/>
          </w:rPr>
          <w:t>govv</w:t>
        </w:r>
        <w:proofErr w:type="spellEnd"/>
        <w:r w:rsidR="00A339F6" w:rsidRPr="00976126">
          <w:rPr>
            <w:rStyle w:val="a3"/>
            <w:color w:val="auto"/>
          </w:rPr>
          <w:t>rn.ru/</w:t>
        </w:r>
      </w:hyperlink>
      <w:r w:rsidR="00A339F6" w:rsidRPr="00976126">
        <w:t>) (далее- Портал Воронежской области в сети Интернет).</w:t>
      </w:r>
    </w:p>
    <w:p w:rsidR="00A339F6" w:rsidRPr="00976126" w:rsidRDefault="00A339F6" w:rsidP="00976126">
      <w:pPr>
        <w:jc w:val="both"/>
        <w:rPr>
          <w:rFonts w:eastAsia="SimSun"/>
          <w:lang w:eastAsia="zh-CN"/>
        </w:rPr>
      </w:pPr>
      <w:r w:rsidRPr="00976126">
        <w:t>1.33.2.В пункте 1.7.Административного регламента слова: «</w:t>
      </w:r>
      <w:r w:rsidRPr="00976126">
        <w:rPr>
          <w:rFonts w:eastAsia="SimSun"/>
          <w:lang w:eastAsia="zh-CN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A339F6" w:rsidRPr="00976126" w:rsidRDefault="00A339F6" w:rsidP="00976126">
      <w:pPr>
        <w:jc w:val="both"/>
        <w:rPr>
          <w:rFonts w:eastAsia="SimSun"/>
          <w:lang w:eastAsia="zh-CN"/>
        </w:rPr>
      </w:pPr>
      <w:r w:rsidRPr="00976126">
        <w:rPr>
          <w:rFonts w:eastAsia="SimSun"/>
          <w:lang w:eastAsia="zh-CN"/>
        </w:rPr>
        <w:t xml:space="preserve">1.33.3.В пункте 1.8.Административного регламента слова: «на Портале государственных и муниципальных услуг Воронежской области» заменить словами: «на Портале Воронежской области в </w:t>
      </w:r>
      <w:r w:rsidR="00E91354" w:rsidRPr="00976126">
        <w:rPr>
          <w:rFonts w:eastAsia="SimSun"/>
          <w:lang w:eastAsia="zh-CN"/>
        </w:rPr>
        <w:t>сети Интернет</w:t>
      </w:r>
      <w:r w:rsidRPr="00976126">
        <w:rPr>
          <w:rFonts w:eastAsia="SimSun"/>
          <w:lang w:eastAsia="zh-CN"/>
        </w:rPr>
        <w:t>».</w:t>
      </w:r>
    </w:p>
    <w:p w:rsidR="00A339F6" w:rsidRPr="00976126" w:rsidRDefault="00A339F6" w:rsidP="00976126">
      <w:pPr>
        <w:jc w:val="both"/>
      </w:pPr>
      <w:r w:rsidRPr="00976126">
        <w:rPr>
          <w:rFonts w:eastAsia="SimSun"/>
          <w:lang w:eastAsia="zh-CN"/>
        </w:rPr>
        <w:t>1.33.4.В пункте 2.6.1.1.Административного регламента слова: «</w:t>
      </w:r>
      <w:r w:rsidRPr="00976126">
        <w:rPr>
          <w:rFonts w:eastAsia="Times New Roman"/>
        </w:rPr>
        <w:t>и (или) Портале государственных и муниципа</w:t>
      </w:r>
      <w:r w:rsidRPr="00976126">
        <w:t>льных услуг Воронежской области» заменить словами: «</w:t>
      </w:r>
      <w:r w:rsidRPr="00976126">
        <w:rPr>
          <w:rFonts w:eastAsia="Times New Roman"/>
        </w:rPr>
        <w:t>и (или) Портале</w:t>
      </w:r>
      <w:r w:rsidRPr="00976126">
        <w:t xml:space="preserve"> Воронежской области в сети Интернет».</w:t>
      </w:r>
    </w:p>
    <w:p w:rsidR="00A339F6" w:rsidRPr="00976126" w:rsidRDefault="00A339F6" w:rsidP="00976126">
      <w:pPr>
        <w:jc w:val="both"/>
      </w:pPr>
      <w:r w:rsidRPr="00976126">
        <w:t>1.33.5.В пункте 2.6.1.2.Административного регламента слова: «</w:t>
      </w:r>
      <w:r w:rsidRPr="00976126">
        <w:rPr>
          <w:rFonts w:eastAsia="Times New Roman"/>
        </w:rPr>
        <w:t>и (или) Портале государственных и муниципальных услуг Воронежской области</w:t>
      </w:r>
      <w:r w:rsidRPr="00976126">
        <w:t>» заменить словами: «и (или) Портале Воронежской области в сети Интернет».</w:t>
      </w:r>
    </w:p>
    <w:p w:rsidR="00563D5C" w:rsidRPr="00976126" w:rsidRDefault="00A339F6" w:rsidP="00976126">
      <w:pPr>
        <w:jc w:val="both"/>
      </w:pPr>
      <w:r w:rsidRPr="00976126">
        <w:t xml:space="preserve">1.33.6.В пункте 2.19.Административного регламента слова: </w:t>
      </w:r>
      <w:r w:rsidR="00563D5C" w:rsidRPr="00976126">
        <w:t>«</w:t>
      </w:r>
      <w:r w:rsidRPr="00976126">
        <w:rPr>
          <w:rFonts w:eastAsia="Times New Roman"/>
        </w:rPr>
        <w:t>на Портале государственных и муниципальных услуг Воронежской области в сети Интернет</w:t>
      </w:r>
      <w:r w:rsidR="00563D5C" w:rsidRPr="00976126">
        <w:t>» заменить словами: «</w:t>
      </w:r>
      <w:r w:rsidR="00563D5C" w:rsidRPr="00976126">
        <w:rPr>
          <w:rFonts w:eastAsia="Times New Roman"/>
        </w:rPr>
        <w:t>на Портале</w:t>
      </w:r>
      <w:r w:rsidR="00563D5C" w:rsidRPr="00976126">
        <w:t xml:space="preserve"> Воронежской области в сети Интернет».</w:t>
      </w:r>
    </w:p>
    <w:p w:rsidR="00563D5C" w:rsidRPr="00976126" w:rsidRDefault="00563D5C" w:rsidP="00976126">
      <w:pPr>
        <w:jc w:val="both"/>
      </w:pPr>
      <w:r w:rsidRPr="00976126">
        <w:t>1.33.7.В пункте 2.21.Административного регламента слова: «</w:t>
      </w:r>
      <w:r w:rsidRPr="00976126">
        <w:rPr>
          <w:rFonts w:eastAsia="Times New Roman"/>
        </w:rPr>
        <w:t>и (или) Портала государственных и муниципа</w:t>
      </w:r>
      <w:r w:rsidRPr="00976126">
        <w:t>льных услуг Воронежской области» заменить словами: «</w:t>
      </w:r>
      <w:r w:rsidRPr="00976126">
        <w:rPr>
          <w:rFonts w:eastAsia="Times New Roman"/>
        </w:rPr>
        <w:t>и (или) Портала</w:t>
      </w:r>
      <w:r w:rsidRPr="00976126">
        <w:t xml:space="preserve"> Воронежской области в сети Интернет».</w:t>
      </w:r>
    </w:p>
    <w:p w:rsidR="00563D5C" w:rsidRPr="00976126" w:rsidRDefault="00563D5C" w:rsidP="00976126">
      <w:pPr>
        <w:jc w:val="both"/>
      </w:pPr>
      <w:r w:rsidRPr="00976126">
        <w:t>1.33.8.В пункте 3.6.1.Административного регламента слова: «</w:t>
      </w:r>
      <w:r w:rsidRPr="00976126">
        <w:rPr>
          <w:rFonts w:eastAsia="Times New Roman"/>
        </w:rPr>
        <w:t>и (или) Портале государственных и муниципа</w:t>
      </w:r>
      <w:r w:rsidRPr="00976126">
        <w:t>льных услуг Воронежск</w:t>
      </w:r>
      <w:r w:rsidR="00E91354">
        <w:t xml:space="preserve">ой области» заменить словами: </w:t>
      </w:r>
      <w:r w:rsidRPr="00976126">
        <w:t>«</w:t>
      </w:r>
      <w:r w:rsidRPr="00976126">
        <w:rPr>
          <w:rFonts w:eastAsia="Times New Roman"/>
        </w:rPr>
        <w:t>и (или) Портале</w:t>
      </w:r>
      <w:r w:rsidRPr="00976126">
        <w:t xml:space="preserve"> Воронежской области в сети Интернет».</w:t>
      </w:r>
    </w:p>
    <w:p w:rsidR="00563D5C" w:rsidRPr="00976126" w:rsidRDefault="00563D5C" w:rsidP="00976126">
      <w:pPr>
        <w:jc w:val="both"/>
        <w:rPr>
          <w:rFonts w:eastAsia="SimSun"/>
          <w:lang w:eastAsia="zh-CN"/>
        </w:rPr>
      </w:pPr>
      <w:r w:rsidRPr="00976126">
        <w:lastRenderedPageBreak/>
        <w:t>1.33.9.В пункте 2.6.2.Административного регламента слова: «</w:t>
      </w:r>
      <w:r w:rsidRPr="00976126">
        <w:rPr>
          <w:rFonts w:eastAsia="SimSun"/>
          <w:lang w:eastAsia="zh-CN"/>
        </w:rPr>
        <w:t>и (или) Портала государственных и муниципальных услуг Воронежской области» заменить словами: «и (или) Портала Воронежской области в сети Интернет».</w:t>
      </w:r>
    </w:p>
    <w:p w:rsidR="00563D5C" w:rsidRPr="00976126" w:rsidRDefault="00563D5C" w:rsidP="00976126">
      <w:pPr>
        <w:jc w:val="both"/>
        <w:rPr>
          <w:rFonts w:eastAsia="SimSun"/>
          <w:lang w:eastAsia="zh-CN"/>
        </w:rPr>
      </w:pPr>
      <w:r w:rsidRPr="00976126">
        <w:rPr>
          <w:rFonts w:eastAsia="SimSun"/>
          <w:lang w:eastAsia="zh-CN"/>
        </w:rPr>
        <w:t>1.33.10.В пункте 5.3.Адм</w:t>
      </w:r>
      <w:r w:rsidR="00E91354">
        <w:rPr>
          <w:rFonts w:eastAsia="SimSun"/>
          <w:lang w:eastAsia="zh-CN"/>
        </w:rPr>
        <w:t>инистративного регламента слова</w:t>
      </w:r>
      <w:r w:rsidRPr="00976126">
        <w:rPr>
          <w:rFonts w:eastAsia="SimSun"/>
          <w:lang w:eastAsia="zh-CN"/>
        </w:rPr>
        <w:t xml:space="preserve">: «либо Портала государственных и муниципальных услуг Воронежской </w:t>
      </w:r>
      <w:r w:rsidR="00E91354" w:rsidRPr="00976126">
        <w:rPr>
          <w:rFonts w:eastAsia="SimSun"/>
          <w:lang w:eastAsia="zh-CN"/>
        </w:rPr>
        <w:t>области» заменить</w:t>
      </w:r>
      <w:r w:rsidRPr="00976126">
        <w:rPr>
          <w:rFonts w:eastAsia="SimSun"/>
          <w:lang w:eastAsia="zh-CN"/>
        </w:rPr>
        <w:t xml:space="preserve"> словами: «либо Портала Воронежской области в сети Интернет».</w:t>
      </w:r>
    </w:p>
    <w:p w:rsidR="00563D5C" w:rsidRPr="00976126" w:rsidRDefault="00563D5C" w:rsidP="00976126">
      <w:pPr>
        <w:jc w:val="both"/>
        <w:rPr>
          <w:rFonts w:eastAsia="SimSun"/>
          <w:lang w:eastAsia="zh-CN"/>
        </w:rPr>
      </w:pPr>
      <w:r w:rsidRPr="00976126">
        <w:rPr>
          <w:rFonts w:eastAsia="SimSun"/>
          <w:lang w:eastAsia="zh-CN"/>
        </w:rPr>
        <w:t>2.</w:t>
      </w:r>
      <w:r w:rsidRPr="00976126">
        <w:t xml:space="preserve"> </w:t>
      </w:r>
      <w:r w:rsidR="009817E8" w:rsidRPr="00976126">
        <w:t>Приложение № 5</w:t>
      </w:r>
      <w:r w:rsidRPr="00976126">
        <w:t xml:space="preserve"> к Административному регламенту Блок-схема последовательности действий при предоставлении муниципальной услуги</w:t>
      </w:r>
      <w:r w:rsidR="005A6B12" w:rsidRPr="00976126">
        <w:t xml:space="preserve"> </w:t>
      </w:r>
      <w:r w:rsidRPr="00976126">
        <w:t>«Предоставление решения о согласовании архитектурно-градостроительного облика объекта»</w:t>
      </w:r>
      <w:r w:rsidR="005A6B12" w:rsidRPr="00976126">
        <w:t xml:space="preserve"> - </w:t>
      </w:r>
      <w:r w:rsidR="00BE775A">
        <w:t>исключить.</w:t>
      </w:r>
    </w:p>
    <w:p w:rsidR="00563D5C" w:rsidRPr="00976126" w:rsidRDefault="00563D5C" w:rsidP="00976126">
      <w:pPr>
        <w:jc w:val="both"/>
        <w:rPr>
          <w:rFonts w:eastAsia="Times New Roman"/>
        </w:rPr>
      </w:pPr>
    </w:p>
    <w:p w:rsidR="00563D5C" w:rsidRPr="00E91354" w:rsidRDefault="00563D5C" w:rsidP="00976126">
      <w:pPr>
        <w:jc w:val="both"/>
        <w:rPr>
          <w:rFonts w:eastAsia="Times New Roman"/>
        </w:rPr>
      </w:pPr>
    </w:p>
    <w:p w:rsidR="00563D5C" w:rsidRPr="00E91354" w:rsidRDefault="00563D5C" w:rsidP="00976126">
      <w:pPr>
        <w:jc w:val="both"/>
        <w:rPr>
          <w:rFonts w:eastAsia="Times New Roman"/>
        </w:rPr>
      </w:pPr>
    </w:p>
    <w:p w:rsidR="003B2E77" w:rsidRPr="003B2E77" w:rsidRDefault="00E91354" w:rsidP="00C1148F">
      <w:pPr>
        <w:jc w:val="both"/>
        <w:rPr>
          <w:lang w:eastAsia="ar-SA"/>
        </w:rPr>
      </w:pPr>
      <w:r w:rsidRPr="00E91354">
        <w:rPr>
          <w:rFonts w:eastAsia="SimSun"/>
          <w:lang w:eastAsia="zh-CN"/>
        </w:rPr>
        <w:t xml:space="preserve">Глава Краснологского сельского поселения                                   </w:t>
      </w:r>
      <w:r>
        <w:rPr>
          <w:rFonts w:eastAsia="SimSun"/>
          <w:lang w:eastAsia="zh-CN"/>
        </w:rPr>
        <w:t xml:space="preserve">            </w:t>
      </w:r>
      <w:r w:rsidRPr="00E91354">
        <w:rPr>
          <w:rFonts w:eastAsia="SimSun"/>
          <w:lang w:eastAsia="zh-CN"/>
        </w:rPr>
        <w:t xml:space="preserve">  В. И. Киселев</w:t>
      </w:r>
    </w:p>
    <w:p w:rsidR="000D1D68" w:rsidRPr="005D570E" w:rsidRDefault="000D1D68" w:rsidP="005D570E">
      <w:pPr>
        <w:rPr>
          <w:lang w:eastAsia="ar-SA"/>
        </w:rPr>
      </w:pPr>
      <w:r w:rsidRPr="00630555">
        <w:t xml:space="preserve">  </w:t>
      </w:r>
    </w:p>
    <w:p w:rsidR="005D570E" w:rsidRPr="005C3031" w:rsidRDefault="005D570E" w:rsidP="005D570E">
      <w:pPr>
        <w:autoSpaceDE w:val="0"/>
        <w:autoSpaceDN w:val="0"/>
        <w:adjustRightInd w:val="0"/>
        <w:jc w:val="both"/>
      </w:pPr>
    </w:p>
    <w:p w:rsidR="00BC14BD" w:rsidRPr="00630555" w:rsidRDefault="00BC14BD" w:rsidP="00BC14BD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C14BD" w:rsidRPr="00BC14BD" w:rsidRDefault="00BC14BD" w:rsidP="00630555">
      <w:pPr>
        <w:rPr>
          <w:rFonts w:eastAsia="Times New Roman"/>
          <w:color w:val="FF0000"/>
        </w:rPr>
      </w:pPr>
    </w:p>
    <w:p w:rsidR="00630555" w:rsidRPr="00630555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630555" w:rsidRPr="00630555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630555" w:rsidRPr="00630555" w:rsidRDefault="00630555" w:rsidP="00630555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</w:p>
    <w:p w:rsidR="00630555" w:rsidRPr="00630555" w:rsidRDefault="00630555" w:rsidP="00630555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630555" w:rsidRPr="00630555" w:rsidRDefault="00630555" w:rsidP="00630555">
      <w:pPr>
        <w:widowControl w:val="0"/>
        <w:suppressAutoHyphens/>
        <w:autoSpaceDE w:val="0"/>
        <w:jc w:val="both"/>
        <w:rPr>
          <w:rFonts w:eastAsia="Times New Roman"/>
          <w:lang w:eastAsia="ar-SA"/>
        </w:rPr>
      </w:pPr>
    </w:p>
    <w:p w:rsidR="000626D6" w:rsidRPr="00630555" w:rsidRDefault="000626D6" w:rsidP="00466F1B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466F1B" w:rsidRPr="00630555" w:rsidRDefault="00466F1B" w:rsidP="00466F1B">
      <w:pPr>
        <w:tabs>
          <w:tab w:val="left" w:pos="1560"/>
        </w:tabs>
        <w:autoSpaceDE w:val="0"/>
        <w:autoSpaceDN w:val="0"/>
        <w:adjustRightInd w:val="0"/>
        <w:jc w:val="both"/>
        <w:rPr>
          <w:rFonts w:eastAsia="Times New Roman"/>
        </w:rPr>
      </w:pPr>
    </w:p>
    <w:p w:rsidR="00466F1B" w:rsidRPr="00630555" w:rsidRDefault="00466F1B" w:rsidP="00711DEC">
      <w:pPr>
        <w:autoSpaceDE w:val="0"/>
        <w:autoSpaceDN w:val="0"/>
        <w:adjustRightInd w:val="0"/>
        <w:contextualSpacing/>
        <w:jc w:val="both"/>
      </w:pPr>
    </w:p>
    <w:p w:rsidR="00084B89" w:rsidRPr="00711DEC" w:rsidRDefault="00084B89" w:rsidP="00084B89">
      <w:pPr>
        <w:jc w:val="both"/>
        <w:rPr>
          <w:rFonts w:eastAsia="Times New Roman"/>
        </w:rPr>
      </w:pPr>
    </w:p>
    <w:p w:rsidR="00AE013D" w:rsidRPr="00AE013D" w:rsidRDefault="00AE013D" w:rsidP="00377E88">
      <w:pPr>
        <w:rPr>
          <w:color w:val="FF0000"/>
        </w:rPr>
      </w:pPr>
    </w:p>
    <w:p w:rsidR="00377E88" w:rsidRPr="00377E88" w:rsidRDefault="00377E88" w:rsidP="00377E88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200" w:line="276" w:lineRule="auto"/>
      </w:pPr>
    </w:p>
    <w:p w:rsidR="00B911F2" w:rsidRPr="00377E88" w:rsidRDefault="00B911F2" w:rsidP="00377E88">
      <w:pPr>
        <w:tabs>
          <w:tab w:val="num" w:pos="142"/>
        </w:tabs>
        <w:autoSpaceDE w:val="0"/>
        <w:autoSpaceDN w:val="0"/>
        <w:adjustRightInd w:val="0"/>
        <w:contextualSpacing/>
      </w:pPr>
    </w:p>
    <w:p w:rsidR="00B911F2" w:rsidRPr="00377E88" w:rsidRDefault="00B911F2" w:rsidP="00B911F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jc w:val="both"/>
      </w:pPr>
    </w:p>
    <w:p w:rsidR="00B911F2" w:rsidRPr="00377E88" w:rsidRDefault="00B911F2" w:rsidP="00B911F2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after="200" w:line="276" w:lineRule="auto"/>
        <w:jc w:val="both"/>
      </w:pPr>
    </w:p>
    <w:p w:rsidR="00B911F2" w:rsidRPr="00377E88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</w:pPr>
    </w:p>
    <w:p w:rsidR="00B911F2" w:rsidRPr="007250A9" w:rsidRDefault="00B911F2" w:rsidP="00B911F2">
      <w:pPr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B911F2" w:rsidRDefault="00B911F2" w:rsidP="00B911F2">
      <w:pPr>
        <w:tabs>
          <w:tab w:val="num" w:pos="142"/>
        </w:tabs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B911F2" w:rsidRDefault="00B911F2" w:rsidP="00921D01">
      <w:pPr>
        <w:tabs>
          <w:tab w:val="num" w:pos="142"/>
        </w:tabs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921D01" w:rsidRPr="007250A9" w:rsidRDefault="00921D01" w:rsidP="00921D01">
      <w:pPr>
        <w:tabs>
          <w:tab w:val="num" w:pos="142"/>
        </w:tabs>
        <w:autoSpaceDE w:val="0"/>
        <w:autoSpaceDN w:val="0"/>
        <w:adjustRightInd w:val="0"/>
        <w:ind w:firstLine="709"/>
        <w:contextualSpacing/>
        <w:jc w:val="both"/>
        <w:rPr>
          <w:color w:val="FF0000"/>
        </w:rPr>
      </w:pPr>
    </w:p>
    <w:p w:rsidR="00921D01" w:rsidRPr="00252CC3" w:rsidRDefault="00921D01" w:rsidP="00AE41FE">
      <w:pPr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AE41FE" w:rsidRDefault="00AE41FE" w:rsidP="006E3145">
      <w:pPr>
        <w:pStyle w:val="ConsPlusTitle"/>
        <w:rPr>
          <w:rFonts w:ascii="Times New Roman" w:hAnsi="Times New Roman" w:cs="Times New Roman"/>
          <w:b w:val="0"/>
        </w:rPr>
      </w:pPr>
    </w:p>
    <w:p w:rsidR="006E3145" w:rsidRPr="006E3145" w:rsidRDefault="006E3145" w:rsidP="006E314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6E3145" w:rsidRPr="006E3145" w:rsidRDefault="006E3145" w:rsidP="00B9282A">
      <w:pPr>
        <w:rPr>
          <w:color w:val="FF0000"/>
        </w:rPr>
      </w:pPr>
    </w:p>
    <w:p w:rsidR="00B9282A" w:rsidRPr="006E3145" w:rsidRDefault="00B9282A" w:rsidP="00CF49F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</w:p>
    <w:p w:rsidR="00CF49FA" w:rsidRPr="006E3145" w:rsidRDefault="00CF49FA" w:rsidP="00CF49FA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FF0000"/>
        </w:rPr>
      </w:pPr>
    </w:p>
    <w:p w:rsidR="00CF49FA" w:rsidRPr="002E3F25" w:rsidRDefault="00CF49FA" w:rsidP="003D0E0F">
      <w:pPr>
        <w:widowControl w:val="0"/>
        <w:tabs>
          <w:tab w:val="left" w:pos="1560"/>
          <w:tab w:val="left" w:pos="1680"/>
          <w:tab w:val="left" w:pos="1985"/>
        </w:tabs>
        <w:suppressAutoHyphens/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FF0000"/>
        </w:rPr>
      </w:pPr>
    </w:p>
    <w:p w:rsidR="003D0E0F" w:rsidRPr="002E3F25" w:rsidRDefault="003D0E0F" w:rsidP="003D0E0F">
      <w:pPr>
        <w:pStyle w:val="2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0E0F" w:rsidRPr="003D0E0F" w:rsidRDefault="003D0E0F" w:rsidP="00017D0B">
      <w:pPr>
        <w:pStyle w:val="2"/>
        <w:rPr>
          <w:rFonts w:ascii="Times New Roman" w:hAnsi="Times New Roman"/>
          <w:sz w:val="24"/>
          <w:szCs w:val="24"/>
        </w:rPr>
      </w:pPr>
    </w:p>
    <w:p w:rsidR="00017D0B" w:rsidRPr="00B954ED" w:rsidRDefault="00017D0B" w:rsidP="00B954ED">
      <w:pPr>
        <w:pStyle w:val="2"/>
      </w:pPr>
      <w:r>
        <w:rPr>
          <w:rFonts w:ascii="Times New Roman" w:hAnsi="Times New Roman"/>
          <w:color w:val="92D050"/>
          <w:sz w:val="24"/>
          <w:szCs w:val="24"/>
        </w:rPr>
        <w:t xml:space="preserve"> </w:t>
      </w:r>
    </w:p>
    <w:p w:rsidR="00B954ED" w:rsidRPr="00930B92" w:rsidRDefault="00B954ED" w:rsidP="00930B92">
      <w:pPr>
        <w:pStyle w:val="2"/>
        <w:rPr>
          <w:rFonts w:ascii="Times New Roman" w:hAnsi="Times New Roman"/>
          <w:sz w:val="24"/>
          <w:szCs w:val="24"/>
        </w:rPr>
      </w:pPr>
    </w:p>
    <w:p w:rsidR="00C2631B" w:rsidRPr="00C2631B" w:rsidRDefault="00C2631B" w:rsidP="00986A65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6B42C1" w:rsidRPr="00986A65" w:rsidRDefault="006B42C1" w:rsidP="00B86A21">
      <w:pPr>
        <w:autoSpaceDE w:val="0"/>
        <w:autoSpaceDN w:val="0"/>
        <w:adjustRightInd w:val="0"/>
        <w:jc w:val="both"/>
      </w:pPr>
    </w:p>
    <w:p w:rsidR="00B86A21" w:rsidRPr="00EB49FF" w:rsidRDefault="00B86A21" w:rsidP="00D81179">
      <w:pPr>
        <w:autoSpaceDE w:val="0"/>
        <w:autoSpaceDN w:val="0"/>
        <w:adjustRightInd w:val="0"/>
        <w:spacing w:line="276" w:lineRule="auto"/>
        <w:jc w:val="both"/>
      </w:pPr>
      <w:r w:rsidRPr="00EB49FF">
        <w:t xml:space="preserve"> </w:t>
      </w:r>
    </w:p>
    <w:sectPr w:rsidR="00B86A21" w:rsidRPr="00EB49FF" w:rsidSect="0093487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4"/>
      <w:numFmt w:val="decimal"/>
      <w:lvlText w:val="%1.%2."/>
      <w:lvlJc w:val="left"/>
      <w:pPr>
        <w:ind w:left="1444" w:hanging="792"/>
      </w:pPr>
    </w:lvl>
    <w:lvl w:ilvl="2">
      <w:start w:val="1"/>
      <w:numFmt w:val="decimal"/>
      <w:lvlText w:val="%1.%2.%3."/>
      <w:lvlJc w:val="left"/>
      <w:pPr>
        <w:ind w:left="2096" w:hanging="792"/>
      </w:pPr>
    </w:lvl>
    <w:lvl w:ilvl="3">
      <w:start w:val="1"/>
      <w:numFmt w:val="decimal"/>
      <w:lvlText w:val="%1.%2.%3.%4."/>
      <w:lvlJc w:val="left"/>
      <w:pPr>
        <w:ind w:left="3036" w:hanging="1080"/>
      </w:pPr>
    </w:lvl>
    <w:lvl w:ilvl="4">
      <w:start w:val="1"/>
      <w:numFmt w:val="decimal"/>
      <w:lvlText w:val="%1.%2.%3.%4.%5."/>
      <w:lvlJc w:val="left"/>
      <w:pPr>
        <w:ind w:left="3688" w:hanging="1080"/>
      </w:pPr>
    </w:lvl>
    <w:lvl w:ilvl="5">
      <w:start w:val="1"/>
      <w:numFmt w:val="decimal"/>
      <w:lvlText w:val="%1.%2.%3.%4.%5.%6."/>
      <w:lvlJc w:val="left"/>
      <w:pPr>
        <w:ind w:left="4700" w:hanging="1440"/>
      </w:pPr>
    </w:lvl>
    <w:lvl w:ilvl="6">
      <w:start w:val="1"/>
      <w:numFmt w:val="decimal"/>
      <w:lvlText w:val="%1.%2.%3.%4.%5.%6.%7."/>
      <w:lvlJc w:val="left"/>
      <w:pPr>
        <w:ind w:left="5712" w:hanging="1800"/>
      </w:pPr>
    </w:lvl>
    <w:lvl w:ilvl="7">
      <w:start w:val="1"/>
      <w:numFmt w:val="decimal"/>
      <w:lvlText w:val="%1.%2.%3.%4.%5.%6.%7.%8."/>
      <w:lvlJc w:val="left"/>
      <w:pPr>
        <w:ind w:left="6364" w:hanging="1800"/>
      </w:pPr>
    </w:lvl>
    <w:lvl w:ilvl="8">
      <w:start w:val="1"/>
      <w:numFmt w:val="decimal"/>
      <w:lvlText w:val="%1.%2.%3.%4.%5.%6.%7.%8.%9."/>
      <w:lvlJc w:val="left"/>
      <w:pPr>
        <w:ind w:left="7376" w:hanging="2160"/>
      </w:pPr>
    </w:lvl>
  </w:abstractNum>
  <w:abstractNum w:abstractNumId="1" w15:restartNumberingAfterBreak="0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/>
      </w:rPr>
    </w:lvl>
  </w:abstractNum>
  <w:abstractNum w:abstractNumId="2" w15:restartNumberingAfterBreak="0">
    <w:nsid w:val="0DDE35FC"/>
    <w:multiLevelType w:val="multilevel"/>
    <w:tmpl w:val="852ED5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61973"/>
    <w:multiLevelType w:val="multilevel"/>
    <w:tmpl w:val="FB8E06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63F91A02"/>
    <w:multiLevelType w:val="multilevel"/>
    <w:tmpl w:val="DE9223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102"/>
    <w:rsid w:val="00006CD9"/>
    <w:rsid w:val="000115FD"/>
    <w:rsid w:val="00012641"/>
    <w:rsid w:val="00014C11"/>
    <w:rsid w:val="000168B4"/>
    <w:rsid w:val="000175C6"/>
    <w:rsid w:val="00017D0B"/>
    <w:rsid w:val="00025DF0"/>
    <w:rsid w:val="000421D2"/>
    <w:rsid w:val="00051995"/>
    <w:rsid w:val="000626D6"/>
    <w:rsid w:val="00062B7B"/>
    <w:rsid w:val="00084B89"/>
    <w:rsid w:val="00093E13"/>
    <w:rsid w:val="000B47FB"/>
    <w:rsid w:val="000C5FB1"/>
    <w:rsid w:val="000D1D68"/>
    <w:rsid w:val="000D2C58"/>
    <w:rsid w:val="000D52FA"/>
    <w:rsid w:val="0010280E"/>
    <w:rsid w:val="00141BF9"/>
    <w:rsid w:val="0016021F"/>
    <w:rsid w:val="00183832"/>
    <w:rsid w:val="001A3EE0"/>
    <w:rsid w:val="001A6165"/>
    <w:rsid w:val="001A770E"/>
    <w:rsid w:val="001B055F"/>
    <w:rsid w:val="001B0EBA"/>
    <w:rsid w:val="001B2F49"/>
    <w:rsid w:val="001D5721"/>
    <w:rsid w:val="001F2A62"/>
    <w:rsid w:val="001F3635"/>
    <w:rsid w:val="002005E5"/>
    <w:rsid w:val="002010F3"/>
    <w:rsid w:val="00207575"/>
    <w:rsid w:val="00216036"/>
    <w:rsid w:val="00216430"/>
    <w:rsid w:val="002234BF"/>
    <w:rsid w:val="00242696"/>
    <w:rsid w:val="00244EF4"/>
    <w:rsid w:val="00250147"/>
    <w:rsid w:val="00252D3A"/>
    <w:rsid w:val="002553F4"/>
    <w:rsid w:val="00274EF3"/>
    <w:rsid w:val="0027540E"/>
    <w:rsid w:val="00281709"/>
    <w:rsid w:val="00284270"/>
    <w:rsid w:val="00286049"/>
    <w:rsid w:val="00286FB6"/>
    <w:rsid w:val="002934C4"/>
    <w:rsid w:val="00296835"/>
    <w:rsid w:val="002A2A0E"/>
    <w:rsid w:val="002F44CC"/>
    <w:rsid w:val="002F6191"/>
    <w:rsid w:val="002F777A"/>
    <w:rsid w:val="003049CA"/>
    <w:rsid w:val="003168A9"/>
    <w:rsid w:val="0032235F"/>
    <w:rsid w:val="00323A0C"/>
    <w:rsid w:val="00326867"/>
    <w:rsid w:val="00345682"/>
    <w:rsid w:val="0034693B"/>
    <w:rsid w:val="00363295"/>
    <w:rsid w:val="00374DD4"/>
    <w:rsid w:val="003778CE"/>
    <w:rsid w:val="00377E88"/>
    <w:rsid w:val="003A609C"/>
    <w:rsid w:val="003B2E77"/>
    <w:rsid w:val="003B3AC2"/>
    <w:rsid w:val="003C13DA"/>
    <w:rsid w:val="003D0E0F"/>
    <w:rsid w:val="003D4F78"/>
    <w:rsid w:val="003E50BF"/>
    <w:rsid w:val="00401ADD"/>
    <w:rsid w:val="00401C68"/>
    <w:rsid w:val="00403381"/>
    <w:rsid w:val="00422392"/>
    <w:rsid w:val="004374BF"/>
    <w:rsid w:val="00457B63"/>
    <w:rsid w:val="00466F1B"/>
    <w:rsid w:val="00475350"/>
    <w:rsid w:val="00497161"/>
    <w:rsid w:val="004B142D"/>
    <w:rsid w:val="004C1A69"/>
    <w:rsid w:val="004D05D4"/>
    <w:rsid w:val="004D1DDD"/>
    <w:rsid w:val="004E55E5"/>
    <w:rsid w:val="00515ACC"/>
    <w:rsid w:val="0051637B"/>
    <w:rsid w:val="0052507E"/>
    <w:rsid w:val="00533AFC"/>
    <w:rsid w:val="00541234"/>
    <w:rsid w:val="00551A62"/>
    <w:rsid w:val="0055378B"/>
    <w:rsid w:val="00554AEF"/>
    <w:rsid w:val="00563D5C"/>
    <w:rsid w:val="00577289"/>
    <w:rsid w:val="00580941"/>
    <w:rsid w:val="00597050"/>
    <w:rsid w:val="005A6B12"/>
    <w:rsid w:val="005B2246"/>
    <w:rsid w:val="005C0454"/>
    <w:rsid w:val="005C0787"/>
    <w:rsid w:val="005C2A14"/>
    <w:rsid w:val="005D570E"/>
    <w:rsid w:val="005E105B"/>
    <w:rsid w:val="005F7C9F"/>
    <w:rsid w:val="0060092A"/>
    <w:rsid w:val="00611E76"/>
    <w:rsid w:val="00621D1A"/>
    <w:rsid w:val="006258EE"/>
    <w:rsid w:val="00627CA5"/>
    <w:rsid w:val="00630555"/>
    <w:rsid w:val="006339C7"/>
    <w:rsid w:val="0063776E"/>
    <w:rsid w:val="006446E7"/>
    <w:rsid w:val="00652D21"/>
    <w:rsid w:val="00656BAF"/>
    <w:rsid w:val="00657913"/>
    <w:rsid w:val="00666E05"/>
    <w:rsid w:val="00675D6F"/>
    <w:rsid w:val="00685D9B"/>
    <w:rsid w:val="006922ED"/>
    <w:rsid w:val="006951BC"/>
    <w:rsid w:val="006B33EB"/>
    <w:rsid w:val="006B42C1"/>
    <w:rsid w:val="006B5EDE"/>
    <w:rsid w:val="006D1DC8"/>
    <w:rsid w:val="006D2794"/>
    <w:rsid w:val="006E1821"/>
    <w:rsid w:val="006E3145"/>
    <w:rsid w:val="006F54B8"/>
    <w:rsid w:val="00711DEC"/>
    <w:rsid w:val="007208DC"/>
    <w:rsid w:val="00733150"/>
    <w:rsid w:val="007361BF"/>
    <w:rsid w:val="00741A6D"/>
    <w:rsid w:val="007450F5"/>
    <w:rsid w:val="00750142"/>
    <w:rsid w:val="00750DB1"/>
    <w:rsid w:val="007714E9"/>
    <w:rsid w:val="00772F54"/>
    <w:rsid w:val="0077454E"/>
    <w:rsid w:val="007748C5"/>
    <w:rsid w:val="00774CFE"/>
    <w:rsid w:val="00797EC0"/>
    <w:rsid w:val="007A2DAC"/>
    <w:rsid w:val="007B0F73"/>
    <w:rsid w:val="007B4669"/>
    <w:rsid w:val="007E5012"/>
    <w:rsid w:val="007E6819"/>
    <w:rsid w:val="007F1EB6"/>
    <w:rsid w:val="007F32DF"/>
    <w:rsid w:val="007F430C"/>
    <w:rsid w:val="00807C67"/>
    <w:rsid w:val="00840783"/>
    <w:rsid w:val="00845E30"/>
    <w:rsid w:val="008624A3"/>
    <w:rsid w:val="00873DF3"/>
    <w:rsid w:val="008742E3"/>
    <w:rsid w:val="00883416"/>
    <w:rsid w:val="008868BB"/>
    <w:rsid w:val="008C15FD"/>
    <w:rsid w:val="008C56A5"/>
    <w:rsid w:val="008D2433"/>
    <w:rsid w:val="008E662F"/>
    <w:rsid w:val="008F1DE7"/>
    <w:rsid w:val="008F5A23"/>
    <w:rsid w:val="00905E74"/>
    <w:rsid w:val="00907E56"/>
    <w:rsid w:val="00914289"/>
    <w:rsid w:val="00921D01"/>
    <w:rsid w:val="00923D1A"/>
    <w:rsid w:val="00930B92"/>
    <w:rsid w:val="00934874"/>
    <w:rsid w:val="00955A38"/>
    <w:rsid w:val="00957188"/>
    <w:rsid w:val="00976126"/>
    <w:rsid w:val="009817E8"/>
    <w:rsid w:val="00986A65"/>
    <w:rsid w:val="00993CE3"/>
    <w:rsid w:val="00993DC5"/>
    <w:rsid w:val="009A25F5"/>
    <w:rsid w:val="009D5E62"/>
    <w:rsid w:val="009E0AD6"/>
    <w:rsid w:val="009F057F"/>
    <w:rsid w:val="00A074F9"/>
    <w:rsid w:val="00A07FC7"/>
    <w:rsid w:val="00A110D7"/>
    <w:rsid w:val="00A133AD"/>
    <w:rsid w:val="00A13437"/>
    <w:rsid w:val="00A159A3"/>
    <w:rsid w:val="00A16535"/>
    <w:rsid w:val="00A273F7"/>
    <w:rsid w:val="00A300DC"/>
    <w:rsid w:val="00A339F6"/>
    <w:rsid w:val="00A40599"/>
    <w:rsid w:val="00A777F1"/>
    <w:rsid w:val="00A878B4"/>
    <w:rsid w:val="00AA2082"/>
    <w:rsid w:val="00AA4F58"/>
    <w:rsid w:val="00AB0132"/>
    <w:rsid w:val="00AB35C6"/>
    <w:rsid w:val="00AB7E97"/>
    <w:rsid w:val="00AC3DF5"/>
    <w:rsid w:val="00AC7F06"/>
    <w:rsid w:val="00AD641A"/>
    <w:rsid w:val="00AE013D"/>
    <w:rsid w:val="00AE1D62"/>
    <w:rsid w:val="00AE41FE"/>
    <w:rsid w:val="00B00C8A"/>
    <w:rsid w:val="00B02E48"/>
    <w:rsid w:val="00B21DDD"/>
    <w:rsid w:val="00B5247F"/>
    <w:rsid w:val="00B6581D"/>
    <w:rsid w:val="00B81CA2"/>
    <w:rsid w:val="00B86A21"/>
    <w:rsid w:val="00B911F2"/>
    <w:rsid w:val="00B9282A"/>
    <w:rsid w:val="00B954ED"/>
    <w:rsid w:val="00BB6E03"/>
    <w:rsid w:val="00BC14BD"/>
    <w:rsid w:val="00BC58E3"/>
    <w:rsid w:val="00BC5D11"/>
    <w:rsid w:val="00BC6061"/>
    <w:rsid w:val="00BD1154"/>
    <w:rsid w:val="00BE5B9F"/>
    <w:rsid w:val="00BE708C"/>
    <w:rsid w:val="00BE775A"/>
    <w:rsid w:val="00BF1C49"/>
    <w:rsid w:val="00BF637C"/>
    <w:rsid w:val="00C068F7"/>
    <w:rsid w:val="00C1148F"/>
    <w:rsid w:val="00C2631B"/>
    <w:rsid w:val="00C27E02"/>
    <w:rsid w:val="00C47EC1"/>
    <w:rsid w:val="00C533BE"/>
    <w:rsid w:val="00C8496A"/>
    <w:rsid w:val="00C906E7"/>
    <w:rsid w:val="00C91B81"/>
    <w:rsid w:val="00CA0596"/>
    <w:rsid w:val="00CB11B9"/>
    <w:rsid w:val="00CB2382"/>
    <w:rsid w:val="00CC285D"/>
    <w:rsid w:val="00CC497C"/>
    <w:rsid w:val="00CE18E1"/>
    <w:rsid w:val="00CF49FA"/>
    <w:rsid w:val="00D05C4C"/>
    <w:rsid w:val="00D12F33"/>
    <w:rsid w:val="00D20712"/>
    <w:rsid w:val="00D41D5C"/>
    <w:rsid w:val="00D55CB3"/>
    <w:rsid w:val="00D67704"/>
    <w:rsid w:val="00D743DB"/>
    <w:rsid w:val="00D750A1"/>
    <w:rsid w:val="00D7612A"/>
    <w:rsid w:val="00D81179"/>
    <w:rsid w:val="00D83633"/>
    <w:rsid w:val="00D87B40"/>
    <w:rsid w:val="00D9301B"/>
    <w:rsid w:val="00D9431C"/>
    <w:rsid w:val="00D94855"/>
    <w:rsid w:val="00D956B4"/>
    <w:rsid w:val="00D968D8"/>
    <w:rsid w:val="00DB46A5"/>
    <w:rsid w:val="00DB7201"/>
    <w:rsid w:val="00DC75C2"/>
    <w:rsid w:val="00DD0B69"/>
    <w:rsid w:val="00DD73D6"/>
    <w:rsid w:val="00DF2558"/>
    <w:rsid w:val="00E06102"/>
    <w:rsid w:val="00E13E56"/>
    <w:rsid w:val="00E140FE"/>
    <w:rsid w:val="00E15CB3"/>
    <w:rsid w:val="00E16607"/>
    <w:rsid w:val="00E1697D"/>
    <w:rsid w:val="00E35339"/>
    <w:rsid w:val="00E567C8"/>
    <w:rsid w:val="00E61E80"/>
    <w:rsid w:val="00E7332C"/>
    <w:rsid w:val="00E80081"/>
    <w:rsid w:val="00E91354"/>
    <w:rsid w:val="00E91E45"/>
    <w:rsid w:val="00E946B0"/>
    <w:rsid w:val="00EA14A5"/>
    <w:rsid w:val="00EB49FF"/>
    <w:rsid w:val="00EB7405"/>
    <w:rsid w:val="00ED1367"/>
    <w:rsid w:val="00EE4E91"/>
    <w:rsid w:val="00EF16A1"/>
    <w:rsid w:val="00F01194"/>
    <w:rsid w:val="00F145D0"/>
    <w:rsid w:val="00F32120"/>
    <w:rsid w:val="00F414FA"/>
    <w:rsid w:val="00F41E47"/>
    <w:rsid w:val="00F8389B"/>
    <w:rsid w:val="00FA0BDA"/>
    <w:rsid w:val="00FA5B92"/>
    <w:rsid w:val="00FA6515"/>
    <w:rsid w:val="00FB3AED"/>
    <w:rsid w:val="00FC4C72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F0F7D-A253-487F-B1E0-1BACC9EB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0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860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750DB1"/>
    <w:pPr>
      <w:spacing w:before="100" w:beforeAutospacing="1" w:after="100" w:afterAutospacing="1"/>
    </w:pPr>
    <w:rPr>
      <w:rFonts w:eastAsia="Times New Roman"/>
    </w:rPr>
  </w:style>
  <w:style w:type="paragraph" w:customStyle="1" w:styleId="msonormalcxspmiddle">
    <w:name w:val="msonormalcxspmiddle"/>
    <w:basedOn w:val="a"/>
    <w:rsid w:val="00750DB1"/>
    <w:pPr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styleId="a3">
    <w:name w:val="Hyperlink"/>
    <w:basedOn w:val="a0"/>
    <w:uiPriority w:val="99"/>
    <w:unhideWhenUsed/>
    <w:rsid w:val="00D81179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D8117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4">
    <w:name w:val="No Spacing"/>
    <w:qFormat/>
    <w:rsid w:val="00986A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Без интервала2"/>
    <w:rsid w:val="00930B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Абзац списка2"/>
    <w:basedOn w:val="a"/>
    <w:rsid w:val="003D0E0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3D0E0F"/>
    <w:pPr>
      <w:ind w:left="720"/>
      <w:contextualSpacing/>
    </w:pPr>
  </w:style>
  <w:style w:type="paragraph" w:customStyle="1" w:styleId="ConsPlusTitle">
    <w:name w:val="ConsPlusTitle"/>
    <w:uiPriority w:val="99"/>
    <w:rsid w:val="006E3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5D570E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5D570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2160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Абзац списка3"/>
    <w:basedOn w:val="a"/>
    <w:rsid w:val="001D5721"/>
    <w:pPr>
      <w:ind w:left="720"/>
      <w:contextualSpacing/>
    </w:pPr>
    <w:rPr>
      <w:rFonts w:eastAsia="Calibri"/>
    </w:rPr>
  </w:style>
  <w:style w:type="character" w:customStyle="1" w:styleId="a6">
    <w:name w:val="Текст примечания Знак"/>
    <w:basedOn w:val="a0"/>
    <w:link w:val="a7"/>
    <w:locked/>
    <w:rsid w:val="00A878B4"/>
    <w:rPr>
      <w:lang w:eastAsia="ru-RU"/>
    </w:rPr>
  </w:style>
  <w:style w:type="paragraph" w:styleId="a7">
    <w:name w:val="annotation text"/>
    <w:basedOn w:val="a"/>
    <w:link w:val="a6"/>
    <w:rsid w:val="00A878B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A878B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AB7E9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148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148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)" TargetMode="External"/><Relationship Id="rId13" Type="http://schemas.openxmlformats.org/officeDocument/2006/relationships/hyperlink" Target="http://www.pgu.govvr.ru)." TargetMode="External"/><Relationship Id="rId18" Type="http://schemas.openxmlformats.org/officeDocument/2006/relationships/hyperlink" Target="http://www.pgu.govvrn.ru)" TargetMode="External"/><Relationship Id="rId26" Type="http://schemas.openxmlformats.org/officeDocument/2006/relationships/hyperlink" Target="http://www.pgu.govvrn.ru)" TargetMode="External"/><Relationship Id="rId39" Type="http://schemas.openxmlformats.org/officeDocument/2006/relationships/hyperlink" Target="https://www.govvr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gu.govvr.ru)" TargetMode="External"/><Relationship Id="rId34" Type="http://schemas.openxmlformats.org/officeDocument/2006/relationships/hyperlink" Target="https://www.govvrn.ru/)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govvrn.ru/)" TargetMode="External"/><Relationship Id="rId12" Type="http://schemas.openxmlformats.org/officeDocument/2006/relationships/hyperlink" Target="https://www.govvrn.ru/)" TargetMode="External"/><Relationship Id="rId17" Type="http://schemas.openxmlformats.org/officeDocument/2006/relationships/hyperlink" Target="https://www.govvrn.ru/" TargetMode="External"/><Relationship Id="rId25" Type="http://schemas.openxmlformats.org/officeDocument/2006/relationships/hyperlink" Target="https://www.govvrn.ru" TargetMode="External"/><Relationship Id="rId33" Type="http://schemas.openxmlformats.org/officeDocument/2006/relationships/hyperlink" Target="http://www.pgu.govvrn.ru)" TargetMode="External"/><Relationship Id="rId38" Type="http://schemas.openxmlformats.org/officeDocument/2006/relationships/hyperlink" Target="https://www.govvrn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vrn.ru/)" TargetMode="External"/><Relationship Id="rId20" Type="http://schemas.openxmlformats.org/officeDocument/2006/relationships/hyperlink" Target="https://www.govvrn.ru/)" TargetMode="External"/><Relationship Id="rId29" Type="http://schemas.openxmlformats.org/officeDocument/2006/relationships/hyperlink" Target="http://www.pgu.govvrn.ru)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govvrn.ru)" TargetMode="External"/><Relationship Id="rId11" Type="http://schemas.openxmlformats.org/officeDocument/2006/relationships/hyperlink" Target="http://www.pgu.govvrn.ru)" TargetMode="External"/><Relationship Id="rId24" Type="http://schemas.openxmlformats.org/officeDocument/2006/relationships/hyperlink" Target="https://www.govvrn.ru/)" TargetMode="External"/><Relationship Id="rId32" Type="http://schemas.openxmlformats.org/officeDocument/2006/relationships/hyperlink" Target="https://www.govvrn.ru/)" TargetMode="External"/><Relationship Id="rId37" Type="http://schemas.openxmlformats.org/officeDocument/2006/relationships/hyperlink" Target="http://www.pgu.govvrn.ru)" TargetMode="External"/><Relationship Id="rId40" Type="http://schemas.openxmlformats.org/officeDocument/2006/relationships/hyperlink" Target="https://www.govvr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gu.govvrn.ru" TargetMode="External"/><Relationship Id="rId23" Type="http://schemas.openxmlformats.org/officeDocument/2006/relationships/hyperlink" Target="http://www.pgu.govvr.ru)" TargetMode="External"/><Relationship Id="rId28" Type="http://schemas.openxmlformats.org/officeDocument/2006/relationships/hyperlink" Target="https://www.govvrn.ru" TargetMode="External"/><Relationship Id="rId36" Type="http://schemas.openxmlformats.org/officeDocument/2006/relationships/hyperlink" Target="https://www.govvrn.ru/)" TargetMode="External"/><Relationship Id="rId10" Type="http://schemas.openxmlformats.org/officeDocument/2006/relationships/hyperlink" Target="http://www.pgu.govvrn.ru)" TargetMode="External"/><Relationship Id="rId19" Type="http://schemas.openxmlformats.org/officeDocument/2006/relationships/hyperlink" Target="https://www.govvrn.ru/)" TargetMode="External"/><Relationship Id="rId31" Type="http://schemas.openxmlformats.org/officeDocument/2006/relationships/hyperlink" Target="http://www.pgu.govvr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vrn.ru/)" TargetMode="External"/><Relationship Id="rId14" Type="http://schemas.openxmlformats.org/officeDocument/2006/relationships/hyperlink" Target="https://www.govvrn.ru/" TargetMode="External"/><Relationship Id="rId22" Type="http://schemas.openxmlformats.org/officeDocument/2006/relationships/hyperlink" Target="https://www.govvrn.ru/)" TargetMode="External"/><Relationship Id="rId27" Type="http://schemas.openxmlformats.org/officeDocument/2006/relationships/hyperlink" Target="https://www.govvrn.ru)" TargetMode="External"/><Relationship Id="rId30" Type="http://schemas.openxmlformats.org/officeDocument/2006/relationships/hyperlink" Target="https://www.govvrn.ru/" TargetMode="External"/><Relationship Id="rId35" Type="http://schemas.openxmlformats.org/officeDocument/2006/relationships/hyperlink" Target="http://www.pgu.govvrn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742F-670A-4708-B211-4A9AFFCB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20</Words>
  <Characters>7251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 Викторовна</dc:creator>
  <cp:lastModifiedBy>admkr</cp:lastModifiedBy>
  <cp:revision>5</cp:revision>
  <cp:lastPrinted>2019-04-17T06:51:00Z</cp:lastPrinted>
  <dcterms:created xsi:type="dcterms:W3CDTF">2019-04-16T06:10:00Z</dcterms:created>
  <dcterms:modified xsi:type="dcterms:W3CDTF">2019-04-17T06:51:00Z</dcterms:modified>
</cp:coreProperties>
</file>